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4F36" w14:textId="648873CD" w:rsidR="00C51CA7" w:rsidRPr="00F43104" w:rsidRDefault="00C51CA7" w:rsidP="003B0E90"/>
    <w:p w14:paraId="76E8C86B" w14:textId="4A54FD31" w:rsidR="00C51CA7" w:rsidRPr="00F43104" w:rsidRDefault="00C51CA7" w:rsidP="003B0E90"/>
    <w:p w14:paraId="5B5DB02C" w14:textId="1A60EAEB" w:rsidR="00C51CA7" w:rsidRPr="00F43104" w:rsidRDefault="00C51CA7" w:rsidP="003B0E90"/>
    <w:p w14:paraId="343C7934" w14:textId="60C62FCF" w:rsidR="00C51CA7" w:rsidRPr="00F43104" w:rsidRDefault="00F303A4" w:rsidP="003B0E90">
      <w:r w:rsidRPr="00F43104">
        <w:rPr>
          <w:noProof/>
          <w:lang w:eastAsia="en-US"/>
        </w:rPr>
        <mc:AlternateContent>
          <mc:Choice Requires="wps">
            <w:drawing>
              <wp:anchor distT="0" distB="0" distL="114300" distR="114300" simplePos="0" relativeHeight="251645952" behindDoc="0" locked="0" layoutInCell="1" allowOverlap="1" wp14:anchorId="546EB2C6" wp14:editId="35CD2AF9">
                <wp:simplePos x="0" y="0"/>
                <wp:positionH relativeFrom="column">
                  <wp:posOffset>-800100</wp:posOffset>
                </wp:positionH>
                <wp:positionV relativeFrom="paragraph">
                  <wp:posOffset>209550</wp:posOffset>
                </wp:positionV>
                <wp:extent cx="7800340" cy="2248535"/>
                <wp:effectExtent l="0" t="635" r="4445" b="0"/>
                <wp:wrapNone/>
                <wp:docPr id="6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2A0B3" w14:textId="77777777" w:rsidR="00867A3D" w:rsidRPr="00C50F45" w:rsidRDefault="00867A3D" w:rsidP="00143AAC">
                            <w:pPr>
                              <w:spacing w:after="0"/>
                              <w:rPr>
                                <w:rFonts w:ascii="Futura Std ExtraBold" w:hAnsi="Futura Std ExtraBold" w:cs="Futura Std ExtraBold"/>
                                <w:sz w:val="16"/>
                                <w:szCs w:val="16"/>
                              </w:rPr>
                            </w:pPr>
                            <w:r w:rsidRPr="00C50F45">
                              <w:rPr>
                                <w:rFonts w:ascii="Futura Std ExtraBold" w:hAnsi="Futura Std ExtraBold" w:cs="Futura Std ExtraBold"/>
                                <w:sz w:val="48"/>
                                <w:szCs w:val="48"/>
                              </w:rPr>
                              <w:t xml:space="preserve">                      </w:t>
                            </w:r>
                          </w:p>
                          <w:p w14:paraId="27755FDD" w14:textId="77777777" w:rsidR="00867A3D" w:rsidRDefault="00867A3D" w:rsidP="00B9180D">
                            <w:pPr>
                              <w:pStyle w:val="Heading1Cover"/>
                            </w:pPr>
                            <w:r>
                              <w:t xml:space="preserve">Controlling Product Costing </w:t>
                            </w:r>
                          </w:p>
                          <w:p w14:paraId="1F605CBE" w14:textId="5CEB5AE7" w:rsidR="00867A3D" w:rsidRPr="00B9180D" w:rsidRDefault="00867A3D" w:rsidP="00B9180D">
                            <w:pPr>
                              <w:pStyle w:val="Heading1Cover"/>
                            </w:pPr>
                            <w:r>
                              <w:t>(CO-PC)</w:t>
                            </w:r>
                          </w:p>
                          <w:p w14:paraId="4ED2A131" w14:textId="4580160B" w:rsidR="00867A3D" w:rsidRPr="00997F03" w:rsidRDefault="00867A3D" w:rsidP="00997F03">
                            <w:pPr>
                              <w:pStyle w:val="Text1Cover"/>
                              <w:ind w:right="1194"/>
                              <w:rPr>
                                <w:rFonts w:ascii="Futura Bk" w:hAnsi="Futura Bk" w:cs="Futura Bk"/>
                              </w:rPr>
                            </w:pPr>
                            <w:r>
                              <w:t>This case study explains an integrated product costing process in details and thus fosters a thorough understanding of each process step and underlying SAP functionality.</w:t>
                            </w:r>
                          </w:p>
                          <w:p w14:paraId="017EA92D" w14:textId="77777777" w:rsidR="00867A3D" w:rsidRPr="007A7FD5" w:rsidRDefault="00867A3D" w:rsidP="00143AAC">
                            <w:pPr>
                              <w:rPr>
                                <w:rFonts w:ascii="Futura Std ExtraBold" w:hAnsi="Futura Std ExtraBold" w:cs="Futura Std ExtraBold"/>
                                <w:sz w:val="56"/>
                                <w:szCs w:val="56"/>
                              </w:rPr>
                            </w:pPr>
                            <w:r>
                              <w:rPr>
                                <w:rFonts w:ascii="Futura Std ExtraBold" w:hAnsi="Futura Std ExtraBold" w:cs="Futura Std ExtraBold"/>
                                <w:sz w:val="56"/>
                                <w:szCs w:val="56"/>
                              </w:rPr>
                              <w:t xml:space="preserve"> </w:t>
                            </w:r>
                          </w:p>
                          <w:p w14:paraId="732CC4B0" w14:textId="77777777" w:rsidR="00867A3D" w:rsidRPr="007A7FD5" w:rsidRDefault="00867A3D" w:rsidP="00143AAC">
                            <w:pPr>
                              <w:rPr>
                                <w:rFonts w:ascii="Futura Std ExtraBold" w:hAnsi="Futura Std ExtraBold" w:cs="Futura Std ExtraBold"/>
                                <w:sz w:val="56"/>
                                <w:szCs w:val="56"/>
                              </w:rPr>
                            </w:pPr>
                          </w:p>
                          <w:p w14:paraId="17828DA0" w14:textId="77777777" w:rsidR="00867A3D" w:rsidRPr="007A7FD5" w:rsidRDefault="00867A3D" w:rsidP="00143AAC">
                            <w:pPr>
                              <w:rPr>
                                <w:rFonts w:ascii="Futura Std ExtraBold" w:hAnsi="Futura Std ExtraBold" w:cs="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B2C6" id="Rectangle 7" o:spid="_x0000_s1026" style="position:absolute;margin-left:-63pt;margin-top:16.5pt;width:614.2pt;height:17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" fillcolor="#d8d8d8" stroked="f">
                <v:textbox>
                  <w:txbxContent>
                    <w:p w14:paraId="2EC2A0B3" w14:textId="77777777" w:rsidR="00867A3D" w:rsidRPr="00C50F45" w:rsidRDefault="00867A3D" w:rsidP="00143AAC">
                      <w:pPr>
                        <w:spacing w:after="0"/>
                        <w:rPr>
                          <w:rFonts w:ascii="Futura Std ExtraBold" w:hAnsi="Futura Std ExtraBold" w:cs="Futura Std ExtraBold"/>
                          <w:sz w:val="16"/>
                          <w:szCs w:val="16"/>
                        </w:rPr>
                      </w:pPr>
                      <w:r w:rsidRPr="00C50F45">
                        <w:rPr>
                          <w:rFonts w:ascii="Futura Std ExtraBold" w:hAnsi="Futura Std ExtraBold" w:cs="Futura Std ExtraBold"/>
                          <w:sz w:val="48"/>
                          <w:szCs w:val="48"/>
                        </w:rPr>
                        <w:t xml:space="preserve">                      </w:t>
                      </w:r>
                    </w:p>
                    <w:p w14:paraId="27755FDD" w14:textId="77777777" w:rsidR="00867A3D" w:rsidRDefault="00867A3D" w:rsidP="00B9180D">
                      <w:pPr>
                        <w:pStyle w:val="Heading1Cover"/>
                      </w:pPr>
                      <w:r>
                        <w:t xml:space="preserve">Controlling Product Costing </w:t>
                      </w:r>
                    </w:p>
                    <w:p w14:paraId="1F605CBE" w14:textId="5CEB5AE7" w:rsidR="00867A3D" w:rsidRPr="00B9180D" w:rsidRDefault="00867A3D" w:rsidP="00B9180D">
                      <w:pPr>
                        <w:pStyle w:val="Heading1Cover"/>
                      </w:pPr>
                      <w:r>
                        <w:t>(CO-PC)</w:t>
                      </w:r>
                    </w:p>
                    <w:p w14:paraId="4ED2A131" w14:textId="4580160B" w:rsidR="00867A3D" w:rsidRPr="00997F03" w:rsidRDefault="00867A3D" w:rsidP="00997F03">
                      <w:pPr>
                        <w:pStyle w:val="Text1Cover"/>
                        <w:ind w:right="1194"/>
                        <w:rPr>
                          <w:rFonts w:ascii="Futura Bk" w:hAnsi="Futura Bk" w:cs="Futura Bk"/>
                        </w:rPr>
                      </w:pPr>
                      <w:r>
                        <w:t>This case study explains an integrated product costing process in details and thus fosters a thorough understanding of each process step and underlying SAP functionality.</w:t>
                      </w:r>
                    </w:p>
                    <w:p w14:paraId="017EA92D" w14:textId="77777777" w:rsidR="00867A3D" w:rsidRPr="007A7FD5" w:rsidRDefault="00867A3D" w:rsidP="00143AAC">
                      <w:pPr>
                        <w:rPr>
                          <w:rFonts w:ascii="Futura Std ExtraBold" w:hAnsi="Futura Std ExtraBold" w:cs="Futura Std ExtraBold"/>
                          <w:sz w:val="56"/>
                          <w:szCs w:val="56"/>
                        </w:rPr>
                      </w:pPr>
                      <w:r>
                        <w:rPr>
                          <w:rFonts w:ascii="Futura Std ExtraBold" w:hAnsi="Futura Std ExtraBold" w:cs="Futura Std ExtraBold"/>
                          <w:sz w:val="56"/>
                          <w:szCs w:val="56"/>
                        </w:rPr>
                        <w:t xml:space="preserve"> </w:t>
                      </w:r>
                    </w:p>
                    <w:p w14:paraId="732CC4B0" w14:textId="77777777" w:rsidR="00867A3D" w:rsidRPr="007A7FD5" w:rsidRDefault="00867A3D" w:rsidP="00143AAC">
                      <w:pPr>
                        <w:rPr>
                          <w:rFonts w:ascii="Futura Std ExtraBold" w:hAnsi="Futura Std ExtraBold" w:cs="Futura Std ExtraBold"/>
                          <w:sz w:val="56"/>
                          <w:szCs w:val="56"/>
                        </w:rPr>
                      </w:pPr>
                    </w:p>
                    <w:p w14:paraId="17828DA0" w14:textId="77777777" w:rsidR="00867A3D" w:rsidRPr="007A7FD5" w:rsidRDefault="00867A3D" w:rsidP="00143AAC">
                      <w:pPr>
                        <w:rPr>
                          <w:rFonts w:ascii="Futura Std ExtraBold" w:hAnsi="Futura Std ExtraBold" w:cs="Futura Std ExtraBold"/>
                          <w:sz w:val="56"/>
                          <w:szCs w:val="56"/>
                        </w:rPr>
                      </w:pPr>
                    </w:p>
                  </w:txbxContent>
                </v:textbox>
              </v:rect>
            </w:pict>
          </mc:Fallback>
        </mc:AlternateContent>
      </w:r>
    </w:p>
    <w:p w14:paraId="0F0284FA" w14:textId="72D230BC" w:rsidR="00C51CA7" w:rsidRPr="00F43104" w:rsidRDefault="00F303A4" w:rsidP="003B0E90">
      <w:r w:rsidRPr="00F43104">
        <w:rPr>
          <w:noProof/>
          <w:lang w:eastAsia="en-US"/>
        </w:rPr>
        <mc:AlternateContent>
          <mc:Choice Requires="wps">
            <w:drawing>
              <wp:anchor distT="0" distB="0" distL="114300" distR="114300" simplePos="0" relativeHeight="251646976" behindDoc="0" locked="0" layoutInCell="1" allowOverlap="1" wp14:anchorId="1AF67285" wp14:editId="3696B465">
                <wp:simplePos x="0" y="0"/>
                <wp:positionH relativeFrom="column">
                  <wp:posOffset>1028700</wp:posOffset>
                </wp:positionH>
                <wp:positionV relativeFrom="paragraph">
                  <wp:posOffset>229235</wp:posOffset>
                </wp:positionV>
                <wp:extent cx="314960" cy="325755"/>
                <wp:effectExtent l="0" t="0" r="3175" b="2540"/>
                <wp:wrapNone/>
                <wp:docPr id="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F495E" id="Rectangle 8" o:spid="_x0000_s1026" style="position:absolute;margin-left:81pt;margin-top:18.05pt;width:24.8pt;height:25.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" fillcolor="#943634" stroked="f"/>
            </w:pict>
          </mc:Fallback>
        </mc:AlternateContent>
      </w:r>
    </w:p>
    <w:p w14:paraId="6EB4306D" w14:textId="380CAFE6" w:rsidR="00C51CA7" w:rsidRPr="00F43104" w:rsidRDefault="00C51CA7" w:rsidP="003B0E90">
      <w:pPr>
        <w:rPr>
          <w:rFonts w:ascii="Futura Std Book" w:hAnsi="Futura Std Book" w:cs="Futura Std Book"/>
          <w:sz w:val="28"/>
          <w:szCs w:val="28"/>
        </w:rPr>
      </w:pPr>
    </w:p>
    <w:p w14:paraId="11B2BBFD" w14:textId="1DF1D935" w:rsidR="00C51CA7" w:rsidRPr="00F43104" w:rsidRDefault="00C51CA7" w:rsidP="003B0E90"/>
    <w:p w14:paraId="10E28C17" w14:textId="57EC7AD5" w:rsidR="00C51CA7" w:rsidRPr="00F43104" w:rsidRDefault="00C51CA7" w:rsidP="003B0E90"/>
    <w:p w14:paraId="5E250427" w14:textId="77777777" w:rsidR="00C51CA7" w:rsidRPr="00F43104" w:rsidRDefault="00C51CA7" w:rsidP="003B0E90"/>
    <w:tbl>
      <w:tblPr>
        <w:tblpPr w:leftFromText="141" w:rightFromText="141" w:vertAnchor="page" w:horzAnchor="margin" w:tblpY="7557"/>
        <w:tblW w:w="10186" w:type="dxa"/>
        <w:tblLook w:val="00A0" w:firstRow="1" w:lastRow="0" w:firstColumn="1" w:lastColumn="0" w:noHBand="0" w:noVBand="0"/>
      </w:tblPr>
      <w:tblGrid>
        <w:gridCol w:w="3028"/>
        <w:gridCol w:w="3340"/>
        <w:gridCol w:w="273"/>
        <w:gridCol w:w="3545"/>
      </w:tblGrid>
      <w:tr w:rsidR="00C51CA7" w:rsidRPr="00F43104" w14:paraId="6FDF5868" w14:textId="77777777">
        <w:trPr>
          <w:trHeight w:val="7367"/>
        </w:trPr>
        <w:tc>
          <w:tcPr>
            <w:tcW w:w="3028" w:type="dxa"/>
          </w:tcPr>
          <w:p w14:paraId="4D1D360B" w14:textId="4BD8B91E" w:rsidR="00C51CA7" w:rsidRPr="00F43104" w:rsidRDefault="00C51CA7" w:rsidP="00215CF9">
            <w:pPr>
              <w:pStyle w:val="Heading2Cover"/>
            </w:pPr>
            <w:r w:rsidRPr="00F43104">
              <w:t>Product</w:t>
            </w:r>
          </w:p>
          <w:p w14:paraId="307B6FF5" w14:textId="14314AF8" w:rsidR="006C19F7" w:rsidRPr="00F43104" w:rsidRDefault="000B6F37" w:rsidP="006C19F7">
            <w:pPr>
              <w:pStyle w:val="Text2Cover"/>
              <w:rPr>
                <w:szCs w:val="22"/>
              </w:rPr>
            </w:pPr>
            <w:r w:rsidRPr="00F43104">
              <w:t xml:space="preserve">S/4HANA </w:t>
            </w:r>
            <w:r w:rsidR="00A70EE4">
              <w:t>2020</w:t>
            </w:r>
            <w:r w:rsidR="006C19F7" w:rsidRPr="00F43104">
              <w:t xml:space="preserve"> </w:t>
            </w:r>
          </w:p>
          <w:p w14:paraId="0A82C93F" w14:textId="77777777" w:rsidR="006C19F7" w:rsidRPr="00F43104" w:rsidRDefault="006C19F7" w:rsidP="006C19F7">
            <w:pPr>
              <w:pStyle w:val="Text2Cover"/>
            </w:pPr>
            <w:r w:rsidRPr="00F43104">
              <w:t>Global Bike</w:t>
            </w:r>
          </w:p>
          <w:p w14:paraId="566F350D" w14:textId="77777777" w:rsidR="006C19F7" w:rsidRPr="00F43104" w:rsidRDefault="006C19F7" w:rsidP="006C19F7">
            <w:pPr>
              <w:pStyle w:val="Text2Cover"/>
            </w:pPr>
          </w:p>
          <w:p w14:paraId="03531249" w14:textId="58F11723" w:rsidR="006C19F7" w:rsidRPr="00F43104" w:rsidRDefault="006C19F7" w:rsidP="006C19F7">
            <w:pPr>
              <w:pStyle w:val="Text2Cover"/>
            </w:pPr>
            <w:r w:rsidRPr="00F43104">
              <w:t>Fiori</w:t>
            </w:r>
            <w:r w:rsidR="00C36E5A" w:rsidRPr="00F43104">
              <w:t xml:space="preserve"> </w:t>
            </w:r>
            <w:r w:rsidR="00A70EE4">
              <w:t>3</w:t>
            </w:r>
            <w:r w:rsidR="00C36E5A" w:rsidRPr="00F43104">
              <w:t>.0</w:t>
            </w:r>
          </w:p>
          <w:p w14:paraId="4B220D3E" w14:textId="77777777" w:rsidR="00C51CA7" w:rsidRPr="00F43104" w:rsidRDefault="00C51CA7" w:rsidP="00215CF9">
            <w:pPr>
              <w:pStyle w:val="Text2Cover"/>
            </w:pPr>
          </w:p>
          <w:p w14:paraId="7462D498" w14:textId="77777777" w:rsidR="00C51CA7" w:rsidRPr="00F43104" w:rsidRDefault="00C51CA7" w:rsidP="00215CF9">
            <w:pPr>
              <w:pStyle w:val="Heading2Cover"/>
            </w:pPr>
            <w:r w:rsidRPr="00F43104">
              <w:t>Level</w:t>
            </w:r>
          </w:p>
          <w:p w14:paraId="0E82B997" w14:textId="77777777" w:rsidR="00C51CA7" w:rsidRPr="00F43104" w:rsidRDefault="00C51CA7" w:rsidP="00215CF9">
            <w:pPr>
              <w:pStyle w:val="Text2Cover"/>
            </w:pPr>
            <w:r w:rsidRPr="00F43104">
              <w:t>Undergraduate</w:t>
            </w:r>
          </w:p>
          <w:p w14:paraId="48169EC3" w14:textId="77777777" w:rsidR="00C51CA7" w:rsidRPr="00F43104" w:rsidRDefault="00C51CA7" w:rsidP="00215CF9">
            <w:pPr>
              <w:pStyle w:val="Text2Cover"/>
            </w:pPr>
            <w:r w:rsidRPr="00F43104">
              <w:t>Graduate</w:t>
            </w:r>
          </w:p>
          <w:p w14:paraId="26D56E91" w14:textId="7B59D6A6" w:rsidR="00C51CA7" w:rsidRPr="00F43104" w:rsidRDefault="00C51CA7" w:rsidP="00215CF9">
            <w:pPr>
              <w:pStyle w:val="Text2Cover"/>
            </w:pPr>
            <w:r w:rsidRPr="00F43104">
              <w:t>Beginner</w:t>
            </w:r>
          </w:p>
          <w:p w14:paraId="64FF6E57" w14:textId="77777777" w:rsidR="00C51CA7" w:rsidRPr="00F43104" w:rsidRDefault="00C51CA7" w:rsidP="00215CF9">
            <w:pPr>
              <w:pStyle w:val="Text2Cover"/>
            </w:pPr>
          </w:p>
          <w:p w14:paraId="3638EC41" w14:textId="77777777" w:rsidR="00C51CA7" w:rsidRPr="00F43104" w:rsidRDefault="00C51CA7" w:rsidP="00215CF9">
            <w:pPr>
              <w:pStyle w:val="Heading2Cover"/>
            </w:pPr>
            <w:r w:rsidRPr="00F43104">
              <w:t>Focus</w:t>
            </w:r>
          </w:p>
          <w:p w14:paraId="40CC3BA0" w14:textId="77777777" w:rsidR="00C51CA7" w:rsidRPr="00F43104" w:rsidRDefault="00BB33F9" w:rsidP="00215CF9">
            <w:pPr>
              <w:pStyle w:val="Text2Cover"/>
            </w:pPr>
            <w:r w:rsidRPr="00F43104">
              <w:t>Product Costing</w:t>
            </w:r>
          </w:p>
          <w:p w14:paraId="761843EF" w14:textId="77777777" w:rsidR="00C51CA7" w:rsidRPr="00F43104" w:rsidRDefault="00C51CA7" w:rsidP="00215CF9">
            <w:pPr>
              <w:pStyle w:val="Text2Cover"/>
            </w:pPr>
          </w:p>
          <w:p w14:paraId="1BF32DB9" w14:textId="77777777" w:rsidR="00C51CA7" w:rsidRPr="00665119" w:rsidRDefault="00C51CA7" w:rsidP="00215CF9">
            <w:pPr>
              <w:pStyle w:val="Heading2Cover"/>
              <w:rPr>
                <w:lang w:val="de-DE"/>
              </w:rPr>
            </w:pPr>
            <w:r w:rsidRPr="00665119">
              <w:rPr>
                <w:lang w:val="de-DE"/>
              </w:rPr>
              <w:t>Author</w:t>
            </w:r>
          </w:p>
          <w:p w14:paraId="5B2DDC76" w14:textId="3B64BC96" w:rsidR="00BB33F9" w:rsidRPr="00665119" w:rsidRDefault="00BB33F9" w:rsidP="00215CF9">
            <w:pPr>
              <w:pStyle w:val="Text2Cover"/>
              <w:rPr>
                <w:lang w:val="de-DE"/>
              </w:rPr>
            </w:pPr>
            <w:r w:rsidRPr="00665119">
              <w:rPr>
                <w:lang w:val="de-DE"/>
              </w:rPr>
              <w:t>Michael Boldau</w:t>
            </w:r>
          </w:p>
          <w:p w14:paraId="096F74EF" w14:textId="77777777" w:rsidR="00C51CA7" w:rsidRPr="00665119" w:rsidRDefault="00C51CA7" w:rsidP="00215CF9">
            <w:pPr>
              <w:pStyle w:val="Text2Cover"/>
              <w:rPr>
                <w:lang w:val="de-DE"/>
              </w:rPr>
            </w:pPr>
            <w:r w:rsidRPr="00665119">
              <w:rPr>
                <w:lang w:val="de-DE"/>
              </w:rPr>
              <w:t>Stefan Weidner</w:t>
            </w:r>
          </w:p>
          <w:p w14:paraId="13E5B50A" w14:textId="77777777" w:rsidR="00C51CA7" w:rsidRPr="00665119" w:rsidRDefault="00C51CA7" w:rsidP="00215CF9">
            <w:pPr>
              <w:pStyle w:val="Text2Cover"/>
              <w:rPr>
                <w:lang w:val="de-DE"/>
              </w:rPr>
            </w:pPr>
          </w:p>
          <w:p w14:paraId="6E5F0DA8" w14:textId="77777777" w:rsidR="00C51CA7" w:rsidRPr="00665119" w:rsidRDefault="00C51CA7" w:rsidP="00215CF9">
            <w:pPr>
              <w:pStyle w:val="Heading2Cover"/>
              <w:rPr>
                <w:lang w:val="de-DE"/>
              </w:rPr>
            </w:pPr>
            <w:r w:rsidRPr="00665119">
              <w:rPr>
                <w:lang w:val="de-DE"/>
              </w:rPr>
              <w:t>Version</w:t>
            </w:r>
          </w:p>
          <w:p w14:paraId="4F9BDBBE" w14:textId="3C0F772C" w:rsidR="00C51CA7" w:rsidRPr="00F43104" w:rsidRDefault="00A70EE4" w:rsidP="00215CF9">
            <w:pPr>
              <w:pStyle w:val="Text2Cover"/>
            </w:pPr>
            <w:r>
              <w:t>4</w:t>
            </w:r>
            <w:r w:rsidR="000C212A" w:rsidRPr="00F43104">
              <w:t>.</w:t>
            </w:r>
            <w:r w:rsidR="00C00271">
              <w:t>1</w:t>
            </w:r>
          </w:p>
          <w:p w14:paraId="2949EFA7" w14:textId="77777777" w:rsidR="007F7833" w:rsidRPr="00F43104" w:rsidRDefault="007F7833" w:rsidP="00215CF9">
            <w:pPr>
              <w:pStyle w:val="Text2Cover"/>
            </w:pPr>
          </w:p>
          <w:p w14:paraId="147B952A" w14:textId="38AA3C2A" w:rsidR="007F7833" w:rsidRPr="00F43104" w:rsidRDefault="007F7833" w:rsidP="007F7833">
            <w:pPr>
              <w:pStyle w:val="Heading2Cover"/>
            </w:pPr>
            <w:r w:rsidRPr="00F43104">
              <w:t>Last Update</w:t>
            </w:r>
          </w:p>
          <w:p w14:paraId="64162846" w14:textId="56A6AB6C" w:rsidR="00C51CA7" w:rsidRPr="00F43104" w:rsidRDefault="00C00271" w:rsidP="00C00271">
            <w:pPr>
              <w:rPr>
                <w:rFonts w:ascii="Futura Std Book" w:hAnsi="Futura Std Book" w:cs="Futura Std Book"/>
                <w:sz w:val="28"/>
                <w:szCs w:val="28"/>
              </w:rPr>
            </w:pPr>
            <w:r>
              <w:rPr>
                <w:rFonts w:ascii="Arial" w:hAnsi="Arial" w:cs="Arial"/>
                <w:sz w:val="20"/>
                <w:szCs w:val="20"/>
              </w:rPr>
              <w:t>June</w:t>
            </w:r>
            <w:r w:rsidR="00A70EE4">
              <w:rPr>
                <w:rFonts w:ascii="Arial" w:hAnsi="Arial" w:cs="Arial"/>
                <w:sz w:val="20"/>
                <w:szCs w:val="20"/>
              </w:rPr>
              <w:t xml:space="preserve"> </w:t>
            </w:r>
            <w:r w:rsidR="004D5AEB" w:rsidRPr="00F43104">
              <w:rPr>
                <w:rFonts w:ascii="Arial" w:hAnsi="Arial" w:cs="Arial"/>
                <w:sz w:val="20"/>
                <w:szCs w:val="20"/>
              </w:rPr>
              <w:t>20</w:t>
            </w:r>
            <w:r w:rsidR="00A70EE4">
              <w:rPr>
                <w:rFonts w:ascii="Arial" w:hAnsi="Arial" w:cs="Arial"/>
                <w:sz w:val="20"/>
                <w:szCs w:val="20"/>
              </w:rPr>
              <w:t>2</w:t>
            </w:r>
            <w:r>
              <w:rPr>
                <w:rFonts w:ascii="Arial" w:hAnsi="Arial" w:cs="Arial"/>
                <w:sz w:val="20"/>
                <w:szCs w:val="20"/>
              </w:rPr>
              <w:t>2</w:t>
            </w:r>
          </w:p>
        </w:tc>
        <w:tc>
          <w:tcPr>
            <w:tcW w:w="3340" w:type="dxa"/>
          </w:tcPr>
          <w:p w14:paraId="4113F23A" w14:textId="77777777" w:rsidR="00C51CA7" w:rsidRPr="00F43104" w:rsidRDefault="00C51CA7" w:rsidP="00215CF9">
            <w:pPr>
              <w:pStyle w:val="Heading2Cover"/>
            </w:pPr>
            <w:r w:rsidRPr="00F43104">
              <w:t>MOTIVATION</w:t>
            </w:r>
          </w:p>
          <w:p w14:paraId="35406B05" w14:textId="213E15E0" w:rsidR="00C51CA7" w:rsidRPr="00F43104" w:rsidRDefault="00C51CA7" w:rsidP="007066CB">
            <w:pPr>
              <w:pStyle w:val="Text2Cover"/>
            </w:pPr>
            <w:r w:rsidRPr="00F43104">
              <w:t xml:space="preserve">The data entry requirements in the controlling exercises (CO 1 </w:t>
            </w:r>
            <w:r w:rsidR="0094576D">
              <w:t>through</w:t>
            </w:r>
            <w:r w:rsidR="0094576D" w:rsidRPr="00F43104">
              <w:t xml:space="preserve"> </w:t>
            </w:r>
            <w:r w:rsidRPr="00F43104">
              <w:t xml:space="preserve">CO </w:t>
            </w:r>
            <w:r w:rsidR="00C54EC1" w:rsidRPr="00F43104">
              <w:t>3</w:t>
            </w:r>
            <w:r w:rsidR="00546550">
              <w:t xml:space="preserve">) were </w:t>
            </w:r>
            <w:r w:rsidRPr="00F43104">
              <w:t xml:space="preserve">minimized because </w:t>
            </w:r>
            <w:r w:rsidR="0094576D">
              <w:t>most</w:t>
            </w:r>
            <w:r w:rsidR="0094576D" w:rsidRPr="00F43104">
              <w:t xml:space="preserve"> </w:t>
            </w:r>
            <w:r w:rsidRPr="00F43104">
              <w:t>of the data was stored in the SAP system. This stored data, known as master data, simplifies the processing of business transactions.</w:t>
            </w:r>
          </w:p>
          <w:p w14:paraId="03567164" w14:textId="77777777" w:rsidR="00C51CA7" w:rsidRPr="00F43104" w:rsidRDefault="00C51CA7" w:rsidP="007066CB">
            <w:pPr>
              <w:pStyle w:val="Text2Cover"/>
            </w:pPr>
          </w:p>
          <w:p w14:paraId="2648C340" w14:textId="77777777" w:rsidR="00C51CA7" w:rsidRPr="00F43104" w:rsidRDefault="00C51CA7" w:rsidP="007066CB">
            <w:pPr>
              <w:pStyle w:val="Text2Cover"/>
            </w:pPr>
            <w:r w:rsidRPr="00F43104">
              <w:t>In this case study, we create a variant of an existing product in order to calculate associated cost</w:t>
            </w:r>
            <w:r w:rsidR="00BB33F9" w:rsidRPr="00F43104">
              <w:t>s</w:t>
            </w:r>
            <w:r w:rsidRPr="00F43104">
              <w:t xml:space="preserve">. The </w:t>
            </w:r>
            <w:r w:rsidR="00BB33F9" w:rsidRPr="00F43104">
              <w:t>cost</w:t>
            </w:r>
            <w:r w:rsidRPr="00F43104">
              <w:t xml:space="preserve"> </w:t>
            </w:r>
            <w:r w:rsidR="00BB33F9" w:rsidRPr="00F43104">
              <w:t xml:space="preserve">estimate for this new bike version </w:t>
            </w:r>
            <w:r w:rsidRPr="00F43104">
              <w:t xml:space="preserve">was initiated by the sales department, which plans on running a sales campaign with a special edition </w:t>
            </w:r>
            <w:r w:rsidR="00BB33F9" w:rsidRPr="00F43104">
              <w:t xml:space="preserve">of this </w:t>
            </w:r>
            <w:r w:rsidRPr="00F43104">
              <w:t xml:space="preserve">bike. </w:t>
            </w:r>
            <w:r w:rsidR="00BB33F9" w:rsidRPr="00F43104">
              <w:t xml:space="preserve">After the new material is created in the system, existing bills of materials and </w:t>
            </w:r>
            <w:r w:rsidRPr="00F43104">
              <w:t>routings</w:t>
            </w:r>
            <w:r w:rsidR="00BB33F9" w:rsidRPr="00F43104">
              <w:t xml:space="preserve"> need to be copied and modified</w:t>
            </w:r>
            <w:r w:rsidRPr="00F43104">
              <w:t xml:space="preserve">. </w:t>
            </w:r>
          </w:p>
          <w:p w14:paraId="50773163" w14:textId="77777777" w:rsidR="00C51CA7" w:rsidRPr="00F43104" w:rsidRDefault="00C51CA7" w:rsidP="007066CB">
            <w:pPr>
              <w:pStyle w:val="Text2Cover"/>
            </w:pPr>
          </w:p>
          <w:p w14:paraId="07AE7338" w14:textId="77777777" w:rsidR="00C51CA7" w:rsidRPr="00F43104" w:rsidRDefault="00C51CA7" w:rsidP="00BB33F9">
            <w:pPr>
              <w:pStyle w:val="Text2Cover"/>
            </w:pPr>
            <w:r w:rsidRPr="00F43104">
              <w:t xml:space="preserve">After the </w:t>
            </w:r>
            <w:r w:rsidR="00BB33F9" w:rsidRPr="00F43104">
              <w:t xml:space="preserve">material has been created </w:t>
            </w:r>
            <w:r w:rsidRPr="00F43104">
              <w:t xml:space="preserve">the product cost </w:t>
            </w:r>
            <w:r w:rsidR="00BB33F9" w:rsidRPr="00F43104">
              <w:t xml:space="preserve">estimate </w:t>
            </w:r>
            <w:r w:rsidRPr="00F43104">
              <w:t xml:space="preserve">is </w:t>
            </w:r>
            <w:r w:rsidR="00BB33F9" w:rsidRPr="00F43104">
              <w:t>calculated</w:t>
            </w:r>
            <w:r w:rsidRPr="00F43104">
              <w:t xml:space="preserve">. </w:t>
            </w:r>
          </w:p>
        </w:tc>
        <w:tc>
          <w:tcPr>
            <w:tcW w:w="273" w:type="dxa"/>
          </w:tcPr>
          <w:p w14:paraId="4A86CD10" w14:textId="77777777" w:rsidR="00C51CA7" w:rsidRPr="00F43104" w:rsidRDefault="00C51CA7" w:rsidP="00215CF9">
            <w:pPr>
              <w:pStyle w:val="Text2Cover"/>
              <w:rPr>
                <w:b/>
                <w:bCs/>
              </w:rPr>
            </w:pPr>
          </w:p>
        </w:tc>
        <w:tc>
          <w:tcPr>
            <w:tcW w:w="3545" w:type="dxa"/>
          </w:tcPr>
          <w:p w14:paraId="3075AE9D" w14:textId="77777777" w:rsidR="00C51CA7" w:rsidRPr="00F43104" w:rsidRDefault="00C51CA7" w:rsidP="00215CF9">
            <w:pPr>
              <w:pStyle w:val="Heading2Cover"/>
            </w:pPr>
            <w:r w:rsidRPr="00F43104">
              <w:t>PREREQUISITES</w:t>
            </w:r>
          </w:p>
          <w:p w14:paraId="2DB881AC" w14:textId="77777777" w:rsidR="00C51CA7" w:rsidRPr="00F43104" w:rsidRDefault="00C51CA7" w:rsidP="00215CF9">
            <w:pPr>
              <w:pStyle w:val="Text2Cover"/>
            </w:pPr>
            <w:r w:rsidRPr="00F43104">
              <w:t>Before you use this case study, you should be familiar with navigation in the SAP system.</w:t>
            </w:r>
          </w:p>
          <w:p w14:paraId="1A5365A6" w14:textId="77777777" w:rsidR="00C51CA7" w:rsidRPr="00F43104" w:rsidRDefault="00C51CA7" w:rsidP="00215CF9">
            <w:pPr>
              <w:pStyle w:val="Text2Cover"/>
            </w:pPr>
          </w:p>
          <w:p w14:paraId="0C6F53B2" w14:textId="5C65E7E8" w:rsidR="00C51CA7" w:rsidRPr="00F43104" w:rsidRDefault="00C51CA7" w:rsidP="00215CF9">
            <w:pPr>
              <w:pStyle w:val="Text2Cover"/>
            </w:pPr>
            <w:r w:rsidRPr="00F43104">
              <w:t xml:space="preserve">In order to </w:t>
            </w:r>
            <w:r w:rsidR="0094576D">
              <w:t xml:space="preserve">work </w:t>
            </w:r>
            <w:r w:rsidRPr="00F43104">
              <w:t>successfully through this case study, it is not necessary to have finished the</w:t>
            </w:r>
            <w:r w:rsidR="00C54EC1" w:rsidRPr="00F43104">
              <w:t xml:space="preserve"> CO exercises</w:t>
            </w:r>
            <w:r w:rsidRPr="00F43104">
              <w:t xml:space="preserve">. </w:t>
            </w:r>
            <w:r w:rsidR="0094576D">
              <w:t>Anyway</w:t>
            </w:r>
            <w:r w:rsidRPr="00F43104">
              <w:t xml:space="preserve">, it is recommended. </w:t>
            </w:r>
          </w:p>
          <w:p w14:paraId="25EA8498" w14:textId="77777777" w:rsidR="00C51CA7" w:rsidRPr="00F43104" w:rsidRDefault="00C51CA7" w:rsidP="00215CF9">
            <w:pPr>
              <w:pStyle w:val="Text2Cover"/>
              <w:rPr>
                <w:rFonts w:ascii="Futura-Bold" w:hAnsi="Futura-Bold" w:cs="Futura-Bold"/>
                <w:b/>
                <w:bCs/>
              </w:rPr>
            </w:pPr>
          </w:p>
          <w:p w14:paraId="30ED8626" w14:textId="77777777" w:rsidR="00C51CA7" w:rsidRPr="00F43104" w:rsidRDefault="00C51CA7" w:rsidP="00215CF9">
            <w:pPr>
              <w:pStyle w:val="Heading2Cover"/>
            </w:pPr>
            <w:r w:rsidRPr="00F43104">
              <w:t>NOTES</w:t>
            </w:r>
          </w:p>
          <w:p w14:paraId="23402BDC" w14:textId="60ED6469" w:rsidR="00C51CA7" w:rsidRPr="00F43104" w:rsidRDefault="00C51CA7" w:rsidP="009D2644">
            <w:pPr>
              <w:pStyle w:val="Text2Cover"/>
              <w:rPr>
                <w:rFonts w:ascii="Futura Std Book" w:hAnsi="Futura Std Book" w:cs="Futura Std Book"/>
                <w:sz w:val="28"/>
                <w:szCs w:val="28"/>
              </w:rPr>
            </w:pPr>
            <w:r w:rsidRPr="00F43104">
              <w:t>This case study uses the Global Bik</w:t>
            </w:r>
            <w:r w:rsidR="006B42C5" w:rsidRPr="00F43104">
              <w:t xml:space="preserve">e </w:t>
            </w:r>
            <w:r w:rsidRPr="00F43104">
              <w:t>(GB) data set.</w:t>
            </w:r>
          </w:p>
        </w:tc>
      </w:tr>
    </w:tbl>
    <w:p w14:paraId="664F848A" w14:textId="77777777" w:rsidR="00C51CA7" w:rsidRPr="00F43104" w:rsidRDefault="00C51CA7" w:rsidP="003B0E90"/>
    <w:p w14:paraId="139C9E97" w14:textId="77777777" w:rsidR="00C51CA7" w:rsidRPr="00F43104" w:rsidRDefault="00C51CA7" w:rsidP="003B0E90"/>
    <w:p w14:paraId="7A7CD561" w14:textId="77777777" w:rsidR="00C51CA7" w:rsidRPr="00F43104" w:rsidRDefault="00C51CA7" w:rsidP="003B0E90"/>
    <w:p w14:paraId="2212D1DE" w14:textId="77777777" w:rsidR="00C51CA7" w:rsidRPr="00F43104" w:rsidRDefault="00C51CA7" w:rsidP="003B0E90"/>
    <w:p w14:paraId="4709ED37" w14:textId="75D2E807" w:rsidR="00C51CA7" w:rsidRPr="00F43104" w:rsidRDefault="00E60F2D" w:rsidP="003B0E90">
      <w:r w:rsidRPr="00F43104">
        <w:rPr>
          <w:noProof/>
          <w:lang w:eastAsia="en-US"/>
        </w:rPr>
        <w:drawing>
          <wp:anchor distT="0" distB="0" distL="114300" distR="114300" simplePos="0" relativeHeight="251648000" behindDoc="0" locked="0" layoutInCell="1" allowOverlap="1" wp14:anchorId="159058D0" wp14:editId="458EE490">
            <wp:simplePos x="0" y="0"/>
            <wp:positionH relativeFrom="column">
              <wp:posOffset>-93980</wp:posOffset>
            </wp:positionH>
            <wp:positionV relativeFrom="paragraph">
              <wp:posOffset>4827905</wp:posOffset>
            </wp:positionV>
            <wp:extent cx="1243965" cy="669925"/>
            <wp:effectExtent l="19050" t="0" r="0" b="0"/>
            <wp:wrapNone/>
            <wp:docPr id="182"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62DE4054" w14:textId="77777777" w:rsidR="00C51CA7" w:rsidRPr="00F43104" w:rsidRDefault="00C51CA7" w:rsidP="003B0E90"/>
    <w:p w14:paraId="0356BF32" w14:textId="77777777" w:rsidR="00C51CA7" w:rsidRPr="00F43104" w:rsidRDefault="00C51CA7">
      <w:r w:rsidRPr="00F43104">
        <w:br w:type="page"/>
      </w:r>
    </w:p>
    <w:tbl>
      <w:tblPr>
        <w:tblpPr w:leftFromText="141" w:rightFromText="141" w:horzAnchor="margin" w:tblpY="509"/>
        <w:tblW w:w="9638" w:type="dxa"/>
        <w:tblLook w:val="01E0" w:firstRow="1" w:lastRow="1" w:firstColumn="1" w:lastColumn="1" w:noHBand="0" w:noVBand="0"/>
      </w:tblPr>
      <w:tblGrid>
        <w:gridCol w:w="1134"/>
        <w:gridCol w:w="6520"/>
        <w:gridCol w:w="1984"/>
      </w:tblGrid>
      <w:tr w:rsidR="00C51CA7" w:rsidRPr="00F43104" w14:paraId="4CACCD86" w14:textId="77777777" w:rsidTr="009E1144">
        <w:trPr>
          <w:trHeight w:val="870"/>
          <w:tblHeader/>
        </w:trPr>
        <w:tc>
          <w:tcPr>
            <w:tcW w:w="1134" w:type="dxa"/>
          </w:tcPr>
          <w:p w14:paraId="31F18B20" w14:textId="77777777" w:rsidR="00C51CA7" w:rsidRPr="00F43104" w:rsidRDefault="00C51CA7" w:rsidP="00FE5366">
            <w:pPr>
              <w:spacing w:before="0"/>
              <w:jc w:val="right"/>
            </w:pPr>
            <w:r w:rsidRPr="00F43104">
              <w:lastRenderedPageBreak/>
              <w:br w:type="page"/>
            </w:r>
            <w:r w:rsidRPr="00F43104">
              <w:br w:type="page"/>
            </w:r>
            <w:r w:rsidR="00F303A4" w:rsidRPr="00F43104">
              <w:rPr>
                <w:noProof/>
                <w:lang w:eastAsia="en-US"/>
              </w:rPr>
              <mc:AlternateContent>
                <mc:Choice Requires="wps">
                  <w:drawing>
                    <wp:inline distT="0" distB="0" distL="0" distR="0" wp14:anchorId="50A3937E" wp14:editId="2E5E2F47">
                      <wp:extent cx="265430" cy="247650"/>
                      <wp:effectExtent l="0" t="0" r="3175" b="2540"/>
                      <wp:docPr id="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76D496" id="Rectangle 2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DogAIAAPw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EDjYOi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A7319AD" w14:textId="77777777" w:rsidR="00C51CA7" w:rsidRPr="00F43104" w:rsidRDefault="00C51CA7" w:rsidP="00610133">
            <w:pPr>
              <w:pStyle w:val="berschrift1"/>
            </w:pPr>
            <w:bookmarkStart w:id="0" w:name="_Toc107144514"/>
            <w:r w:rsidRPr="00F43104">
              <w:t>Process Overview</w:t>
            </w:r>
            <w:bookmarkEnd w:id="0"/>
          </w:p>
        </w:tc>
      </w:tr>
      <w:tr w:rsidR="00DE0B93" w:rsidRPr="00F43104" w14:paraId="1956D861" w14:textId="77777777" w:rsidTr="009E1144">
        <w:trPr>
          <w:trHeight w:val="940"/>
          <w:tblHeader/>
        </w:trPr>
        <w:tc>
          <w:tcPr>
            <w:tcW w:w="7654" w:type="dxa"/>
            <w:gridSpan w:val="2"/>
            <w:shd w:val="clear" w:color="auto" w:fill="D9D9D9"/>
          </w:tcPr>
          <w:p w14:paraId="1C55790E" w14:textId="16CEC8F9" w:rsidR="00DE0B93" w:rsidRPr="00F43104" w:rsidRDefault="00DE0B93" w:rsidP="00CF43C0">
            <w:pPr>
              <w:tabs>
                <w:tab w:val="right" w:pos="9360"/>
              </w:tabs>
            </w:pPr>
            <w:r w:rsidRPr="00F43104">
              <w:rPr>
                <w:b/>
                <w:bCs/>
              </w:rPr>
              <w:t xml:space="preserve">Learning Objective </w:t>
            </w:r>
            <w:r w:rsidRPr="00F43104">
              <w:rPr>
                <w:bCs/>
              </w:rPr>
              <w:t>Understand and perform a</w:t>
            </w:r>
            <w:r w:rsidR="002C2917">
              <w:rPr>
                <w:bCs/>
              </w:rPr>
              <w:t>n integrated</w:t>
            </w:r>
            <w:r w:rsidRPr="00F43104">
              <w:rPr>
                <w:bCs/>
              </w:rPr>
              <w:t xml:space="preserve"> product costing process.</w:t>
            </w:r>
          </w:p>
          <w:p w14:paraId="1611CCBB" w14:textId="49FB51B1" w:rsidR="00DE0B93" w:rsidRPr="00F43104" w:rsidRDefault="00DE0B93" w:rsidP="00CF43C0">
            <w:pPr>
              <w:autoSpaceDE w:val="0"/>
              <w:autoSpaceDN w:val="0"/>
              <w:adjustRightInd w:val="0"/>
              <w:rPr>
                <w:bCs/>
              </w:rPr>
            </w:pPr>
            <w:r w:rsidRPr="00F43104">
              <w:rPr>
                <w:b/>
                <w:bCs/>
              </w:rPr>
              <w:t xml:space="preserve">Scenario </w:t>
            </w:r>
            <w:r w:rsidRPr="00F43104">
              <w:rPr>
                <w:bCs/>
              </w:rPr>
              <w:t xml:space="preserve">In order to perform a product costing process you will take on different roles within the </w:t>
            </w:r>
            <w:r w:rsidR="002C2917">
              <w:rPr>
                <w:bCs/>
              </w:rPr>
              <w:t>Global Bike</w:t>
            </w:r>
            <w:r w:rsidRPr="00F43104">
              <w:rPr>
                <w:bCs/>
              </w:rPr>
              <w:t xml:space="preserve"> company, e.g. production data administrator, cost accountant or chief accountant. Overall, you will work in the Production Planning (PP) and the Controlling (CO) departments. </w:t>
            </w:r>
          </w:p>
          <w:p w14:paraId="43E7CFB7" w14:textId="2A6F4A86" w:rsidR="00DE0B93" w:rsidRPr="00F43104" w:rsidRDefault="00DE0B93" w:rsidP="00CF43C0">
            <w:pPr>
              <w:autoSpaceDE w:val="0"/>
              <w:autoSpaceDN w:val="0"/>
              <w:adjustRightInd w:val="0"/>
            </w:pPr>
            <w:r w:rsidRPr="00F43104">
              <w:rPr>
                <w:b/>
              </w:rPr>
              <w:t>Employees involved</w:t>
            </w:r>
            <w:r w:rsidRPr="00F43104">
              <w:rPr>
                <w:b/>
              </w:rPr>
              <w:tab/>
            </w:r>
            <w:r w:rsidRPr="00F43104">
              <w:t xml:space="preserve">Jermain </w:t>
            </w:r>
            <w:proofErr w:type="spellStart"/>
            <w:r w:rsidRPr="00F43104">
              <w:t>Kumins</w:t>
            </w:r>
            <w:proofErr w:type="spellEnd"/>
            <w:r w:rsidRPr="00F43104">
              <w:t xml:space="preserve"> (</w:t>
            </w:r>
            <w:r w:rsidR="0022697B" w:rsidRPr="0022697B">
              <w:t>Shop Floor Worker 1</w:t>
            </w:r>
            <w:r w:rsidRPr="00F43104">
              <w:t>)</w:t>
            </w:r>
          </w:p>
          <w:p w14:paraId="2F1878A6" w14:textId="4A6110D9" w:rsidR="00DE0B93" w:rsidRPr="00F43104" w:rsidRDefault="00DE0B93" w:rsidP="00CF43C0">
            <w:pPr>
              <w:autoSpaceDE w:val="0"/>
              <w:autoSpaceDN w:val="0"/>
              <w:adjustRightInd w:val="0"/>
            </w:pPr>
            <w:r w:rsidRPr="00F43104">
              <w:t xml:space="preserve">                               </w:t>
            </w:r>
            <w:r w:rsidRPr="00F43104">
              <w:tab/>
              <w:t>Jamie Shamblin (</w:t>
            </w:r>
            <w:r w:rsidR="00CC7F4A">
              <w:t>Controller</w:t>
            </w:r>
            <w:r w:rsidRPr="00F43104">
              <w:t>)</w:t>
            </w:r>
          </w:p>
          <w:p w14:paraId="58D931A0" w14:textId="484501C0" w:rsidR="00DE0B93" w:rsidRPr="00F43104" w:rsidRDefault="00DE0B93" w:rsidP="00CF43C0">
            <w:pPr>
              <w:autoSpaceDE w:val="0"/>
              <w:autoSpaceDN w:val="0"/>
              <w:adjustRightInd w:val="0"/>
            </w:pPr>
            <w:r w:rsidRPr="00F43104">
              <w:tab/>
            </w:r>
            <w:r w:rsidRPr="00F43104">
              <w:tab/>
            </w:r>
            <w:r w:rsidRPr="00F43104">
              <w:tab/>
            </w:r>
            <w:proofErr w:type="spellStart"/>
            <w:r w:rsidRPr="00F43104">
              <w:t>Shuyuan</w:t>
            </w:r>
            <w:proofErr w:type="spellEnd"/>
            <w:r w:rsidRPr="00F43104">
              <w:t xml:space="preserve"> Chen (</w:t>
            </w:r>
            <w:r w:rsidR="0022697B" w:rsidRPr="0022697B">
              <w:t>Head of Accounting</w:t>
            </w:r>
            <w:r w:rsidRPr="00F43104">
              <w:t>)</w:t>
            </w:r>
          </w:p>
        </w:tc>
        <w:tc>
          <w:tcPr>
            <w:tcW w:w="1984" w:type="dxa"/>
            <w:tcBorders>
              <w:left w:val="nil"/>
            </w:tcBorders>
            <w:shd w:val="clear" w:color="auto" w:fill="D9D9D9"/>
          </w:tcPr>
          <w:p w14:paraId="1F519F3E" w14:textId="5DE34754" w:rsidR="00DE0B93" w:rsidRPr="00F43104" w:rsidRDefault="00DE0B93" w:rsidP="00CF43C0">
            <w:pPr>
              <w:autoSpaceDE w:val="0"/>
              <w:autoSpaceDN w:val="0"/>
              <w:adjustRightInd w:val="0"/>
              <w:jc w:val="right"/>
            </w:pPr>
            <w:r w:rsidRPr="00F43104">
              <w:rPr>
                <w:b/>
                <w:bCs/>
                <w:szCs w:val="20"/>
              </w:rPr>
              <w:t>Time</w:t>
            </w:r>
            <w:r w:rsidR="002C2917">
              <w:rPr>
                <w:szCs w:val="20"/>
              </w:rPr>
              <w:t xml:space="preserve"> 6</w:t>
            </w:r>
            <w:r w:rsidRPr="00F43104">
              <w:rPr>
                <w:szCs w:val="20"/>
              </w:rPr>
              <w:t>5 min</w:t>
            </w:r>
          </w:p>
        </w:tc>
      </w:tr>
      <w:tr w:rsidR="00C51CA7" w:rsidRPr="00F43104" w14:paraId="2C4023C3" w14:textId="77777777" w:rsidTr="006B42C5">
        <w:trPr>
          <w:trHeight w:val="272"/>
          <w:tblHeader/>
        </w:trPr>
        <w:tc>
          <w:tcPr>
            <w:tcW w:w="9638" w:type="dxa"/>
            <w:gridSpan w:val="3"/>
            <w:vAlign w:val="center"/>
          </w:tcPr>
          <w:p w14:paraId="33B7C653" w14:textId="77777777" w:rsidR="00C51CA7" w:rsidRPr="00F43104" w:rsidRDefault="00C51CA7" w:rsidP="006B42C5">
            <w:pPr>
              <w:spacing w:before="0" w:after="0"/>
            </w:pPr>
          </w:p>
        </w:tc>
      </w:tr>
      <w:tr w:rsidR="00DE0B93" w:rsidRPr="00F43104" w14:paraId="6BD55AD2" w14:textId="77777777" w:rsidTr="009E1144">
        <w:trPr>
          <w:tblHeader/>
        </w:trPr>
        <w:tc>
          <w:tcPr>
            <w:tcW w:w="9638" w:type="dxa"/>
            <w:gridSpan w:val="3"/>
            <w:shd w:val="clear" w:color="auto" w:fill="D9D9D9"/>
          </w:tcPr>
          <w:p w14:paraId="33A8BFDD" w14:textId="686E5E0E" w:rsidR="00DE0B93" w:rsidRPr="00F43104" w:rsidRDefault="00DE0B93" w:rsidP="00DE0B93">
            <w:pPr>
              <w:pStyle w:val="Margin"/>
              <w:spacing w:before="120" w:after="120"/>
              <w:jc w:val="left"/>
              <w:rPr>
                <w:rFonts w:ascii="Times New Roman" w:hAnsi="Times New Roman" w:cs="Times New Roman"/>
                <w:sz w:val="24"/>
                <w:szCs w:val="24"/>
              </w:rPr>
            </w:pPr>
            <w:r w:rsidRPr="00F43104">
              <w:rPr>
                <w:rFonts w:ascii="Times New Roman" w:hAnsi="Times New Roman" w:cs="Times New Roman"/>
                <w:sz w:val="24"/>
                <w:szCs w:val="24"/>
              </w:rPr>
              <w:t xml:space="preserve">You start the product costing process by creating a slightly changed version of your top-selling Deluxe Touring bike. As you plan to manufacture and sell </w:t>
            </w:r>
            <w:r w:rsidR="00F43104">
              <w:rPr>
                <w:rFonts w:ascii="Times New Roman" w:hAnsi="Times New Roman" w:cs="Times New Roman"/>
                <w:sz w:val="24"/>
                <w:szCs w:val="24"/>
              </w:rPr>
              <w:t>a</w:t>
            </w:r>
            <w:r w:rsidRPr="00F43104">
              <w:rPr>
                <w:rFonts w:ascii="Times New Roman" w:hAnsi="Times New Roman" w:cs="Times New Roman"/>
                <w:sz w:val="24"/>
                <w:szCs w:val="24"/>
              </w:rPr>
              <w:t xml:space="preserve"> white </w:t>
            </w:r>
            <w:r w:rsidR="00F43104" w:rsidRPr="00F43104">
              <w:rPr>
                <w:rFonts w:ascii="Times New Roman" w:hAnsi="Times New Roman" w:cs="Times New Roman"/>
                <w:sz w:val="24"/>
                <w:szCs w:val="24"/>
              </w:rPr>
              <w:t>color</w:t>
            </w:r>
            <w:r w:rsidRPr="00F43104">
              <w:rPr>
                <w:rFonts w:ascii="Times New Roman" w:hAnsi="Times New Roman" w:cs="Times New Roman"/>
                <w:sz w:val="24"/>
                <w:szCs w:val="24"/>
              </w:rPr>
              <w:t xml:space="preserve"> in the future</w:t>
            </w:r>
            <w:r w:rsidR="005103C0">
              <w:rPr>
                <w:rFonts w:ascii="Times New Roman" w:hAnsi="Times New Roman" w:cs="Times New Roman"/>
                <w:sz w:val="24"/>
                <w:szCs w:val="24"/>
              </w:rPr>
              <w:t>,</w:t>
            </w:r>
            <w:r w:rsidRPr="00F43104">
              <w:rPr>
                <w:rFonts w:ascii="Times New Roman" w:hAnsi="Times New Roman" w:cs="Times New Roman"/>
                <w:sz w:val="24"/>
                <w:szCs w:val="24"/>
              </w:rPr>
              <w:t xml:space="preserve"> you create new finished goods and necessary raw materials. The bill of material and routing are changed accordingly. Prices are calculated for the new frame and then released.</w:t>
            </w:r>
          </w:p>
        </w:tc>
      </w:tr>
      <w:tr w:rsidR="00FE5366" w:rsidRPr="00F43104" w14:paraId="43D2D04D" w14:textId="77777777" w:rsidTr="009E1144">
        <w:trPr>
          <w:tblHeader/>
        </w:trPr>
        <w:tc>
          <w:tcPr>
            <w:tcW w:w="9638" w:type="dxa"/>
            <w:gridSpan w:val="3"/>
            <w:shd w:val="clear" w:color="auto" w:fill="D9D9D9" w:themeFill="background1" w:themeFillShade="D9"/>
          </w:tcPr>
          <w:p w14:paraId="730A2CD0" w14:textId="77777777" w:rsidR="00FE5366" w:rsidRPr="00F43104" w:rsidRDefault="00FE5366" w:rsidP="000A7561"/>
          <w:p w14:paraId="63A57B63" w14:textId="6D3A108F" w:rsidR="00FE5366" w:rsidRDefault="00514C65" w:rsidP="001A03F8">
            <w:pPr>
              <w:jc w:val="center"/>
            </w:pPr>
            <w:r w:rsidRPr="00514C65">
              <w:rPr>
                <w:noProof/>
                <w:lang w:eastAsia="en-US"/>
              </w:rPr>
              <w:drawing>
                <wp:inline distT="0" distB="0" distL="0" distR="0" wp14:anchorId="679A4126" wp14:editId="316AF7B6">
                  <wp:extent cx="5685183" cy="1791335"/>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clrChange>
                              <a:clrFrom>
                                <a:srgbClr val="FFFFFF"/>
                              </a:clrFrom>
                              <a:clrTo>
                                <a:srgbClr val="FFFFFF">
                                  <a:alpha val="0"/>
                                </a:srgbClr>
                              </a:clrTo>
                            </a:clrChange>
                          </a:blip>
                          <a:srcRect t="7778" r="2043"/>
                          <a:stretch/>
                        </pic:blipFill>
                        <pic:spPr bwMode="auto">
                          <a:xfrm>
                            <a:off x="0" y="0"/>
                            <a:ext cx="5703324" cy="1797051"/>
                          </a:xfrm>
                          <a:prstGeom prst="rect">
                            <a:avLst/>
                          </a:prstGeom>
                          <a:ln>
                            <a:noFill/>
                          </a:ln>
                          <a:extLst>
                            <a:ext uri="{53640926-AAD7-44D8-BBD7-CCE9431645EC}">
                              <a14:shadowObscured xmlns:a14="http://schemas.microsoft.com/office/drawing/2010/main"/>
                            </a:ext>
                          </a:extLst>
                        </pic:spPr>
                      </pic:pic>
                    </a:graphicData>
                  </a:graphic>
                </wp:inline>
              </w:drawing>
            </w:r>
          </w:p>
          <w:p w14:paraId="5E7B7368" w14:textId="77777777" w:rsidR="001A03F8" w:rsidRDefault="001A03F8" w:rsidP="001A03F8">
            <w:pPr>
              <w:jc w:val="center"/>
            </w:pPr>
          </w:p>
          <w:p w14:paraId="3739EA00" w14:textId="3754758E" w:rsidR="001A03F8" w:rsidRPr="00F43104" w:rsidRDefault="001A03F8" w:rsidP="001A03F8">
            <w:pPr>
              <w:jc w:val="center"/>
            </w:pPr>
          </w:p>
        </w:tc>
      </w:tr>
    </w:tbl>
    <w:p w14:paraId="6821B142" w14:textId="77777777" w:rsidR="009D2644" w:rsidRDefault="009D2644">
      <w:r>
        <w:br w:type="page"/>
      </w:r>
    </w:p>
    <w:tbl>
      <w:tblPr>
        <w:tblpPr w:leftFromText="141" w:rightFromText="141" w:horzAnchor="margin" w:tblpY="509"/>
        <w:tblW w:w="9638" w:type="dxa"/>
        <w:tblLook w:val="01E0" w:firstRow="1" w:lastRow="1" w:firstColumn="1" w:lastColumn="1" w:noHBand="0" w:noVBand="0"/>
      </w:tblPr>
      <w:tblGrid>
        <w:gridCol w:w="9638"/>
      </w:tblGrid>
      <w:tr w:rsidR="00DE0B93" w:rsidRPr="00F43104" w14:paraId="0DA2CB00" w14:textId="77777777" w:rsidTr="009E1144">
        <w:trPr>
          <w:tblHeader/>
        </w:trPr>
        <w:tc>
          <w:tcPr>
            <w:tcW w:w="9638" w:type="dxa"/>
            <w:shd w:val="clear" w:color="auto" w:fill="D9D9D9" w:themeFill="background1" w:themeFillShade="D9"/>
          </w:tcPr>
          <w:p w14:paraId="098DECB2" w14:textId="1456FC82" w:rsidR="00DE0B93" w:rsidRPr="00F43104" w:rsidRDefault="00DE0B93" w:rsidP="00DE0B93">
            <w:pPr>
              <w:pStyle w:val="Margin"/>
              <w:jc w:val="left"/>
            </w:pPr>
          </w:p>
          <w:sdt>
            <w:sdtPr>
              <w:rPr>
                <w:rFonts w:ascii="Times New Roman" w:eastAsia="Times New Roman" w:hAnsi="Times New Roman" w:cs="Times New Roman"/>
                <w:b w:val="0"/>
                <w:bCs w:val="0"/>
                <w:color w:val="auto"/>
                <w:sz w:val="24"/>
                <w:szCs w:val="24"/>
                <w:lang w:val="en-US" w:eastAsia="de-DE"/>
              </w:rPr>
              <w:id w:val="11277734"/>
              <w:docPartObj>
                <w:docPartGallery w:val="Table of Contents"/>
                <w:docPartUnique/>
              </w:docPartObj>
            </w:sdtPr>
            <w:sdtContent>
              <w:p w14:paraId="24BE3086" w14:textId="77777777" w:rsidR="00DE0B93" w:rsidRPr="00F43104" w:rsidRDefault="00DE0B93">
                <w:pPr>
                  <w:pStyle w:val="Inhaltsverzeichnisberschrift"/>
                  <w:rPr>
                    <w:lang w:val="en-US"/>
                  </w:rPr>
                </w:pPr>
                <w:r w:rsidRPr="00F43104">
                  <w:rPr>
                    <w:lang w:val="en-US"/>
                  </w:rPr>
                  <w:t>Table of Contents</w:t>
                </w:r>
              </w:p>
              <w:p w14:paraId="319B66F9" w14:textId="6D8722A6" w:rsidR="00722603" w:rsidRDefault="008847D3" w:rsidP="00722603">
                <w:pPr>
                  <w:pStyle w:val="Verzeichnis1"/>
                  <w:rPr>
                    <w:rFonts w:asciiTheme="minorHAnsi" w:eastAsiaTheme="minorEastAsia" w:hAnsiTheme="minorHAnsi" w:cstheme="minorBidi"/>
                    <w:noProof/>
                    <w:sz w:val="22"/>
                    <w:szCs w:val="22"/>
                    <w:lang w:val="de-DE" w:eastAsia="zh-CN"/>
                  </w:rPr>
                </w:pPr>
                <w:r w:rsidRPr="00F43104">
                  <w:fldChar w:fldCharType="begin"/>
                </w:r>
                <w:r w:rsidR="00DE0B93" w:rsidRPr="00F43104">
                  <w:instrText xml:space="preserve"> TOC \o "1-3" \h \z \u </w:instrText>
                </w:r>
                <w:r w:rsidRPr="00F43104">
                  <w:fldChar w:fldCharType="separate"/>
                </w:r>
                <w:hyperlink w:anchor="_Toc107144514" w:history="1">
                  <w:r w:rsidR="00722603" w:rsidRPr="00D46A82">
                    <w:rPr>
                      <w:rStyle w:val="Hyperlink"/>
                      <w:noProof/>
                    </w:rPr>
                    <w:t>Process Overview</w:t>
                  </w:r>
                  <w:r w:rsidR="00722603">
                    <w:rPr>
                      <w:noProof/>
                      <w:webHidden/>
                    </w:rPr>
                    <w:tab/>
                  </w:r>
                  <w:r w:rsidR="00722603">
                    <w:rPr>
                      <w:noProof/>
                      <w:webHidden/>
                    </w:rPr>
                    <w:fldChar w:fldCharType="begin"/>
                  </w:r>
                  <w:r w:rsidR="00722603">
                    <w:rPr>
                      <w:noProof/>
                      <w:webHidden/>
                    </w:rPr>
                    <w:instrText xml:space="preserve"> PAGEREF _Toc107144514 \h </w:instrText>
                  </w:r>
                  <w:r w:rsidR="00722603">
                    <w:rPr>
                      <w:noProof/>
                      <w:webHidden/>
                    </w:rPr>
                  </w:r>
                  <w:r w:rsidR="00722603">
                    <w:rPr>
                      <w:noProof/>
                      <w:webHidden/>
                    </w:rPr>
                    <w:fldChar w:fldCharType="separate"/>
                  </w:r>
                  <w:r w:rsidR="008031E7">
                    <w:rPr>
                      <w:noProof/>
                      <w:webHidden/>
                    </w:rPr>
                    <w:t>2</w:t>
                  </w:r>
                  <w:r w:rsidR="00722603">
                    <w:rPr>
                      <w:noProof/>
                      <w:webHidden/>
                    </w:rPr>
                    <w:fldChar w:fldCharType="end"/>
                  </w:r>
                </w:hyperlink>
              </w:p>
              <w:p w14:paraId="31CA208C" w14:textId="613DF94A" w:rsidR="00722603" w:rsidRDefault="00867A3D" w:rsidP="00722603">
                <w:pPr>
                  <w:pStyle w:val="Verzeichnis1"/>
                  <w:rPr>
                    <w:rFonts w:asciiTheme="minorHAnsi" w:eastAsiaTheme="minorEastAsia" w:hAnsiTheme="minorHAnsi" w:cstheme="minorBidi"/>
                    <w:noProof/>
                    <w:sz w:val="22"/>
                    <w:szCs w:val="22"/>
                    <w:lang w:val="de-DE" w:eastAsia="zh-CN"/>
                  </w:rPr>
                </w:pPr>
                <w:hyperlink w:anchor="_Toc107144515" w:history="1">
                  <w:r w:rsidR="00722603" w:rsidRPr="00D46A82">
                    <w:rPr>
                      <w:rStyle w:val="Hyperlink"/>
                      <w:noProof/>
                    </w:rPr>
                    <w:t>Step 1: Copying a finished product</w:t>
                  </w:r>
                  <w:r w:rsidR="00722603">
                    <w:rPr>
                      <w:noProof/>
                      <w:webHidden/>
                    </w:rPr>
                    <w:tab/>
                  </w:r>
                  <w:r w:rsidR="00722603">
                    <w:rPr>
                      <w:noProof/>
                      <w:webHidden/>
                    </w:rPr>
                    <w:fldChar w:fldCharType="begin"/>
                  </w:r>
                  <w:r w:rsidR="00722603">
                    <w:rPr>
                      <w:noProof/>
                      <w:webHidden/>
                    </w:rPr>
                    <w:instrText xml:space="preserve"> PAGEREF _Toc107144515 \h </w:instrText>
                  </w:r>
                  <w:r w:rsidR="00722603">
                    <w:rPr>
                      <w:noProof/>
                      <w:webHidden/>
                    </w:rPr>
                  </w:r>
                  <w:r w:rsidR="00722603">
                    <w:rPr>
                      <w:noProof/>
                      <w:webHidden/>
                    </w:rPr>
                    <w:fldChar w:fldCharType="separate"/>
                  </w:r>
                  <w:r w:rsidR="008031E7">
                    <w:rPr>
                      <w:noProof/>
                      <w:webHidden/>
                    </w:rPr>
                    <w:t>4</w:t>
                  </w:r>
                  <w:r w:rsidR="00722603">
                    <w:rPr>
                      <w:noProof/>
                      <w:webHidden/>
                    </w:rPr>
                    <w:fldChar w:fldCharType="end"/>
                  </w:r>
                </w:hyperlink>
              </w:p>
              <w:p w14:paraId="324F5647" w14:textId="63512C5C" w:rsidR="00722603" w:rsidRDefault="00867A3D" w:rsidP="00722603">
                <w:pPr>
                  <w:pStyle w:val="Verzeichnis1"/>
                  <w:rPr>
                    <w:rFonts w:asciiTheme="minorHAnsi" w:eastAsiaTheme="minorEastAsia" w:hAnsiTheme="minorHAnsi" w:cstheme="minorBidi"/>
                    <w:noProof/>
                    <w:sz w:val="22"/>
                    <w:szCs w:val="22"/>
                    <w:lang w:val="de-DE" w:eastAsia="zh-CN"/>
                  </w:rPr>
                </w:pPr>
                <w:hyperlink w:anchor="_Toc107144516" w:history="1">
                  <w:r w:rsidR="00722603" w:rsidRPr="00D46A82">
                    <w:rPr>
                      <w:rStyle w:val="Hyperlink"/>
                      <w:noProof/>
                    </w:rPr>
                    <w:t>Step 2: Create a copy from a raw material</w:t>
                  </w:r>
                  <w:r w:rsidR="00722603">
                    <w:rPr>
                      <w:noProof/>
                      <w:webHidden/>
                    </w:rPr>
                    <w:tab/>
                  </w:r>
                  <w:r w:rsidR="00722603">
                    <w:rPr>
                      <w:noProof/>
                      <w:webHidden/>
                    </w:rPr>
                    <w:fldChar w:fldCharType="begin"/>
                  </w:r>
                  <w:r w:rsidR="00722603">
                    <w:rPr>
                      <w:noProof/>
                      <w:webHidden/>
                    </w:rPr>
                    <w:instrText xml:space="preserve"> PAGEREF _Toc107144516 \h </w:instrText>
                  </w:r>
                  <w:r w:rsidR="00722603">
                    <w:rPr>
                      <w:noProof/>
                      <w:webHidden/>
                    </w:rPr>
                  </w:r>
                  <w:r w:rsidR="00722603">
                    <w:rPr>
                      <w:noProof/>
                      <w:webHidden/>
                    </w:rPr>
                    <w:fldChar w:fldCharType="separate"/>
                  </w:r>
                  <w:r w:rsidR="008031E7">
                    <w:rPr>
                      <w:noProof/>
                      <w:webHidden/>
                    </w:rPr>
                    <w:t>8</w:t>
                  </w:r>
                  <w:r w:rsidR="00722603">
                    <w:rPr>
                      <w:noProof/>
                      <w:webHidden/>
                    </w:rPr>
                    <w:fldChar w:fldCharType="end"/>
                  </w:r>
                </w:hyperlink>
              </w:p>
              <w:p w14:paraId="28ADBD35" w14:textId="24BD588C" w:rsidR="00722603" w:rsidRDefault="00867A3D" w:rsidP="00722603">
                <w:pPr>
                  <w:pStyle w:val="Verzeichnis1"/>
                  <w:rPr>
                    <w:rFonts w:asciiTheme="minorHAnsi" w:eastAsiaTheme="minorEastAsia" w:hAnsiTheme="minorHAnsi" w:cstheme="minorBidi"/>
                    <w:noProof/>
                    <w:sz w:val="22"/>
                    <w:szCs w:val="22"/>
                    <w:lang w:val="de-DE" w:eastAsia="zh-CN"/>
                  </w:rPr>
                </w:pPr>
                <w:hyperlink w:anchor="_Toc107144517" w:history="1">
                  <w:r w:rsidR="00722603" w:rsidRPr="00D46A82">
                    <w:rPr>
                      <w:rStyle w:val="Hyperlink"/>
                      <w:noProof/>
                    </w:rPr>
                    <w:t>Step 3: Extend your raw material for calculation</w:t>
                  </w:r>
                  <w:r w:rsidR="00722603">
                    <w:rPr>
                      <w:noProof/>
                      <w:webHidden/>
                    </w:rPr>
                    <w:tab/>
                  </w:r>
                  <w:r w:rsidR="00722603">
                    <w:rPr>
                      <w:noProof/>
                      <w:webHidden/>
                    </w:rPr>
                    <w:fldChar w:fldCharType="begin"/>
                  </w:r>
                  <w:r w:rsidR="00722603">
                    <w:rPr>
                      <w:noProof/>
                      <w:webHidden/>
                    </w:rPr>
                    <w:instrText xml:space="preserve"> PAGEREF _Toc107144517 \h </w:instrText>
                  </w:r>
                  <w:r w:rsidR="00722603">
                    <w:rPr>
                      <w:noProof/>
                      <w:webHidden/>
                    </w:rPr>
                  </w:r>
                  <w:r w:rsidR="00722603">
                    <w:rPr>
                      <w:noProof/>
                      <w:webHidden/>
                    </w:rPr>
                    <w:fldChar w:fldCharType="separate"/>
                  </w:r>
                  <w:r w:rsidR="008031E7">
                    <w:rPr>
                      <w:noProof/>
                      <w:webHidden/>
                    </w:rPr>
                    <w:t>11</w:t>
                  </w:r>
                  <w:r w:rsidR="00722603">
                    <w:rPr>
                      <w:noProof/>
                      <w:webHidden/>
                    </w:rPr>
                    <w:fldChar w:fldCharType="end"/>
                  </w:r>
                </w:hyperlink>
              </w:p>
              <w:p w14:paraId="2C4064CF" w14:textId="44585A0C" w:rsidR="00722603" w:rsidRDefault="00867A3D" w:rsidP="00722603">
                <w:pPr>
                  <w:pStyle w:val="Verzeichnis1"/>
                  <w:rPr>
                    <w:rFonts w:asciiTheme="minorHAnsi" w:eastAsiaTheme="minorEastAsia" w:hAnsiTheme="minorHAnsi" w:cstheme="minorBidi"/>
                    <w:noProof/>
                    <w:sz w:val="22"/>
                    <w:szCs w:val="22"/>
                    <w:lang w:val="de-DE" w:eastAsia="zh-CN"/>
                  </w:rPr>
                </w:pPr>
                <w:hyperlink w:anchor="_Toc107144518" w:history="1">
                  <w:r w:rsidR="00722603" w:rsidRPr="00D46A82">
                    <w:rPr>
                      <w:rStyle w:val="Hyperlink"/>
                      <w:noProof/>
                    </w:rPr>
                    <w:t>Step 4: Create Bill of Material</w:t>
                  </w:r>
                  <w:r w:rsidR="00722603">
                    <w:rPr>
                      <w:noProof/>
                      <w:webHidden/>
                    </w:rPr>
                    <w:tab/>
                  </w:r>
                  <w:r w:rsidR="00722603">
                    <w:rPr>
                      <w:noProof/>
                      <w:webHidden/>
                    </w:rPr>
                    <w:fldChar w:fldCharType="begin"/>
                  </w:r>
                  <w:r w:rsidR="00722603">
                    <w:rPr>
                      <w:noProof/>
                      <w:webHidden/>
                    </w:rPr>
                    <w:instrText xml:space="preserve"> PAGEREF _Toc107144518 \h </w:instrText>
                  </w:r>
                  <w:r w:rsidR="00722603">
                    <w:rPr>
                      <w:noProof/>
                      <w:webHidden/>
                    </w:rPr>
                  </w:r>
                  <w:r w:rsidR="00722603">
                    <w:rPr>
                      <w:noProof/>
                      <w:webHidden/>
                    </w:rPr>
                    <w:fldChar w:fldCharType="separate"/>
                  </w:r>
                  <w:r w:rsidR="008031E7">
                    <w:rPr>
                      <w:noProof/>
                      <w:webHidden/>
                    </w:rPr>
                    <w:t>14</w:t>
                  </w:r>
                  <w:r w:rsidR="00722603">
                    <w:rPr>
                      <w:noProof/>
                      <w:webHidden/>
                    </w:rPr>
                    <w:fldChar w:fldCharType="end"/>
                  </w:r>
                </w:hyperlink>
              </w:p>
              <w:p w14:paraId="3D6828C6" w14:textId="261AAB5B" w:rsidR="00722603" w:rsidRDefault="00867A3D" w:rsidP="00722603">
                <w:pPr>
                  <w:pStyle w:val="Verzeichnis1"/>
                  <w:rPr>
                    <w:rFonts w:asciiTheme="minorHAnsi" w:eastAsiaTheme="minorEastAsia" w:hAnsiTheme="minorHAnsi" w:cstheme="minorBidi"/>
                    <w:noProof/>
                    <w:sz w:val="22"/>
                    <w:szCs w:val="22"/>
                    <w:lang w:val="de-DE" w:eastAsia="zh-CN"/>
                  </w:rPr>
                </w:pPr>
                <w:hyperlink w:anchor="_Toc107144519" w:history="1">
                  <w:r w:rsidR="00722603" w:rsidRPr="00D46A82">
                    <w:rPr>
                      <w:rStyle w:val="Hyperlink"/>
                      <w:noProof/>
                    </w:rPr>
                    <w:t>Step 5: Create Routing</w:t>
                  </w:r>
                  <w:r w:rsidR="00722603">
                    <w:rPr>
                      <w:noProof/>
                      <w:webHidden/>
                    </w:rPr>
                    <w:tab/>
                  </w:r>
                  <w:r w:rsidR="00722603">
                    <w:rPr>
                      <w:noProof/>
                      <w:webHidden/>
                    </w:rPr>
                    <w:fldChar w:fldCharType="begin"/>
                  </w:r>
                  <w:r w:rsidR="00722603">
                    <w:rPr>
                      <w:noProof/>
                      <w:webHidden/>
                    </w:rPr>
                    <w:instrText xml:space="preserve"> PAGEREF _Toc107144519 \h </w:instrText>
                  </w:r>
                  <w:r w:rsidR="00722603">
                    <w:rPr>
                      <w:noProof/>
                      <w:webHidden/>
                    </w:rPr>
                  </w:r>
                  <w:r w:rsidR="00722603">
                    <w:rPr>
                      <w:noProof/>
                      <w:webHidden/>
                    </w:rPr>
                    <w:fldChar w:fldCharType="separate"/>
                  </w:r>
                  <w:r w:rsidR="008031E7">
                    <w:rPr>
                      <w:noProof/>
                      <w:webHidden/>
                    </w:rPr>
                    <w:t>17</w:t>
                  </w:r>
                  <w:r w:rsidR="00722603">
                    <w:rPr>
                      <w:noProof/>
                      <w:webHidden/>
                    </w:rPr>
                    <w:fldChar w:fldCharType="end"/>
                  </w:r>
                </w:hyperlink>
              </w:p>
              <w:p w14:paraId="5FF10A05" w14:textId="103DB10F" w:rsidR="00722603" w:rsidRDefault="00867A3D" w:rsidP="00722603">
                <w:pPr>
                  <w:pStyle w:val="Verzeichnis1"/>
                  <w:rPr>
                    <w:rFonts w:asciiTheme="minorHAnsi" w:eastAsiaTheme="minorEastAsia" w:hAnsiTheme="minorHAnsi" w:cstheme="minorBidi"/>
                    <w:noProof/>
                    <w:sz w:val="22"/>
                    <w:szCs w:val="22"/>
                    <w:lang w:val="de-DE" w:eastAsia="zh-CN"/>
                  </w:rPr>
                </w:pPr>
                <w:hyperlink w:anchor="_Toc107144520" w:history="1">
                  <w:r w:rsidR="00722603" w:rsidRPr="00D46A82">
                    <w:rPr>
                      <w:rStyle w:val="Hyperlink"/>
                      <w:noProof/>
                    </w:rPr>
                    <w:t>Step 6: Create Cost Estimate</w:t>
                  </w:r>
                  <w:r w:rsidR="00722603">
                    <w:rPr>
                      <w:noProof/>
                      <w:webHidden/>
                    </w:rPr>
                    <w:tab/>
                  </w:r>
                  <w:r w:rsidR="00722603">
                    <w:rPr>
                      <w:noProof/>
                      <w:webHidden/>
                    </w:rPr>
                    <w:fldChar w:fldCharType="begin"/>
                  </w:r>
                  <w:r w:rsidR="00722603">
                    <w:rPr>
                      <w:noProof/>
                      <w:webHidden/>
                    </w:rPr>
                    <w:instrText xml:space="preserve"> PAGEREF _Toc107144520 \h </w:instrText>
                  </w:r>
                  <w:r w:rsidR="00722603">
                    <w:rPr>
                      <w:noProof/>
                      <w:webHidden/>
                    </w:rPr>
                  </w:r>
                  <w:r w:rsidR="00722603">
                    <w:rPr>
                      <w:noProof/>
                      <w:webHidden/>
                    </w:rPr>
                    <w:fldChar w:fldCharType="separate"/>
                  </w:r>
                  <w:r w:rsidR="008031E7">
                    <w:rPr>
                      <w:noProof/>
                      <w:webHidden/>
                    </w:rPr>
                    <w:t>20</w:t>
                  </w:r>
                  <w:r w:rsidR="00722603">
                    <w:rPr>
                      <w:noProof/>
                      <w:webHidden/>
                    </w:rPr>
                    <w:fldChar w:fldCharType="end"/>
                  </w:r>
                </w:hyperlink>
              </w:p>
              <w:p w14:paraId="3D1A56B4" w14:textId="062DD02A" w:rsidR="00722603" w:rsidRDefault="00867A3D" w:rsidP="00722603">
                <w:pPr>
                  <w:pStyle w:val="Verzeichnis1"/>
                  <w:rPr>
                    <w:rFonts w:asciiTheme="minorHAnsi" w:eastAsiaTheme="minorEastAsia" w:hAnsiTheme="minorHAnsi" w:cstheme="minorBidi"/>
                    <w:noProof/>
                    <w:sz w:val="22"/>
                    <w:szCs w:val="22"/>
                    <w:lang w:val="de-DE" w:eastAsia="zh-CN"/>
                  </w:rPr>
                </w:pPr>
                <w:hyperlink w:anchor="_Toc107144521" w:history="1">
                  <w:r w:rsidR="00722603" w:rsidRPr="00D46A82">
                    <w:rPr>
                      <w:rStyle w:val="Hyperlink"/>
                      <w:noProof/>
                    </w:rPr>
                    <w:t>Step 7: Mark Price Updates</w:t>
                  </w:r>
                  <w:r w:rsidR="00722603">
                    <w:rPr>
                      <w:noProof/>
                      <w:webHidden/>
                    </w:rPr>
                    <w:tab/>
                  </w:r>
                  <w:r w:rsidR="00722603">
                    <w:rPr>
                      <w:noProof/>
                      <w:webHidden/>
                    </w:rPr>
                    <w:fldChar w:fldCharType="begin"/>
                  </w:r>
                  <w:r w:rsidR="00722603">
                    <w:rPr>
                      <w:noProof/>
                      <w:webHidden/>
                    </w:rPr>
                    <w:instrText xml:space="preserve"> PAGEREF _Toc107144521 \h </w:instrText>
                  </w:r>
                  <w:r w:rsidR="00722603">
                    <w:rPr>
                      <w:noProof/>
                      <w:webHidden/>
                    </w:rPr>
                  </w:r>
                  <w:r w:rsidR="00722603">
                    <w:rPr>
                      <w:noProof/>
                      <w:webHidden/>
                    </w:rPr>
                    <w:fldChar w:fldCharType="separate"/>
                  </w:r>
                  <w:r w:rsidR="008031E7">
                    <w:rPr>
                      <w:noProof/>
                      <w:webHidden/>
                    </w:rPr>
                    <w:t>24</w:t>
                  </w:r>
                  <w:r w:rsidR="00722603">
                    <w:rPr>
                      <w:noProof/>
                      <w:webHidden/>
                    </w:rPr>
                    <w:fldChar w:fldCharType="end"/>
                  </w:r>
                </w:hyperlink>
              </w:p>
              <w:p w14:paraId="367D1F04" w14:textId="20C702E6" w:rsidR="00722603" w:rsidRDefault="00867A3D" w:rsidP="00722603">
                <w:pPr>
                  <w:pStyle w:val="Verzeichnis1"/>
                  <w:rPr>
                    <w:rFonts w:asciiTheme="minorHAnsi" w:eastAsiaTheme="minorEastAsia" w:hAnsiTheme="minorHAnsi" w:cstheme="minorBidi"/>
                    <w:noProof/>
                    <w:sz w:val="22"/>
                    <w:szCs w:val="22"/>
                    <w:lang w:val="de-DE" w:eastAsia="zh-CN"/>
                  </w:rPr>
                </w:pPr>
                <w:hyperlink w:anchor="_Toc107144522" w:history="1">
                  <w:r w:rsidR="00722603" w:rsidRPr="00D46A82">
                    <w:rPr>
                      <w:rStyle w:val="Hyperlink"/>
                      <w:noProof/>
                    </w:rPr>
                    <w:t>Step 8: View Prices Changes</w:t>
                  </w:r>
                  <w:r w:rsidR="00722603">
                    <w:rPr>
                      <w:noProof/>
                      <w:webHidden/>
                    </w:rPr>
                    <w:tab/>
                  </w:r>
                  <w:r w:rsidR="00722603">
                    <w:rPr>
                      <w:noProof/>
                      <w:webHidden/>
                    </w:rPr>
                    <w:fldChar w:fldCharType="begin"/>
                  </w:r>
                  <w:r w:rsidR="00722603">
                    <w:rPr>
                      <w:noProof/>
                      <w:webHidden/>
                    </w:rPr>
                    <w:instrText xml:space="preserve"> PAGEREF _Toc107144522 \h </w:instrText>
                  </w:r>
                  <w:r w:rsidR="00722603">
                    <w:rPr>
                      <w:noProof/>
                      <w:webHidden/>
                    </w:rPr>
                  </w:r>
                  <w:r w:rsidR="00722603">
                    <w:rPr>
                      <w:noProof/>
                      <w:webHidden/>
                    </w:rPr>
                    <w:fldChar w:fldCharType="separate"/>
                  </w:r>
                  <w:r w:rsidR="008031E7">
                    <w:rPr>
                      <w:noProof/>
                      <w:webHidden/>
                    </w:rPr>
                    <w:t>26</w:t>
                  </w:r>
                  <w:r w:rsidR="00722603">
                    <w:rPr>
                      <w:noProof/>
                      <w:webHidden/>
                    </w:rPr>
                    <w:fldChar w:fldCharType="end"/>
                  </w:r>
                </w:hyperlink>
              </w:p>
              <w:p w14:paraId="791BBE4E" w14:textId="26F3400A" w:rsidR="00722603" w:rsidRDefault="00867A3D" w:rsidP="00722603">
                <w:pPr>
                  <w:pStyle w:val="Verzeichnis1"/>
                  <w:rPr>
                    <w:rFonts w:asciiTheme="minorHAnsi" w:eastAsiaTheme="minorEastAsia" w:hAnsiTheme="minorHAnsi" w:cstheme="minorBidi"/>
                    <w:noProof/>
                    <w:sz w:val="22"/>
                    <w:szCs w:val="22"/>
                    <w:lang w:val="de-DE" w:eastAsia="zh-CN"/>
                  </w:rPr>
                </w:pPr>
                <w:hyperlink w:anchor="_Toc107144523" w:history="1">
                  <w:r w:rsidR="00722603" w:rsidRPr="00D46A82">
                    <w:rPr>
                      <w:rStyle w:val="Hyperlink"/>
                      <w:noProof/>
                    </w:rPr>
                    <w:t>Step 9: Release Price Updates</w:t>
                  </w:r>
                  <w:r w:rsidR="00722603">
                    <w:rPr>
                      <w:noProof/>
                      <w:webHidden/>
                    </w:rPr>
                    <w:tab/>
                  </w:r>
                  <w:r w:rsidR="00722603">
                    <w:rPr>
                      <w:noProof/>
                      <w:webHidden/>
                    </w:rPr>
                    <w:fldChar w:fldCharType="begin"/>
                  </w:r>
                  <w:r w:rsidR="00722603">
                    <w:rPr>
                      <w:noProof/>
                      <w:webHidden/>
                    </w:rPr>
                    <w:instrText xml:space="preserve"> PAGEREF _Toc107144523 \h </w:instrText>
                  </w:r>
                  <w:r w:rsidR="00722603">
                    <w:rPr>
                      <w:noProof/>
                      <w:webHidden/>
                    </w:rPr>
                  </w:r>
                  <w:r w:rsidR="00722603">
                    <w:rPr>
                      <w:noProof/>
                      <w:webHidden/>
                    </w:rPr>
                    <w:fldChar w:fldCharType="separate"/>
                  </w:r>
                  <w:r w:rsidR="008031E7">
                    <w:rPr>
                      <w:noProof/>
                      <w:webHidden/>
                    </w:rPr>
                    <w:t>29</w:t>
                  </w:r>
                  <w:r w:rsidR="00722603">
                    <w:rPr>
                      <w:noProof/>
                      <w:webHidden/>
                    </w:rPr>
                    <w:fldChar w:fldCharType="end"/>
                  </w:r>
                </w:hyperlink>
              </w:p>
              <w:p w14:paraId="3860BF15" w14:textId="78FFA8B3" w:rsidR="00722603" w:rsidRDefault="00867A3D" w:rsidP="00722603">
                <w:pPr>
                  <w:pStyle w:val="Verzeichnis1"/>
                  <w:rPr>
                    <w:rFonts w:asciiTheme="minorHAnsi" w:eastAsiaTheme="minorEastAsia" w:hAnsiTheme="minorHAnsi" w:cstheme="minorBidi"/>
                    <w:noProof/>
                    <w:sz w:val="22"/>
                    <w:szCs w:val="22"/>
                    <w:lang w:val="de-DE" w:eastAsia="zh-CN"/>
                  </w:rPr>
                </w:pPr>
                <w:hyperlink w:anchor="_Toc107144524" w:history="1">
                  <w:r w:rsidR="00722603" w:rsidRPr="00D46A82">
                    <w:rPr>
                      <w:rStyle w:val="Hyperlink"/>
                      <w:noProof/>
                    </w:rPr>
                    <w:t>Step 10: View Prices</w:t>
                  </w:r>
                  <w:r w:rsidR="00722603">
                    <w:rPr>
                      <w:noProof/>
                      <w:webHidden/>
                    </w:rPr>
                    <w:tab/>
                  </w:r>
                  <w:r w:rsidR="00722603">
                    <w:rPr>
                      <w:noProof/>
                      <w:webHidden/>
                    </w:rPr>
                    <w:fldChar w:fldCharType="begin"/>
                  </w:r>
                  <w:r w:rsidR="00722603">
                    <w:rPr>
                      <w:noProof/>
                      <w:webHidden/>
                    </w:rPr>
                    <w:instrText xml:space="preserve"> PAGEREF _Toc107144524 \h </w:instrText>
                  </w:r>
                  <w:r w:rsidR="00722603">
                    <w:rPr>
                      <w:noProof/>
                      <w:webHidden/>
                    </w:rPr>
                  </w:r>
                  <w:r w:rsidR="00722603">
                    <w:rPr>
                      <w:noProof/>
                      <w:webHidden/>
                    </w:rPr>
                    <w:fldChar w:fldCharType="separate"/>
                  </w:r>
                  <w:r w:rsidR="008031E7">
                    <w:rPr>
                      <w:noProof/>
                      <w:webHidden/>
                    </w:rPr>
                    <w:t>31</w:t>
                  </w:r>
                  <w:r w:rsidR="00722603">
                    <w:rPr>
                      <w:noProof/>
                      <w:webHidden/>
                    </w:rPr>
                    <w:fldChar w:fldCharType="end"/>
                  </w:r>
                </w:hyperlink>
              </w:p>
              <w:p w14:paraId="728F4F22" w14:textId="778010C0" w:rsidR="00722603" w:rsidRDefault="00867A3D" w:rsidP="00722603">
                <w:pPr>
                  <w:pStyle w:val="Verzeichnis1"/>
                  <w:rPr>
                    <w:rFonts w:asciiTheme="minorHAnsi" w:eastAsiaTheme="minorEastAsia" w:hAnsiTheme="minorHAnsi" w:cstheme="minorBidi"/>
                    <w:noProof/>
                    <w:sz w:val="22"/>
                    <w:szCs w:val="22"/>
                    <w:lang w:val="de-DE" w:eastAsia="zh-CN"/>
                  </w:rPr>
                </w:pPr>
                <w:hyperlink w:anchor="_Toc107144525" w:history="1">
                  <w:r w:rsidR="00722603" w:rsidRPr="00D46A82">
                    <w:rPr>
                      <w:rStyle w:val="Hyperlink"/>
                      <w:noProof/>
                    </w:rPr>
                    <w:t>CO-PC Challenge</w:t>
                  </w:r>
                  <w:r w:rsidR="00722603">
                    <w:rPr>
                      <w:noProof/>
                      <w:webHidden/>
                    </w:rPr>
                    <w:tab/>
                  </w:r>
                  <w:r w:rsidR="00722603">
                    <w:rPr>
                      <w:noProof/>
                      <w:webHidden/>
                    </w:rPr>
                    <w:fldChar w:fldCharType="begin"/>
                  </w:r>
                  <w:r w:rsidR="00722603">
                    <w:rPr>
                      <w:noProof/>
                      <w:webHidden/>
                    </w:rPr>
                    <w:instrText xml:space="preserve"> PAGEREF _Toc107144525 \h </w:instrText>
                  </w:r>
                  <w:r w:rsidR="00722603">
                    <w:rPr>
                      <w:noProof/>
                      <w:webHidden/>
                    </w:rPr>
                  </w:r>
                  <w:r w:rsidR="00722603">
                    <w:rPr>
                      <w:noProof/>
                      <w:webHidden/>
                    </w:rPr>
                    <w:fldChar w:fldCharType="separate"/>
                  </w:r>
                  <w:r w:rsidR="008031E7">
                    <w:rPr>
                      <w:noProof/>
                      <w:webHidden/>
                    </w:rPr>
                    <w:t>34</w:t>
                  </w:r>
                  <w:r w:rsidR="00722603">
                    <w:rPr>
                      <w:noProof/>
                      <w:webHidden/>
                    </w:rPr>
                    <w:fldChar w:fldCharType="end"/>
                  </w:r>
                </w:hyperlink>
              </w:p>
              <w:p w14:paraId="7EBB9239" w14:textId="2511A95F" w:rsidR="00DE0B93" w:rsidRPr="00F43104" w:rsidRDefault="008847D3">
                <w:r w:rsidRPr="00F43104">
                  <w:fldChar w:fldCharType="end"/>
                </w:r>
              </w:p>
            </w:sdtContent>
          </w:sdt>
          <w:p w14:paraId="7CE58EC3" w14:textId="77777777" w:rsidR="00DE0B93" w:rsidRPr="00F43104" w:rsidRDefault="00DE0B93" w:rsidP="00DE0B93">
            <w:pPr>
              <w:pStyle w:val="Margin"/>
              <w:jc w:val="left"/>
            </w:pPr>
          </w:p>
        </w:tc>
      </w:tr>
    </w:tbl>
    <w:p w14:paraId="395271BA" w14:textId="77777777" w:rsidR="00C51CA7" w:rsidRPr="00F43104" w:rsidRDefault="00C51CA7" w:rsidP="008365D4"/>
    <w:p w14:paraId="2AE1C549" w14:textId="77777777" w:rsidR="00C51CA7" w:rsidRPr="00F43104" w:rsidRDefault="00C51CA7">
      <w:pPr>
        <w:spacing w:before="0" w:after="0"/>
      </w:pPr>
      <w:r w:rsidRPr="00F43104">
        <w:br w:type="page"/>
      </w:r>
    </w:p>
    <w:tbl>
      <w:tblPr>
        <w:tblpPr w:leftFromText="141" w:rightFromText="141" w:horzAnchor="margin" w:tblpY="509"/>
        <w:tblW w:w="9641" w:type="dxa"/>
        <w:tblLook w:val="01E0" w:firstRow="1" w:lastRow="1" w:firstColumn="1" w:lastColumn="1" w:noHBand="0" w:noVBand="0"/>
      </w:tblPr>
      <w:tblGrid>
        <w:gridCol w:w="1648"/>
        <w:gridCol w:w="6349"/>
        <w:gridCol w:w="1644"/>
      </w:tblGrid>
      <w:tr w:rsidR="00801660" w:rsidRPr="00F43104" w14:paraId="52AA709C" w14:textId="77777777" w:rsidTr="009E1144">
        <w:trPr>
          <w:trHeight w:val="850"/>
        </w:trPr>
        <w:tc>
          <w:tcPr>
            <w:tcW w:w="1134" w:type="dxa"/>
          </w:tcPr>
          <w:p w14:paraId="325A5DC2" w14:textId="77777777" w:rsidR="00C51CA7" w:rsidRPr="00F43104" w:rsidRDefault="00C51CA7" w:rsidP="009E1144">
            <w:pPr>
              <w:spacing w:before="0"/>
              <w:jc w:val="right"/>
            </w:pPr>
            <w:r w:rsidRPr="00F43104">
              <w:br w:type="page"/>
            </w:r>
            <w:r w:rsidRPr="00F43104">
              <w:br w:type="page"/>
            </w:r>
            <w:r w:rsidR="00F303A4" w:rsidRPr="00F43104">
              <w:rPr>
                <w:noProof/>
                <w:lang w:eastAsia="en-US"/>
              </w:rPr>
              <mc:AlternateContent>
                <mc:Choice Requires="wps">
                  <w:drawing>
                    <wp:inline distT="0" distB="0" distL="0" distR="0" wp14:anchorId="59D68315" wp14:editId="156FA90E">
                      <wp:extent cx="265430" cy="247650"/>
                      <wp:effectExtent l="0" t="0" r="3175" b="2540"/>
                      <wp:docPr id="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F706D" id="Rectangle 2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0/gAIAAPw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LfqHT+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7" w:type="dxa"/>
            <w:gridSpan w:val="2"/>
          </w:tcPr>
          <w:p w14:paraId="4FCBA5F4" w14:textId="50881453" w:rsidR="00C51CA7" w:rsidRPr="00F43104" w:rsidRDefault="00A96D27" w:rsidP="002C2917">
            <w:pPr>
              <w:pStyle w:val="berschrift1"/>
            </w:pPr>
            <w:bookmarkStart w:id="1" w:name="_Toc107144515"/>
            <w:r w:rsidRPr="00F43104">
              <w:t xml:space="preserve">Step 1: </w:t>
            </w:r>
            <w:r w:rsidR="002C2917">
              <w:t>Copying a finished product</w:t>
            </w:r>
            <w:bookmarkEnd w:id="1"/>
          </w:p>
        </w:tc>
      </w:tr>
      <w:tr w:rsidR="00327C79" w:rsidRPr="00F43104" w14:paraId="17C71763" w14:textId="77777777" w:rsidTr="009E1144">
        <w:trPr>
          <w:trHeight w:val="940"/>
        </w:trPr>
        <w:tc>
          <w:tcPr>
            <w:tcW w:w="7654" w:type="dxa"/>
            <w:gridSpan w:val="2"/>
            <w:shd w:val="clear" w:color="auto" w:fill="D9D9D9"/>
          </w:tcPr>
          <w:p w14:paraId="6FAEEAE2" w14:textId="74214335" w:rsidR="009E1144" w:rsidRPr="00F43104" w:rsidRDefault="009E1144" w:rsidP="00CF43C0">
            <w:pPr>
              <w:tabs>
                <w:tab w:val="right" w:pos="9360"/>
              </w:tabs>
            </w:pPr>
            <w:r w:rsidRPr="00F43104">
              <w:rPr>
                <w:b/>
                <w:bCs/>
              </w:rPr>
              <w:t xml:space="preserve">Task </w:t>
            </w:r>
            <w:r w:rsidR="002C2917">
              <w:t>Copy the product master data of a finished product</w:t>
            </w:r>
            <w:r w:rsidRPr="00F43104">
              <w:t>.</w:t>
            </w:r>
          </w:p>
          <w:p w14:paraId="2475D49E" w14:textId="4BD2B02E" w:rsidR="009E1144" w:rsidRPr="00F43104" w:rsidRDefault="009E1144" w:rsidP="00CF43C0">
            <w:pPr>
              <w:autoSpaceDE w:val="0"/>
              <w:autoSpaceDN w:val="0"/>
              <w:adjustRightInd w:val="0"/>
            </w:pPr>
            <w:r w:rsidRPr="00F43104">
              <w:rPr>
                <w:b/>
                <w:bCs/>
              </w:rPr>
              <w:t xml:space="preserve">Short Description </w:t>
            </w:r>
            <w:r w:rsidRPr="00F43104">
              <w:t>Create a variant of the Deluxe Touring Bike (</w:t>
            </w:r>
            <w:r w:rsidR="00E8687B">
              <w:t>white</w:t>
            </w:r>
            <w:r w:rsidRPr="00F43104">
              <w:t xml:space="preserve">) for product costing. In order to do so, you </w:t>
            </w:r>
            <w:r w:rsidR="005103C0">
              <w:t xml:space="preserve">should </w:t>
            </w:r>
            <w:r w:rsidRPr="00F43104">
              <w:t>create a new product while copying the data from your Deluxe Touring Bike (black).</w:t>
            </w:r>
          </w:p>
          <w:p w14:paraId="576A7642" w14:textId="5509A429" w:rsidR="009E1144" w:rsidRPr="00F43104" w:rsidRDefault="009E1144" w:rsidP="00CF43C0">
            <w:pPr>
              <w:autoSpaceDE w:val="0"/>
              <w:autoSpaceDN w:val="0"/>
              <w:adjustRightInd w:val="0"/>
            </w:pPr>
            <w:r w:rsidRPr="00F43104">
              <w:rPr>
                <w:b/>
                <w:bCs/>
              </w:rPr>
              <w:t xml:space="preserve">Name (Position) </w:t>
            </w:r>
            <w:r w:rsidRPr="00F43104">
              <w:t xml:space="preserve">Jermain </w:t>
            </w:r>
            <w:proofErr w:type="spellStart"/>
            <w:r w:rsidRPr="00F43104">
              <w:t>Kumins</w:t>
            </w:r>
            <w:proofErr w:type="spellEnd"/>
            <w:r w:rsidRPr="00F43104">
              <w:t xml:space="preserve"> (</w:t>
            </w:r>
            <w:r w:rsidR="0022697B" w:rsidRPr="0022697B">
              <w:t>Shop Floor Worker 1</w:t>
            </w:r>
            <w:r w:rsidRPr="00F43104">
              <w:t>)</w:t>
            </w:r>
          </w:p>
        </w:tc>
        <w:tc>
          <w:tcPr>
            <w:tcW w:w="1984" w:type="dxa"/>
            <w:shd w:val="clear" w:color="auto" w:fill="D9D9D9"/>
          </w:tcPr>
          <w:p w14:paraId="2A47990B" w14:textId="77777777" w:rsidR="009E1144" w:rsidRPr="00F43104" w:rsidRDefault="009E1144" w:rsidP="00CF43C0">
            <w:pPr>
              <w:autoSpaceDE w:val="0"/>
              <w:autoSpaceDN w:val="0"/>
              <w:adjustRightInd w:val="0"/>
              <w:jc w:val="right"/>
            </w:pPr>
            <w:r w:rsidRPr="00F43104">
              <w:rPr>
                <w:b/>
                <w:bCs/>
                <w:szCs w:val="20"/>
              </w:rPr>
              <w:t>Time</w:t>
            </w:r>
            <w:r w:rsidRPr="00F43104">
              <w:rPr>
                <w:szCs w:val="20"/>
              </w:rPr>
              <w:t xml:space="preserve"> 10 min</w:t>
            </w:r>
          </w:p>
        </w:tc>
      </w:tr>
      <w:tr w:rsidR="00327C79" w:rsidRPr="00F43104" w14:paraId="79DC7AAC" w14:textId="77777777" w:rsidTr="006B42C5">
        <w:trPr>
          <w:trHeight w:hRule="exact" w:val="272"/>
        </w:trPr>
        <w:tc>
          <w:tcPr>
            <w:tcW w:w="7654" w:type="dxa"/>
            <w:gridSpan w:val="2"/>
            <w:vAlign w:val="center"/>
          </w:tcPr>
          <w:p w14:paraId="4BD8E304" w14:textId="77777777" w:rsidR="009E1144" w:rsidRPr="00F43104" w:rsidRDefault="009E1144" w:rsidP="006B42C5">
            <w:pPr>
              <w:spacing w:before="0" w:after="0"/>
            </w:pPr>
          </w:p>
        </w:tc>
        <w:tc>
          <w:tcPr>
            <w:tcW w:w="1984" w:type="dxa"/>
            <w:vAlign w:val="center"/>
          </w:tcPr>
          <w:p w14:paraId="5A89F72E" w14:textId="77777777" w:rsidR="009E1144" w:rsidRPr="00F43104" w:rsidRDefault="009E1144" w:rsidP="006B42C5">
            <w:pPr>
              <w:spacing w:before="0" w:after="0"/>
            </w:pPr>
          </w:p>
        </w:tc>
      </w:tr>
      <w:tr w:rsidR="00327C79" w:rsidRPr="00F43104" w14:paraId="73245643" w14:textId="77777777" w:rsidTr="009E114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A5B05F5" w14:textId="5E975403" w:rsidR="00C51CA7" w:rsidRPr="00F43104" w:rsidRDefault="002C2917" w:rsidP="002C2917">
            <w:r w:rsidRPr="002C2917">
              <w:t xml:space="preserve">To create the product master record for a finished product, use the </w:t>
            </w:r>
            <w:r w:rsidRPr="002C2917">
              <w:rPr>
                <w:i/>
              </w:rPr>
              <w:t>Manage Product Master Data</w:t>
            </w:r>
            <w:r w:rsidRPr="002C2917">
              <w:t xml:space="preserve"> app in the </w:t>
            </w:r>
            <w:r>
              <w:t xml:space="preserve">tab </w:t>
            </w:r>
            <w:r w:rsidRPr="002C2917">
              <w:rPr>
                <w:i/>
              </w:rPr>
              <w:t>Controlling</w:t>
            </w:r>
            <w:r w:rsidR="002373B3">
              <w:t>,</w:t>
            </w:r>
            <w:r w:rsidR="00096871">
              <w:t xml:space="preserve"> </w:t>
            </w:r>
            <w:r w:rsidR="004D3BA1">
              <w:t>the sub</w:t>
            </w:r>
            <w:r w:rsidR="00156B05">
              <w:t>section</w:t>
            </w:r>
            <w:r w:rsidR="004D3BA1">
              <w:t xml:space="preserve"> </w:t>
            </w:r>
            <w:r w:rsidR="004D3BA1">
              <w:rPr>
                <w:i/>
              </w:rPr>
              <w:t>Product Cost Controlling</w:t>
            </w:r>
            <w:r w:rsidR="004D3BA1">
              <w:t xml:space="preserve">, and the role </w:t>
            </w:r>
            <w:r w:rsidR="00936211">
              <w:rPr>
                <w:i/>
              </w:rPr>
              <w:t>Shop Floor Worker</w:t>
            </w:r>
            <w:r w:rsidRPr="002C2917">
              <w:t>.</w:t>
            </w:r>
          </w:p>
        </w:tc>
        <w:tc>
          <w:tcPr>
            <w:tcW w:w="1984" w:type="dxa"/>
            <w:tcBorders>
              <w:left w:val="single" w:sz="4" w:space="0" w:color="D9D9D9" w:themeColor="background1" w:themeShade="D9"/>
            </w:tcBorders>
          </w:tcPr>
          <w:p w14:paraId="31004A04" w14:textId="77777777" w:rsidR="00C51CA7" w:rsidRPr="00F43104" w:rsidRDefault="00C51CA7" w:rsidP="00D90D41">
            <w:pPr>
              <w:pStyle w:val="Margin"/>
            </w:pPr>
          </w:p>
        </w:tc>
      </w:tr>
      <w:tr w:rsidR="00327C79" w:rsidRPr="00F43104" w14:paraId="5AA0779D"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540E4E3C" w14:textId="0899E946" w:rsidR="00C51CA7" w:rsidRPr="00F43104" w:rsidRDefault="002C2917" w:rsidP="009E1144">
            <w:pPr>
              <w:pStyle w:val="Graphic"/>
            </w:pPr>
            <w:r w:rsidRPr="002C2917">
              <w:rPr>
                <w:noProof/>
                <w:lang w:eastAsia="en-US"/>
              </w:rPr>
              <w:drawing>
                <wp:inline distT="0" distB="0" distL="0" distR="0" wp14:anchorId="1396D65C" wp14:editId="1CAA362E">
                  <wp:extent cx="1733792" cy="171473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792" cy="1714739"/>
                          </a:xfrm>
                          <a:prstGeom prst="rect">
                            <a:avLst/>
                          </a:prstGeom>
                        </pic:spPr>
                      </pic:pic>
                    </a:graphicData>
                  </a:graphic>
                </wp:inline>
              </w:drawing>
            </w:r>
          </w:p>
        </w:tc>
        <w:tc>
          <w:tcPr>
            <w:tcW w:w="1984" w:type="dxa"/>
            <w:tcBorders>
              <w:left w:val="single" w:sz="4" w:space="0" w:color="D9D9D9" w:themeColor="background1" w:themeShade="D9"/>
            </w:tcBorders>
          </w:tcPr>
          <w:p w14:paraId="43DC446A" w14:textId="77777777" w:rsidR="00C51CA7" w:rsidRPr="00F43104" w:rsidRDefault="00C51CA7" w:rsidP="009E1144">
            <w:pPr>
              <w:pStyle w:val="Margin"/>
            </w:pPr>
          </w:p>
          <w:p w14:paraId="74397092" w14:textId="77777777" w:rsidR="00D90D41" w:rsidRPr="00F43104" w:rsidRDefault="00D90D41" w:rsidP="009E1144">
            <w:pPr>
              <w:pStyle w:val="Margin"/>
            </w:pPr>
            <w:r w:rsidRPr="00F43104">
              <w:t>Fiori App</w:t>
            </w:r>
          </w:p>
        </w:tc>
      </w:tr>
      <w:tr w:rsidR="00327C79" w:rsidRPr="00F43104" w14:paraId="33672575"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5919B580" w14:textId="0F71B424" w:rsidR="00C51CA7" w:rsidRPr="00F43104" w:rsidRDefault="00655C89" w:rsidP="00655C89">
            <w:r>
              <w:t>E</w:t>
            </w:r>
            <w:r w:rsidR="00C51CA7" w:rsidRPr="00F43104">
              <w:t xml:space="preserve">nter </w:t>
            </w:r>
            <w:r>
              <w:t xml:space="preserve">as </w:t>
            </w:r>
            <w:r w:rsidRPr="00655C89">
              <w:rPr>
                <w:i/>
              </w:rPr>
              <w:t>Product</w:t>
            </w:r>
            <w:r>
              <w:t xml:space="preserve"> </w:t>
            </w:r>
            <w:r w:rsidR="00C51CA7" w:rsidRPr="00F43104">
              <w:rPr>
                <w:b/>
                <w:bCs/>
              </w:rPr>
              <w:t>DXTR1###</w:t>
            </w:r>
            <w:r>
              <w:rPr>
                <w:b/>
                <w:bCs/>
              </w:rPr>
              <w:t xml:space="preserve"> </w:t>
            </w:r>
            <w:r>
              <w:rPr>
                <w:bCs/>
              </w:rPr>
              <w:t>(replace ### with your three-digit number)</w:t>
            </w:r>
            <w:r w:rsidR="00C51CA7" w:rsidRPr="00F43104">
              <w:t xml:space="preserve"> </w:t>
            </w:r>
            <w:r>
              <w:t xml:space="preserve">and choose </w:t>
            </w:r>
            <w:r w:rsidRPr="00655C89">
              <w:rPr>
                <w:noProof/>
                <w:lang w:eastAsia="en-US"/>
              </w:rPr>
              <w:drawing>
                <wp:inline distT="0" distB="0" distL="0" distR="0" wp14:anchorId="01748D7F" wp14:editId="6F64E014">
                  <wp:extent cx="371527" cy="257211"/>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27" cy="257211"/>
                          </a:xfrm>
                          <a:prstGeom prst="rect">
                            <a:avLst/>
                          </a:prstGeom>
                        </pic:spPr>
                      </pic:pic>
                    </a:graphicData>
                  </a:graphic>
                </wp:inline>
              </w:drawing>
            </w:r>
            <w:r w:rsidRPr="009D2644">
              <w:rPr>
                <w:noProof/>
              </w:rPr>
              <w:t>.</w:t>
            </w:r>
          </w:p>
        </w:tc>
        <w:tc>
          <w:tcPr>
            <w:tcW w:w="1984" w:type="dxa"/>
            <w:tcBorders>
              <w:left w:val="single" w:sz="4" w:space="0" w:color="D9D9D9" w:themeColor="background1" w:themeShade="D9"/>
            </w:tcBorders>
          </w:tcPr>
          <w:p w14:paraId="4A54C5D1" w14:textId="77777777" w:rsidR="00C51CA7" w:rsidRPr="00F43104" w:rsidRDefault="00C51CA7" w:rsidP="009E1144">
            <w:pPr>
              <w:pStyle w:val="Margin"/>
            </w:pPr>
          </w:p>
          <w:p w14:paraId="72D368C4" w14:textId="7F2E6AD1" w:rsidR="00C51CA7" w:rsidRPr="00F43104" w:rsidRDefault="00C51CA7" w:rsidP="00B131C5">
            <w:pPr>
              <w:pStyle w:val="Margin"/>
            </w:pPr>
            <w:r w:rsidRPr="00F43104">
              <w:t>DXTR1###</w:t>
            </w:r>
          </w:p>
        </w:tc>
      </w:tr>
      <w:tr w:rsidR="00327C79" w:rsidRPr="00F43104" w14:paraId="2F489F3F"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369CCFEA" w14:textId="7D7D3EF3" w:rsidR="00655C89" w:rsidRPr="00F43104" w:rsidRDefault="00655C89" w:rsidP="00655C89">
            <w:pPr>
              <w:jc w:val="center"/>
            </w:pPr>
            <w:r w:rsidRPr="00655C89">
              <w:rPr>
                <w:noProof/>
                <w:lang w:eastAsia="en-US"/>
              </w:rPr>
              <w:drawing>
                <wp:inline distT="0" distB="0" distL="0" distR="0" wp14:anchorId="48E4F653" wp14:editId="5974AF20">
                  <wp:extent cx="4754714" cy="759454"/>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9567" cy="774605"/>
                          </a:xfrm>
                          <a:prstGeom prst="rect">
                            <a:avLst/>
                          </a:prstGeom>
                        </pic:spPr>
                      </pic:pic>
                    </a:graphicData>
                  </a:graphic>
                </wp:inline>
              </w:drawing>
            </w:r>
          </w:p>
        </w:tc>
        <w:tc>
          <w:tcPr>
            <w:tcW w:w="1984" w:type="dxa"/>
            <w:tcBorders>
              <w:left w:val="single" w:sz="4" w:space="0" w:color="D9D9D9" w:themeColor="background1" w:themeShade="D9"/>
            </w:tcBorders>
          </w:tcPr>
          <w:p w14:paraId="38E11DFF" w14:textId="77777777" w:rsidR="00655C89" w:rsidRPr="00F43104" w:rsidRDefault="00655C89" w:rsidP="009E1144">
            <w:pPr>
              <w:pStyle w:val="Margin"/>
            </w:pPr>
          </w:p>
        </w:tc>
      </w:tr>
      <w:tr w:rsidR="00327C79" w:rsidRPr="00F43104" w14:paraId="1025F985"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11B9DC17" w14:textId="7ABB2856" w:rsidR="00C51CA7" w:rsidRPr="00F43104" w:rsidRDefault="00655C89" w:rsidP="000D2BB4">
            <w:r w:rsidRPr="00655C89">
              <w:t xml:space="preserve">Select the line by clicking the checkbox at the beginning of the line and click </w:t>
            </w:r>
            <w:r w:rsidRPr="00655C89">
              <w:rPr>
                <w:noProof/>
                <w:lang w:eastAsia="en-US"/>
              </w:rPr>
              <w:drawing>
                <wp:inline distT="0" distB="0" distL="0" distR="0" wp14:anchorId="3E16FFED" wp14:editId="1364F434">
                  <wp:extent cx="419158" cy="1714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58" cy="171474"/>
                          </a:xfrm>
                          <a:prstGeom prst="rect">
                            <a:avLst/>
                          </a:prstGeom>
                        </pic:spPr>
                      </pic:pic>
                    </a:graphicData>
                  </a:graphic>
                </wp:inline>
              </w:drawing>
            </w:r>
            <w:r w:rsidRPr="00655C89">
              <w:t>.</w:t>
            </w:r>
            <w:r w:rsidR="005E5748">
              <w:t xml:space="preserve">  </w:t>
            </w:r>
            <w:r w:rsidR="005E5748" w:rsidRPr="005E5748">
              <w:t xml:space="preserve">In the following popup, in the Plants row on the far right, select the icon </w:t>
            </w:r>
            <w:r w:rsidR="005E5748" w:rsidRPr="009D2644">
              <w:rPr>
                <w:noProof/>
              </w:rPr>
              <w:t xml:space="preserve"> </w:t>
            </w:r>
            <w:r w:rsidR="005E5748" w:rsidRPr="005E5748">
              <w:rPr>
                <w:noProof/>
                <w:lang w:eastAsia="en-US"/>
              </w:rPr>
              <w:drawing>
                <wp:inline distT="0" distB="0" distL="0" distR="0" wp14:anchorId="04AE1A45" wp14:editId="2632823D">
                  <wp:extent cx="181000" cy="238158"/>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00" cy="238158"/>
                          </a:xfrm>
                          <a:prstGeom prst="rect">
                            <a:avLst/>
                          </a:prstGeom>
                        </pic:spPr>
                      </pic:pic>
                    </a:graphicData>
                  </a:graphic>
                </wp:inline>
              </w:drawing>
            </w:r>
            <w:r w:rsidR="005E5748" w:rsidRPr="005E5748">
              <w:t>.</w:t>
            </w:r>
          </w:p>
        </w:tc>
        <w:tc>
          <w:tcPr>
            <w:tcW w:w="1984" w:type="dxa"/>
            <w:tcBorders>
              <w:left w:val="single" w:sz="4" w:space="0" w:color="D9D9D9" w:themeColor="background1" w:themeShade="D9"/>
            </w:tcBorders>
          </w:tcPr>
          <w:p w14:paraId="223D204B" w14:textId="77777777" w:rsidR="00C51CA7" w:rsidRPr="00F43104" w:rsidRDefault="00C51CA7" w:rsidP="009E1144">
            <w:pPr>
              <w:pStyle w:val="Margin"/>
            </w:pPr>
          </w:p>
          <w:p w14:paraId="73F4C492" w14:textId="0828F94A" w:rsidR="00C51CA7" w:rsidRPr="00F43104" w:rsidRDefault="00C51CA7" w:rsidP="009E1144">
            <w:pPr>
              <w:pStyle w:val="Margin"/>
            </w:pPr>
          </w:p>
        </w:tc>
      </w:tr>
      <w:tr w:rsidR="005E5748" w:rsidRPr="00F43104" w14:paraId="04F75486"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4421846D" w14:textId="20153B47" w:rsidR="005E5748" w:rsidRPr="00655C89" w:rsidRDefault="005E5748" w:rsidP="005E5748">
            <w:pPr>
              <w:jc w:val="center"/>
            </w:pPr>
            <w:r w:rsidRPr="005E5748">
              <w:rPr>
                <w:noProof/>
                <w:lang w:eastAsia="en-US"/>
              </w:rPr>
              <w:drawing>
                <wp:inline distT="0" distB="0" distL="0" distR="0" wp14:anchorId="698FCD9C" wp14:editId="4CCFCA10">
                  <wp:extent cx="3077004" cy="150516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004" cy="1505160"/>
                          </a:xfrm>
                          <a:prstGeom prst="rect">
                            <a:avLst/>
                          </a:prstGeom>
                        </pic:spPr>
                      </pic:pic>
                    </a:graphicData>
                  </a:graphic>
                </wp:inline>
              </w:drawing>
            </w:r>
          </w:p>
        </w:tc>
        <w:tc>
          <w:tcPr>
            <w:tcW w:w="1984" w:type="dxa"/>
            <w:tcBorders>
              <w:left w:val="single" w:sz="4" w:space="0" w:color="D9D9D9" w:themeColor="background1" w:themeShade="D9"/>
            </w:tcBorders>
          </w:tcPr>
          <w:p w14:paraId="54E23425" w14:textId="77777777" w:rsidR="005E5748" w:rsidRPr="00F43104" w:rsidRDefault="005E5748" w:rsidP="009E1144">
            <w:pPr>
              <w:pStyle w:val="Margin"/>
            </w:pPr>
          </w:p>
        </w:tc>
      </w:tr>
      <w:tr w:rsidR="00327C79" w:rsidRPr="00F43104" w14:paraId="278CA1FE"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1BE22D20" w14:textId="02DBDE2D" w:rsidR="00C51CA7" w:rsidRPr="00F43104" w:rsidRDefault="005E5748" w:rsidP="000D2BB4">
            <w:r w:rsidRPr="005E5748">
              <w:t xml:space="preserve">In the following window, limit the selection to the </w:t>
            </w:r>
            <w:r w:rsidRPr="005E5748">
              <w:rPr>
                <w:i/>
              </w:rPr>
              <w:t>plant</w:t>
            </w:r>
            <w:r>
              <w:t xml:space="preserve"> </w:t>
            </w:r>
            <w:r w:rsidRPr="005E5748">
              <w:rPr>
                <w:b/>
              </w:rPr>
              <w:t>DL00</w:t>
            </w:r>
            <w:r w:rsidRPr="005E5748">
              <w:t xml:space="preserve"> plant.</w:t>
            </w:r>
          </w:p>
        </w:tc>
        <w:tc>
          <w:tcPr>
            <w:tcW w:w="1984" w:type="dxa"/>
            <w:tcBorders>
              <w:left w:val="single" w:sz="4" w:space="0" w:color="D9D9D9" w:themeColor="background1" w:themeShade="D9"/>
            </w:tcBorders>
          </w:tcPr>
          <w:p w14:paraId="4EE9D4E1" w14:textId="77777777" w:rsidR="00C51CA7" w:rsidRPr="00F43104" w:rsidRDefault="00C51CA7" w:rsidP="009E1144">
            <w:pPr>
              <w:pStyle w:val="Margin"/>
            </w:pPr>
          </w:p>
          <w:p w14:paraId="7B9894AD" w14:textId="3E2B0CBD" w:rsidR="00C51CA7" w:rsidRPr="00F43104" w:rsidRDefault="005E5748" w:rsidP="005E5748">
            <w:pPr>
              <w:pStyle w:val="Margin"/>
            </w:pPr>
            <w:r>
              <w:t>DL00</w:t>
            </w:r>
          </w:p>
        </w:tc>
      </w:tr>
      <w:tr w:rsidR="00327C79" w:rsidRPr="00F43104" w14:paraId="5597B3E1"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592F4B8A" w14:textId="180B7494" w:rsidR="00C51CA7" w:rsidRPr="00F43104" w:rsidRDefault="005E5748" w:rsidP="009E1144">
            <w:pPr>
              <w:pStyle w:val="Graphic"/>
            </w:pPr>
            <w:r w:rsidRPr="005E5748">
              <w:rPr>
                <w:noProof/>
                <w:lang w:eastAsia="en-US"/>
              </w:rPr>
              <w:drawing>
                <wp:inline distT="0" distB="0" distL="0" distR="0" wp14:anchorId="0A8410B5" wp14:editId="0781B96A">
                  <wp:extent cx="2962688" cy="274358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688" cy="2743583"/>
                          </a:xfrm>
                          <a:prstGeom prst="rect">
                            <a:avLst/>
                          </a:prstGeom>
                        </pic:spPr>
                      </pic:pic>
                    </a:graphicData>
                  </a:graphic>
                </wp:inline>
              </w:drawing>
            </w:r>
          </w:p>
        </w:tc>
        <w:tc>
          <w:tcPr>
            <w:tcW w:w="1984" w:type="dxa"/>
            <w:tcBorders>
              <w:left w:val="single" w:sz="4" w:space="0" w:color="D9D9D9" w:themeColor="background1" w:themeShade="D9"/>
            </w:tcBorders>
          </w:tcPr>
          <w:p w14:paraId="0671C4CE" w14:textId="77777777" w:rsidR="00C51CA7" w:rsidRPr="00F43104" w:rsidRDefault="00C51CA7" w:rsidP="009E1144">
            <w:pPr>
              <w:pStyle w:val="Margin"/>
            </w:pPr>
          </w:p>
        </w:tc>
      </w:tr>
      <w:tr w:rsidR="00327C79" w:rsidRPr="00F43104" w14:paraId="189D0216"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37DC9C8D" w14:textId="43A2D6CB" w:rsidR="00C51CA7" w:rsidRPr="00F43104" w:rsidRDefault="005E5748" w:rsidP="005E5748">
            <w:r w:rsidRPr="005E5748">
              <w:t xml:space="preserve">To return to the previous menu, press </w:t>
            </w:r>
            <w:r>
              <w:rPr>
                <w:noProof/>
                <w:lang w:eastAsia="en-US"/>
              </w:rPr>
              <w:drawing>
                <wp:inline distT="0" distB="0" distL="0" distR="0" wp14:anchorId="6F5EB469" wp14:editId="1F3C16FC">
                  <wp:extent cx="215660" cy="176449"/>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102" cy="181720"/>
                          </a:xfrm>
                          <a:prstGeom prst="rect">
                            <a:avLst/>
                          </a:prstGeom>
                        </pic:spPr>
                      </pic:pic>
                    </a:graphicData>
                  </a:graphic>
                </wp:inline>
              </w:drawing>
            </w:r>
            <w:r w:rsidRPr="005E5748">
              <w:t xml:space="preserve">. Then deselect </w:t>
            </w:r>
            <w:r w:rsidRPr="005E5748">
              <w:rPr>
                <w:i/>
              </w:rPr>
              <w:t>Distribution Chains</w:t>
            </w:r>
            <w:r w:rsidRPr="005E5748">
              <w:t xml:space="preserve"> line.</w:t>
            </w:r>
            <w:r>
              <w:rPr>
                <w:noProof/>
                <w:lang w:eastAsia="en-US"/>
              </w:rPr>
              <w:drawing>
                <wp:inline distT="0" distB="0" distL="0" distR="0" wp14:anchorId="09A1D757" wp14:editId="20CEDB88">
                  <wp:extent cx="215660" cy="176449"/>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102" cy="181720"/>
                          </a:xfrm>
                          <a:prstGeom prst="rect">
                            <a:avLst/>
                          </a:prstGeom>
                        </pic:spPr>
                      </pic:pic>
                    </a:graphicData>
                  </a:graphic>
                </wp:inline>
              </w:drawing>
            </w:r>
          </w:p>
        </w:tc>
        <w:tc>
          <w:tcPr>
            <w:tcW w:w="1984" w:type="dxa"/>
            <w:tcBorders>
              <w:left w:val="single" w:sz="4" w:space="0" w:color="D9D9D9" w:themeColor="background1" w:themeShade="D9"/>
            </w:tcBorders>
          </w:tcPr>
          <w:p w14:paraId="256E9096" w14:textId="77777777" w:rsidR="00C51CA7" w:rsidRPr="00F43104" w:rsidRDefault="00C51CA7" w:rsidP="009E1144">
            <w:pPr>
              <w:pStyle w:val="Margin"/>
            </w:pPr>
          </w:p>
          <w:p w14:paraId="2578713D" w14:textId="5202BAD3" w:rsidR="00727F78" w:rsidRPr="00F43104" w:rsidRDefault="00727F78" w:rsidP="009E1144">
            <w:pPr>
              <w:pStyle w:val="Margin"/>
            </w:pPr>
          </w:p>
        </w:tc>
      </w:tr>
      <w:tr w:rsidR="00327C79" w:rsidRPr="00F43104" w14:paraId="0A5D2A79"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5A65C00F" w14:textId="5784FA4B" w:rsidR="00B704C3" w:rsidRPr="00F43104" w:rsidRDefault="005E5748" w:rsidP="00B704C3">
            <w:pPr>
              <w:jc w:val="center"/>
            </w:pPr>
            <w:r w:rsidRPr="005E5748">
              <w:rPr>
                <w:noProof/>
                <w:lang w:eastAsia="en-US"/>
              </w:rPr>
              <w:drawing>
                <wp:inline distT="0" distB="0" distL="0" distR="0" wp14:anchorId="2382F7C6" wp14:editId="72682950">
                  <wp:extent cx="2972215" cy="229584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2215" cy="2295845"/>
                          </a:xfrm>
                          <a:prstGeom prst="rect">
                            <a:avLst/>
                          </a:prstGeom>
                        </pic:spPr>
                      </pic:pic>
                    </a:graphicData>
                  </a:graphic>
                </wp:inline>
              </w:drawing>
            </w:r>
          </w:p>
        </w:tc>
        <w:tc>
          <w:tcPr>
            <w:tcW w:w="1984" w:type="dxa"/>
            <w:tcBorders>
              <w:left w:val="single" w:sz="4" w:space="0" w:color="D9D9D9" w:themeColor="background1" w:themeShade="D9"/>
            </w:tcBorders>
          </w:tcPr>
          <w:p w14:paraId="0C85F6E3" w14:textId="77777777" w:rsidR="00B704C3" w:rsidRPr="00F43104" w:rsidRDefault="00B704C3" w:rsidP="009E1144">
            <w:pPr>
              <w:pStyle w:val="Margin"/>
            </w:pPr>
          </w:p>
        </w:tc>
      </w:tr>
      <w:tr w:rsidR="005E5748" w:rsidRPr="00F43104" w14:paraId="4C16139B"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669C615C" w14:textId="1B1CC4E2" w:rsidR="005E5748" w:rsidRPr="00F43104" w:rsidRDefault="005E5748" w:rsidP="00327C79">
            <w:r>
              <w:t xml:space="preserve">Confirm your </w:t>
            </w:r>
            <w:r w:rsidR="004D5E0D">
              <w:t>e</w:t>
            </w:r>
            <w:r>
              <w:t xml:space="preserve">ntries </w:t>
            </w:r>
            <w:proofErr w:type="gramStart"/>
            <w:r>
              <w:t xml:space="preserve">with </w:t>
            </w:r>
            <w:proofErr w:type="gramEnd"/>
            <w:r w:rsidRPr="005E5748">
              <w:rPr>
                <w:noProof/>
                <w:lang w:eastAsia="en-US"/>
              </w:rPr>
              <w:drawing>
                <wp:inline distT="0" distB="0" distL="0" distR="0" wp14:anchorId="5ED16BD6" wp14:editId="2322EB54">
                  <wp:extent cx="371527" cy="257211"/>
                  <wp:effectExtent l="0" t="0" r="9525"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27" cy="257211"/>
                          </a:xfrm>
                          <a:prstGeom prst="rect">
                            <a:avLst/>
                          </a:prstGeom>
                        </pic:spPr>
                      </pic:pic>
                    </a:graphicData>
                  </a:graphic>
                </wp:inline>
              </w:drawing>
            </w:r>
            <w:r>
              <w:t xml:space="preserve">. </w:t>
            </w:r>
          </w:p>
        </w:tc>
        <w:tc>
          <w:tcPr>
            <w:tcW w:w="1984" w:type="dxa"/>
            <w:tcBorders>
              <w:left w:val="single" w:sz="4" w:space="0" w:color="D9D9D9" w:themeColor="background1" w:themeShade="D9"/>
            </w:tcBorders>
          </w:tcPr>
          <w:p w14:paraId="184FE522" w14:textId="77777777" w:rsidR="005E5748" w:rsidRPr="00F43104" w:rsidRDefault="005E5748" w:rsidP="009E1144">
            <w:pPr>
              <w:pStyle w:val="Margin"/>
            </w:pPr>
          </w:p>
        </w:tc>
      </w:tr>
      <w:tr w:rsidR="005E5748" w:rsidRPr="00F43104" w14:paraId="29EDD3A7"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47936B6D" w14:textId="01D366EA" w:rsidR="005E5748" w:rsidRPr="00327C79" w:rsidRDefault="00327C79" w:rsidP="00327C79">
            <w:r>
              <w:t xml:space="preserve">In the Pop-Up </w:t>
            </w:r>
            <w:r>
              <w:rPr>
                <w:i/>
              </w:rPr>
              <w:t>Create Master Data Record</w:t>
            </w:r>
            <w:r>
              <w:t xml:space="preserve"> enter as </w:t>
            </w:r>
            <w:r>
              <w:rPr>
                <w:i/>
              </w:rPr>
              <w:t>Product Number</w:t>
            </w:r>
            <w:r>
              <w:t xml:space="preserve"> </w:t>
            </w:r>
            <w:r>
              <w:rPr>
                <w:b/>
              </w:rPr>
              <w:t>DXTR4###</w:t>
            </w:r>
            <w:r>
              <w:t xml:space="preserve">. </w:t>
            </w:r>
            <w:r>
              <w:rPr>
                <w:i/>
              </w:rPr>
              <w:t xml:space="preserve">Product Type, Product Group </w:t>
            </w:r>
            <w:r w:rsidRPr="00327C79">
              <w:t>and</w:t>
            </w:r>
            <w:r>
              <w:rPr>
                <w:i/>
              </w:rPr>
              <w:t xml:space="preserve"> Base Unit</w:t>
            </w:r>
            <w:r>
              <w:t xml:space="preserve"> are already filled. Change the </w:t>
            </w:r>
            <w:r>
              <w:rPr>
                <w:i/>
              </w:rPr>
              <w:t>Description</w:t>
            </w:r>
            <w:r>
              <w:t xml:space="preserve"> to </w:t>
            </w:r>
            <w:r>
              <w:rPr>
                <w:b/>
              </w:rPr>
              <w:t>Deluxe Touring Bike (white)</w:t>
            </w:r>
            <w:r>
              <w:t>.</w:t>
            </w:r>
          </w:p>
        </w:tc>
        <w:tc>
          <w:tcPr>
            <w:tcW w:w="1984" w:type="dxa"/>
            <w:tcBorders>
              <w:left w:val="single" w:sz="4" w:space="0" w:color="D9D9D9" w:themeColor="background1" w:themeShade="D9"/>
            </w:tcBorders>
          </w:tcPr>
          <w:p w14:paraId="7D8D1F11" w14:textId="77777777" w:rsidR="005E5748" w:rsidRPr="00F43104" w:rsidRDefault="005E5748" w:rsidP="009E1144">
            <w:pPr>
              <w:pStyle w:val="Margin"/>
            </w:pPr>
          </w:p>
        </w:tc>
      </w:tr>
      <w:tr w:rsidR="005E5748" w:rsidRPr="00F43104" w14:paraId="55ADAD00"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354477EE" w14:textId="7929491D" w:rsidR="005E5748" w:rsidRPr="00F43104" w:rsidRDefault="00327C79" w:rsidP="00327C79">
            <w:pPr>
              <w:jc w:val="center"/>
            </w:pPr>
            <w:r w:rsidRPr="00327C79">
              <w:rPr>
                <w:noProof/>
                <w:lang w:eastAsia="en-US"/>
              </w:rPr>
              <w:drawing>
                <wp:inline distT="0" distB="0" distL="0" distR="0" wp14:anchorId="3FE6D5CC" wp14:editId="3FF872E7">
                  <wp:extent cx="4245997" cy="2253624"/>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2917" cy="2267912"/>
                          </a:xfrm>
                          <a:prstGeom prst="rect">
                            <a:avLst/>
                          </a:prstGeom>
                        </pic:spPr>
                      </pic:pic>
                    </a:graphicData>
                  </a:graphic>
                </wp:inline>
              </w:drawing>
            </w:r>
          </w:p>
        </w:tc>
        <w:tc>
          <w:tcPr>
            <w:tcW w:w="1984" w:type="dxa"/>
            <w:tcBorders>
              <w:left w:val="single" w:sz="4" w:space="0" w:color="D9D9D9" w:themeColor="background1" w:themeShade="D9"/>
            </w:tcBorders>
          </w:tcPr>
          <w:p w14:paraId="1EB9B6FC" w14:textId="77777777" w:rsidR="005E5748" w:rsidRPr="00F43104" w:rsidRDefault="005E5748" w:rsidP="009E1144">
            <w:pPr>
              <w:pStyle w:val="Margin"/>
            </w:pPr>
          </w:p>
        </w:tc>
      </w:tr>
      <w:tr w:rsidR="005E5748" w:rsidRPr="00F43104" w14:paraId="5A54159B"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02D2AF79" w14:textId="7227057A" w:rsidR="005E5748" w:rsidRPr="00F43104" w:rsidRDefault="00327C79" w:rsidP="009E1144">
            <w:r>
              <w:t xml:space="preserve">Confirm your </w:t>
            </w:r>
            <w:r w:rsidR="009A6FE3">
              <w:t>e</w:t>
            </w:r>
            <w:r>
              <w:t xml:space="preserve">ntries </w:t>
            </w:r>
            <w:proofErr w:type="gramStart"/>
            <w:r>
              <w:t xml:space="preserve">with </w:t>
            </w:r>
            <w:proofErr w:type="gramEnd"/>
            <w:r w:rsidRPr="005E5748">
              <w:rPr>
                <w:noProof/>
                <w:lang w:eastAsia="en-US"/>
              </w:rPr>
              <w:drawing>
                <wp:inline distT="0" distB="0" distL="0" distR="0" wp14:anchorId="0E570B44" wp14:editId="3C57FAA2">
                  <wp:extent cx="371527" cy="257211"/>
                  <wp:effectExtent l="0" t="0" r="9525" b="952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27" cy="257211"/>
                          </a:xfrm>
                          <a:prstGeom prst="rect">
                            <a:avLst/>
                          </a:prstGeom>
                        </pic:spPr>
                      </pic:pic>
                    </a:graphicData>
                  </a:graphic>
                </wp:inline>
              </w:drawing>
            </w:r>
            <w:r>
              <w:t xml:space="preserve">. </w:t>
            </w:r>
            <w:r w:rsidRPr="005E5748">
              <w:t>You will now see the detailed information of the new product.</w:t>
            </w:r>
          </w:p>
        </w:tc>
        <w:tc>
          <w:tcPr>
            <w:tcW w:w="1984" w:type="dxa"/>
            <w:tcBorders>
              <w:left w:val="single" w:sz="4" w:space="0" w:color="D9D9D9" w:themeColor="background1" w:themeShade="D9"/>
            </w:tcBorders>
          </w:tcPr>
          <w:p w14:paraId="67A25998" w14:textId="77777777" w:rsidR="005E5748" w:rsidRPr="00F43104" w:rsidRDefault="005E5748" w:rsidP="009E1144">
            <w:pPr>
              <w:pStyle w:val="Margin"/>
            </w:pPr>
          </w:p>
        </w:tc>
      </w:tr>
      <w:tr w:rsidR="00327C79" w:rsidRPr="00F43104" w14:paraId="0DC4E6A4"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198B0CB5" w14:textId="5E898A48" w:rsidR="00327C79" w:rsidRDefault="00327C79" w:rsidP="00801660">
            <w:pPr>
              <w:jc w:val="center"/>
            </w:pPr>
            <w:r w:rsidRPr="00327C79">
              <w:rPr>
                <w:noProof/>
                <w:lang w:eastAsia="en-US"/>
              </w:rPr>
              <w:drawing>
                <wp:inline distT="0" distB="0" distL="0" distR="0" wp14:anchorId="5D8AD009" wp14:editId="30055DCE">
                  <wp:extent cx="4691270" cy="958761"/>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6116" cy="963839"/>
                          </a:xfrm>
                          <a:prstGeom prst="rect">
                            <a:avLst/>
                          </a:prstGeom>
                        </pic:spPr>
                      </pic:pic>
                    </a:graphicData>
                  </a:graphic>
                </wp:inline>
              </w:drawing>
            </w:r>
          </w:p>
        </w:tc>
        <w:tc>
          <w:tcPr>
            <w:tcW w:w="1984" w:type="dxa"/>
            <w:tcBorders>
              <w:left w:val="single" w:sz="4" w:space="0" w:color="D9D9D9" w:themeColor="background1" w:themeShade="D9"/>
            </w:tcBorders>
          </w:tcPr>
          <w:p w14:paraId="06733BAC" w14:textId="77777777" w:rsidR="00327C79" w:rsidRPr="00F43104" w:rsidRDefault="00327C79" w:rsidP="009E1144">
            <w:pPr>
              <w:pStyle w:val="Margin"/>
            </w:pPr>
          </w:p>
        </w:tc>
      </w:tr>
      <w:tr w:rsidR="00327C79" w:rsidRPr="00F43104" w14:paraId="47F38521"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4A0A01FD" w14:textId="18E220B1" w:rsidR="00327C79" w:rsidRPr="00F43104" w:rsidRDefault="00801660" w:rsidP="00801660">
            <w:r w:rsidRPr="00801660">
              <w:t xml:space="preserve">In the </w:t>
            </w:r>
            <w:r w:rsidRPr="00801660">
              <w:rPr>
                <w:i/>
              </w:rPr>
              <w:t>Descriptions</w:t>
            </w:r>
            <w:r>
              <w:t xml:space="preserve"> section,</w:t>
            </w:r>
            <w:r w:rsidRPr="00801660">
              <w:t xml:space="preserve"> you change the product description in the language </w:t>
            </w:r>
            <w:r w:rsidRPr="00801660">
              <w:rPr>
                <w:i/>
              </w:rPr>
              <w:t>DE (German)</w:t>
            </w:r>
            <w:r w:rsidRPr="00801660">
              <w:t xml:space="preserve"> to </w:t>
            </w:r>
            <w:r w:rsidRPr="00801660">
              <w:rPr>
                <w:b/>
              </w:rPr>
              <w:t>Deluxe Touring Bike (</w:t>
            </w:r>
            <w:proofErr w:type="spellStart"/>
            <w:r w:rsidRPr="00801660">
              <w:rPr>
                <w:b/>
              </w:rPr>
              <w:t>weiß</w:t>
            </w:r>
            <w:proofErr w:type="spellEnd"/>
            <w:r w:rsidRPr="00801660">
              <w:rPr>
                <w:b/>
              </w:rPr>
              <w:t>)</w:t>
            </w:r>
            <w:r w:rsidRPr="00801660">
              <w:t>. If you speak Russian or French, you can change the descriptions as well or delete them completely if necessary.</w:t>
            </w:r>
          </w:p>
        </w:tc>
        <w:tc>
          <w:tcPr>
            <w:tcW w:w="1984" w:type="dxa"/>
            <w:tcBorders>
              <w:left w:val="single" w:sz="4" w:space="0" w:color="D9D9D9" w:themeColor="background1" w:themeShade="D9"/>
            </w:tcBorders>
          </w:tcPr>
          <w:p w14:paraId="7CFB18CE" w14:textId="77777777" w:rsidR="00327C79" w:rsidRPr="00F43104" w:rsidRDefault="00327C79" w:rsidP="009E1144">
            <w:pPr>
              <w:pStyle w:val="Margin"/>
            </w:pPr>
          </w:p>
        </w:tc>
      </w:tr>
      <w:tr w:rsidR="00801660" w:rsidRPr="00F43104" w14:paraId="4B2F35CB"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19EF7DE0" w14:textId="197AA15F" w:rsidR="00801660" w:rsidRPr="00F43104" w:rsidRDefault="00801660" w:rsidP="00801660">
            <w:pPr>
              <w:jc w:val="center"/>
            </w:pPr>
            <w:r w:rsidRPr="00801660">
              <w:rPr>
                <w:noProof/>
                <w:lang w:eastAsia="en-US"/>
              </w:rPr>
              <w:drawing>
                <wp:inline distT="0" distB="0" distL="0" distR="0" wp14:anchorId="108D6640" wp14:editId="6431683F">
                  <wp:extent cx="4690745" cy="1534428"/>
                  <wp:effectExtent l="0" t="0" r="0" b="889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0617" cy="1544200"/>
                          </a:xfrm>
                          <a:prstGeom prst="rect">
                            <a:avLst/>
                          </a:prstGeom>
                        </pic:spPr>
                      </pic:pic>
                    </a:graphicData>
                  </a:graphic>
                </wp:inline>
              </w:drawing>
            </w:r>
          </w:p>
        </w:tc>
        <w:tc>
          <w:tcPr>
            <w:tcW w:w="1984" w:type="dxa"/>
            <w:tcBorders>
              <w:left w:val="single" w:sz="4" w:space="0" w:color="D9D9D9" w:themeColor="background1" w:themeShade="D9"/>
            </w:tcBorders>
          </w:tcPr>
          <w:p w14:paraId="13BCC070" w14:textId="77777777" w:rsidR="00801660" w:rsidRPr="00F43104" w:rsidRDefault="00801660" w:rsidP="009E1144">
            <w:pPr>
              <w:pStyle w:val="Margin"/>
            </w:pPr>
          </w:p>
        </w:tc>
      </w:tr>
      <w:tr w:rsidR="00801660" w:rsidRPr="00F43104" w14:paraId="33B2EF3B"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3394892C" w14:textId="6D7CEAE6" w:rsidR="00801660" w:rsidRPr="00F43104" w:rsidRDefault="00801660" w:rsidP="00801660">
            <w:r>
              <w:t xml:space="preserve">Click on </w:t>
            </w:r>
            <w:r w:rsidRPr="00801660">
              <w:rPr>
                <w:noProof/>
                <w:lang w:eastAsia="en-US"/>
              </w:rPr>
              <w:drawing>
                <wp:inline distT="0" distB="0" distL="0" distR="0" wp14:anchorId="424F3519" wp14:editId="73B4E502">
                  <wp:extent cx="619211" cy="238158"/>
                  <wp:effectExtent l="0" t="0" r="9525"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11" cy="238158"/>
                          </a:xfrm>
                          <a:prstGeom prst="rect">
                            <a:avLst/>
                          </a:prstGeom>
                        </pic:spPr>
                      </pic:pic>
                    </a:graphicData>
                  </a:graphic>
                </wp:inline>
              </w:drawing>
            </w:r>
            <w:r w:rsidRPr="009D2644">
              <w:rPr>
                <w:noProof/>
              </w:rPr>
              <w:t xml:space="preserve"> to save your product.</w:t>
            </w:r>
          </w:p>
        </w:tc>
        <w:tc>
          <w:tcPr>
            <w:tcW w:w="1984" w:type="dxa"/>
            <w:tcBorders>
              <w:left w:val="single" w:sz="4" w:space="0" w:color="D9D9D9" w:themeColor="background1" w:themeShade="D9"/>
            </w:tcBorders>
          </w:tcPr>
          <w:p w14:paraId="645F364C" w14:textId="77777777" w:rsidR="00801660" w:rsidRPr="00F43104" w:rsidRDefault="00801660" w:rsidP="009E1144">
            <w:pPr>
              <w:pStyle w:val="Margin"/>
            </w:pPr>
          </w:p>
        </w:tc>
      </w:tr>
      <w:tr w:rsidR="00801660" w:rsidRPr="00F43104" w14:paraId="3E991274"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72907A4E" w14:textId="526B9DDC" w:rsidR="00801660" w:rsidRPr="00F43104" w:rsidRDefault="00801660" w:rsidP="009E1144">
            <w:r w:rsidRPr="00801660">
              <w:t>It may be that the system will inform you that your new product is a duplicate, which is quite correct.</w:t>
            </w:r>
          </w:p>
        </w:tc>
        <w:tc>
          <w:tcPr>
            <w:tcW w:w="1984" w:type="dxa"/>
            <w:tcBorders>
              <w:left w:val="single" w:sz="4" w:space="0" w:color="D9D9D9" w:themeColor="background1" w:themeShade="D9"/>
            </w:tcBorders>
          </w:tcPr>
          <w:p w14:paraId="2BB0F44E" w14:textId="77777777" w:rsidR="00801660" w:rsidRPr="00F43104" w:rsidRDefault="00801660" w:rsidP="009E1144">
            <w:pPr>
              <w:pStyle w:val="Margin"/>
            </w:pPr>
          </w:p>
        </w:tc>
      </w:tr>
      <w:tr w:rsidR="00801660" w:rsidRPr="00F43104" w14:paraId="757F16FF"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3A06652C" w14:textId="5000E766" w:rsidR="00801660" w:rsidRPr="00801660" w:rsidRDefault="00801660" w:rsidP="00801660">
            <w:pPr>
              <w:jc w:val="center"/>
            </w:pPr>
            <w:r w:rsidRPr="00801660">
              <w:rPr>
                <w:noProof/>
                <w:lang w:eastAsia="en-US"/>
              </w:rPr>
              <w:drawing>
                <wp:inline distT="0" distB="0" distL="0" distR="0" wp14:anchorId="4DBA0607" wp14:editId="74860971">
                  <wp:extent cx="3829584" cy="495369"/>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584" cy="495369"/>
                          </a:xfrm>
                          <a:prstGeom prst="rect">
                            <a:avLst/>
                          </a:prstGeom>
                        </pic:spPr>
                      </pic:pic>
                    </a:graphicData>
                  </a:graphic>
                </wp:inline>
              </w:drawing>
            </w:r>
          </w:p>
        </w:tc>
        <w:tc>
          <w:tcPr>
            <w:tcW w:w="1984" w:type="dxa"/>
            <w:tcBorders>
              <w:left w:val="single" w:sz="4" w:space="0" w:color="D9D9D9" w:themeColor="background1" w:themeShade="D9"/>
            </w:tcBorders>
          </w:tcPr>
          <w:p w14:paraId="22641B7C" w14:textId="77777777" w:rsidR="00801660" w:rsidRPr="00F43104" w:rsidRDefault="00801660" w:rsidP="009E1144">
            <w:pPr>
              <w:pStyle w:val="Margin"/>
            </w:pPr>
          </w:p>
        </w:tc>
      </w:tr>
      <w:tr w:rsidR="00801660" w:rsidRPr="00F43104" w14:paraId="21425F0F"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5163EAB3" w14:textId="515477E1" w:rsidR="00801660" w:rsidRPr="00801660" w:rsidRDefault="00801660" w:rsidP="009E1144">
            <w:r>
              <w:t xml:space="preserve">Click on </w:t>
            </w:r>
            <w:r w:rsidRPr="00801660">
              <w:rPr>
                <w:noProof/>
                <w:lang w:eastAsia="en-US"/>
              </w:rPr>
              <w:drawing>
                <wp:inline distT="0" distB="0" distL="0" distR="0" wp14:anchorId="3EEC36E4" wp14:editId="07029688">
                  <wp:extent cx="619211" cy="238158"/>
                  <wp:effectExtent l="0" t="0" r="9525" b="952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11" cy="238158"/>
                          </a:xfrm>
                          <a:prstGeom prst="rect">
                            <a:avLst/>
                          </a:prstGeom>
                        </pic:spPr>
                      </pic:pic>
                    </a:graphicData>
                  </a:graphic>
                </wp:inline>
              </w:drawing>
            </w:r>
            <w:r>
              <w:t xml:space="preserve"> again to proceed. You will get a confirmation from the system.</w:t>
            </w:r>
          </w:p>
        </w:tc>
        <w:tc>
          <w:tcPr>
            <w:tcW w:w="1984" w:type="dxa"/>
            <w:tcBorders>
              <w:left w:val="single" w:sz="4" w:space="0" w:color="D9D9D9" w:themeColor="background1" w:themeShade="D9"/>
            </w:tcBorders>
          </w:tcPr>
          <w:p w14:paraId="012FC918" w14:textId="77777777" w:rsidR="00801660" w:rsidRPr="00F43104" w:rsidRDefault="00801660" w:rsidP="009E1144">
            <w:pPr>
              <w:pStyle w:val="Margin"/>
            </w:pPr>
          </w:p>
        </w:tc>
      </w:tr>
      <w:tr w:rsidR="00801660" w:rsidRPr="00F43104" w14:paraId="046D3E54"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116F4CCE" w14:textId="65025F6F" w:rsidR="00801660" w:rsidRPr="00801660" w:rsidRDefault="00801660" w:rsidP="00801660">
            <w:pPr>
              <w:jc w:val="center"/>
            </w:pPr>
            <w:r w:rsidRPr="00801660">
              <w:rPr>
                <w:noProof/>
                <w:lang w:eastAsia="en-US"/>
              </w:rPr>
              <w:drawing>
                <wp:inline distT="0" distB="0" distL="0" distR="0" wp14:anchorId="271422FB" wp14:editId="4A8EC21D">
                  <wp:extent cx="2000529" cy="466790"/>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529" cy="466790"/>
                          </a:xfrm>
                          <a:prstGeom prst="rect">
                            <a:avLst/>
                          </a:prstGeom>
                        </pic:spPr>
                      </pic:pic>
                    </a:graphicData>
                  </a:graphic>
                </wp:inline>
              </w:drawing>
            </w:r>
          </w:p>
        </w:tc>
        <w:tc>
          <w:tcPr>
            <w:tcW w:w="1984" w:type="dxa"/>
            <w:tcBorders>
              <w:left w:val="single" w:sz="4" w:space="0" w:color="D9D9D9" w:themeColor="background1" w:themeShade="D9"/>
            </w:tcBorders>
          </w:tcPr>
          <w:p w14:paraId="75E24490" w14:textId="77777777" w:rsidR="00801660" w:rsidRPr="00F43104" w:rsidRDefault="00801660" w:rsidP="009E1144">
            <w:pPr>
              <w:pStyle w:val="Margin"/>
            </w:pPr>
          </w:p>
        </w:tc>
      </w:tr>
      <w:tr w:rsidR="00327C79" w:rsidRPr="00F43104" w14:paraId="2C73C8DE"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33332CCA" w14:textId="6F5780B7" w:rsidR="00C51CA7" w:rsidRPr="00F43104" w:rsidRDefault="00DE066D" w:rsidP="00093E41">
            <w:r w:rsidRPr="00E11E90">
              <w:t xml:space="preserve">Click on </w:t>
            </w:r>
            <w:r w:rsidRPr="004342ED">
              <w:rPr>
                <w:noProof/>
                <w:lang w:eastAsia="en-US"/>
              </w:rPr>
              <w:drawing>
                <wp:inline distT="0" distB="0" distL="0" distR="0" wp14:anchorId="2A3B0F2C" wp14:editId="36C1D278">
                  <wp:extent cx="389225" cy="188125"/>
                  <wp:effectExtent l="0" t="0" r="0" b="254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rsidR="00093E41">
              <w:t>L</w:t>
            </w:r>
            <w:r w:rsidRPr="00E11E90">
              <w:t>aunchpad.</w:t>
            </w:r>
          </w:p>
        </w:tc>
        <w:tc>
          <w:tcPr>
            <w:tcW w:w="1984" w:type="dxa"/>
            <w:tcBorders>
              <w:left w:val="single" w:sz="4" w:space="0" w:color="D9D9D9" w:themeColor="background1" w:themeShade="D9"/>
            </w:tcBorders>
          </w:tcPr>
          <w:p w14:paraId="4D4A0A23" w14:textId="77777777" w:rsidR="00C51CA7" w:rsidRPr="00F43104" w:rsidRDefault="00C51CA7" w:rsidP="009E1144">
            <w:pPr>
              <w:pStyle w:val="Margin"/>
            </w:pPr>
          </w:p>
        </w:tc>
      </w:tr>
      <w:tr w:rsidR="00327C79" w:rsidRPr="00F43104" w14:paraId="7F28A719" w14:textId="77777777" w:rsidTr="009E114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0EDB28E" w14:textId="77777777" w:rsidR="00C51CA7" w:rsidRPr="00F43104" w:rsidRDefault="00F303A4" w:rsidP="009E1144">
            <w:pPr>
              <w:jc w:val="right"/>
            </w:pPr>
            <w:r w:rsidRPr="00F43104">
              <w:rPr>
                <w:noProof/>
                <w:lang w:eastAsia="en-US"/>
              </w:rPr>
              <mc:AlternateContent>
                <mc:Choice Requires="wps">
                  <w:drawing>
                    <wp:inline distT="0" distB="0" distL="0" distR="0" wp14:anchorId="3A5E2AA0" wp14:editId="499620C1">
                      <wp:extent cx="144145" cy="144145"/>
                      <wp:effectExtent l="13970" t="12065" r="13335" b="5715"/>
                      <wp:docPr id="5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8245F7" id="Rectangle 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wXHgIAAD0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Mjt/BceAgAAPQ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69E7DD7B" w14:textId="77777777" w:rsidR="00C51CA7" w:rsidRPr="00F43104" w:rsidRDefault="00C51CA7" w:rsidP="009E1144">
            <w:pPr>
              <w:pStyle w:val="Margin"/>
            </w:pPr>
          </w:p>
        </w:tc>
      </w:tr>
    </w:tbl>
    <w:p w14:paraId="559F6E1B" w14:textId="77777777" w:rsidR="00C51CA7" w:rsidRPr="00F43104" w:rsidRDefault="00C51CA7">
      <w:pPr>
        <w:spacing w:before="0" w:after="0"/>
      </w:pPr>
    </w:p>
    <w:p w14:paraId="604FDDBE" w14:textId="77777777" w:rsidR="00C51CA7" w:rsidRPr="00F43104" w:rsidRDefault="00FE5366">
      <w:pPr>
        <w:spacing w:before="0" w:after="0"/>
      </w:pPr>
      <w:r w:rsidRPr="00F43104">
        <w:br w:type="page"/>
      </w:r>
    </w:p>
    <w:tbl>
      <w:tblPr>
        <w:tblpPr w:leftFromText="141" w:rightFromText="141" w:horzAnchor="margin" w:tblpY="509"/>
        <w:tblW w:w="9638" w:type="dxa"/>
        <w:tblLook w:val="01E0" w:firstRow="1" w:lastRow="1" w:firstColumn="1" w:lastColumn="1" w:noHBand="0" w:noVBand="0"/>
      </w:tblPr>
      <w:tblGrid>
        <w:gridCol w:w="1134"/>
        <w:gridCol w:w="6520"/>
        <w:gridCol w:w="1984"/>
      </w:tblGrid>
      <w:tr w:rsidR="00AE27ED" w:rsidRPr="00F43104" w14:paraId="4980FB98" w14:textId="77777777" w:rsidTr="009E1144">
        <w:trPr>
          <w:trHeight w:val="850"/>
        </w:trPr>
        <w:tc>
          <w:tcPr>
            <w:tcW w:w="1134" w:type="dxa"/>
          </w:tcPr>
          <w:p w14:paraId="72FABD5A" w14:textId="77777777" w:rsidR="00C51CA7" w:rsidRPr="00F43104" w:rsidRDefault="00C51CA7" w:rsidP="009E1144">
            <w:pPr>
              <w:spacing w:before="0"/>
              <w:jc w:val="right"/>
            </w:pPr>
            <w:r w:rsidRPr="00F43104">
              <w:br w:type="page"/>
            </w:r>
            <w:r w:rsidRPr="00F43104">
              <w:br w:type="page"/>
            </w:r>
            <w:r w:rsidR="00F303A4" w:rsidRPr="00F43104">
              <w:rPr>
                <w:noProof/>
                <w:lang w:eastAsia="en-US"/>
              </w:rPr>
              <mc:AlternateContent>
                <mc:Choice Requires="wps">
                  <w:drawing>
                    <wp:inline distT="0" distB="0" distL="0" distR="0" wp14:anchorId="1F7363C8" wp14:editId="28C7B711">
                      <wp:extent cx="265430" cy="247650"/>
                      <wp:effectExtent l="0" t="0" r="3175" b="2540"/>
                      <wp:docPr id="5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0EF000" id="Rectangle 2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Kr6HyO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83F2527" w14:textId="42D4B654" w:rsidR="00C51CA7" w:rsidRPr="00F43104" w:rsidRDefault="00A96D27" w:rsidP="00D24E89">
            <w:pPr>
              <w:pStyle w:val="berschrift1"/>
            </w:pPr>
            <w:bookmarkStart w:id="2" w:name="_Toc107144516"/>
            <w:r w:rsidRPr="00F43104">
              <w:t xml:space="preserve">Step 2: </w:t>
            </w:r>
            <w:r w:rsidR="00C51CA7" w:rsidRPr="00F43104">
              <w:t xml:space="preserve">Create </w:t>
            </w:r>
            <w:r w:rsidR="00D24E89">
              <w:t>a copy from a raw material</w:t>
            </w:r>
            <w:bookmarkEnd w:id="2"/>
          </w:p>
        </w:tc>
      </w:tr>
      <w:tr w:rsidR="006B0FB0" w:rsidRPr="00F43104" w14:paraId="3926A6D5" w14:textId="77777777" w:rsidTr="009E1144">
        <w:trPr>
          <w:trHeight w:val="940"/>
        </w:trPr>
        <w:tc>
          <w:tcPr>
            <w:tcW w:w="7654" w:type="dxa"/>
            <w:gridSpan w:val="2"/>
            <w:tcBorders>
              <w:right w:val="single" w:sz="4" w:space="0" w:color="D9D9D9" w:themeColor="background1" w:themeShade="D9"/>
            </w:tcBorders>
            <w:shd w:val="clear" w:color="auto" w:fill="D9D9D9"/>
          </w:tcPr>
          <w:p w14:paraId="7440D96C" w14:textId="7E2CF6DB" w:rsidR="009E1144" w:rsidRPr="00F43104" w:rsidRDefault="009E1144" w:rsidP="00CF43C0">
            <w:pPr>
              <w:tabs>
                <w:tab w:val="right" w:pos="9360"/>
              </w:tabs>
            </w:pPr>
            <w:r w:rsidRPr="00F43104">
              <w:rPr>
                <w:b/>
                <w:bCs/>
              </w:rPr>
              <w:t xml:space="preserve">Task </w:t>
            </w:r>
            <w:r w:rsidR="00D24E89">
              <w:t>copy</w:t>
            </w:r>
            <w:r w:rsidRPr="00F43104">
              <w:t xml:space="preserve"> a new raw material for your bike.</w:t>
            </w:r>
          </w:p>
          <w:p w14:paraId="76E1F0F4" w14:textId="77777777" w:rsidR="009E1144" w:rsidRPr="00F43104" w:rsidRDefault="009E1144" w:rsidP="00CF43C0">
            <w:pPr>
              <w:autoSpaceDE w:val="0"/>
              <w:autoSpaceDN w:val="0"/>
              <w:adjustRightInd w:val="0"/>
            </w:pPr>
            <w:r w:rsidRPr="00F43104">
              <w:rPr>
                <w:b/>
                <w:bCs/>
              </w:rPr>
              <w:t xml:space="preserve">Short Description </w:t>
            </w:r>
            <w:r w:rsidRPr="00F43104">
              <w:t xml:space="preserve">Create a white frame as a new material. It will be used later in the BOM of your new Deluxe Touring Bike (white) </w:t>
            </w:r>
          </w:p>
          <w:p w14:paraId="54E5B00F" w14:textId="52880614" w:rsidR="009E1144" w:rsidRPr="00F43104" w:rsidRDefault="009E1144" w:rsidP="00CF43C0">
            <w:pPr>
              <w:autoSpaceDE w:val="0"/>
              <w:autoSpaceDN w:val="0"/>
              <w:adjustRightInd w:val="0"/>
              <w:rPr>
                <w:b/>
                <w:bCs/>
              </w:rPr>
            </w:pPr>
            <w:r w:rsidRPr="00F43104">
              <w:rPr>
                <w:b/>
                <w:bCs/>
              </w:rPr>
              <w:t xml:space="preserve">Name (Position) </w:t>
            </w:r>
            <w:r w:rsidRPr="00F43104">
              <w:t xml:space="preserve">Jermain </w:t>
            </w:r>
            <w:proofErr w:type="spellStart"/>
            <w:r w:rsidRPr="00F43104">
              <w:t>Kumins</w:t>
            </w:r>
            <w:proofErr w:type="spellEnd"/>
            <w:r w:rsidRPr="00F43104">
              <w:t xml:space="preserve"> (</w:t>
            </w:r>
            <w:r w:rsidR="0022697B" w:rsidRPr="0022697B">
              <w:t>Shop Floor Worker 1</w:t>
            </w:r>
            <w:r w:rsidRPr="00F43104">
              <w:t>)</w:t>
            </w:r>
          </w:p>
        </w:tc>
        <w:tc>
          <w:tcPr>
            <w:tcW w:w="1984" w:type="dxa"/>
            <w:tcBorders>
              <w:left w:val="single" w:sz="4" w:space="0" w:color="D9D9D9" w:themeColor="background1" w:themeShade="D9"/>
            </w:tcBorders>
            <w:shd w:val="clear" w:color="auto" w:fill="D9D9D9"/>
          </w:tcPr>
          <w:p w14:paraId="0AA00D30" w14:textId="77777777" w:rsidR="009E1144" w:rsidRPr="00F43104" w:rsidRDefault="009E1144" w:rsidP="00CF43C0">
            <w:pPr>
              <w:autoSpaceDE w:val="0"/>
              <w:autoSpaceDN w:val="0"/>
              <w:adjustRightInd w:val="0"/>
              <w:jc w:val="right"/>
              <w:rPr>
                <w:b/>
                <w:bCs/>
              </w:rPr>
            </w:pPr>
            <w:r w:rsidRPr="00F43104">
              <w:rPr>
                <w:b/>
                <w:bCs/>
                <w:szCs w:val="20"/>
              </w:rPr>
              <w:t>Time</w:t>
            </w:r>
            <w:r w:rsidRPr="00F43104">
              <w:rPr>
                <w:szCs w:val="20"/>
              </w:rPr>
              <w:t xml:space="preserve"> 5 min</w:t>
            </w:r>
          </w:p>
        </w:tc>
      </w:tr>
      <w:tr w:rsidR="006B0FB0" w:rsidRPr="00F43104" w14:paraId="47A4694D" w14:textId="77777777" w:rsidTr="00C77484">
        <w:trPr>
          <w:trHeight w:hRule="exact" w:val="272"/>
        </w:trPr>
        <w:tc>
          <w:tcPr>
            <w:tcW w:w="7654" w:type="dxa"/>
            <w:gridSpan w:val="2"/>
            <w:vAlign w:val="center"/>
          </w:tcPr>
          <w:p w14:paraId="1ADAFC4B" w14:textId="77777777" w:rsidR="009E1144" w:rsidRPr="00F43104" w:rsidRDefault="009E1144" w:rsidP="00C77484">
            <w:pPr>
              <w:spacing w:before="0" w:after="0"/>
            </w:pPr>
          </w:p>
        </w:tc>
        <w:tc>
          <w:tcPr>
            <w:tcW w:w="1984" w:type="dxa"/>
            <w:tcBorders>
              <w:left w:val="nil"/>
            </w:tcBorders>
            <w:vAlign w:val="center"/>
          </w:tcPr>
          <w:p w14:paraId="5E0D8496" w14:textId="77777777" w:rsidR="009E1144" w:rsidRPr="00F43104" w:rsidRDefault="009E1144" w:rsidP="00C77484">
            <w:pPr>
              <w:spacing w:before="0" w:after="0"/>
            </w:pPr>
          </w:p>
        </w:tc>
      </w:tr>
      <w:tr w:rsidR="00AE27ED" w:rsidRPr="00F43104" w14:paraId="5A1DE67A" w14:textId="77777777" w:rsidTr="009E114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9687DA7" w14:textId="513216F3" w:rsidR="00D24E89" w:rsidRPr="00F43104" w:rsidRDefault="00D24E89" w:rsidP="00D24E89">
            <w:r w:rsidRPr="002C2917">
              <w:t xml:space="preserve">To create the product master record for a finished product, use the </w:t>
            </w:r>
            <w:r w:rsidRPr="002C2917">
              <w:rPr>
                <w:i/>
              </w:rPr>
              <w:t>Manage Product Master Data</w:t>
            </w:r>
            <w:r w:rsidRPr="002C2917">
              <w:t xml:space="preserve"> app in the </w:t>
            </w:r>
            <w:r>
              <w:t xml:space="preserve">tab </w:t>
            </w:r>
            <w:r w:rsidRPr="002C2917">
              <w:rPr>
                <w:i/>
              </w:rPr>
              <w:t>Controlling</w:t>
            </w:r>
            <w:r w:rsidR="005F2449">
              <w:t>, the sub</w:t>
            </w:r>
            <w:r w:rsidR="00156B05">
              <w:t>section</w:t>
            </w:r>
            <w:r w:rsidR="005F2449">
              <w:t xml:space="preserve"> </w:t>
            </w:r>
            <w:r w:rsidR="005F2449">
              <w:rPr>
                <w:i/>
              </w:rPr>
              <w:t>Product Cost Controlling</w:t>
            </w:r>
            <w:r w:rsidR="005F2449">
              <w:t xml:space="preserve">, and the role </w:t>
            </w:r>
            <w:r w:rsidR="005F2449">
              <w:rPr>
                <w:i/>
              </w:rPr>
              <w:t>Shop Floor Worker</w:t>
            </w:r>
            <w:r w:rsidRPr="002C2917">
              <w:t>.</w:t>
            </w:r>
          </w:p>
        </w:tc>
        <w:tc>
          <w:tcPr>
            <w:tcW w:w="1984" w:type="dxa"/>
            <w:tcBorders>
              <w:left w:val="single" w:sz="4" w:space="0" w:color="D9D9D9" w:themeColor="background1" w:themeShade="D9"/>
            </w:tcBorders>
          </w:tcPr>
          <w:p w14:paraId="08A91882" w14:textId="77777777" w:rsidR="00D24E89" w:rsidRPr="00F43104" w:rsidRDefault="00D24E89" w:rsidP="00D24E89">
            <w:pPr>
              <w:pStyle w:val="Margin"/>
            </w:pPr>
          </w:p>
        </w:tc>
      </w:tr>
      <w:tr w:rsidR="00AE27ED" w:rsidRPr="00F43104" w14:paraId="372D8D8B"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481FB973" w14:textId="594C8332" w:rsidR="00D24E89" w:rsidRPr="00F43104" w:rsidRDefault="00D24E89" w:rsidP="00D24E89">
            <w:pPr>
              <w:jc w:val="center"/>
            </w:pPr>
            <w:r w:rsidRPr="002C2917">
              <w:rPr>
                <w:noProof/>
                <w:lang w:eastAsia="en-US"/>
              </w:rPr>
              <w:drawing>
                <wp:inline distT="0" distB="0" distL="0" distR="0" wp14:anchorId="6751F525" wp14:editId="4E36806E">
                  <wp:extent cx="1733792" cy="1714739"/>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792" cy="1714739"/>
                          </a:xfrm>
                          <a:prstGeom prst="rect">
                            <a:avLst/>
                          </a:prstGeom>
                        </pic:spPr>
                      </pic:pic>
                    </a:graphicData>
                  </a:graphic>
                </wp:inline>
              </w:drawing>
            </w:r>
          </w:p>
        </w:tc>
        <w:tc>
          <w:tcPr>
            <w:tcW w:w="1984" w:type="dxa"/>
            <w:tcBorders>
              <w:left w:val="single" w:sz="4" w:space="0" w:color="D9D9D9" w:themeColor="background1" w:themeShade="D9"/>
            </w:tcBorders>
          </w:tcPr>
          <w:p w14:paraId="041A5689" w14:textId="77777777" w:rsidR="00D24E89" w:rsidRPr="00F43104" w:rsidRDefault="00D24E89" w:rsidP="00D24E89">
            <w:pPr>
              <w:pStyle w:val="Margin"/>
            </w:pPr>
          </w:p>
          <w:p w14:paraId="01766C83" w14:textId="77777777" w:rsidR="00D24E89" w:rsidRPr="00F43104" w:rsidRDefault="00D24E89" w:rsidP="00D24E89">
            <w:pPr>
              <w:pStyle w:val="Margin"/>
            </w:pPr>
            <w:r w:rsidRPr="00F43104">
              <w:t>Fiori App</w:t>
            </w:r>
          </w:p>
        </w:tc>
      </w:tr>
      <w:tr w:rsidR="00AE27ED" w:rsidRPr="00F43104" w14:paraId="2F2E901A"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699BF0ED" w14:textId="49DD3E26" w:rsidR="00D24E89" w:rsidRPr="00F43104" w:rsidRDefault="00D01BD2" w:rsidP="00D01BD2">
            <w:r>
              <w:t>E</w:t>
            </w:r>
            <w:r w:rsidRPr="00F43104">
              <w:t xml:space="preserve">nter </w:t>
            </w:r>
            <w:r>
              <w:t xml:space="preserve">as </w:t>
            </w:r>
            <w:r w:rsidRPr="00655C89">
              <w:rPr>
                <w:i/>
              </w:rPr>
              <w:t>Product</w:t>
            </w:r>
            <w:r>
              <w:t xml:space="preserve"> </w:t>
            </w:r>
            <w:r>
              <w:rPr>
                <w:b/>
                <w:bCs/>
              </w:rPr>
              <w:t>TRF</w:t>
            </w:r>
            <w:r w:rsidRPr="00F43104">
              <w:rPr>
                <w:b/>
                <w:bCs/>
              </w:rPr>
              <w:t>R1###</w:t>
            </w:r>
            <w:r>
              <w:rPr>
                <w:b/>
                <w:bCs/>
              </w:rPr>
              <w:t xml:space="preserve"> </w:t>
            </w:r>
            <w:r>
              <w:rPr>
                <w:bCs/>
              </w:rPr>
              <w:t>(replace ### with your three-digit number)</w:t>
            </w:r>
            <w:r w:rsidRPr="00F43104">
              <w:t xml:space="preserve"> </w:t>
            </w:r>
            <w:r>
              <w:t xml:space="preserve">and </w:t>
            </w:r>
            <w:proofErr w:type="gramStart"/>
            <w:r w:rsidR="00535F65">
              <w:t xml:space="preserve">click </w:t>
            </w:r>
            <w:proofErr w:type="gramEnd"/>
            <w:r w:rsidRPr="00655C89">
              <w:rPr>
                <w:noProof/>
                <w:lang w:eastAsia="en-US"/>
              </w:rPr>
              <w:drawing>
                <wp:inline distT="0" distB="0" distL="0" distR="0" wp14:anchorId="5BAB1527" wp14:editId="4D575840">
                  <wp:extent cx="371527" cy="257211"/>
                  <wp:effectExtent l="0" t="0" r="9525" b="952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27" cy="257211"/>
                          </a:xfrm>
                          <a:prstGeom prst="rect">
                            <a:avLst/>
                          </a:prstGeom>
                        </pic:spPr>
                      </pic:pic>
                    </a:graphicData>
                  </a:graphic>
                </wp:inline>
              </w:drawing>
            </w:r>
            <w:r w:rsidRPr="009D2644">
              <w:rPr>
                <w:noProof/>
              </w:rPr>
              <w:t>.</w:t>
            </w:r>
          </w:p>
        </w:tc>
        <w:tc>
          <w:tcPr>
            <w:tcW w:w="1984" w:type="dxa"/>
            <w:tcBorders>
              <w:left w:val="single" w:sz="4" w:space="0" w:color="D9D9D9" w:themeColor="background1" w:themeShade="D9"/>
            </w:tcBorders>
          </w:tcPr>
          <w:p w14:paraId="1E769AD4" w14:textId="77777777" w:rsidR="00D24E89" w:rsidRPr="00F43104" w:rsidRDefault="00D24E89" w:rsidP="00D24E89">
            <w:pPr>
              <w:pStyle w:val="Margin"/>
            </w:pPr>
          </w:p>
          <w:p w14:paraId="471E6B9D" w14:textId="1A9A9CC1" w:rsidR="00D24E89" w:rsidRPr="00F43104" w:rsidRDefault="00D24E89" w:rsidP="00D24E89">
            <w:pPr>
              <w:pStyle w:val="Margin"/>
            </w:pPr>
            <w:r w:rsidRPr="00F43104">
              <w:t>TRFR</w:t>
            </w:r>
            <w:r w:rsidR="00AE27ED">
              <w:t>1</w:t>
            </w:r>
            <w:r w:rsidRPr="00F43104">
              <w:t>###</w:t>
            </w:r>
          </w:p>
          <w:p w14:paraId="5C4A731A" w14:textId="46B85616" w:rsidR="00D24E89" w:rsidRPr="00F43104" w:rsidRDefault="00D24E89" w:rsidP="00D24E89">
            <w:pPr>
              <w:pStyle w:val="Margin"/>
            </w:pPr>
          </w:p>
        </w:tc>
      </w:tr>
      <w:tr w:rsidR="006B0FB0" w:rsidRPr="00F43104" w14:paraId="3582868D"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2B7FBF55" w14:textId="66A82688" w:rsidR="00AE27ED" w:rsidRDefault="00AE27ED" w:rsidP="00AE27ED">
            <w:pPr>
              <w:rPr>
                <w:noProof/>
                <w:lang w:val="de-DE"/>
              </w:rPr>
            </w:pPr>
            <w:r w:rsidRPr="00AE27ED">
              <w:rPr>
                <w:noProof/>
                <w:lang w:eastAsia="en-US"/>
              </w:rPr>
              <w:drawing>
                <wp:inline distT="0" distB="0" distL="0" distR="0" wp14:anchorId="5BDB0BF1" wp14:editId="102AB733">
                  <wp:extent cx="4651513" cy="741000"/>
                  <wp:effectExtent l="0" t="0" r="0" b="254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3762" cy="774812"/>
                          </a:xfrm>
                          <a:prstGeom prst="rect">
                            <a:avLst/>
                          </a:prstGeom>
                        </pic:spPr>
                      </pic:pic>
                    </a:graphicData>
                  </a:graphic>
                </wp:inline>
              </w:drawing>
            </w:r>
          </w:p>
        </w:tc>
        <w:tc>
          <w:tcPr>
            <w:tcW w:w="1984" w:type="dxa"/>
            <w:tcBorders>
              <w:left w:val="single" w:sz="4" w:space="0" w:color="D9D9D9" w:themeColor="background1" w:themeShade="D9"/>
            </w:tcBorders>
          </w:tcPr>
          <w:p w14:paraId="5EDBE8E5" w14:textId="77777777" w:rsidR="00AE27ED" w:rsidRPr="00F43104" w:rsidRDefault="00AE27ED" w:rsidP="00D24E89">
            <w:pPr>
              <w:pStyle w:val="Margin"/>
            </w:pPr>
          </w:p>
        </w:tc>
      </w:tr>
      <w:tr w:rsidR="00AE27ED" w:rsidRPr="00F43104" w14:paraId="2C2D1DA1"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071ED6CA" w14:textId="686CC4F9" w:rsidR="00D24E89" w:rsidRPr="00F43104" w:rsidRDefault="00AE27ED" w:rsidP="00AE27ED">
            <w:r w:rsidRPr="00655C89">
              <w:t xml:space="preserve">Select the line by clicking the checkbox at the beginning of the line and click </w:t>
            </w:r>
            <w:r w:rsidRPr="00655C89">
              <w:rPr>
                <w:noProof/>
                <w:lang w:eastAsia="en-US"/>
              </w:rPr>
              <w:drawing>
                <wp:inline distT="0" distB="0" distL="0" distR="0" wp14:anchorId="6690FEED" wp14:editId="6390BEC2">
                  <wp:extent cx="419158" cy="171474"/>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58" cy="171474"/>
                          </a:xfrm>
                          <a:prstGeom prst="rect">
                            <a:avLst/>
                          </a:prstGeom>
                        </pic:spPr>
                      </pic:pic>
                    </a:graphicData>
                  </a:graphic>
                </wp:inline>
              </w:drawing>
            </w:r>
            <w:r w:rsidRPr="00655C89">
              <w:t>.</w:t>
            </w:r>
            <w:r>
              <w:t xml:space="preserve">  </w:t>
            </w:r>
            <w:r w:rsidRPr="005E5748">
              <w:t>In the following popup, in the Plants row on the far right, select the icon</w:t>
            </w:r>
            <w:r w:rsidRPr="009D2644">
              <w:rPr>
                <w:noProof/>
              </w:rPr>
              <w:t xml:space="preserve"> </w:t>
            </w:r>
            <w:r w:rsidRPr="005E5748">
              <w:rPr>
                <w:noProof/>
                <w:lang w:eastAsia="en-US"/>
              </w:rPr>
              <w:drawing>
                <wp:inline distT="0" distB="0" distL="0" distR="0" wp14:anchorId="42F31190" wp14:editId="01F5892C">
                  <wp:extent cx="181000" cy="238158"/>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00" cy="238158"/>
                          </a:xfrm>
                          <a:prstGeom prst="rect">
                            <a:avLst/>
                          </a:prstGeom>
                        </pic:spPr>
                      </pic:pic>
                    </a:graphicData>
                  </a:graphic>
                </wp:inline>
              </w:drawing>
            </w:r>
            <w:r w:rsidRPr="005E5748">
              <w:t>.</w:t>
            </w:r>
          </w:p>
        </w:tc>
        <w:tc>
          <w:tcPr>
            <w:tcW w:w="1984" w:type="dxa"/>
            <w:tcBorders>
              <w:left w:val="single" w:sz="4" w:space="0" w:color="D9D9D9" w:themeColor="background1" w:themeShade="D9"/>
            </w:tcBorders>
          </w:tcPr>
          <w:p w14:paraId="4522C672" w14:textId="77777777" w:rsidR="00D24E89" w:rsidRPr="00F43104" w:rsidRDefault="00D24E89" w:rsidP="00D24E89">
            <w:pPr>
              <w:pStyle w:val="Margin"/>
            </w:pPr>
          </w:p>
          <w:p w14:paraId="26A1E724" w14:textId="1D1EF3DD" w:rsidR="00D24E89" w:rsidRPr="00F43104" w:rsidRDefault="00D24E89" w:rsidP="00D24E89">
            <w:pPr>
              <w:pStyle w:val="Margin"/>
            </w:pPr>
          </w:p>
        </w:tc>
      </w:tr>
      <w:tr w:rsidR="00AE27ED" w:rsidRPr="00F43104" w14:paraId="2E094B70" w14:textId="77777777" w:rsidTr="00BF500B">
        <w:trPr>
          <w:trHeight w:val="527"/>
        </w:trPr>
        <w:tc>
          <w:tcPr>
            <w:tcW w:w="7654" w:type="dxa"/>
            <w:gridSpan w:val="2"/>
            <w:tcBorders>
              <w:left w:val="single" w:sz="4" w:space="0" w:color="D9D9D9" w:themeColor="background1" w:themeShade="D9"/>
              <w:right w:val="single" w:sz="4" w:space="0" w:color="D9D9D9" w:themeColor="background1" w:themeShade="D9"/>
            </w:tcBorders>
          </w:tcPr>
          <w:p w14:paraId="6019D6BC" w14:textId="2B213B5B" w:rsidR="00AE27ED" w:rsidRPr="00F43104" w:rsidRDefault="00AE27ED" w:rsidP="00AE27ED">
            <w:r w:rsidRPr="005E5748">
              <w:t xml:space="preserve">In the following window, limit the selection to the </w:t>
            </w:r>
            <w:r w:rsidRPr="005E5748">
              <w:rPr>
                <w:i/>
              </w:rPr>
              <w:t>plant</w:t>
            </w:r>
            <w:r>
              <w:t xml:space="preserve"> </w:t>
            </w:r>
            <w:r w:rsidRPr="005E5748">
              <w:rPr>
                <w:b/>
              </w:rPr>
              <w:t>DL00</w:t>
            </w:r>
            <w:r w:rsidRPr="005E5748">
              <w:t xml:space="preserve"> plant.</w:t>
            </w:r>
          </w:p>
        </w:tc>
        <w:tc>
          <w:tcPr>
            <w:tcW w:w="1984" w:type="dxa"/>
            <w:tcBorders>
              <w:left w:val="single" w:sz="4" w:space="0" w:color="D9D9D9" w:themeColor="background1" w:themeShade="D9"/>
            </w:tcBorders>
          </w:tcPr>
          <w:p w14:paraId="5A4FC52F" w14:textId="147D0060" w:rsidR="00AE27ED" w:rsidRPr="00F43104" w:rsidRDefault="00AE27ED" w:rsidP="00AE27ED">
            <w:pPr>
              <w:pStyle w:val="Margin"/>
            </w:pPr>
            <w:r>
              <w:t>DL00</w:t>
            </w:r>
          </w:p>
          <w:p w14:paraId="65FCCB1F" w14:textId="77777777" w:rsidR="00AE27ED" w:rsidRPr="00F43104" w:rsidRDefault="00AE27ED" w:rsidP="00AE27ED">
            <w:pPr>
              <w:pStyle w:val="Margin"/>
            </w:pPr>
          </w:p>
        </w:tc>
      </w:tr>
      <w:tr w:rsidR="00AE27ED" w:rsidRPr="00F43104" w14:paraId="7F4A2D79" w14:textId="77777777" w:rsidTr="00BF500B">
        <w:trPr>
          <w:trHeight w:val="527"/>
        </w:trPr>
        <w:tc>
          <w:tcPr>
            <w:tcW w:w="7654" w:type="dxa"/>
            <w:gridSpan w:val="2"/>
            <w:tcBorders>
              <w:left w:val="single" w:sz="4" w:space="0" w:color="D9D9D9" w:themeColor="background1" w:themeShade="D9"/>
              <w:right w:val="single" w:sz="4" w:space="0" w:color="D9D9D9" w:themeColor="background1" w:themeShade="D9"/>
            </w:tcBorders>
          </w:tcPr>
          <w:p w14:paraId="26040375" w14:textId="47293A31" w:rsidR="00AE27ED" w:rsidRPr="00F43104" w:rsidRDefault="00D45A60" w:rsidP="00AE27ED">
            <w:pPr>
              <w:jc w:val="center"/>
            </w:pPr>
            <w:r w:rsidRPr="00D45A60">
              <w:rPr>
                <w:noProof/>
                <w:lang w:eastAsia="en-US"/>
              </w:rPr>
              <w:drawing>
                <wp:inline distT="0" distB="0" distL="0" distR="0" wp14:anchorId="13AA3628" wp14:editId="03EC5388">
                  <wp:extent cx="3305636" cy="1629002"/>
                  <wp:effectExtent l="0" t="0" r="9525" b="95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636" cy="1629002"/>
                          </a:xfrm>
                          <a:prstGeom prst="rect">
                            <a:avLst/>
                          </a:prstGeom>
                        </pic:spPr>
                      </pic:pic>
                    </a:graphicData>
                  </a:graphic>
                </wp:inline>
              </w:drawing>
            </w:r>
          </w:p>
        </w:tc>
        <w:tc>
          <w:tcPr>
            <w:tcW w:w="1984" w:type="dxa"/>
            <w:tcBorders>
              <w:left w:val="single" w:sz="4" w:space="0" w:color="D9D9D9" w:themeColor="background1" w:themeShade="D9"/>
            </w:tcBorders>
          </w:tcPr>
          <w:p w14:paraId="03055994" w14:textId="77777777" w:rsidR="00AE27ED" w:rsidRPr="00F43104" w:rsidRDefault="00AE27ED" w:rsidP="00AE27ED">
            <w:pPr>
              <w:pStyle w:val="Margin"/>
            </w:pPr>
          </w:p>
        </w:tc>
      </w:tr>
      <w:tr w:rsidR="00AE27ED" w:rsidRPr="00F43104" w14:paraId="6BAC8B62" w14:textId="77777777" w:rsidTr="00BF500B">
        <w:trPr>
          <w:trHeight w:val="527"/>
        </w:trPr>
        <w:tc>
          <w:tcPr>
            <w:tcW w:w="7654" w:type="dxa"/>
            <w:gridSpan w:val="2"/>
            <w:tcBorders>
              <w:left w:val="single" w:sz="4" w:space="0" w:color="D9D9D9" w:themeColor="background1" w:themeShade="D9"/>
              <w:right w:val="single" w:sz="4" w:space="0" w:color="D9D9D9" w:themeColor="background1" w:themeShade="D9"/>
            </w:tcBorders>
          </w:tcPr>
          <w:p w14:paraId="5BBF6954" w14:textId="0799CB65" w:rsidR="00AE27ED" w:rsidRPr="00F43104" w:rsidRDefault="00AE27ED" w:rsidP="00AE27ED">
            <w:r w:rsidRPr="005E5748">
              <w:t xml:space="preserve">To return to the previous menu, press </w:t>
            </w:r>
            <w:r>
              <w:rPr>
                <w:noProof/>
                <w:lang w:eastAsia="en-US"/>
              </w:rPr>
              <w:drawing>
                <wp:inline distT="0" distB="0" distL="0" distR="0" wp14:anchorId="4F41D76F" wp14:editId="2BF29C43">
                  <wp:extent cx="215660" cy="176449"/>
                  <wp:effectExtent l="0" t="0" r="0"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102" cy="181720"/>
                          </a:xfrm>
                          <a:prstGeom prst="rect">
                            <a:avLst/>
                          </a:prstGeom>
                        </pic:spPr>
                      </pic:pic>
                    </a:graphicData>
                  </a:graphic>
                </wp:inline>
              </w:drawing>
            </w:r>
            <w:r w:rsidRPr="005E5748">
              <w:t xml:space="preserve">. </w:t>
            </w:r>
          </w:p>
        </w:tc>
        <w:tc>
          <w:tcPr>
            <w:tcW w:w="1984" w:type="dxa"/>
            <w:tcBorders>
              <w:left w:val="single" w:sz="4" w:space="0" w:color="D9D9D9" w:themeColor="background1" w:themeShade="D9"/>
            </w:tcBorders>
          </w:tcPr>
          <w:p w14:paraId="59389B59" w14:textId="77777777" w:rsidR="00AE27ED" w:rsidRPr="00F43104" w:rsidRDefault="00AE27ED" w:rsidP="00AE27ED">
            <w:pPr>
              <w:pStyle w:val="Margin"/>
            </w:pPr>
          </w:p>
        </w:tc>
      </w:tr>
      <w:tr w:rsidR="00AE27ED" w:rsidRPr="00F43104" w14:paraId="385279BA" w14:textId="77777777" w:rsidTr="00BF500B">
        <w:trPr>
          <w:trHeight w:val="527"/>
        </w:trPr>
        <w:tc>
          <w:tcPr>
            <w:tcW w:w="7654" w:type="dxa"/>
            <w:gridSpan w:val="2"/>
            <w:tcBorders>
              <w:left w:val="single" w:sz="4" w:space="0" w:color="D9D9D9" w:themeColor="background1" w:themeShade="D9"/>
              <w:right w:val="single" w:sz="4" w:space="0" w:color="D9D9D9" w:themeColor="background1" w:themeShade="D9"/>
            </w:tcBorders>
          </w:tcPr>
          <w:p w14:paraId="0A652662" w14:textId="3A952357" w:rsidR="00AE27ED" w:rsidRPr="00F43104" w:rsidRDefault="00AE27ED" w:rsidP="00AE27ED">
            <w:pPr>
              <w:jc w:val="center"/>
            </w:pPr>
            <w:r w:rsidRPr="00AE27ED">
              <w:rPr>
                <w:noProof/>
                <w:lang w:eastAsia="en-US"/>
              </w:rPr>
              <w:drawing>
                <wp:inline distT="0" distB="0" distL="0" distR="0" wp14:anchorId="06798BEA" wp14:editId="7FF9322C">
                  <wp:extent cx="2896004" cy="1476581"/>
                  <wp:effectExtent l="0" t="0" r="0" b="9525"/>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004" cy="1476581"/>
                          </a:xfrm>
                          <a:prstGeom prst="rect">
                            <a:avLst/>
                          </a:prstGeom>
                        </pic:spPr>
                      </pic:pic>
                    </a:graphicData>
                  </a:graphic>
                </wp:inline>
              </w:drawing>
            </w:r>
          </w:p>
        </w:tc>
        <w:tc>
          <w:tcPr>
            <w:tcW w:w="1984" w:type="dxa"/>
            <w:tcBorders>
              <w:left w:val="single" w:sz="4" w:space="0" w:color="D9D9D9" w:themeColor="background1" w:themeShade="D9"/>
            </w:tcBorders>
          </w:tcPr>
          <w:p w14:paraId="657E460E" w14:textId="77777777" w:rsidR="00AE27ED" w:rsidRPr="00F43104" w:rsidRDefault="00AE27ED" w:rsidP="00AE27ED">
            <w:pPr>
              <w:pStyle w:val="Margin"/>
            </w:pPr>
          </w:p>
        </w:tc>
      </w:tr>
      <w:tr w:rsidR="00AE27ED" w:rsidRPr="00F43104" w14:paraId="0E84FB59" w14:textId="77777777" w:rsidTr="00BF500B">
        <w:trPr>
          <w:trHeight w:val="527"/>
        </w:trPr>
        <w:tc>
          <w:tcPr>
            <w:tcW w:w="7654" w:type="dxa"/>
            <w:gridSpan w:val="2"/>
            <w:tcBorders>
              <w:left w:val="single" w:sz="4" w:space="0" w:color="D9D9D9" w:themeColor="background1" w:themeShade="D9"/>
              <w:right w:val="single" w:sz="4" w:space="0" w:color="D9D9D9" w:themeColor="background1" w:themeShade="D9"/>
            </w:tcBorders>
          </w:tcPr>
          <w:p w14:paraId="4F14AAF6" w14:textId="113C1BF6" w:rsidR="00AE27ED" w:rsidRPr="00F43104" w:rsidRDefault="00AE27ED" w:rsidP="00AE27ED">
            <w:r>
              <w:t xml:space="preserve">Confirm your </w:t>
            </w:r>
            <w:r w:rsidR="00513DF1">
              <w:t>e</w:t>
            </w:r>
            <w:r>
              <w:t xml:space="preserve">ntries </w:t>
            </w:r>
            <w:proofErr w:type="gramStart"/>
            <w:r>
              <w:t xml:space="preserve">with </w:t>
            </w:r>
            <w:proofErr w:type="gramEnd"/>
            <w:r w:rsidRPr="005E5748">
              <w:rPr>
                <w:noProof/>
                <w:lang w:eastAsia="en-US"/>
              </w:rPr>
              <w:drawing>
                <wp:inline distT="0" distB="0" distL="0" distR="0" wp14:anchorId="10A678A0" wp14:editId="5D6E5017">
                  <wp:extent cx="371527" cy="257211"/>
                  <wp:effectExtent l="0" t="0" r="9525" b="9525"/>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27" cy="257211"/>
                          </a:xfrm>
                          <a:prstGeom prst="rect">
                            <a:avLst/>
                          </a:prstGeom>
                        </pic:spPr>
                      </pic:pic>
                    </a:graphicData>
                  </a:graphic>
                </wp:inline>
              </w:drawing>
            </w:r>
            <w:r>
              <w:t xml:space="preserve">. </w:t>
            </w:r>
          </w:p>
        </w:tc>
        <w:tc>
          <w:tcPr>
            <w:tcW w:w="1984" w:type="dxa"/>
            <w:tcBorders>
              <w:left w:val="single" w:sz="4" w:space="0" w:color="D9D9D9" w:themeColor="background1" w:themeShade="D9"/>
            </w:tcBorders>
          </w:tcPr>
          <w:p w14:paraId="66EF89C3" w14:textId="77777777" w:rsidR="00AE27ED" w:rsidRPr="00F43104" w:rsidRDefault="00AE27ED" w:rsidP="00AE27ED">
            <w:pPr>
              <w:pStyle w:val="Margin"/>
            </w:pPr>
          </w:p>
        </w:tc>
      </w:tr>
      <w:tr w:rsidR="00AE1857" w:rsidRPr="00F43104" w14:paraId="75948283" w14:textId="77777777" w:rsidTr="00BF500B">
        <w:trPr>
          <w:trHeight w:val="527"/>
        </w:trPr>
        <w:tc>
          <w:tcPr>
            <w:tcW w:w="7654" w:type="dxa"/>
            <w:gridSpan w:val="2"/>
            <w:tcBorders>
              <w:left w:val="single" w:sz="4" w:space="0" w:color="D9D9D9" w:themeColor="background1" w:themeShade="D9"/>
              <w:right w:val="single" w:sz="4" w:space="0" w:color="D9D9D9" w:themeColor="background1" w:themeShade="D9"/>
            </w:tcBorders>
          </w:tcPr>
          <w:p w14:paraId="1EAB4253" w14:textId="77110F79" w:rsidR="00AE1857" w:rsidRPr="00F43104" w:rsidRDefault="00AE1857" w:rsidP="00AE1857">
            <w:r>
              <w:t xml:space="preserve">In the Pop-Up </w:t>
            </w:r>
            <w:r>
              <w:rPr>
                <w:i/>
              </w:rPr>
              <w:t>Create Master Data Record</w:t>
            </w:r>
            <w:r>
              <w:t xml:space="preserve"> enter as </w:t>
            </w:r>
            <w:r>
              <w:rPr>
                <w:i/>
              </w:rPr>
              <w:t>Product Number</w:t>
            </w:r>
            <w:r>
              <w:t xml:space="preserve"> </w:t>
            </w:r>
            <w:r>
              <w:rPr>
                <w:b/>
              </w:rPr>
              <w:t>TRFR4###</w:t>
            </w:r>
            <w:r>
              <w:t xml:space="preserve">. </w:t>
            </w:r>
            <w:r>
              <w:rPr>
                <w:i/>
              </w:rPr>
              <w:t xml:space="preserve">Product Type, Product Group </w:t>
            </w:r>
            <w:r w:rsidRPr="00327C79">
              <w:t>and</w:t>
            </w:r>
            <w:r>
              <w:rPr>
                <w:i/>
              </w:rPr>
              <w:t xml:space="preserve"> Base Unit</w:t>
            </w:r>
            <w:r>
              <w:t xml:space="preserve"> are already filled. Change the </w:t>
            </w:r>
            <w:r>
              <w:rPr>
                <w:i/>
              </w:rPr>
              <w:t>Description</w:t>
            </w:r>
            <w:r>
              <w:t xml:space="preserve"> to </w:t>
            </w:r>
            <w:r w:rsidR="006B0FB0" w:rsidRPr="006B0FB0">
              <w:rPr>
                <w:b/>
              </w:rPr>
              <w:t>Touring Frame-white</w:t>
            </w:r>
            <w:r>
              <w:t>.</w:t>
            </w:r>
          </w:p>
        </w:tc>
        <w:tc>
          <w:tcPr>
            <w:tcW w:w="1984" w:type="dxa"/>
            <w:tcBorders>
              <w:left w:val="single" w:sz="4" w:space="0" w:color="D9D9D9" w:themeColor="background1" w:themeShade="D9"/>
            </w:tcBorders>
          </w:tcPr>
          <w:p w14:paraId="3180502E" w14:textId="77777777" w:rsidR="00AE1857" w:rsidRDefault="00AE1857" w:rsidP="00AE1857">
            <w:pPr>
              <w:pStyle w:val="Margin"/>
            </w:pPr>
          </w:p>
          <w:p w14:paraId="546A26F7" w14:textId="77777777" w:rsidR="00AE1857" w:rsidRDefault="00AE1857" w:rsidP="00AE1857">
            <w:pPr>
              <w:pStyle w:val="Margin"/>
            </w:pPr>
          </w:p>
          <w:p w14:paraId="1FD77F0A" w14:textId="77777777" w:rsidR="00AE1857" w:rsidRDefault="00AE1857" w:rsidP="00AE1857">
            <w:pPr>
              <w:pStyle w:val="Margin"/>
            </w:pPr>
            <w:r>
              <w:t>TRFR4###</w:t>
            </w:r>
          </w:p>
          <w:p w14:paraId="76A7298E" w14:textId="77777777" w:rsidR="00AE1857" w:rsidRDefault="00AE1857" w:rsidP="00AE1857">
            <w:pPr>
              <w:pStyle w:val="Margin"/>
            </w:pPr>
          </w:p>
          <w:p w14:paraId="2B1C3E73" w14:textId="028C3E2B" w:rsidR="00AE1857" w:rsidRPr="00F43104" w:rsidRDefault="006B0FB0" w:rsidP="00AE1857">
            <w:pPr>
              <w:pStyle w:val="Margin"/>
            </w:pPr>
            <w:r w:rsidRPr="006B0FB0">
              <w:t>Touring Frame-white</w:t>
            </w:r>
          </w:p>
        </w:tc>
      </w:tr>
      <w:tr w:rsidR="00AE1857" w:rsidRPr="00F43104" w14:paraId="1607A1A2" w14:textId="77777777" w:rsidTr="00BF500B">
        <w:trPr>
          <w:trHeight w:val="527"/>
        </w:trPr>
        <w:tc>
          <w:tcPr>
            <w:tcW w:w="7654" w:type="dxa"/>
            <w:gridSpan w:val="2"/>
            <w:tcBorders>
              <w:left w:val="single" w:sz="4" w:space="0" w:color="D9D9D9" w:themeColor="background1" w:themeShade="D9"/>
              <w:right w:val="single" w:sz="4" w:space="0" w:color="D9D9D9" w:themeColor="background1" w:themeShade="D9"/>
            </w:tcBorders>
          </w:tcPr>
          <w:p w14:paraId="5D5FD965" w14:textId="56C819AD" w:rsidR="00AE1857" w:rsidRPr="00F43104" w:rsidRDefault="006B0FB0" w:rsidP="006B0FB0">
            <w:pPr>
              <w:jc w:val="center"/>
            </w:pPr>
            <w:r w:rsidRPr="006B0FB0">
              <w:rPr>
                <w:noProof/>
                <w:lang w:eastAsia="en-US"/>
              </w:rPr>
              <w:drawing>
                <wp:inline distT="0" distB="0" distL="0" distR="0" wp14:anchorId="558DDAC9" wp14:editId="0DD57A61">
                  <wp:extent cx="4509715" cy="2440541"/>
                  <wp:effectExtent l="0" t="0" r="5715"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9416" cy="2451202"/>
                          </a:xfrm>
                          <a:prstGeom prst="rect">
                            <a:avLst/>
                          </a:prstGeom>
                        </pic:spPr>
                      </pic:pic>
                    </a:graphicData>
                  </a:graphic>
                </wp:inline>
              </w:drawing>
            </w:r>
          </w:p>
        </w:tc>
        <w:tc>
          <w:tcPr>
            <w:tcW w:w="1984" w:type="dxa"/>
            <w:tcBorders>
              <w:left w:val="single" w:sz="4" w:space="0" w:color="D9D9D9" w:themeColor="background1" w:themeShade="D9"/>
            </w:tcBorders>
          </w:tcPr>
          <w:p w14:paraId="4123D0A2" w14:textId="77777777" w:rsidR="00AE1857" w:rsidRPr="00F43104" w:rsidRDefault="00AE1857" w:rsidP="00AE1857">
            <w:pPr>
              <w:pStyle w:val="Margin"/>
            </w:pPr>
          </w:p>
        </w:tc>
      </w:tr>
      <w:tr w:rsidR="006B0FB0" w:rsidRPr="00F43104" w14:paraId="7BAA921E"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7AB9720D" w14:textId="3F4AC3C0" w:rsidR="006B0FB0" w:rsidRPr="00801660" w:rsidRDefault="006B0FB0" w:rsidP="00AE1857">
            <w:r>
              <w:t xml:space="preserve">Confirm your </w:t>
            </w:r>
            <w:r w:rsidR="001A0285">
              <w:t>e</w:t>
            </w:r>
            <w:r>
              <w:t xml:space="preserve">ntries </w:t>
            </w:r>
            <w:proofErr w:type="gramStart"/>
            <w:r>
              <w:t xml:space="preserve">with </w:t>
            </w:r>
            <w:proofErr w:type="gramEnd"/>
            <w:r w:rsidRPr="005E5748">
              <w:rPr>
                <w:noProof/>
                <w:lang w:eastAsia="en-US"/>
              </w:rPr>
              <w:drawing>
                <wp:inline distT="0" distB="0" distL="0" distR="0" wp14:anchorId="74E755D2" wp14:editId="69D45F1C">
                  <wp:extent cx="371527" cy="257211"/>
                  <wp:effectExtent l="0" t="0" r="9525" b="9525"/>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27" cy="257211"/>
                          </a:xfrm>
                          <a:prstGeom prst="rect">
                            <a:avLst/>
                          </a:prstGeom>
                        </pic:spPr>
                      </pic:pic>
                    </a:graphicData>
                  </a:graphic>
                </wp:inline>
              </w:drawing>
            </w:r>
            <w:r>
              <w:t xml:space="preserve">. </w:t>
            </w:r>
            <w:r w:rsidRPr="005E5748">
              <w:t>You will now see the detailed information of the new product.</w:t>
            </w:r>
          </w:p>
        </w:tc>
        <w:tc>
          <w:tcPr>
            <w:tcW w:w="1984" w:type="dxa"/>
            <w:tcBorders>
              <w:left w:val="single" w:sz="4" w:space="0" w:color="D9D9D9" w:themeColor="background1" w:themeShade="D9"/>
            </w:tcBorders>
          </w:tcPr>
          <w:p w14:paraId="375965FE" w14:textId="77777777" w:rsidR="006B0FB0" w:rsidRPr="00F43104" w:rsidRDefault="006B0FB0" w:rsidP="00AE1857">
            <w:pPr>
              <w:pStyle w:val="Margin"/>
            </w:pPr>
          </w:p>
        </w:tc>
      </w:tr>
      <w:tr w:rsidR="006B0FB0" w:rsidRPr="00F43104" w14:paraId="231E91D8"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66EC7C96" w14:textId="00385DE3" w:rsidR="006B0FB0" w:rsidRPr="00801660" w:rsidRDefault="006B0FB0" w:rsidP="006B0FB0">
            <w:pPr>
              <w:jc w:val="center"/>
            </w:pPr>
            <w:r w:rsidRPr="006B0FB0">
              <w:rPr>
                <w:noProof/>
                <w:lang w:eastAsia="en-US"/>
              </w:rPr>
              <w:drawing>
                <wp:inline distT="0" distB="0" distL="0" distR="0" wp14:anchorId="0D767CAC" wp14:editId="5984F067">
                  <wp:extent cx="4516341" cy="2579027"/>
                  <wp:effectExtent l="0" t="0" r="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7858" cy="2585604"/>
                          </a:xfrm>
                          <a:prstGeom prst="rect">
                            <a:avLst/>
                          </a:prstGeom>
                        </pic:spPr>
                      </pic:pic>
                    </a:graphicData>
                  </a:graphic>
                </wp:inline>
              </w:drawing>
            </w:r>
          </w:p>
        </w:tc>
        <w:tc>
          <w:tcPr>
            <w:tcW w:w="1984" w:type="dxa"/>
            <w:tcBorders>
              <w:left w:val="single" w:sz="4" w:space="0" w:color="D9D9D9" w:themeColor="background1" w:themeShade="D9"/>
            </w:tcBorders>
          </w:tcPr>
          <w:p w14:paraId="197470F8" w14:textId="77777777" w:rsidR="006B0FB0" w:rsidRPr="00F43104" w:rsidRDefault="006B0FB0" w:rsidP="00AE1857">
            <w:pPr>
              <w:pStyle w:val="Margin"/>
            </w:pPr>
          </w:p>
        </w:tc>
      </w:tr>
      <w:tr w:rsidR="006B0FB0" w:rsidRPr="00F43104" w14:paraId="75639443"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0603EF8E" w14:textId="5745767F" w:rsidR="006B0FB0" w:rsidRPr="00F43104" w:rsidRDefault="006B0FB0" w:rsidP="00AE1857">
            <w:r w:rsidRPr="00801660">
              <w:t xml:space="preserve">In the </w:t>
            </w:r>
            <w:r w:rsidRPr="00801660">
              <w:rPr>
                <w:i/>
              </w:rPr>
              <w:t>Descriptions</w:t>
            </w:r>
            <w:r>
              <w:t xml:space="preserve"> section,</w:t>
            </w:r>
            <w:r w:rsidRPr="00801660">
              <w:t xml:space="preserve"> you change the product description in the language </w:t>
            </w:r>
            <w:r w:rsidRPr="00801660">
              <w:rPr>
                <w:i/>
              </w:rPr>
              <w:t>DE (German)</w:t>
            </w:r>
            <w:r w:rsidRPr="00801660">
              <w:t xml:space="preserve"> to </w:t>
            </w:r>
            <w:r w:rsidR="00D05EA2" w:rsidRPr="00D05EA2">
              <w:rPr>
                <w:b/>
              </w:rPr>
              <w:t xml:space="preserve">Touring Bike </w:t>
            </w:r>
            <w:proofErr w:type="spellStart"/>
            <w:r w:rsidR="00D05EA2" w:rsidRPr="00D05EA2">
              <w:rPr>
                <w:b/>
              </w:rPr>
              <w:t>Rahmen</w:t>
            </w:r>
            <w:proofErr w:type="spellEnd"/>
            <w:r w:rsidR="00D05EA2" w:rsidRPr="00D05EA2">
              <w:rPr>
                <w:b/>
              </w:rPr>
              <w:t xml:space="preserve"> </w:t>
            </w:r>
            <w:proofErr w:type="gramStart"/>
            <w:r w:rsidR="00D05EA2" w:rsidRPr="00D05EA2">
              <w:rPr>
                <w:b/>
              </w:rPr>
              <w:t xml:space="preserve">- </w:t>
            </w:r>
            <w:r w:rsidR="00D05EA2">
              <w:rPr>
                <w:b/>
              </w:rPr>
              <w:t xml:space="preserve"> </w:t>
            </w:r>
            <w:proofErr w:type="spellStart"/>
            <w:r w:rsidRPr="00801660">
              <w:rPr>
                <w:b/>
              </w:rPr>
              <w:t>weiß</w:t>
            </w:r>
            <w:proofErr w:type="spellEnd"/>
            <w:proofErr w:type="gramEnd"/>
            <w:r w:rsidRPr="00801660">
              <w:t>. If you speak Russian or French, you can change the descriptions as well or delete them completely if necessary.</w:t>
            </w:r>
          </w:p>
        </w:tc>
        <w:tc>
          <w:tcPr>
            <w:tcW w:w="1984" w:type="dxa"/>
            <w:tcBorders>
              <w:left w:val="single" w:sz="4" w:space="0" w:color="D9D9D9" w:themeColor="background1" w:themeShade="D9"/>
            </w:tcBorders>
          </w:tcPr>
          <w:p w14:paraId="6009DCAC" w14:textId="77777777" w:rsidR="006B0FB0" w:rsidRPr="00F43104" w:rsidRDefault="006B0FB0" w:rsidP="00AE1857">
            <w:pPr>
              <w:pStyle w:val="Margin"/>
            </w:pPr>
          </w:p>
        </w:tc>
      </w:tr>
      <w:tr w:rsidR="006B0FB0" w:rsidRPr="00F43104" w14:paraId="50C206B7"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083BD01F" w14:textId="13F9CC34" w:rsidR="006B0FB0" w:rsidRPr="00F43104" w:rsidRDefault="006B0FB0" w:rsidP="006B0FB0">
            <w:pPr>
              <w:jc w:val="center"/>
            </w:pPr>
            <w:r w:rsidRPr="006B0FB0">
              <w:rPr>
                <w:noProof/>
                <w:lang w:eastAsia="en-US"/>
              </w:rPr>
              <w:drawing>
                <wp:inline distT="0" distB="0" distL="0" distR="0" wp14:anchorId="711B9F4F" wp14:editId="44DCA63D">
                  <wp:extent cx="4595854" cy="1211166"/>
                  <wp:effectExtent l="0" t="0" r="0" b="8255"/>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1635" cy="1215325"/>
                          </a:xfrm>
                          <a:prstGeom prst="rect">
                            <a:avLst/>
                          </a:prstGeom>
                        </pic:spPr>
                      </pic:pic>
                    </a:graphicData>
                  </a:graphic>
                </wp:inline>
              </w:drawing>
            </w:r>
          </w:p>
        </w:tc>
        <w:tc>
          <w:tcPr>
            <w:tcW w:w="1984" w:type="dxa"/>
            <w:tcBorders>
              <w:left w:val="single" w:sz="4" w:space="0" w:color="D9D9D9" w:themeColor="background1" w:themeShade="D9"/>
            </w:tcBorders>
          </w:tcPr>
          <w:p w14:paraId="79ABD973" w14:textId="77777777" w:rsidR="006B0FB0" w:rsidRPr="00F43104" w:rsidRDefault="006B0FB0" w:rsidP="00AE1857">
            <w:pPr>
              <w:pStyle w:val="Margin"/>
            </w:pPr>
          </w:p>
        </w:tc>
      </w:tr>
      <w:tr w:rsidR="006B0FB0" w:rsidRPr="00F43104" w14:paraId="50FACE49"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37D27F6F" w14:textId="3BB9475C" w:rsidR="006B0FB0" w:rsidRPr="00F43104" w:rsidRDefault="006B0FB0" w:rsidP="006B0FB0">
            <w:r>
              <w:t xml:space="preserve">Click on </w:t>
            </w:r>
            <w:r w:rsidRPr="00801660">
              <w:rPr>
                <w:noProof/>
                <w:lang w:eastAsia="en-US"/>
              </w:rPr>
              <w:drawing>
                <wp:inline distT="0" distB="0" distL="0" distR="0" wp14:anchorId="4DF358AE" wp14:editId="0B9DF743">
                  <wp:extent cx="619211" cy="238158"/>
                  <wp:effectExtent l="0" t="0" r="9525" b="9525"/>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11" cy="238158"/>
                          </a:xfrm>
                          <a:prstGeom prst="rect">
                            <a:avLst/>
                          </a:prstGeom>
                        </pic:spPr>
                      </pic:pic>
                    </a:graphicData>
                  </a:graphic>
                </wp:inline>
              </w:drawing>
            </w:r>
            <w:r w:rsidRPr="009D2644">
              <w:rPr>
                <w:noProof/>
              </w:rPr>
              <w:t xml:space="preserve"> to save your product.</w:t>
            </w:r>
          </w:p>
        </w:tc>
        <w:tc>
          <w:tcPr>
            <w:tcW w:w="1984" w:type="dxa"/>
            <w:tcBorders>
              <w:left w:val="single" w:sz="4" w:space="0" w:color="D9D9D9" w:themeColor="background1" w:themeShade="D9"/>
            </w:tcBorders>
          </w:tcPr>
          <w:p w14:paraId="216F96D9" w14:textId="77777777" w:rsidR="006B0FB0" w:rsidRPr="00F43104" w:rsidRDefault="006B0FB0" w:rsidP="006B0FB0">
            <w:pPr>
              <w:pStyle w:val="Margin"/>
            </w:pPr>
          </w:p>
        </w:tc>
      </w:tr>
      <w:tr w:rsidR="006B0FB0" w:rsidRPr="00F43104" w14:paraId="3D1ED447"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49F2379B" w14:textId="462375F8" w:rsidR="006B0FB0" w:rsidRPr="00F43104" w:rsidRDefault="006B0FB0" w:rsidP="006B0FB0">
            <w:r w:rsidRPr="00801660">
              <w:t>It may be that the system will inform you that your new product is a duplicate, which is quite correct.</w:t>
            </w:r>
          </w:p>
        </w:tc>
        <w:tc>
          <w:tcPr>
            <w:tcW w:w="1984" w:type="dxa"/>
            <w:tcBorders>
              <w:left w:val="single" w:sz="4" w:space="0" w:color="D9D9D9" w:themeColor="background1" w:themeShade="D9"/>
            </w:tcBorders>
          </w:tcPr>
          <w:p w14:paraId="6C4C106B" w14:textId="77777777" w:rsidR="006B0FB0" w:rsidRPr="00F43104" w:rsidRDefault="006B0FB0" w:rsidP="006B0FB0">
            <w:pPr>
              <w:pStyle w:val="Margin"/>
            </w:pPr>
          </w:p>
        </w:tc>
      </w:tr>
      <w:tr w:rsidR="006B0FB0" w:rsidRPr="00F43104" w14:paraId="348051B1"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19F6CC5D" w14:textId="59718083" w:rsidR="006B0FB0" w:rsidRPr="00F43104" w:rsidRDefault="006B0FB0" w:rsidP="00137DB3">
            <w:pPr>
              <w:jc w:val="center"/>
            </w:pPr>
            <w:r w:rsidRPr="00801660">
              <w:rPr>
                <w:noProof/>
                <w:lang w:eastAsia="en-US"/>
              </w:rPr>
              <w:drawing>
                <wp:inline distT="0" distB="0" distL="0" distR="0" wp14:anchorId="725BFE20" wp14:editId="4E30F7FA">
                  <wp:extent cx="3829584" cy="495369"/>
                  <wp:effectExtent l="0" t="0" r="0" b="0"/>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584" cy="495369"/>
                          </a:xfrm>
                          <a:prstGeom prst="rect">
                            <a:avLst/>
                          </a:prstGeom>
                        </pic:spPr>
                      </pic:pic>
                    </a:graphicData>
                  </a:graphic>
                </wp:inline>
              </w:drawing>
            </w:r>
          </w:p>
        </w:tc>
        <w:tc>
          <w:tcPr>
            <w:tcW w:w="1984" w:type="dxa"/>
            <w:tcBorders>
              <w:left w:val="single" w:sz="4" w:space="0" w:color="D9D9D9" w:themeColor="background1" w:themeShade="D9"/>
            </w:tcBorders>
          </w:tcPr>
          <w:p w14:paraId="2C0AC6FB" w14:textId="77777777" w:rsidR="006B0FB0" w:rsidRPr="00F43104" w:rsidRDefault="006B0FB0" w:rsidP="006B0FB0">
            <w:pPr>
              <w:pStyle w:val="Margin"/>
            </w:pPr>
          </w:p>
        </w:tc>
      </w:tr>
      <w:tr w:rsidR="006B0FB0" w:rsidRPr="00F43104" w14:paraId="64A51067"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39CACA38" w14:textId="47A61074" w:rsidR="006B0FB0" w:rsidRPr="00F43104" w:rsidRDefault="006B0FB0" w:rsidP="006B0FB0">
            <w:r>
              <w:t xml:space="preserve">Click on </w:t>
            </w:r>
            <w:r w:rsidRPr="00801660">
              <w:rPr>
                <w:noProof/>
                <w:lang w:eastAsia="en-US"/>
              </w:rPr>
              <w:drawing>
                <wp:inline distT="0" distB="0" distL="0" distR="0" wp14:anchorId="48D21BCA" wp14:editId="3F80F291">
                  <wp:extent cx="619211" cy="238158"/>
                  <wp:effectExtent l="0" t="0" r="9525" b="9525"/>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11" cy="238158"/>
                          </a:xfrm>
                          <a:prstGeom prst="rect">
                            <a:avLst/>
                          </a:prstGeom>
                        </pic:spPr>
                      </pic:pic>
                    </a:graphicData>
                  </a:graphic>
                </wp:inline>
              </w:drawing>
            </w:r>
            <w:r>
              <w:t xml:space="preserve"> again to proceed. You will get a confirmation from the system.</w:t>
            </w:r>
          </w:p>
        </w:tc>
        <w:tc>
          <w:tcPr>
            <w:tcW w:w="1984" w:type="dxa"/>
            <w:tcBorders>
              <w:left w:val="single" w:sz="4" w:space="0" w:color="D9D9D9" w:themeColor="background1" w:themeShade="D9"/>
            </w:tcBorders>
          </w:tcPr>
          <w:p w14:paraId="33BC94CB" w14:textId="77777777" w:rsidR="006B0FB0" w:rsidRPr="00F43104" w:rsidRDefault="006B0FB0" w:rsidP="006B0FB0">
            <w:pPr>
              <w:pStyle w:val="Margin"/>
            </w:pPr>
          </w:p>
        </w:tc>
      </w:tr>
      <w:tr w:rsidR="006B0FB0" w:rsidRPr="00F43104" w14:paraId="0D04FC34"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502ACC84" w14:textId="50E68AE1" w:rsidR="006B0FB0" w:rsidRPr="00F43104" w:rsidRDefault="006B0FB0" w:rsidP="00137DB3">
            <w:pPr>
              <w:jc w:val="center"/>
            </w:pPr>
            <w:r w:rsidRPr="00801660">
              <w:rPr>
                <w:noProof/>
                <w:lang w:eastAsia="en-US"/>
              </w:rPr>
              <w:drawing>
                <wp:inline distT="0" distB="0" distL="0" distR="0" wp14:anchorId="376AAA49" wp14:editId="1213967A">
                  <wp:extent cx="2000529" cy="466790"/>
                  <wp:effectExtent l="0" t="0" r="0" b="9525"/>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529" cy="466790"/>
                          </a:xfrm>
                          <a:prstGeom prst="rect">
                            <a:avLst/>
                          </a:prstGeom>
                        </pic:spPr>
                      </pic:pic>
                    </a:graphicData>
                  </a:graphic>
                </wp:inline>
              </w:drawing>
            </w:r>
          </w:p>
        </w:tc>
        <w:tc>
          <w:tcPr>
            <w:tcW w:w="1984" w:type="dxa"/>
            <w:tcBorders>
              <w:left w:val="single" w:sz="4" w:space="0" w:color="D9D9D9" w:themeColor="background1" w:themeShade="D9"/>
            </w:tcBorders>
          </w:tcPr>
          <w:p w14:paraId="14F4C3B7" w14:textId="77777777" w:rsidR="006B0FB0" w:rsidRPr="00F43104" w:rsidRDefault="006B0FB0" w:rsidP="006B0FB0">
            <w:pPr>
              <w:pStyle w:val="Margin"/>
            </w:pPr>
          </w:p>
        </w:tc>
      </w:tr>
      <w:tr w:rsidR="006B0FB0" w:rsidRPr="00F43104" w14:paraId="67026494" w14:textId="77777777" w:rsidTr="009E1144">
        <w:tc>
          <w:tcPr>
            <w:tcW w:w="7654" w:type="dxa"/>
            <w:gridSpan w:val="2"/>
            <w:tcBorders>
              <w:left w:val="single" w:sz="4" w:space="0" w:color="D9D9D9" w:themeColor="background1" w:themeShade="D9"/>
              <w:right w:val="single" w:sz="4" w:space="0" w:color="D9D9D9" w:themeColor="background1" w:themeShade="D9"/>
            </w:tcBorders>
          </w:tcPr>
          <w:p w14:paraId="134C1DA0" w14:textId="4F63E85E" w:rsidR="006B0FB0" w:rsidRPr="00F43104" w:rsidRDefault="006B0FB0" w:rsidP="00093E41">
            <w:r w:rsidRPr="00E11E90">
              <w:t xml:space="preserve">Click on </w:t>
            </w:r>
            <w:r w:rsidRPr="004342ED">
              <w:rPr>
                <w:noProof/>
                <w:lang w:eastAsia="en-US"/>
              </w:rPr>
              <w:drawing>
                <wp:inline distT="0" distB="0" distL="0" distR="0" wp14:anchorId="2193845A" wp14:editId="334924C6">
                  <wp:extent cx="389225" cy="188125"/>
                  <wp:effectExtent l="0" t="0" r="0" b="254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rsidR="00093E41">
              <w:t>L</w:t>
            </w:r>
            <w:r w:rsidRPr="00E11E90">
              <w:t>aunchpad.</w:t>
            </w:r>
          </w:p>
        </w:tc>
        <w:tc>
          <w:tcPr>
            <w:tcW w:w="1984" w:type="dxa"/>
            <w:tcBorders>
              <w:left w:val="single" w:sz="4" w:space="0" w:color="D9D9D9" w:themeColor="background1" w:themeShade="D9"/>
            </w:tcBorders>
          </w:tcPr>
          <w:p w14:paraId="6A194895" w14:textId="77777777" w:rsidR="006B0FB0" w:rsidRPr="00F43104" w:rsidRDefault="006B0FB0" w:rsidP="006B0FB0">
            <w:pPr>
              <w:pStyle w:val="Margin"/>
            </w:pPr>
          </w:p>
        </w:tc>
      </w:tr>
      <w:tr w:rsidR="006B0FB0" w:rsidRPr="00F43104" w14:paraId="0B39ADE3" w14:textId="77777777" w:rsidTr="00106320">
        <w:trPr>
          <w:trHeight w:val="87"/>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2C287ED" w14:textId="77777777" w:rsidR="006B0FB0" w:rsidRPr="00F43104" w:rsidRDefault="006B0FB0" w:rsidP="006B0FB0">
            <w:pPr>
              <w:jc w:val="right"/>
            </w:pPr>
            <w:r w:rsidRPr="00F43104">
              <w:rPr>
                <w:noProof/>
                <w:lang w:eastAsia="en-US"/>
              </w:rPr>
              <mc:AlternateContent>
                <mc:Choice Requires="wps">
                  <w:drawing>
                    <wp:inline distT="0" distB="0" distL="0" distR="0" wp14:anchorId="356E8DE5" wp14:editId="6D4663E1">
                      <wp:extent cx="144145" cy="144145"/>
                      <wp:effectExtent l="13970" t="6985" r="13335" b="10795"/>
                      <wp:docPr id="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2208D" id="Rectangle 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">
                      <w10:anchorlock/>
                    </v:rect>
                  </w:pict>
                </mc:Fallback>
              </mc:AlternateContent>
            </w:r>
          </w:p>
        </w:tc>
        <w:tc>
          <w:tcPr>
            <w:tcW w:w="1984" w:type="dxa"/>
            <w:tcBorders>
              <w:left w:val="single" w:sz="4" w:space="0" w:color="D9D9D9" w:themeColor="background1" w:themeShade="D9"/>
            </w:tcBorders>
          </w:tcPr>
          <w:p w14:paraId="5BE56AA9" w14:textId="77777777" w:rsidR="006B0FB0" w:rsidRPr="00F43104" w:rsidRDefault="006B0FB0" w:rsidP="006B0FB0">
            <w:pPr>
              <w:pStyle w:val="Margin"/>
            </w:pPr>
          </w:p>
        </w:tc>
      </w:tr>
    </w:tbl>
    <w:p w14:paraId="3ED0A4CC" w14:textId="77777777" w:rsidR="00C51CA7" w:rsidRPr="00F43104" w:rsidRDefault="00C51CA7">
      <w:pPr>
        <w:spacing w:before="0" w:after="0"/>
      </w:pPr>
    </w:p>
    <w:p w14:paraId="654EFCF3" w14:textId="07408E57" w:rsidR="003F6067" w:rsidRDefault="003F6067">
      <w:pPr>
        <w:spacing w:before="0" w:after="0"/>
      </w:pPr>
      <w:r>
        <w:br w:type="page"/>
      </w:r>
    </w:p>
    <w:tbl>
      <w:tblPr>
        <w:tblpPr w:leftFromText="141" w:rightFromText="141" w:horzAnchor="margin" w:tblpY="509"/>
        <w:tblW w:w="9638" w:type="dxa"/>
        <w:tblLook w:val="01E0" w:firstRow="1" w:lastRow="1" w:firstColumn="1" w:lastColumn="1" w:noHBand="0" w:noVBand="0"/>
      </w:tblPr>
      <w:tblGrid>
        <w:gridCol w:w="1134"/>
        <w:gridCol w:w="6520"/>
        <w:gridCol w:w="1984"/>
      </w:tblGrid>
      <w:tr w:rsidR="003F6067" w:rsidRPr="00F43104" w14:paraId="4C59267B" w14:textId="77777777" w:rsidTr="00A41583">
        <w:trPr>
          <w:trHeight w:val="850"/>
        </w:trPr>
        <w:tc>
          <w:tcPr>
            <w:tcW w:w="1134" w:type="dxa"/>
          </w:tcPr>
          <w:p w14:paraId="35AFB250" w14:textId="77777777" w:rsidR="003F6067" w:rsidRPr="00F43104" w:rsidRDefault="003F6067" w:rsidP="00A41583">
            <w:pPr>
              <w:spacing w:before="0"/>
              <w:jc w:val="right"/>
            </w:pPr>
            <w:r w:rsidRPr="00F43104">
              <w:br w:type="page"/>
            </w:r>
            <w:r w:rsidRPr="00F43104">
              <w:br w:type="page"/>
            </w:r>
            <w:r w:rsidRPr="00F43104">
              <w:rPr>
                <w:noProof/>
                <w:lang w:eastAsia="en-US"/>
              </w:rPr>
              <mc:AlternateContent>
                <mc:Choice Requires="wps">
                  <w:drawing>
                    <wp:inline distT="0" distB="0" distL="0" distR="0" wp14:anchorId="31FC3C8D" wp14:editId="34ABC63D">
                      <wp:extent cx="265430" cy="247650"/>
                      <wp:effectExtent l="0" t="0" r="3175" b="2540"/>
                      <wp:docPr id="50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4E7D33" id="Rectangle 2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cByDn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305873A4" w14:textId="61663D0F" w:rsidR="003F6067" w:rsidRPr="00F43104" w:rsidRDefault="003F6067" w:rsidP="003F6067">
            <w:pPr>
              <w:pStyle w:val="berschrift1"/>
            </w:pPr>
            <w:bookmarkStart w:id="3" w:name="_Toc107144517"/>
            <w:r w:rsidRPr="00F43104">
              <w:t xml:space="preserve">Step </w:t>
            </w:r>
            <w:r>
              <w:t>3</w:t>
            </w:r>
            <w:r w:rsidRPr="00F43104">
              <w:t xml:space="preserve">: </w:t>
            </w:r>
            <w:r>
              <w:t>Extend your raw material for calculation</w:t>
            </w:r>
            <w:bookmarkEnd w:id="3"/>
          </w:p>
        </w:tc>
      </w:tr>
      <w:tr w:rsidR="003F6067" w:rsidRPr="00F43104" w14:paraId="3FDD7377" w14:textId="77777777" w:rsidTr="00A41583">
        <w:trPr>
          <w:trHeight w:val="940"/>
        </w:trPr>
        <w:tc>
          <w:tcPr>
            <w:tcW w:w="7654" w:type="dxa"/>
            <w:gridSpan w:val="2"/>
            <w:tcBorders>
              <w:right w:val="single" w:sz="4" w:space="0" w:color="D9D9D9" w:themeColor="background1" w:themeShade="D9"/>
            </w:tcBorders>
            <w:shd w:val="clear" w:color="auto" w:fill="D9D9D9"/>
          </w:tcPr>
          <w:p w14:paraId="1326169A" w14:textId="12A2587D" w:rsidR="003F6067" w:rsidRPr="00F43104" w:rsidRDefault="003F6067" w:rsidP="00A41583">
            <w:pPr>
              <w:tabs>
                <w:tab w:val="right" w:pos="9360"/>
              </w:tabs>
            </w:pPr>
            <w:r w:rsidRPr="00F43104">
              <w:rPr>
                <w:b/>
                <w:bCs/>
              </w:rPr>
              <w:t xml:space="preserve">Task </w:t>
            </w:r>
            <w:r>
              <w:t>Enhance your raw material master data</w:t>
            </w:r>
            <w:r w:rsidRPr="00F43104">
              <w:t>.</w:t>
            </w:r>
          </w:p>
          <w:p w14:paraId="373DC439" w14:textId="42095127" w:rsidR="003F6067" w:rsidRPr="00F43104" w:rsidRDefault="003F6067" w:rsidP="00A41583">
            <w:pPr>
              <w:autoSpaceDE w:val="0"/>
              <w:autoSpaceDN w:val="0"/>
              <w:adjustRightInd w:val="0"/>
            </w:pPr>
            <w:r w:rsidRPr="00F43104">
              <w:rPr>
                <w:b/>
                <w:bCs/>
              </w:rPr>
              <w:t xml:space="preserve">Short Description </w:t>
            </w:r>
            <w:r w:rsidRPr="003F6067">
              <w:t>In order to enable the cost calculation with quantity structure, the previously created master record must be extended</w:t>
            </w:r>
          </w:p>
          <w:p w14:paraId="579D93F9" w14:textId="703628C0" w:rsidR="003F6067" w:rsidRPr="00F43104" w:rsidRDefault="003F6067" w:rsidP="00A41583">
            <w:pPr>
              <w:autoSpaceDE w:val="0"/>
              <w:autoSpaceDN w:val="0"/>
              <w:adjustRightInd w:val="0"/>
              <w:rPr>
                <w:b/>
                <w:bCs/>
              </w:rPr>
            </w:pPr>
            <w:r w:rsidRPr="00F43104">
              <w:rPr>
                <w:b/>
                <w:bCs/>
              </w:rPr>
              <w:t xml:space="preserve">Name (Position) </w:t>
            </w:r>
            <w:r w:rsidRPr="00F43104">
              <w:t xml:space="preserve">Jermain </w:t>
            </w:r>
            <w:proofErr w:type="spellStart"/>
            <w:r w:rsidRPr="00F43104">
              <w:t>Kumins</w:t>
            </w:r>
            <w:proofErr w:type="spellEnd"/>
            <w:r w:rsidRPr="00F43104">
              <w:t xml:space="preserve"> (</w:t>
            </w:r>
            <w:r w:rsidR="0022697B" w:rsidRPr="0022697B">
              <w:t>Shop Floor Worker 1</w:t>
            </w:r>
            <w:r w:rsidRPr="00F43104">
              <w:t>)</w:t>
            </w:r>
          </w:p>
        </w:tc>
        <w:tc>
          <w:tcPr>
            <w:tcW w:w="1984" w:type="dxa"/>
            <w:tcBorders>
              <w:left w:val="single" w:sz="4" w:space="0" w:color="D9D9D9" w:themeColor="background1" w:themeShade="D9"/>
            </w:tcBorders>
            <w:shd w:val="clear" w:color="auto" w:fill="D9D9D9"/>
          </w:tcPr>
          <w:p w14:paraId="5342AC6B" w14:textId="77777777" w:rsidR="003F6067" w:rsidRPr="00F43104" w:rsidRDefault="003F6067" w:rsidP="00A41583">
            <w:pPr>
              <w:autoSpaceDE w:val="0"/>
              <w:autoSpaceDN w:val="0"/>
              <w:adjustRightInd w:val="0"/>
              <w:jc w:val="right"/>
              <w:rPr>
                <w:b/>
                <w:bCs/>
              </w:rPr>
            </w:pPr>
            <w:r w:rsidRPr="00F43104">
              <w:rPr>
                <w:b/>
                <w:bCs/>
                <w:szCs w:val="20"/>
              </w:rPr>
              <w:t>Time</w:t>
            </w:r>
            <w:r w:rsidRPr="00F43104">
              <w:rPr>
                <w:szCs w:val="20"/>
              </w:rPr>
              <w:t xml:space="preserve"> 5 min</w:t>
            </w:r>
          </w:p>
        </w:tc>
      </w:tr>
      <w:tr w:rsidR="003F6067" w:rsidRPr="00F43104" w14:paraId="31130D53" w14:textId="77777777" w:rsidTr="00A41583">
        <w:trPr>
          <w:trHeight w:hRule="exact" w:val="272"/>
        </w:trPr>
        <w:tc>
          <w:tcPr>
            <w:tcW w:w="7654" w:type="dxa"/>
            <w:gridSpan w:val="2"/>
            <w:vAlign w:val="center"/>
          </w:tcPr>
          <w:p w14:paraId="2DA379F8" w14:textId="77777777" w:rsidR="003F6067" w:rsidRPr="00F43104" w:rsidRDefault="003F6067" w:rsidP="00A41583">
            <w:pPr>
              <w:spacing w:before="0" w:after="0"/>
            </w:pPr>
          </w:p>
        </w:tc>
        <w:tc>
          <w:tcPr>
            <w:tcW w:w="1984" w:type="dxa"/>
            <w:tcBorders>
              <w:left w:val="nil"/>
            </w:tcBorders>
            <w:vAlign w:val="center"/>
          </w:tcPr>
          <w:p w14:paraId="738ADB7C" w14:textId="77777777" w:rsidR="003F6067" w:rsidRPr="00F43104" w:rsidRDefault="003F6067" w:rsidP="00A41583">
            <w:pPr>
              <w:spacing w:before="0" w:after="0"/>
            </w:pPr>
          </w:p>
        </w:tc>
      </w:tr>
      <w:tr w:rsidR="003F6067" w:rsidRPr="00F43104" w14:paraId="1DAD7CB2" w14:textId="77777777" w:rsidTr="00A41583">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F2E492" w14:textId="0747E825" w:rsidR="003F6067" w:rsidRPr="00F43104" w:rsidRDefault="003F6067" w:rsidP="00D01BD2">
            <w:r w:rsidRPr="002C2917">
              <w:t xml:space="preserve">To </w:t>
            </w:r>
            <w:r w:rsidR="00D01BD2">
              <w:t>extend the</w:t>
            </w:r>
            <w:r w:rsidRPr="002C2917">
              <w:t xml:space="preserve"> </w:t>
            </w:r>
            <w:r w:rsidR="00D01BD2">
              <w:t>material</w:t>
            </w:r>
            <w:r w:rsidRPr="002C2917">
              <w:t xml:space="preserve"> master record for </w:t>
            </w:r>
            <w:r w:rsidR="00D01BD2">
              <w:t>your raw material</w:t>
            </w:r>
            <w:r w:rsidRPr="002C2917">
              <w:t xml:space="preserve">, use the </w:t>
            </w:r>
            <w:r w:rsidR="00D01BD2">
              <w:t>Change Material</w:t>
            </w:r>
            <w:r w:rsidRPr="002C2917">
              <w:t xml:space="preserve"> app in the </w:t>
            </w:r>
            <w:r>
              <w:t xml:space="preserve">tab </w:t>
            </w:r>
            <w:r w:rsidRPr="002C2917">
              <w:rPr>
                <w:i/>
              </w:rPr>
              <w:t>Controlling</w:t>
            </w:r>
            <w:r w:rsidR="007D348E">
              <w:t>, the sub</w:t>
            </w:r>
            <w:r w:rsidR="00156B05">
              <w:t>section</w:t>
            </w:r>
            <w:r w:rsidR="007D348E">
              <w:t xml:space="preserve"> </w:t>
            </w:r>
            <w:r w:rsidR="007D348E">
              <w:rPr>
                <w:i/>
              </w:rPr>
              <w:t>Product Cost Controlling</w:t>
            </w:r>
            <w:r w:rsidR="007D348E">
              <w:t xml:space="preserve">, and the role </w:t>
            </w:r>
            <w:r w:rsidR="007D348E">
              <w:rPr>
                <w:i/>
              </w:rPr>
              <w:t>Shop Floor Worker</w:t>
            </w:r>
            <w:r w:rsidRPr="002C2917">
              <w:t>.</w:t>
            </w:r>
          </w:p>
        </w:tc>
        <w:tc>
          <w:tcPr>
            <w:tcW w:w="1984" w:type="dxa"/>
            <w:tcBorders>
              <w:left w:val="single" w:sz="4" w:space="0" w:color="D9D9D9" w:themeColor="background1" w:themeShade="D9"/>
            </w:tcBorders>
          </w:tcPr>
          <w:p w14:paraId="7B379073" w14:textId="77777777" w:rsidR="003F6067" w:rsidRPr="00F43104" w:rsidRDefault="003F6067" w:rsidP="00A41583">
            <w:pPr>
              <w:pStyle w:val="Margin"/>
            </w:pPr>
          </w:p>
        </w:tc>
      </w:tr>
      <w:tr w:rsidR="003F6067" w:rsidRPr="00F43104" w14:paraId="6E56448A" w14:textId="77777777" w:rsidTr="00A41583">
        <w:tc>
          <w:tcPr>
            <w:tcW w:w="7654" w:type="dxa"/>
            <w:gridSpan w:val="2"/>
            <w:tcBorders>
              <w:left w:val="single" w:sz="4" w:space="0" w:color="D9D9D9" w:themeColor="background1" w:themeShade="D9"/>
              <w:right w:val="single" w:sz="4" w:space="0" w:color="D9D9D9" w:themeColor="background1" w:themeShade="D9"/>
            </w:tcBorders>
          </w:tcPr>
          <w:p w14:paraId="23958851" w14:textId="22CAFA1A" w:rsidR="003F6067" w:rsidRPr="00F43104" w:rsidRDefault="00D01BD2" w:rsidP="00A41583">
            <w:pPr>
              <w:jc w:val="center"/>
            </w:pPr>
            <w:r w:rsidRPr="00D01BD2">
              <w:rPr>
                <w:noProof/>
                <w:lang w:eastAsia="en-US"/>
              </w:rPr>
              <w:drawing>
                <wp:inline distT="0" distB="0" distL="0" distR="0" wp14:anchorId="5FE97782" wp14:editId="1A9A9BAF">
                  <wp:extent cx="1724266" cy="1676634"/>
                  <wp:effectExtent l="0" t="0" r="952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4266" cy="1676634"/>
                          </a:xfrm>
                          <a:prstGeom prst="rect">
                            <a:avLst/>
                          </a:prstGeom>
                        </pic:spPr>
                      </pic:pic>
                    </a:graphicData>
                  </a:graphic>
                </wp:inline>
              </w:drawing>
            </w:r>
          </w:p>
        </w:tc>
        <w:tc>
          <w:tcPr>
            <w:tcW w:w="1984" w:type="dxa"/>
            <w:tcBorders>
              <w:left w:val="single" w:sz="4" w:space="0" w:color="D9D9D9" w:themeColor="background1" w:themeShade="D9"/>
            </w:tcBorders>
          </w:tcPr>
          <w:p w14:paraId="3A9B4220" w14:textId="77777777" w:rsidR="003F6067" w:rsidRPr="00F43104" w:rsidRDefault="003F6067" w:rsidP="00A41583">
            <w:pPr>
              <w:pStyle w:val="Margin"/>
            </w:pPr>
          </w:p>
          <w:p w14:paraId="71449007" w14:textId="77777777" w:rsidR="003F6067" w:rsidRPr="00F43104" w:rsidRDefault="003F6067" w:rsidP="00A41583">
            <w:pPr>
              <w:pStyle w:val="Margin"/>
            </w:pPr>
            <w:r w:rsidRPr="00F43104">
              <w:t>Fiori App</w:t>
            </w:r>
          </w:p>
        </w:tc>
      </w:tr>
      <w:tr w:rsidR="003F6067" w:rsidRPr="00F43104" w14:paraId="10CA6525" w14:textId="77777777" w:rsidTr="00A41583">
        <w:tc>
          <w:tcPr>
            <w:tcW w:w="7654" w:type="dxa"/>
            <w:gridSpan w:val="2"/>
            <w:tcBorders>
              <w:left w:val="single" w:sz="4" w:space="0" w:color="D9D9D9" w:themeColor="background1" w:themeShade="D9"/>
              <w:right w:val="single" w:sz="4" w:space="0" w:color="D9D9D9" w:themeColor="background1" w:themeShade="D9"/>
            </w:tcBorders>
          </w:tcPr>
          <w:p w14:paraId="7E9066D4" w14:textId="3CE4C3A7" w:rsidR="003F6067" w:rsidRPr="00F43104" w:rsidRDefault="00D01BD2" w:rsidP="00B76007">
            <w:r w:rsidRPr="009D2644">
              <w:rPr>
                <w:noProof/>
              </w:rPr>
              <w:t>Enter as</w:t>
            </w:r>
            <w:r w:rsidR="003F6067" w:rsidRPr="009D2644">
              <w:rPr>
                <w:noProof/>
              </w:rPr>
              <w:t xml:space="preserve"> </w:t>
            </w:r>
            <w:r w:rsidRPr="009D2644">
              <w:rPr>
                <w:i/>
                <w:noProof/>
              </w:rPr>
              <w:t>M</w:t>
            </w:r>
            <w:r w:rsidR="00B76007" w:rsidRPr="009D2644">
              <w:rPr>
                <w:i/>
                <w:noProof/>
              </w:rPr>
              <w:t>aterial</w:t>
            </w:r>
            <w:r w:rsidRPr="009D2644">
              <w:rPr>
                <w:i/>
                <w:noProof/>
              </w:rPr>
              <w:t xml:space="preserve"> </w:t>
            </w:r>
            <w:r w:rsidR="003F6067" w:rsidRPr="009D2644">
              <w:rPr>
                <w:b/>
                <w:noProof/>
              </w:rPr>
              <w:t>TRFR</w:t>
            </w:r>
            <w:r w:rsidRPr="009D2644">
              <w:rPr>
                <w:b/>
                <w:noProof/>
              </w:rPr>
              <w:t>4</w:t>
            </w:r>
            <w:r w:rsidR="003F6067" w:rsidRPr="009D2644">
              <w:rPr>
                <w:b/>
                <w:noProof/>
              </w:rPr>
              <w:t>###</w:t>
            </w:r>
            <w:r w:rsidR="003F6067" w:rsidRPr="009D2644">
              <w:rPr>
                <w:noProof/>
              </w:rPr>
              <w:t xml:space="preserve"> </w:t>
            </w:r>
            <w:r w:rsidR="00B76007" w:rsidRPr="009D2644">
              <w:t xml:space="preserve">and press </w:t>
            </w:r>
            <w:r w:rsidR="00B76007" w:rsidRPr="009D2644">
              <w:rPr>
                <w:noProof/>
              </w:rPr>
              <w:t xml:space="preserve"> </w:t>
            </w:r>
            <w:r w:rsidR="00B76007" w:rsidRPr="00B76007">
              <w:rPr>
                <w:noProof/>
                <w:lang w:eastAsia="en-US"/>
              </w:rPr>
              <w:drawing>
                <wp:inline distT="0" distB="0" distL="0" distR="0" wp14:anchorId="337FF8C9" wp14:editId="4F7814C1">
                  <wp:extent cx="695422" cy="228632"/>
                  <wp:effectExtent l="0" t="0" r="952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5422" cy="228632"/>
                          </a:xfrm>
                          <a:prstGeom prst="rect">
                            <a:avLst/>
                          </a:prstGeom>
                        </pic:spPr>
                      </pic:pic>
                    </a:graphicData>
                  </a:graphic>
                </wp:inline>
              </w:drawing>
            </w:r>
            <w:r w:rsidR="003F6067" w:rsidRPr="009D2644">
              <w:rPr>
                <w:noProof/>
              </w:rPr>
              <w:t xml:space="preserve">. </w:t>
            </w:r>
            <w:r w:rsidR="00B76007" w:rsidRPr="009D2644">
              <w:rPr>
                <w:noProof/>
              </w:rPr>
              <w:t>You will enter the view selection.</w:t>
            </w:r>
          </w:p>
        </w:tc>
        <w:tc>
          <w:tcPr>
            <w:tcW w:w="1984" w:type="dxa"/>
            <w:tcBorders>
              <w:left w:val="single" w:sz="4" w:space="0" w:color="D9D9D9" w:themeColor="background1" w:themeShade="D9"/>
            </w:tcBorders>
          </w:tcPr>
          <w:p w14:paraId="04C5C73C" w14:textId="77777777" w:rsidR="003F6067" w:rsidRPr="00F43104" w:rsidRDefault="003F6067" w:rsidP="00A41583">
            <w:pPr>
              <w:pStyle w:val="Margin"/>
            </w:pPr>
          </w:p>
          <w:p w14:paraId="3278F1C9" w14:textId="5946D4BC" w:rsidR="003F6067" w:rsidRPr="00F43104" w:rsidRDefault="003F6067" w:rsidP="00A41583">
            <w:pPr>
              <w:pStyle w:val="Margin"/>
            </w:pPr>
            <w:r w:rsidRPr="00F43104">
              <w:t>TRFR</w:t>
            </w:r>
            <w:r w:rsidR="00B76007">
              <w:t>4</w:t>
            </w:r>
            <w:r w:rsidRPr="00F43104">
              <w:t>###</w:t>
            </w:r>
          </w:p>
          <w:p w14:paraId="64E06D35" w14:textId="77777777" w:rsidR="003F6067" w:rsidRPr="00F43104" w:rsidRDefault="003F6067" w:rsidP="00A41583">
            <w:pPr>
              <w:pStyle w:val="Margin"/>
            </w:pPr>
          </w:p>
        </w:tc>
      </w:tr>
      <w:tr w:rsidR="00B76007" w:rsidRPr="00F43104" w14:paraId="41BABE0A" w14:textId="77777777" w:rsidTr="00A41583">
        <w:tc>
          <w:tcPr>
            <w:tcW w:w="7654" w:type="dxa"/>
            <w:gridSpan w:val="2"/>
            <w:tcBorders>
              <w:left w:val="single" w:sz="4" w:space="0" w:color="D9D9D9" w:themeColor="background1" w:themeShade="D9"/>
              <w:right w:val="single" w:sz="4" w:space="0" w:color="D9D9D9" w:themeColor="background1" w:themeShade="D9"/>
            </w:tcBorders>
          </w:tcPr>
          <w:p w14:paraId="23390809" w14:textId="0B05D584" w:rsidR="00B76007" w:rsidRPr="009D2644" w:rsidRDefault="00B76007" w:rsidP="00B76007">
            <w:pPr>
              <w:rPr>
                <w:noProof/>
              </w:rPr>
            </w:pPr>
            <w:r w:rsidRPr="009D2644">
              <w:rPr>
                <w:noProof/>
              </w:rPr>
              <w:t xml:space="preserve">Choose view </w:t>
            </w:r>
            <w:r w:rsidR="00355B15" w:rsidRPr="009D2644">
              <w:rPr>
                <w:i/>
                <w:noProof/>
              </w:rPr>
              <w:t xml:space="preserve">Costing 1 </w:t>
            </w:r>
            <w:r w:rsidR="00355B15" w:rsidRPr="009D2644">
              <w:rPr>
                <w:noProof/>
              </w:rPr>
              <w:t xml:space="preserve">and confirm with </w:t>
            </w:r>
            <w:r w:rsidR="00355B15" w:rsidRPr="00D83813">
              <w:rPr>
                <w:noProof/>
                <w:lang w:eastAsia="en-US"/>
              </w:rPr>
              <w:drawing>
                <wp:inline distT="0" distB="0" distL="0" distR="0" wp14:anchorId="0A450610" wp14:editId="150640D9">
                  <wp:extent cx="228632" cy="228632"/>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32" cy="228632"/>
                          </a:xfrm>
                          <a:prstGeom prst="rect">
                            <a:avLst/>
                          </a:prstGeom>
                        </pic:spPr>
                      </pic:pic>
                    </a:graphicData>
                  </a:graphic>
                </wp:inline>
              </w:drawing>
            </w:r>
            <w:r w:rsidR="00355B15" w:rsidRPr="009D2644">
              <w:rPr>
                <w:noProof/>
              </w:rPr>
              <w:t>.</w:t>
            </w:r>
          </w:p>
        </w:tc>
        <w:tc>
          <w:tcPr>
            <w:tcW w:w="1984" w:type="dxa"/>
            <w:tcBorders>
              <w:left w:val="single" w:sz="4" w:space="0" w:color="D9D9D9" w:themeColor="background1" w:themeShade="D9"/>
            </w:tcBorders>
          </w:tcPr>
          <w:p w14:paraId="0CD2588C" w14:textId="77777777" w:rsidR="00B76007" w:rsidRDefault="00B76007" w:rsidP="00A41583">
            <w:pPr>
              <w:pStyle w:val="Margin"/>
            </w:pPr>
          </w:p>
          <w:p w14:paraId="5DF60215" w14:textId="5E428608" w:rsidR="00355B15" w:rsidRPr="00F43104" w:rsidRDefault="00355B15" w:rsidP="00A41583">
            <w:pPr>
              <w:pStyle w:val="Margin"/>
            </w:pPr>
            <w:r>
              <w:t>Costing 1</w:t>
            </w:r>
          </w:p>
        </w:tc>
      </w:tr>
      <w:tr w:rsidR="003F6067" w:rsidRPr="00F43104" w14:paraId="164852E9" w14:textId="77777777" w:rsidTr="00A41583">
        <w:tc>
          <w:tcPr>
            <w:tcW w:w="7654" w:type="dxa"/>
            <w:gridSpan w:val="2"/>
            <w:tcBorders>
              <w:left w:val="single" w:sz="4" w:space="0" w:color="D9D9D9" w:themeColor="background1" w:themeShade="D9"/>
              <w:right w:val="single" w:sz="4" w:space="0" w:color="D9D9D9" w:themeColor="background1" w:themeShade="D9"/>
            </w:tcBorders>
          </w:tcPr>
          <w:p w14:paraId="3F96FC95" w14:textId="598552DE" w:rsidR="003F6067" w:rsidRDefault="00355B15" w:rsidP="00355B15">
            <w:pPr>
              <w:jc w:val="center"/>
              <w:rPr>
                <w:noProof/>
                <w:lang w:val="de-DE"/>
              </w:rPr>
            </w:pPr>
            <w:r w:rsidRPr="00355B15">
              <w:rPr>
                <w:noProof/>
                <w:lang w:eastAsia="en-US"/>
              </w:rPr>
              <w:drawing>
                <wp:inline distT="0" distB="0" distL="0" distR="0" wp14:anchorId="6AC8E929" wp14:editId="437217B5">
                  <wp:extent cx="4389120" cy="6851309"/>
                  <wp:effectExtent l="0" t="0" r="0" b="698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3147" cy="6857594"/>
                          </a:xfrm>
                          <a:prstGeom prst="rect">
                            <a:avLst/>
                          </a:prstGeom>
                        </pic:spPr>
                      </pic:pic>
                    </a:graphicData>
                  </a:graphic>
                </wp:inline>
              </w:drawing>
            </w:r>
          </w:p>
        </w:tc>
        <w:tc>
          <w:tcPr>
            <w:tcW w:w="1984" w:type="dxa"/>
            <w:tcBorders>
              <w:left w:val="single" w:sz="4" w:space="0" w:color="D9D9D9" w:themeColor="background1" w:themeShade="D9"/>
            </w:tcBorders>
          </w:tcPr>
          <w:p w14:paraId="1E64A630" w14:textId="77777777" w:rsidR="003F6067" w:rsidRPr="00F43104" w:rsidRDefault="003F6067" w:rsidP="00A41583">
            <w:pPr>
              <w:pStyle w:val="Margin"/>
            </w:pPr>
          </w:p>
        </w:tc>
      </w:tr>
      <w:tr w:rsidR="003F6067" w:rsidRPr="00F43104" w14:paraId="2E49404D" w14:textId="77777777" w:rsidTr="00A41583">
        <w:tc>
          <w:tcPr>
            <w:tcW w:w="7654" w:type="dxa"/>
            <w:gridSpan w:val="2"/>
            <w:tcBorders>
              <w:left w:val="single" w:sz="4" w:space="0" w:color="D9D9D9" w:themeColor="background1" w:themeShade="D9"/>
              <w:right w:val="single" w:sz="4" w:space="0" w:color="D9D9D9" w:themeColor="background1" w:themeShade="D9"/>
            </w:tcBorders>
          </w:tcPr>
          <w:p w14:paraId="6FA17574" w14:textId="7344EDA8" w:rsidR="003F6067" w:rsidRPr="00355B15" w:rsidRDefault="00355B15" w:rsidP="00A41583">
            <w:r>
              <w:t xml:space="preserve">Enter </w:t>
            </w:r>
            <w:r>
              <w:rPr>
                <w:i/>
              </w:rPr>
              <w:t>Plant</w:t>
            </w:r>
            <w:r>
              <w:t xml:space="preserve"> </w:t>
            </w:r>
            <w:r>
              <w:rPr>
                <w:b/>
              </w:rPr>
              <w:t>DL00</w:t>
            </w:r>
            <w:r>
              <w:t xml:space="preserve"> and confirm with </w:t>
            </w:r>
            <w:r w:rsidRPr="00D83813">
              <w:rPr>
                <w:noProof/>
                <w:lang w:eastAsia="en-US"/>
              </w:rPr>
              <w:drawing>
                <wp:inline distT="0" distB="0" distL="0" distR="0" wp14:anchorId="68596B5A" wp14:editId="49784232">
                  <wp:extent cx="228632" cy="228632"/>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32" cy="228632"/>
                          </a:xfrm>
                          <a:prstGeom prst="rect">
                            <a:avLst/>
                          </a:prstGeom>
                        </pic:spPr>
                      </pic:pic>
                    </a:graphicData>
                  </a:graphic>
                </wp:inline>
              </w:drawing>
            </w:r>
            <w:r>
              <w:t>.</w:t>
            </w:r>
          </w:p>
        </w:tc>
        <w:tc>
          <w:tcPr>
            <w:tcW w:w="1984" w:type="dxa"/>
            <w:tcBorders>
              <w:left w:val="single" w:sz="4" w:space="0" w:color="D9D9D9" w:themeColor="background1" w:themeShade="D9"/>
            </w:tcBorders>
          </w:tcPr>
          <w:p w14:paraId="2023E7EA" w14:textId="77777777" w:rsidR="003F6067" w:rsidRPr="00F43104" w:rsidRDefault="003F6067" w:rsidP="00A41583">
            <w:pPr>
              <w:pStyle w:val="Margin"/>
            </w:pPr>
          </w:p>
          <w:p w14:paraId="1C84D0C1" w14:textId="77777777" w:rsidR="003F6067" w:rsidRPr="00F43104" w:rsidRDefault="003F6067" w:rsidP="00A41583">
            <w:pPr>
              <w:pStyle w:val="Margin"/>
            </w:pPr>
          </w:p>
        </w:tc>
      </w:tr>
      <w:tr w:rsidR="003F6067" w:rsidRPr="00F43104" w14:paraId="08B58544" w14:textId="77777777" w:rsidTr="00A41583">
        <w:trPr>
          <w:trHeight w:val="527"/>
        </w:trPr>
        <w:tc>
          <w:tcPr>
            <w:tcW w:w="7654" w:type="dxa"/>
            <w:gridSpan w:val="2"/>
            <w:tcBorders>
              <w:left w:val="single" w:sz="4" w:space="0" w:color="D9D9D9" w:themeColor="background1" w:themeShade="D9"/>
              <w:right w:val="single" w:sz="4" w:space="0" w:color="D9D9D9" w:themeColor="background1" w:themeShade="D9"/>
            </w:tcBorders>
          </w:tcPr>
          <w:p w14:paraId="4B3488B0" w14:textId="2463C76D" w:rsidR="003F6067" w:rsidRPr="00D45A60" w:rsidRDefault="00D45A60" w:rsidP="00A41583">
            <w:pPr>
              <w:rPr>
                <w:i/>
              </w:rPr>
            </w:pPr>
            <w:r>
              <w:t xml:space="preserve">Select the Checkboxes </w:t>
            </w:r>
            <w:r>
              <w:rPr>
                <w:i/>
              </w:rPr>
              <w:t xml:space="preserve">With Qty Structure: </w:t>
            </w:r>
            <w:r w:rsidRPr="00D45A60">
              <w:t>and</w:t>
            </w:r>
            <w:r>
              <w:rPr>
                <w:i/>
              </w:rPr>
              <w:t xml:space="preserve"> Material origin:</w:t>
            </w:r>
          </w:p>
        </w:tc>
        <w:tc>
          <w:tcPr>
            <w:tcW w:w="1984" w:type="dxa"/>
            <w:tcBorders>
              <w:left w:val="single" w:sz="4" w:space="0" w:color="D9D9D9" w:themeColor="background1" w:themeShade="D9"/>
            </w:tcBorders>
          </w:tcPr>
          <w:p w14:paraId="17B7FEC5" w14:textId="77777777" w:rsidR="003F6067" w:rsidRPr="00F43104" w:rsidRDefault="003F6067" w:rsidP="00B76007">
            <w:pPr>
              <w:pStyle w:val="Margin"/>
            </w:pPr>
          </w:p>
        </w:tc>
      </w:tr>
      <w:tr w:rsidR="003F6067" w:rsidRPr="00F43104" w14:paraId="18C84FA6" w14:textId="77777777" w:rsidTr="00A41583">
        <w:trPr>
          <w:trHeight w:val="527"/>
        </w:trPr>
        <w:tc>
          <w:tcPr>
            <w:tcW w:w="7654" w:type="dxa"/>
            <w:gridSpan w:val="2"/>
            <w:tcBorders>
              <w:left w:val="single" w:sz="4" w:space="0" w:color="D9D9D9" w:themeColor="background1" w:themeShade="D9"/>
              <w:right w:val="single" w:sz="4" w:space="0" w:color="D9D9D9" w:themeColor="background1" w:themeShade="D9"/>
            </w:tcBorders>
          </w:tcPr>
          <w:p w14:paraId="36C62FEF" w14:textId="6B7F116B" w:rsidR="003F6067" w:rsidRPr="00F43104" w:rsidRDefault="001C05DD" w:rsidP="00A41583">
            <w:pPr>
              <w:jc w:val="center"/>
            </w:pPr>
            <w:r w:rsidRPr="001C05DD">
              <w:rPr>
                <w:noProof/>
                <w:lang w:eastAsia="en-US"/>
              </w:rPr>
              <w:drawing>
                <wp:inline distT="0" distB="0" distL="0" distR="0" wp14:anchorId="04CC3242" wp14:editId="28B0AF2C">
                  <wp:extent cx="3743847" cy="2924583"/>
                  <wp:effectExtent l="0" t="0" r="9525" b="952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3847" cy="2924583"/>
                          </a:xfrm>
                          <a:prstGeom prst="rect">
                            <a:avLst/>
                          </a:prstGeom>
                        </pic:spPr>
                      </pic:pic>
                    </a:graphicData>
                  </a:graphic>
                </wp:inline>
              </w:drawing>
            </w:r>
          </w:p>
        </w:tc>
        <w:tc>
          <w:tcPr>
            <w:tcW w:w="1984" w:type="dxa"/>
            <w:tcBorders>
              <w:left w:val="single" w:sz="4" w:space="0" w:color="D9D9D9" w:themeColor="background1" w:themeShade="D9"/>
            </w:tcBorders>
          </w:tcPr>
          <w:p w14:paraId="6C29C06F" w14:textId="77777777" w:rsidR="003F6067" w:rsidRPr="00F43104" w:rsidRDefault="003F6067" w:rsidP="00A41583">
            <w:pPr>
              <w:pStyle w:val="Margin"/>
            </w:pPr>
          </w:p>
        </w:tc>
      </w:tr>
      <w:tr w:rsidR="003F6067" w:rsidRPr="00F43104" w14:paraId="177D1708" w14:textId="77777777" w:rsidTr="00A41583">
        <w:trPr>
          <w:trHeight w:val="527"/>
        </w:trPr>
        <w:tc>
          <w:tcPr>
            <w:tcW w:w="7654" w:type="dxa"/>
            <w:gridSpan w:val="2"/>
            <w:tcBorders>
              <w:left w:val="single" w:sz="4" w:space="0" w:color="D9D9D9" w:themeColor="background1" w:themeShade="D9"/>
              <w:right w:val="single" w:sz="4" w:space="0" w:color="D9D9D9" w:themeColor="background1" w:themeShade="D9"/>
            </w:tcBorders>
          </w:tcPr>
          <w:p w14:paraId="57A44761" w14:textId="0DAD8577" w:rsidR="003F6067" w:rsidRPr="00F43104" w:rsidRDefault="0038747A" w:rsidP="00A41583">
            <w:r>
              <w:t xml:space="preserve">Click </w:t>
            </w:r>
            <w:r w:rsidR="001C05DD" w:rsidRPr="001C05DD">
              <w:rPr>
                <w:noProof/>
                <w:lang w:eastAsia="en-US"/>
              </w:rPr>
              <w:drawing>
                <wp:inline distT="0" distB="0" distL="0" distR="0" wp14:anchorId="2555E451" wp14:editId="6B24C221">
                  <wp:extent cx="495369" cy="238158"/>
                  <wp:effectExtent l="0" t="0" r="0" b="952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69" cy="238158"/>
                          </a:xfrm>
                          <a:prstGeom prst="rect">
                            <a:avLst/>
                          </a:prstGeom>
                        </pic:spPr>
                      </pic:pic>
                    </a:graphicData>
                  </a:graphic>
                </wp:inline>
              </w:drawing>
            </w:r>
            <w:r w:rsidR="001C05DD">
              <w:t xml:space="preserve"> afterwards.</w:t>
            </w:r>
          </w:p>
        </w:tc>
        <w:tc>
          <w:tcPr>
            <w:tcW w:w="1984" w:type="dxa"/>
            <w:tcBorders>
              <w:left w:val="single" w:sz="4" w:space="0" w:color="D9D9D9" w:themeColor="background1" w:themeShade="D9"/>
            </w:tcBorders>
          </w:tcPr>
          <w:p w14:paraId="5453374B" w14:textId="77777777" w:rsidR="003F6067" w:rsidRPr="00F43104" w:rsidRDefault="003F6067" w:rsidP="00A41583">
            <w:pPr>
              <w:pStyle w:val="Margin"/>
            </w:pPr>
          </w:p>
        </w:tc>
      </w:tr>
      <w:tr w:rsidR="003F6067" w:rsidRPr="00F43104" w14:paraId="4B8E7369" w14:textId="77777777" w:rsidTr="00A41583">
        <w:trPr>
          <w:trHeight w:val="527"/>
        </w:trPr>
        <w:tc>
          <w:tcPr>
            <w:tcW w:w="7654" w:type="dxa"/>
            <w:gridSpan w:val="2"/>
            <w:tcBorders>
              <w:left w:val="single" w:sz="4" w:space="0" w:color="D9D9D9" w:themeColor="background1" w:themeShade="D9"/>
              <w:right w:val="single" w:sz="4" w:space="0" w:color="D9D9D9" w:themeColor="background1" w:themeShade="D9"/>
            </w:tcBorders>
          </w:tcPr>
          <w:p w14:paraId="34E95F21" w14:textId="1AE89501" w:rsidR="003F6067" w:rsidRPr="00F43104" w:rsidRDefault="001C05DD" w:rsidP="001C05DD">
            <w:r>
              <w:t>You will get the following confirmation:</w:t>
            </w:r>
          </w:p>
        </w:tc>
        <w:tc>
          <w:tcPr>
            <w:tcW w:w="1984" w:type="dxa"/>
            <w:tcBorders>
              <w:left w:val="single" w:sz="4" w:space="0" w:color="D9D9D9" w:themeColor="background1" w:themeShade="D9"/>
            </w:tcBorders>
          </w:tcPr>
          <w:p w14:paraId="77F34AEE" w14:textId="77777777" w:rsidR="003F6067" w:rsidRPr="00F43104" w:rsidRDefault="003F6067" w:rsidP="00A41583">
            <w:pPr>
              <w:pStyle w:val="Margin"/>
            </w:pPr>
          </w:p>
        </w:tc>
      </w:tr>
      <w:tr w:rsidR="003F6067" w:rsidRPr="00F43104" w14:paraId="1B100A5F" w14:textId="77777777" w:rsidTr="00A41583">
        <w:trPr>
          <w:trHeight w:val="527"/>
        </w:trPr>
        <w:tc>
          <w:tcPr>
            <w:tcW w:w="7654" w:type="dxa"/>
            <w:gridSpan w:val="2"/>
            <w:tcBorders>
              <w:left w:val="single" w:sz="4" w:space="0" w:color="D9D9D9" w:themeColor="background1" w:themeShade="D9"/>
              <w:right w:val="single" w:sz="4" w:space="0" w:color="D9D9D9" w:themeColor="background1" w:themeShade="D9"/>
            </w:tcBorders>
          </w:tcPr>
          <w:p w14:paraId="32EE732A" w14:textId="0975590E" w:rsidR="003F6067" w:rsidRPr="00F43104" w:rsidRDefault="001C05DD" w:rsidP="001C05DD">
            <w:pPr>
              <w:jc w:val="center"/>
            </w:pPr>
            <w:r w:rsidRPr="001C05DD">
              <w:rPr>
                <w:noProof/>
                <w:lang w:eastAsia="en-US"/>
              </w:rPr>
              <w:drawing>
                <wp:inline distT="0" distB="0" distL="0" distR="0" wp14:anchorId="75E61A71" wp14:editId="17914F46">
                  <wp:extent cx="2000529" cy="266737"/>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0529" cy="266737"/>
                          </a:xfrm>
                          <a:prstGeom prst="rect">
                            <a:avLst/>
                          </a:prstGeom>
                        </pic:spPr>
                      </pic:pic>
                    </a:graphicData>
                  </a:graphic>
                </wp:inline>
              </w:drawing>
            </w:r>
          </w:p>
        </w:tc>
        <w:tc>
          <w:tcPr>
            <w:tcW w:w="1984" w:type="dxa"/>
            <w:tcBorders>
              <w:left w:val="single" w:sz="4" w:space="0" w:color="D9D9D9" w:themeColor="background1" w:themeShade="D9"/>
            </w:tcBorders>
          </w:tcPr>
          <w:p w14:paraId="00C4DAF1" w14:textId="77777777" w:rsidR="003F6067" w:rsidRPr="00F43104" w:rsidRDefault="003F6067" w:rsidP="00A41583">
            <w:pPr>
              <w:pStyle w:val="Margin"/>
            </w:pPr>
          </w:p>
        </w:tc>
      </w:tr>
      <w:tr w:rsidR="003F6067" w:rsidRPr="00F43104" w14:paraId="664CA151" w14:textId="77777777" w:rsidTr="00A41583">
        <w:tc>
          <w:tcPr>
            <w:tcW w:w="7654" w:type="dxa"/>
            <w:gridSpan w:val="2"/>
            <w:tcBorders>
              <w:left w:val="single" w:sz="4" w:space="0" w:color="D9D9D9" w:themeColor="background1" w:themeShade="D9"/>
              <w:right w:val="single" w:sz="4" w:space="0" w:color="D9D9D9" w:themeColor="background1" w:themeShade="D9"/>
            </w:tcBorders>
          </w:tcPr>
          <w:p w14:paraId="08DB3047" w14:textId="77777777" w:rsidR="003F6067" w:rsidRDefault="003F6067" w:rsidP="00093E41">
            <w:r w:rsidRPr="00E11E90">
              <w:t xml:space="preserve">Click on </w:t>
            </w:r>
            <w:r w:rsidRPr="004342ED">
              <w:rPr>
                <w:noProof/>
                <w:lang w:eastAsia="en-US"/>
              </w:rPr>
              <w:drawing>
                <wp:inline distT="0" distB="0" distL="0" distR="0" wp14:anchorId="7980635E" wp14:editId="4D710974">
                  <wp:extent cx="389225" cy="188125"/>
                  <wp:effectExtent l="0" t="0" r="0" b="254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rsidR="00093E41">
              <w:t>L</w:t>
            </w:r>
            <w:r w:rsidRPr="00E11E90">
              <w:t>aunchpad.</w:t>
            </w:r>
          </w:p>
          <w:p w14:paraId="76AFDFFB" w14:textId="0787C6D2" w:rsidR="00D07817" w:rsidRPr="00F43104" w:rsidRDefault="00D07817" w:rsidP="00093E41">
            <w:r>
              <w:t xml:space="preserve">Confirm any browser warning messages for unsaved data with </w:t>
            </w:r>
            <w:r w:rsidRPr="00DC7691">
              <w:rPr>
                <w:noProof/>
                <w:lang w:eastAsia="en-US"/>
              </w:rPr>
              <w:drawing>
                <wp:inline distT="0" distB="0" distL="0" distR="0" wp14:anchorId="7EE32B85" wp14:editId="6C098739">
                  <wp:extent cx="560717" cy="205978"/>
                  <wp:effectExtent l="0" t="0" r="0" b="381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030" cy="209399"/>
                          </a:xfrm>
                          <a:prstGeom prst="rect">
                            <a:avLst/>
                          </a:prstGeom>
                        </pic:spPr>
                      </pic:pic>
                    </a:graphicData>
                  </a:graphic>
                </wp:inline>
              </w:drawing>
            </w:r>
            <w:r>
              <w:t>.</w:t>
            </w:r>
          </w:p>
        </w:tc>
        <w:tc>
          <w:tcPr>
            <w:tcW w:w="1984" w:type="dxa"/>
            <w:tcBorders>
              <w:left w:val="single" w:sz="4" w:space="0" w:color="D9D9D9" w:themeColor="background1" w:themeShade="D9"/>
            </w:tcBorders>
          </w:tcPr>
          <w:p w14:paraId="5430918D" w14:textId="77777777" w:rsidR="003F6067" w:rsidRPr="00F43104" w:rsidRDefault="003F6067" w:rsidP="00A41583">
            <w:pPr>
              <w:pStyle w:val="Margin"/>
            </w:pPr>
          </w:p>
        </w:tc>
      </w:tr>
      <w:tr w:rsidR="003F6067" w:rsidRPr="00F43104" w14:paraId="5554D1AA" w14:textId="77777777" w:rsidTr="00A41583">
        <w:trPr>
          <w:trHeight w:val="87"/>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4D58B20" w14:textId="77777777" w:rsidR="003F6067" w:rsidRPr="00F43104" w:rsidRDefault="003F6067" w:rsidP="00A41583">
            <w:pPr>
              <w:jc w:val="right"/>
            </w:pPr>
            <w:r w:rsidRPr="00F43104">
              <w:rPr>
                <w:noProof/>
                <w:lang w:eastAsia="en-US"/>
              </w:rPr>
              <mc:AlternateContent>
                <mc:Choice Requires="wps">
                  <w:drawing>
                    <wp:inline distT="0" distB="0" distL="0" distR="0" wp14:anchorId="04848E2C" wp14:editId="6C4ED817">
                      <wp:extent cx="144145" cy="144145"/>
                      <wp:effectExtent l="13970" t="6985" r="13335" b="10795"/>
                      <wp:docPr id="50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970A29" id="Rectangle 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EmUFbcbAgAAPgQAAA4AAAAAAAAAAAAAAAAALgIAAGRycy9lMm9Eb2MueG1sUEsBAi0AFAAGAAgA&#10;AAAhALmA9MHYAAAAAwEAAA8AAAAAAAAAAAAAAAAAdQQAAGRycy9kb3ducmV2LnhtbFBLBQYAAAAA&#10;BAAEAPMAAAB6BQAAAAA=&#10;">
                      <w10:anchorlock/>
                    </v:rect>
                  </w:pict>
                </mc:Fallback>
              </mc:AlternateContent>
            </w:r>
          </w:p>
        </w:tc>
        <w:tc>
          <w:tcPr>
            <w:tcW w:w="1984" w:type="dxa"/>
            <w:tcBorders>
              <w:left w:val="single" w:sz="4" w:space="0" w:color="D9D9D9" w:themeColor="background1" w:themeShade="D9"/>
            </w:tcBorders>
          </w:tcPr>
          <w:p w14:paraId="2F471747" w14:textId="77777777" w:rsidR="003F6067" w:rsidRPr="00F43104" w:rsidRDefault="003F6067" w:rsidP="00A41583">
            <w:pPr>
              <w:pStyle w:val="Margin"/>
            </w:pPr>
          </w:p>
        </w:tc>
      </w:tr>
    </w:tbl>
    <w:p w14:paraId="2C6FBF1E" w14:textId="77777777" w:rsidR="003F6067" w:rsidRDefault="003F6067">
      <w:pPr>
        <w:spacing w:before="0" w:after="0"/>
      </w:pPr>
    </w:p>
    <w:p w14:paraId="52A144C5" w14:textId="4A2C9C29" w:rsidR="003F6067" w:rsidRDefault="003F6067">
      <w:pPr>
        <w:spacing w:before="0" w:after="0"/>
      </w:pPr>
      <w:r>
        <w:br w:type="page"/>
      </w:r>
    </w:p>
    <w:p w14:paraId="3A745DA6" w14:textId="77777777" w:rsidR="00C51CA7" w:rsidRPr="00F43104" w:rsidRDefault="00C51CA7">
      <w:pPr>
        <w:spacing w:before="0" w:after="0"/>
      </w:pPr>
    </w:p>
    <w:tbl>
      <w:tblPr>
        <w:tblpPr w:leftFromText="141" w:rightFromText="141" w:horzAnchor="margin" w:tblpY="509"/>
        <w:tblW w:w="9641" w:type="dxa"/>
        <w:tblLook w:val="01E0" w:firstRow="1" w:lastRow="1" w:firstColumn="1" w:lastColumn="1" w:noHBand="0" w:noVBand="0"/>
      </w:tblPr>
      <w:tblGrid>
        <w:gridCol w:w="1166"/>
        <w:gridCol w:w="6520"/>
        <w:gridCol w:w="1955"/>
      </w:tblGrid>
      <w:tr w:rsidR="00AB10BC" w:rsidRPr="00F43104" w14:paraId="5E0A8B3C" w14:textId="77777777" w:rsidTr="0064011E">
        <w:trPr>
          <w:trHeight w:val="850"/>
        </w:trPr>
        <w:tc>
          <w:tcPr>
            <w:tcW w:w="1134" w:type="dxa"/>
          </w:tcPr>
          <w:p w14:paraId="224AE420" w14:textId="77777777" w:rsidR="00C51CA7" w:rsidRPr="00F43104" w:rsidRDefault="00C51CA7" w:rsidP="0064011E">
            <w:pPr>
              <w:spacing w:before="0"/>
              <w:jc w:val="right"/>
            </w:pPr>
            <w:r w:rsidRPr="00F43104">
              <w:br w:type="page"/>
            </w:r>
            <w:r w:rsidRPr="00F43104">
              <w:br w:type="page"/>
            </w:r>
            <w:r w:rsidR="00F303A4" w:rsidRPr="00F43104">
              <w:rPr>
                <w:noProof/>
                <w:lang w:eastAsia="en-US"/>
              </w:rPr>
              <mc:AlternateContent>
                <mc:Choice Requires="wps">
                  <w:drawing>
                    <wp:inline distT="0" distB="0" distL="0" distR="0" wp14:anchorId="407298D6" wp14:editId="075E2B61">
                      <wp:extent cx="265430" cy="247650"/>
                      <wp:effectExtent l="0" t="0" r="3175" b="2540"/>
                      <wp:docPr id="4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72BE34" id="Rectangle 2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CW50N+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7" w:type="dxa"/>
            <w:gridSpan w:val="2"/>
          </w:tcPr>
          <w:p w14:paraId="2E1E5E0B" w14:textId="038981F1" w:rsidR="00C51CA7" w:rsidRPr="00F43104" w:rsidRDefault="00A96D27" w:rsidP="00751ABB">
            <w:pPr>
              <w:pStyle w:val="berschrift1"/>
            </w:pPr>
            <w:bookmarkStart w:id="4" w:name="_Toc107144518"/>
            <w:r w:rsidRPr="00F43104">
              <w:t xml:space="preserve">Step </w:t>
            </w:r>
            <w:r w:rsidR="00751ABB">
              <w:t>4</w:t>
            </w:r>
            <w:r w:rsidRPr="00F43104">
              <w:t xml:space="preserve">: </w:t>
            </w:r>
            <w:r w:rsidR="00C51CA7" w:rsidRPr="00F43104">
              <w:t>Create Bill of Material</w:t>
            </w:r>
            <w:bookmarkEnd w:id="4"/>
          </w:p>
        </w:tc>
      </w:tr>
      <w:tr w:rsidR="00AB10BC" w:rsidRPr="00F43104" w14:paraId="66A5DC55" w14:textId="77777777" w:rsidTr="0064011E">
        <w:trPr>
          <w:trHeight w:val="940"/>
        </w:trPr>
        <w:tc>
          <w:tcPr>
            <w:tcW w:w="7654" w:type="dxa"/>
            <w:gridSpan w:val="2"/>
            <w:tcBorders>
              <w:right w:val="single" w:sz="4" w:space="0" w:color="D9D9D9" w:themeColor="background1" w:themeShade="D9"/>
            </w:tcBorders>
            <w:shd w:val="clear" w:color="auto" w:fill="D9D9D9"/>
          </w:tcPr>
          <w:p w14:paraId="558C6253" w14:textId="350DF3A0" w:rsidR="0064011E" w:rsidRPr="00F43104" w:rsidRDefault="0064011E" w:rsidP="00CF43C0">
            <w:pPr>
              <w:tabs>
                <w:tab w:val="right" w:pos="9360"/>
              </w:tabs>
            </w:pPr>
            <w:r w:rsidRPr="00F43104">
              <w:rPr>
                <w:b/>
                <w:bCs/>
              </w:rPr>
              <w:t xml:space="preserve">Task </w:t>
            </w:r>
            <w:r w:rsidRPr="00F43104">
              <w:t>Create a new BOM.</w:t>
            </w:r>
          </w:p>
          <w:p w14:paraId="05A4E8B7" w14:textId="77777777" w:rsidR="0064011E" w:rsidRPr="00F43104" w:rsidRDefault="0064011E" w:rsidP="00CF43C0">
            <w:pPr>
              <w:autoSpaceDE w:val="0"/>
              <w:autoSpaceDN w:val="0"/>
              <w:adjustRightInd w:val="0"/>
            </w:pPr>
            <w:r w:rsidRPr="00F43104">
              <w:rPr>
                <w:b/>
                <w:bCs/>
              </w:rPr>
              <w:t xml:space="preserve">Short Description </w:t>
            </w:r>
            <w:r w:rsidRPr="00F43104">
              <w:t xml:space="preserve">Create a new BOM for your Deluxe Touring Bike (white) to be used in the product costing process. </w:t>
            </w:r>
          </w:p>
          <w:p w14:paraId="228070CD" w14:textId="28B0F89A" w:rsidR="0064011E" w:rsidRPr="00F43104" w:rsidRDefault="0064011E" w:rsidP="00CF43C0">
            <w:pPr>
              <w:autoSpaceDE w:val="0"/>
              <w:autoSpaceDN w:val="0"/>
              <w:adjustRightInd w:val="0"/>
              <w:rPr>
                <w:b/>
                <w:bCs/>
              </w:rPr>
            </w:pPr>
            <w:r w:rsidRPr="00F43104">
              <w:rPr>
                <w:b/>
                <w:bCs/>
              </w:rPr>
              <w:t xml:space="preserve">Name (Position) </w:t>
            </w:r>
            <w:r w:rsidRPr="00F43104">
              <w:t xml:space="preserve">Jermain </w:t>
            </w:r>
            <w:proofErr w:type="spellStart"/>
            <w:r w:rsidRPr="00F43104">
              <w:t>Kumins</w:t>
            </w:r>
            <w:proofErr w:type="spellEnd"/>
            <w:r w:rsidRPr="00F43104">
              <w:t xml:space="preserve"> (</w:t>
            </w:r>
            <w:r w:rsidR="0022697B" w:rsidRPr="0022697B">
              <w:t>Shop Floor Worker 1</w:t>
            </w:r>
            <w:r w:rsidRPr="00F43104">
              <w:t>)</w:t>
            </w:r>
          </w:p>
        </w:tc>
        <w:tc>
          <w:tcPr>
            <w:tcW w:w="1984" w:type="dxa"/>
            <w:tcBorders>
              <w:left w:val="single" w:sz="4" w:space="0" w:color="D9D9D9" w:themeColor="background1" w:themeShade="D9"/>
            </w:tcBorders>
            <w:shd w:val="clear" w:color="auto" w:fill="D9D9D9"/>
          </w:tcPr>
          <w:p w14:paraId="3474246B" w14:textId="23ADFFD3" w:rsidR="0064011E" w:rsidRPr="00F43104" w:rsidRDefault="0064011E" w:rsidP="00751ABB">
            <w:pPr>
              <w:autoSpaceDE w:val="0"/>
              <w:autoSpaceDN w:val="0"/>
              <w:adjustRightInd w:val="0"/>
              <w:jc w:val="right"/>
              <w:rPr>
                <w:b/>
                <w:bCs/>
              </w:rPr>
            </w:pPr>
            <w:r w:rsidRPr="00F43104">
              <w:rPr>
                <w:b/>
                <w:bCs/>
                <w:szCs w:val="20"/>
              </w:rPr>
              <w:t>Time</w:t>
            </w:r>
            <w:r w:rsidRPr="00F43104">
              <w:rPr>
                <w:szCs w:val="20"/>
              </w:rPr>
              <w:t xml:space="preserve"> </w:t>
            </w:r>
            <w:r w:rsidR="00751ABB">
              <w:rPr>
                <w:szCs w:val="20"/>
              </w:rPr>
              <w:t>10</w:t>
            </w:r>
            <w:r w:rsidRPr="00F43104">
              <w:rPr>
                <w:szCs w:val="20"/>
              </w:rPr>
              <w:t xml:space="preserve"> min</w:t>
            </w:r>
          </w:p>
        </w:tc>
      </w:tr>
      <w:tr w:rsidR="00AB10BC" w:rsidRPr="00F43104" w14:paraId="573CF5C8" w14:textId="77777777" w:rsidTr="00C77484">
        <w:trPr>
          <w:trHeight w:hRule="exact" w:val="272"/>
        </w:trPr>
        <w:tc>
          <w:tcPr>
            <w:tcW w:w="7654" w:type="dxa"/>
            <w:gridSpan w:val="2"/>
            <w:vAlign w:val="center"/>
          </w:tcPr>
          <w:p w14:paraId="0402A351" w14:textId="77777777" w:rsidR="0064011E" w:rsidRPr="00F43104" w:rsidRDefault="0064011E" w:rsidP="00C77484">
            <w:pPr>
              <w:spacing w:before="0" w:after="0"/>
            </w:pPr>
          </w:p>
        </w:tc>
        <w:tc>
          <w:tcPr>
            <w:tcW w:w="1984" w:type="dxa"/>
            <w:tcBorders>
              <w:left w:val="nil"/>
            </w:tcBorders>
            <w:vAlign w:val="center"/>
          </w:tcPr>
          <w:p w14:paraId="74400642" w14:textId="77777777" w:rsidR="0064011E" w:rsidRPr="00F43104" w:rsidRDefault="0064011E" w:rsidP="00C77484">
            <w:pPr>
              <w:spacing w:before="0" w:after="0"/>
            </w:pPr>
          </w:p>
        </w:tc>
      </w:tr>
      <w:tr w:rsidR="00AB10BC" w:rsidRPr="00F43104" w14:paraId="0281C9A7" w14:textId="77777777" w:rsidTr="0064011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ADD165" w14:textId="0149E547" w:rsidR="00C51CA7" w:rsidRPr="00F43104" w:rsidRDefault="00C51CA7" w:rsidP="00751ABB">
            <w:r w:rsidRPr="00F43104">
              <w:t xml:space="preserve">To create a bill of material, </w:t>
            </w:r>
            <w:r w:rsidR="00EB37B3" w:rsidRPr="00F43104">
              <w:t xml:space="preserve">use the app </w:t>
            </w:r>
            <w:r w:rsidR="00751ABB">
              <w:rPr>
                <w:i/>
              </w:rPr>
              <w:t>Maintain</w:t>
            </w:r>
            <w:r w:rsidR="00B90FEF" w:rsidRPr="00F43104">
              <w:rPr>
                <w:i/>
              </w:rPr>
              <w:t xml:space="preserve"> Bill of Material</w:t>
            </w:r>
            <w:r w:rsidR="00751ABB">
              <w:t xml:space="preserve"> from the </w:t>
            </w:r>
            <w:r w:rsidR="00751ABB">
              <w:rPr>
                <w:i/>
              </w:rPr>
              <w:t>Controlling</w:t>
            </w:r>
            <w:r w:rsidR="00751ABB">
              <w:t xml:space="preserve"> section</w:t>
            </w:r>
            <w:r w:rsidR="00EA2278">
              <w:t xml:space="preserve">, </w:t>
            </w:r>
            <w:r w:rsidR="00EA2278">
              <w:rPr>
                <w:i/>
              </w:rPr>
              <w:t>Product Cost Controlling</w:t>
            </w:r>
            <w:r w:rsidR="00EA2278">
              <w:t xml:space="preserve"> subsection, and </w:t>
            </w:r>
            <w:r w:rsidR="00EA2278">
              <w:rPr>
                <w:i/>
              </w:rPr>
              <w:t>Shop Floor Worker</w:t>
            </w:r>
            <w:r w:rsidR="00EA2278">
              <w:t xml:space="preserve"> role</w:t>
            </w:r>
            <w:r w:rsidR="00B90FEF" w:rsidRPr="00F43104">
              <w:t>.</w:t>
            </w:r>
          </w:p>
        </w:tc>
        <w:tc>
          <w:tcPr>
            <w:tcW w:w="1984" w:type="dxa"/>
            <w:tcBorders>
              <w:left w:val="single" w:sz="4" w:space="0" w:color="D9D9D9" w:themeColor="background1" w:themeShade="D9"/>
            </w:tcBorders>
          </w:tcPr>
          <w:p w14:paraId="1F47046F" w14:textId="77777777" w:rsidR="00C51CA7" w:rsidRPr="00F43104" w:rsidRDefault="00C51CA7" w:rsidP="0064011E">
            <w:pPr>
              <w:pStyle w:val="Margin"/>
            </w:pPr>
          </w:p>
        </w:tc>
      </w:tr>
      <w:tr w:rsidR="00AB10BC" w:rsidRPr="00F43104" w14:paraId="32CC539F" w14:textId="77777777" w:rsidTr="0064011E">
        <w:tc>
          <w:tcPr>
            <w:tcW w:w="7654" w:type="dxa"/>
            <w:gridSpan w:val="2"/>
            <w:tcBorders>
              <w:left w:val="single" w:sz="4" w:space="0" w:color="D9D9D9" w:themeColor="background1" w:themeShade="D9"/>
              <w:right w:val="single" w:sz="4" w:space="0" w:color="D9D9D9" w:themeColor="background1" w:themeShade="D9"/>
            </w:tcBorders>
          </w:tcPr>
          <w:p w14:paraId="4821CF67" w14:textId="0C526C37" w:rsidR="00EB37B3" w:rsidRPr="00F43104" w:rsidRDefault="00751ABB" w:rsidP="00EB37B3">
            <w:pPr>
              <w:jc w:val="center"/>
            </w:pPr>
            <w:r w:rsidRPr="00751ABB">
              <w:rPr>
                <w:noProof/>
                <w:lang w:eastAsia="en-US"/>
              </w:rPr>
              <w:drawing>
                <wp:inline distT="0" distB="0" distL="0" distR="0" wp14:anchorId="510E3A45" wp14:editId="29DE3D10">
                  <wp:extent cx="1724266" cy="1733792"/>
                  <wp:effectExtent l="0" t="0" r="9525"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4266" cy="1733792"/>
                          </a:xfrm>
                          <a:prstGeom prst="rect">
                            <a:avLst/>
                          </a:prstGeom>
                        </pic:spPr>
                      </pic:pic>
                    </a:graphicData>
                  </a:graphic>
                </wp:inline>
              </w:drawing>
            </w:r>
          </w:p>
        </w:tc>
        <w:tc>
          <w:tcPr>
            <w:tcW w:w="1984" w:type="dxa"/>
            <w:tcBorders>
              <w:left w:val="single" w:sz="4" w:space="0" w:color="D9D9D9" w:themeColor="background1" w:themeShade="D9"/>
            </w:tcBorders>
          </w:tcPr>
          <w:p w14:paraId="541E840D" w14:textId="77777777" w:rsidR="00EB37B3" w:rsidRPr="00F43104" w:rsidRDefault="00EB37B3" w:rsidP="0064011E">
            <w:pPr>
              <w:pStyle w:val="Margin"/>
            </w:pPr>
          </w:p>
          <w:p w14:paraId="31BCCB34" w14:textId="77777777" w:rsidR="00EB37B3" w:rsidRPr="00F43104" w:rsidRDefault="00EB37B3" w:rsidP="0064011E">
            <w:pPr>
              <w:pStyle w:val="Margin"/>
            </w:pPr>
            <w:r w:rsidRPr="00F43104">
              <w:t>Fiori App</w:t>
            </w:r>
          </w:p>
        </w:tc>
      </w:tr>
      <w:tr w:rsidR="00AB10BC" w:rsidRPr="00F43104" w14:paraId="41446D12" w14:textId="77777777" w:rsidTr="00970BB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EA3166" w14:textId="13BDBF9A" w:rsidR="00676ADE" w:rsidRPr="00751ABB" w:rsidRDefault="00751ABB" w:rsidP="00970BB1">
            <w:pPr>
              <w:pStyle w:val="Default"/>
              <w:rPr>
                <w:rFonts w:ascii="Times New Roman" w:hAnsi="Times New Roman" w:cs="Times New Roman"/>
                <w:lang w:val="en-US"/>
              </w:rPr>
            </w:pPr>
            <w:r w:rsidRPr="00751ABB">
              <w:rPr>
                <w:rFonts w:ascii="Times New Roman" w:hAnsi="Times New Roman" w:cs="Times New Roman"/>
                <w:lang w:val="en-US"/>
              </w:rPr>
              <w:t xml:space="preserve">A </w:t>
            </w:r>
            <w:r w:rsidRPr="00751ABB">
              <w:rPr>
                <w:rFonts w:ascii="Times New Roman" w:hAnsi="Times New Roman" w:cs="Times New Roman"/>
                <w:i/>
                <w:lang w:val="en-US"/>
              </w:rPr>
              <w:t>bill of material</w:t>
            </w:r>
            <w:r w:rsidRPr="00751ABB">
              <w:rPr>
                <w:rFonts w:ascii="Times New Roman" w:hAnsi="Times New Roman" w:cs="Times New Roman"/>
                <w:lang w:val="en-US"/>
              </w:rPr>
              <w:t xml:space="preserve"> contains all the components that go into the manufacture of a product. Bills of material are used in material requirements planning, production, procurement and product costing. Furthermore, alternative BOMs can be used to represent the same product by several BOMs. This is used, for example, to represent different manufacturing processes.</w:t>
            </w:r>
          </w:p>
        </w:tc>
        <w:tc>
          <w:tcPr>
            <w:tcW w:w="1984" w:type="dxa"/>
            <w:tcBorders>
              <w:left w:val="single" w:sz="4" w:space="0" w:color="D9D9D9" w:themeColor="background1" w:themeShade="D9"/>
            </w:tcBorders>
          </w:tcPr>
          <w:p w14:paraId="755A2606" w14:textId="77777777" w:rsidR="00676ADE" w:rsidRDefault="00676ADE" w:rsidP="0064011E">
            <w:pPr>
              <w:pStyle w:val="Margin"/>
            </w:pPr>
          </w:p>
          <w:p w14:paraId="4D75F4FD" w14:textId="3385F0F4" w:rsidR="00751ABB" w:rsidRPr="00F43104" w:rsidRDefault="00751ABB" w:rsidP="0064011E">
            <w:pPr>
              <w:pStyle w:val="Margin"/>
            </w:pPr>
            <w:r>
              <w:t>Bill of Material</w:t>
            </w:r>
          </w:p>
        </w:tc>
      </w:tr>
      <w:tr w:rsidR="00AB10BC" w:rsidRPr="00F43104" w14:paraId="74096C3D" w14:textId="77777777" w:rsidTr="0064011E">
        <w:tc>
          <w:tcPr>
            <w:tcW w:w="7654" w:type="dxa"/>
            <w:gridSpan w:val="2"/>
            <w:tcBorders>
              <w:left w:val="single" w:sz="4" w:space="0" w:color="D9D9D9" w:themeColor="background1" w:themeShade="D9"/>
              <w:right w:val="single" w:sz="4" w:space="0" w:color="D9D9D9" w:themeColor="background1" w:themeShade="D9"/>
            </w:tcBorders>
          </w:tcPr>
          <w:p w14:paraId="63B0CA69" w14:textId="38DC375F" w:rsidR="00C51CA7" w:rsidRPr="00751ABB" w:rsidRDefault="00751ABB" w:rsidP="00B90FEF">
            <w:r>
              <w:t xml:space="preserve">On the screen </w:t>
            </w:r>
            <w:r>
              <w:rPr>
                <w:i/>
              </w:rPr>
              <w:t>Maintain Bill of Material</w:t>
            </w:r>
            <w:r>
              <w:t xml:space="preserve"> enter in the field </w:t>
            </w:r>
            <w:r>
              <w:rPr>
                <w:i/>
              </w:rPr>
              <w:t>Materia</w:t>
            </w:r>
            <w:r w:rsidR="00854BEE">
              <w:rPr>
                <w:i/>
              </w:rPr>
              <w:t>l</w:t>
            </w:r>
            <w:r>
              <w:rPr>
                <w:i/>
              </w:rPr>
              <w:t>:</w:t>
            </w:r>
            <w:r>
              <w:t xml:space="preserve"> </w:t>
            </w:r>
            <w:r>
              <w:rPr>
                <w:b/>
              </w:rPr>
              <w:t>DXTR1###</w:t>
            </w:r>
            <w:r>
              <w:t xml:space="preserve"> and in the field </w:t>
            </w:r>
            <w:r>
              <w:rPr>
                <w:i/>
              </w:rPr>
              <w:t>Plant:</w:t>
            </w:r>
            <w:r>
              <w:t xml:space="preserve"> enter </w:t>
            </w:r>
            <w:r>
              <w:rPr>
                <w:b/>
              </w:rPr>
              <w:t>DL00</w:t>
            </w:r>
            <w:r>
              <w:t>.</w:t>
            </w:r>
          </w:p>
        </w:tc>
        <w:tc>
          <w:tcPr>
            <w:tcW w:w="1984" w:type="dxa"/>
            <w:tcBorders>
              <w:left w:val="single" w:sz="4" w:space="0" w:color="D9D9D9" w:themeColor="background1" w:themeShade="D9"/>
            </w:tcBorders>
          </w:tcPr>
          <w:p w14:paraId="1051FB35" w14:textId="77777777" w:rsidR="00C51CA7" w:rsidRPr="00F43104" w:rsidRDefault="00C51CA7" w:rsidP="0064011E">
            <w:pPr>
              <w:pStyle w:val="Margin"/>
            </w:pPr>
          </w:p>
          <w:p w14:paraId="341EEAA9" w14:textId="3E6F5869" w:rsidR="00C51CA7" w:rsidRPr="00F43104" w:rsidRDefault="00C51CA7" w:rsidP="0064011E">
            <w:pPr>
              <w:pStyle w:val="Margin"/>
            </w:pPr>
            <w:r w:rsidRPr="00F43104">
              <w:t>DXTR</w:t>
            </w:r>
            <w:r w:rsidR="00751ABB">
              <w:t>1</w:t>
            </w:r>
            <w:r w:rsidRPr="00F43104">
              <w:t>###, DL00</w:t>
            </w:r>
          </w:p>
          <w:p w14:paraId="211D1709" w14:textId="77777777" w:rsidR="00C51CA7" w:rsidRPr="00F43104" w:rsidRDefault="00C51CA7" w:rsidP="0064011E">
            <w:pPr>
              <w:pStyle w:val="Margin"/>
            </w:pPr>
            <w:r w:rsidRPr="00F43104">
              <w:t>6</w:t>
            </w:r>
          </w:p>
        </w:tc>
      </w:tr>
      <w:tr w:rsidR="00AB10BC" w:rsidRPr="00F43104" w14:paraId="2FBF063D" w14:textId="77777777" w:rsidTr="0064011E">
        <w:tc>
          <w:tcPr>
            <w:tcW w:w="7654" w:type="dxa"/>
            <w:gridSpan w:val="2"/>
            <w:tcBorders>
              <w:left w:val="single" w:sz="4" w:space="0" w:color="D9D9D9" w:themeColor="background1" w:themeShade="D9"/>
              <w:right w:val="single" w:sz="4" w:space="0" w:color="D9D9D9" w:themeColor="background1" w:themeShade="D9"/>
            </w:tcBorders>
          </w:tcPr>
          <w:p w14:paraId="288A544D" w14:textId="49F8DF89" w:rsidR="00C51CA7" w:rsidRPr="00F43104" w:rsidRDefault="00751ABB" w:rsidP="0064011E">
            <w:pPr>
              <w:pStyle w:val="Graphic"/>
            </w:pPr>
            <w:r w:rsidRPr="00751ABB">
              <w:rPr>
                <w:noProof/>
                <w:lang w:eastAsia="en-US"/>
              </w:rPr>
              <w:drawing>
                <wp:inline distT="0" distB="0" distL="0" distR="0" wp14:anchorId="6BA47145" wp14:editId="6BCD7052">
                  <wp:extent cx="4484536" cy="1491594"/>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7185" cy="1499127"/>
                          </a:xfrm>
                          <a:prstGeom prst="rect">
                            <a:avLst/>
                          </a:prstGeom>
                        </pic:spPr>
                      </pic:pic>
                    </a:graphicData>
                  </a:graphic>
                </wp:inline>
              </w:drawing>
            </w:r>
          </w:p>
        </w:tc>
        <w:tc>
          <w:tcPr>
            <w:tcW w:w="1984" w:type="dxa"/>
            <w:tcBorders>
              <w:left w:val="single" w:sz="4" w:space="0" w:color="D9D9D9" w:themeColor="background1" w:themeShade="D9"/>
            </w:tcBorders>
          </w:tcPr>
          <w:p w14:paraId="5DD0D66D" w14:textId="77777777" w:rsidR="00C51CA7" w:rsidRPr="00F43104" w:rsidRDefault="00C51CA7" w:rsidP="0064011E">
            <w:pPr>
              <w:pStyle w:val="Margin"/>
            </w:pPr>
          </w:p>
        </w:tc>
      </w:tr>
      <w:tr w:rsidR="00AB10BC" w:rsidRPr="00F43104" w14:paraId="6523CD23" w14:textId="77777777" w:rsidTr="0064011E">
        <w:tc>
          <w:tcPr>
            <w:tcW w:w="7654" w:type="dxa"/>
            <w:gridSpan w:val="2"/>
            <w:tcBorders>
              <w:left w:val="single" w:sz="4" w:space="0" w:color="D9D9D9" w:themeColor="background1" w:themeShade="D9"/>
              <w:right w:val="single" w:sz="4" w:space="0" w:color="D9D9D9" w:themeColor="background1" w:themeShade="D9"/>
            </w:tcBorders>
          </w:tcPr>
          <w:p w14:paraId="256311E8" w14:textId="2DE14BE6" w:rsidR="00C51CA7" w:rsidRPr="00F43104" w:rsidRDefault="00751ABB" w:rsidP="0064011E">
            <w:r>
              <w:t xml:space="preserve">Press </w:t>
            </w:r>
            <w:r w:rsidRPr="00751ABB">
              <w:rPr>
                <w:noProof/>
                <w:lang w:eastAsia="en-US"/>
              </w:rPr>
              <w:drawing>
                <wp:inline distT="0" distB="0" distL="0" distR="0" wp14:anchorId="74692930" wp14:editId="409DDA86">
                  <wp:extent cx="309356" cy="206237"/>
                  <wp:effectExtent l="0" t="0" r="0" b="381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124" cy="209416"/>
                          </a:xfrm>
                          <a:prstGeom prst="rect">
                            <a:avLst/>
                          </a:prstGeom>
                        </pic:spPr>
                      </pic:pic>
                    </a:graphicData>
                  </a:graphic>
                </wp:inline>
              </w:drawing>
            </w:r>
            <w:r w:rsidR="00855AAF">
              <w:t xml:space="preserve"> to find the corresponding bill of material to your product</w:t>
            </w:r>
          </w:p>
        </w:tc>
        <w:tc>
          <w:tcPr>
            <w:tcW w:w="1984" w:type="dxa"/>
            <w:tcBorders>
              <w:left w:val="single" w:sz="4" w:space="0" w:color="D9D9D9" w:themeColor="background1" w:themeShade="D9"/>
            </w:tcBorders>
          </w:tcPr>
          <w:p w14:paraId="3567AB4F" w14:textId="77777777" w:rsidR="00C51CA7" w:rsidRPr="00F43104" w:rsidRDefault="00C51CA7" w:rsidP="00855AAF">
            <w:pPr>
              <w:pStyle w:val="Margin"/>
            </w:pPr>
          </w:p>
        </w:tc>
      </w:tr>
      <w:tr w:rsidR="00AB10BC" w:rsidRPr="00F43104" w14:paraId="673812CE" w14:textId="77777777" w:rsidTr="0064011E">
        <w:tc>
          <w:tcPr>
            <w:tcW w:w="7654" w:type="dxa"/>
            <w:gridSpan w:val="2"/>
            <w:tcBorders>
              <w:left w:val="single" w:sz="4" w:space="0" w:color="D9D9D9" w:themeColor="background1" w:themeShade="D9"/>
              <w:right w:val="single" w:sz="4" w:space="0" w:color="D9D9D9" w:themeColor="background1" w:themeShade="D9"/>
            </w:tcBorders>
          </w:tcPr>
          <w:p w14:paraId="2981B6F2" w14:textId="07773C19" w:rsidR="00C51CA7" w:rsidRPr="00F43104" w:rsidRDefault="00855AAF" w:rsidP="00855AAF">
            <w:r>
              <w:t>Select the entry and choose</w:t>
            </w:r>
            <w:r w:rsidRPr="009D2644">
              <w:rPr>
                <w:noProof/>
              </w:rPr>
              <w:t xml:space="preserve"> </w:t>
            </w:r>
            <w:r w:rsidRPr="00855AAF">
              <w:rPr>
                <w:noProof/>
                <w:lang w:eastAsia="en-US"/>
              </w:rPr>
              <w:drawing>
                <wp:inline distT="0" distB="0" distL="0" distR="0" wp14:anchorId="4527E0DF" wp14:editId="25EAB257">
                  <wp:extent cx="724001" cy="200053"/>
                  <wp:effectExtent l="0" t="0" r="0"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4001" cy="200053"/>
                          </a:xfrm>
                          <a:prstGeom prst="rect">
                            <a:avLst/>
                          </a:prstGeom>
                        </pic:spPr>
                      </pic:pic>
                    </a:graphicData>
                  </a:graphic>
                </wp:inline>
              </w:drawing>
            </w:r>
            <w:r w:rsidRPr="009D2644">
              <w:rPr>
                <w:noProof/>
              </w:rPr>
              <w:t>.</w:t>
            </w:r>
          </w:p>
        </w:tc>
        <w:tc>
          <w:tcPr>
            <w:tcW w:w="1984" w:type="dxa"/>
            <w:tcBorders>
              <w:left w:val="single" w:sz="4" w:space="0" w:color="D9D9D9" w:themeColor="background1" w:themeShade="D9"/>
            </w:tcBorders>
          </w:tcPr>
          <w:p w14:paraId="705425B9" w14:textId="77777777" w:rsidR="00C51CA7" w:rsidRPr="00F43104" w:rsidRDefault="00C51CA7" w:rsidP="0064011E">
            <w:pPr>
              <w:pStyle w:val="Margin"/>
            </w:pPr>
          </w:p>
        </w:tc>
      </w:tr>
      <w:tr w:rsidR="00AB10BC" w:rsidRPr="00F43104" w14:paraId="0D0C67EF" w14:textId="77777777" w:rsidTr="0064011E">
        <w:tc>
          <w:tcPr>
            <w:tcW w:w="7654" w:type="dxa"/>
            <w:gridSpan w:val="2"/>
            <w:tcBorders>
              <w:left w:val="single" w:sz="4" w:space="0" w:color="D9D9D9" w:themeColor="background1" w:themeShade="D9"/>
              <w:right w:val="single" w:sz="4" w:space="0" w:color="D9D9D9" w:themeColor="background1" w:themeShade="D9"/>
            </w:tcBorders>
          </w:tcPr>
          <w:p w14:paraId="6D36588D" w14:textId="2F6A879F" w:rsidR="00C51CA7" w:rsidRPr="00F43104" w:rsidRDefault="00855AAF" w:rsidP="0064011E">
            <w:pPr>
              <w:pStyle w:val="Graphic"/>
            </w:pPr>
            <w:r w:rsidRPr="00855AAF">
              <w:rPr>
                <w:noProof/>
                <w:lang w:eastAsia="en-US"/>
              </w:rPr>
              <w:drawing>
                <wp:inline distT="0" distB="0" distL="0" distR="0" wp14:anchorId="24E1B1C9" wp14:editId="41733914">
                  <wp:extent cx="4261899" cy="658224"/>
                  <wp:effectExtent l="0" t="0" r="5715" b="889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1688" cy="667458"/>
                          </a:xfrm>
                          <a:prstGeom prst="rect">
                            <a:avLst/>
                          </a:prstGeom>
                        </pic:spPr>
                      </pic:pic>
                    </a:graphicData>
                  </a:graphic>
                </wp:inline>
              </w:drawing>
            </w:r>
          </w:p>
        </w:tc>
        <w:tc>
          <w:tcPr>
            <w:tcW w:w="1984" w:type="dxa"/>
            <w:tcBorders>
              <w:left w:val="single" w:sz="4" w:space="0" w:color="D9D9D9" w:themeColor="background1" w:themeShade="D9"/>
            </w:tcBorders>
          </w:tcPr>
          <w:p w14:paraId="58F012C1" w14:textId="77777777" w:rsidR="00C51CA7" w:rsidRPr="00F43104" w:rsidRDefault="00C51CA7" w:rsidP="0064011E">
            <w:pPr>
              <w:pStyle w:val="Margin"/>
            </w:pPr>
          </w:p>
        </w:tc>
      </w:tr>
      <w:tr w:rsidR="00AB10BC" w:rsidRPr="00F43104" w14:paraId="4824CBF5" w14:textId="77777777" w:rsidTr="0064011E">
        <w:tc>
          <w:tcPr>
            <w:tcW w:w="7654" w:type="dxa"/>
            <w:gridSpan w:val="2"/>
            <w:tcBorders>
              <w:left w:val="single" w:sz="4" w:space="0" w:color="D9D9D9" w:themeColor="background1" w:themeShade="D9"/>
              <w:right w:val="single" w:sz="4" w:space="0" w:color="D9D9D9" w:themeColor="background1" w:themeShade="D9"/>
            </w:tcBorders>
          </w:tcPr>
          <w:p w14:paraId="2FFBEBEE" w14:textId="419377C8" w:rsidR="00C51CA7" w:rsidRPr="00F43104" w:rsidRDefault="00855AAF" w:rsidP="00855AAF">
            <w:r w:rsidRPr="00855AAF">
              <w:t xml:space="preserve">In the </w:t>
            </w:r>
            <w:r w:rsidRPr="00855AAF">
              <w:rPr>
                <w:i/>
              </w:rPr>
              <w:t>Copy BOM</w:t>
            </w:r>
            <w:r w:rsidRPr="00855AAF">
              <w:t xml:space="preserve"> pop-up, enter </w:t>
            </w:r>
            <w:r w:rsidRPr="00855AAF">
              <w:rPr>
                <w:b/>
              </w:rPr>
              <w:t>DXTR4###</w:t>
            </w:r>
            <w:r w:rsidRPr="00855AAF">
              <w:t xml:space="preserve"> in the </w:t>
            </w:r>
            <w:r w:rsidRPr="00D3719E">
              <w:rPr>
                <w:i/>
              </w:rPr>
              <w:t>Material</w:t>
            </w:r>
            <w:r w:rsidRPr="00855AAF">
              <w:t xml:space="preserve"> field and </w:t>
            </w:r>
            <w:r w:rsidRPr="00855AAF">
              <w:rPr>
                <w:b/>
              </w:rPr>
              <w:t>DL00</w:t>
            </w:r>
            <w:r w:rsidRPr="00855AAF">
              <w:t xml:space="preserve"> in the </w:t>
            </w:r>
            <w:r w:rsidRPr="00855AAF">
              <w:rPr>
                <w:i/>
              </w:rPr>
              <w:t>Plant</w:t>
            </w:r>
            <w:r w:rsidRPr="00855AAF">
              <w:t xml:space="preserve"> field, and select </w:t>
            </w:r>
            <w:r w:rsidRPr="00855AAF">
              <w:rPr>
                <w:b/>
              </w:rPr>
              <w:t>6 (Costing)</w:t>
            </w:r>
            <w:r w:rsidRPr="00855AAF">
              <w:t xml:space="preserve"> in the </w:t>
            </w:r>
            <w:r w:rsidRPr="00855AAF">
              <w:rPr>
                <w:i/>
              </w:rPr>
              <w:t>BOM Usage</w:t>
            </w:r>
            <w:r w:rsidRPr="00855AAF">
              <w:t xml:space="preserve"> field.</w:t>
            </w:r>
          </w:p>
        </w:tc>
        <w:tc>
          <w:tcPr>
            <w:tcW w:w="1984" w:type="dxa"/>
            <w:tcBorders>
              <w:left w:val="single" w:sz="4" w:space="0" w:color="D9D9D9" w:themeColor="background1" w:themeShade="D9"/>
            </w:tcBorders>
          </w:tcPr>
          <w:p w14:paraId="6E96D476" w14:textId="0F7CF13F" w:rsidR="00C51CA7" w:rsidRDefault="00C51CA7" w:rsidP="0064011E">
            <w:pPr>
              <w:pStyle w:val="Margin"/>
            </w:pPr>
          </w:p>
          <w:p w14:paraId="473FA6F3" w14:textId="023B821B" w:rsidR="00855AAF" w:rsidRDefault="00855AAF" w:rsidP="0064011E">
            <w:pPr>
              <w:pStyle w:val="Margin"/>
            </w:pPr>
            <w:r>
              <w:t>DXTR4###</w:t>
            </w:r>
          </w:p>
          <w:p w14:paraId="3FFAF22B" w14:textId="3B1861B2" w:rsidR="00855AAF" w:rsidRDefault="00855AAF" w:rsidP="0064011E">
            <w:pPr>
              <w:pStyle w:val="Margin"/>
            </w:pPr>
            <w:r>
              <w:t>DL00</w:t>
            </w:r>
          </w:p>
          <w:p w14:paraId="5D19F6FA" w14:textId="15F49164" w:rsidR="00C51CA7" w:rsidRPr="00F43104" w:rsidRDefault="00855AAF" w:rsidP="00855AAF">
            <w:pPr>
              <w:pStyle w:val="Margin"/>
            </w:pPr>
            <w:r>
              <w:t>6 (Costing)</w:t>
            </w:r>
          </w:p>
        </w:tc>
      </w:tr>
      <w:tr w:rsidR="00AB10BC" w:rsidRPr="00F43104" w14:paraId="52322C2F" w14:textId="77777777" w:rsidTr="0064011E">
        <w:tc>
          <w:tcPr>
            <w:tcW w:w="7654" w:type="dxa"/>
            <w:gridSpan w:val="2"/>
            <w:tcBorders>
              <w:left w:val="single" w:sz="4" w:space="0" w:color="D9D9D9" w:themeColor="background1" w:themeShade="D9"/>
              <w:right w:val="single" w:sz="4" w:space="0" w:color="D9D9D9" w:themeColor="background1" w:themeShade="D9"/>
            </w:tcBorders>
          </w:tcPr>
          <w:p w14:paraId="46B14880" w14:textId="153AB568" w:rsidR="00C51CA7" w:rsidRPr="00F43104" w:rsidRDefault="00855AAF" w:rsidP="00855AAF">
            <w:pPr>
              <w:jc w:val="center"/>
            </w:pPr>
            <w:r w:rsidRPr="00855AAF">
              <w:rPr>
                <w:noProof/>
                <w:lang w:eastAsia="en-US"/>
              </w:rPr>
              <w:drawing>
                <wp:inline distT="0" distB="0" distL="0" distR="0" wp14:anchorId="084E26A9" wp14:editId="2EA977B0">
                  <wp:extent cx="4468633" cy="2880427"/>
                  <wp:effectExtent l="0" t="0" r="8255"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9889" cy="2887683"/>
                          </a:xfrm>
                          <a:prstGeom prst="rect">
                            <a:avLst/>
                          </a:prstGeom>
                        </pic:spPr>
                      </pic:pic>
                    </a:graphicData>
                  </a:graphic>
                </wp:inline>
              </w:drawing>
            </w:r>
          </w:p>
        </w:tc>
        <w:tc>
          <w:tcPr>
            <w:tcW w:w="1984" w:type="dxa"/>
            <w:tcBorders>
              <w:left w:val="single" w:sz="4" w:space="0" w:color="D9D9D9" w:themeColor="background1" w:themeShade="D9"/>
            </w:tcBorders>
          </w:tcPr>
          <w:p w14:paraId="1A372FD1" w14:textId="77777777" w:rsidR="00C51CA7" w:rsidRPr="00F43104" w:rsidRDefault="00C51CA7" w:rsidP="0064011E">
            <w:pPr>
              <w:pStyle w:val="Margin"/>
            </w:pPr>
          </w:p>
        </w:tc>
      </w:tr>
      <w:tr w:rsidR="00AB10BC" w:rsidRPr="00F43104" w14:paraId="2B343BA7" w14:textId="77777777" w:rsidTr="0064011E">
        <w:tc>
          <w:tcPr>
            <w:tcW w:w="7654" w:type="dxa"/>
            <w:gridSpan w:val="2"/>
            <w:tcBorders>
              <w:left w:val="single" w:sz="4" w:space="0" w:color="D9D9D9" w:themeColor="background1" w:themeShade="D9"/>
              <w:right w:val="single" w:sz="4" w:space="0" w:color="D9D9D9" w:themeColor="background1" w:themeShade="D9"/>
            </w:tcBorders>
          </w:tcPr>
          <w:p w14:paraId="28C8DDCE" w14:textId="7D12DDEE" w:rsidR="00855AAF" w:rsidRPr="00855AAF" w:rsidRDefault="00855AAF" w:rsidP="0064011E">
            <w:r>
              <w:t xml:space="preserve">Click on </w:t>
            </w:r>
            <w:r w:rsidRPr="00D5507E">
              <w:rPr>
                <w:noProof/>
                <w:lang w:eastAsia="en-US"/>
              </w:rPr>
              <w:drawing>
                <wp:inline distT="0" distB="0" distL="0" distR="0" wp14:anchorId="19C7A937" wp14:editId="1BB37315">
                  <wp:extent cx="228632" cy="142895"/>
                  <wp:effectExtent l="0" t="0" r="0" b="952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32" cy="142895"/>
                          </a:xfrm>
                          <a:prstGeom prst="rect">
                            <a:avLst/>
                          </a:prstGeom>
                        </pic:spPr>
                      </pic:pic>
                    </a:graphicData>
                  </a:graphic>
                </wp:inline>
              </w:drawing>
            </w:r>
            <w:r>
              <w:t xml:space="preserve"> to apply your entries. You will get to the new screen </w:t>
            </w:r>
            <w:r>
              <w:rPr>
                <w:i/>
              </w:rPr>
              <w:t>Maintain Bill of Material</w:t>
            </w:r>
            <w:r>
              <w:t>.</w:t>
            </w:r>
          </w:p>
        </w:tc>
        <w:tc>
          <w:tcPr>
            <w:tcW w:w="1984" w:type="dxa"/>
            <w:tcBorders>
              <w:left w:val="single" w:sz="4" w:space="0" w:color="D9D9D9" w:themeColor="background1" w:themeShade="D9"/>
            </w:tcBorders>
          </w:tcPr>
          <w:p w14:paraId="3CF2019A" w14:textId="77777777" w:rsidR="00855AAF" w:rsidRPr="00F43104" w:rsidRDefault="00855AAF" w:rsidP="0064011E">
            <w:pPr>
              <w:pStyle w:val="Margin"/>
            </w:pPr>
          </w:p>
        </w:tc>
      </w:tr>
      <w:tr w:rsidR="00AB10BC" w:rsidRPr="00F43104" w14:paraId="7E137090" w14:textId="77777777" w:rsidTr="0064011E">
        <w:tc>
          <w:tcPr>
            <w:tcW w:w="7654" w:type="dxa"/>
            <w:gridSpan w:val="2"/>
            <w:tcBorders>
              <w:left w:val="single" w:sz="4" w:space="0" w:color="D9D9D9" w:themeColor="background1" w:themeShade="D9"/>
              <w:right w:val="single" w:sz="4" w:space="0" w:color="D9D9D9" w:themeColor="background1" w:themeShade="D9"/>
            </w:tcBorders>
          </w:tcPr>
          <w:p w14:paraId="0DE12CD2" w14:textId="58F68DA6" w:rsidR="00855AAF" w:rsidRPr="00F43104" w:rsidRDefault="00855AAF" w:rsidP="00855AAF">
            <w:pPr>
              <w:jc w:val="center"/>
            </w:pPr>
            <w:r w:rsidRPr="00855AAF">
              <w:rPr>
                <w:noProof/>
                <w:lang w:eastAsia="en-US"/>
              </w:rPr>
              <w:drawing>
                <wp:inline distT="0" distB="0" distL="0" distR="0" wp14:anchorId="05A4ECEE" wp14:editId="03D10BAB">
                  <wp:extent cx="4165600" cy="2482360"/>
                  <wp:effectExtent l="0" t="0" r="635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5164" cy="2494019"/>
                          </a:xfrm>
                          <a:prstGeom prst="rect">
                            <a:avLst/>
                          </a:prstGeom>
                        </pic:spPr>
                      </pic:pic>
                    </a:graphicData>
                  </a:graphic>
                </wp:inline>
              </w:drawing>
            </w:r>
          </w:p>
        </w:tc>
        <w:tc>
          <w:tcPr>
            <w:tcW w:w="1984" w:type="dxa"/>
            <w:tcBorders>
              <w:left w:val="single" w:sz="4" w:space="0" w:color="D9D9D9" w:themeColor="background1" w:themeShade="D9"/>
            </w:tcBorders>
          </w:tcPr>
          <w:p w14:paraId="12811BC8" w14:textId="77777777" w:rsidR="00855AAF" w:rsidRPr="00F43104" w:rsidRDefault="00855AAF" w:rsidP="0064011E">
            <w:pPr>
              <w:pStyle w:val="Margin"/>
            </w:pPr>
          </w:p>
        </w:tc>
      </w:tr>
      <w:tr w:rsidR="00AB10BC" w:rsidRPr="00F43104" w14:paraId="6C2105F2" w14:textId="77777777" w:rsidTr="0064011E">
        <w:tc>
          <w:tcPr>
            <w:tcW w:w="7654" w:type="dxa"/>
            <w:gridSpan w:val="2"/>
            <w:tcBorders>
              <w:left w:val="single" w:sz="4" w:space="0" w:color="D9D9D9" w:themeColor="background1" w:themeShade="D9"/>
              <w:right w:val="single" w:sz="4" w:space="0" w:color="D9D9D9" w:themeColor="background1" w:themeShade="D9"/>
            </w:tcBorders>
          </w:tcPr>
          <w:p w14:paraId="43EA2BEC" w14:textId="489FDD0A" w:rsidR="00855AAF" w:rsidRPr="00855AAF" w:rsidRDefault="00855AAF" w:rsidP="0064011E">
            <w:r>
              <w:t xml:space="preserve">Change the </w:t>
            </w:r>
            <w:r>
              <w:rPr>
                <w:i/>
              </w:rPr>
              <w:t>Component</w:t>
            </w:r>
            <w:r>
              <w:t xml:space="preserve"> in Item Number 20 to your previously created frame </w:t>
            </w:r>
            <w:r>
              <w:rPr>
                <w:b/>
              </w:rPr>
              <w:t>TRFR4###</w:t>
            </w:r>
            <w:r>
              <w:t xml:space="preserve"> and press Enter.</w:t>
            </w:r>
          </w:p>
        </w:tc>
        <w:tc>
          <w:tcPr>
            <w:tcW w:w="1984" w:type="dxa"/>
            <w:tcBorders>
              <w:left w:val="single" w:sz="4" w:space="0" w:color="D9D9D9" w:themeColor="background1" w:themeShade="D9"/>
            </w:tcBorders>
          </w:tcPr>
          <w:p w14:paraId="09A3CDF6" w14:textId="77777777" w:rsidR="00855AAF" w:rsidRPr="00F43104" w:rsidRDefault="00855AAF" w:rsidP="0064011E">
            <w:pPr>
              <w:pStyle w:val="Margin"/>
            </w:pPr>
          </w:p>
        </w:tc>
      </w:tr>
      <w:tr w:rsidR="00AB10BC" w:rsidRPr="00F43104" w14:paraId="5410A204" w14:textId="77777777" w:rsidTr="0064011E">
        <w:tc>
          <w:tcPr>
            <w:tcW w:w="7654" w:type="dxa"/>
            <w:gridSpan w:val="2"/>
            <w:tcBorders>
              <w:left w:val="single" w:sz="4" w:space="0" w:color="D9D9D9" w:themeColor="background1" w:themeShade="D9"/>
              <w:right w:val="single" w:sz="4" w:space="0" w:color="D9D9D9" w:themeColor="background1" w:themeShade="D9"/>
            </w:tcBorders>
          </w:tcPr>
          <w:p w14:paraId="49EDFBDE" w14:textId="47FC87AB" w:rsidR="00855AAF" w:rsidRPr="00F43104" w:rsidRDefault="00AB10BC" w:rsidP="00855AAF">
            <w:pPr>
              <w:jc w:val="center"/>
            </w:pPr>
            <w:r w:rsidRPr="00AB10BC">
              <w:rPr>
                <w:noProof/>
                <w:lang w:eastAsia="en-US"/>
              </w:rPr>
              <w:drawing>
                <wp:inline distT="0" distB="0" distL="0" distR="0" wp14:anchorId="5F14CA5D" wp14:editId="0AFB6A34">
                  <wp:extent cx="4737100" cy="1561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3079" cy="200205"/>
                          </a:xfrm>
                          <a:prstGeom prst="rect">
                            <a:avLst/>
                          </a:prstGeom>
                        </pic:spPr>
                      </pic:pic>
                    </a:graphicData>
                  </a:graphic>
                </wp:inline>
              </w:drawing>
            </w:r>
          </w:p>
        </w:tc>
        <w:tc>
          <w:tcPr>
            <w:tcW w:w="1984" w:type="dxa"/>
            <w:tcBorders>
              <w:left w:val="single" w:sz="4" w:space="0" w:color="D9D9D9" w:themeColor="background1" w:themeShade="D9"/>
            </w:tcBorders>
          </w:tcPr>
          <w:p w14:paraId="49E43D4D" w14:textId="77777777" w:rsidR="00855AAF" w:rsidRPr="00F43104" w:rsidRDefault="00855AAF" w:rsidP="0064011E">
            <w:pPr>
              <w:pStyle w:val="Margin"/>
            </w:pPr>
          </w:p>
        </w:tc>
      </w:tr>
      <w:tr w:rsidR="00AB10BC" w:rsidRPr="00F43104" w14:paraId="0A48CD8B" w14:textId="77777777" w:rsidTr="0064011E">
        <w:tc>
          <w:tcPr>
            <w:tcW w:w="7654" w:type="dxa"/>
            <w:gridSpan w:val="2"/>
            <w:tcBorders>
              <w:left w:val="single" w:sz="4" w:space="0" w:color="D9D9D9" w:themeColor="background1" w:themeShade="D9"/>
              <w:right w:val="single" w:sz="4" w:space="0" w:color="D9D9D9" w:themeColor="background1" w:themeShade="D9"/>
            </w:tcBorders>
          </w:tcPr>
          <w:p w14:paraId="1B535CE2" w14:textId="044C0582" w:rsidR="00855AAF" w:rsidRPr="00F43104" w:rsidRDefault="00855AAF" w:rsidP="00855AAF">
            <w:r>
              <w:t xml:space="preserve">Click on </w:t>
            </w:r>
            <w:r w:rsidRPr="00855AAF">
              <w:rPr>
                <w:noProof/>
                <w:lang w:eastAsia="en-US"/>
              </w:rPr>
              <w:drawing>
                <wp:inline distT="0" distB="0" distL="0" distR="0" wp14:anchorId="2A84E225" wp14:editId="46E47730">
                  <wp:extent cx="590632" cy="266737"/>
                  <wp:effectExtent l="0" t="0" r="0"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632" cy="266737"/>
                          </a:xfrm>
                          <a:prstGeom prst="rect">
                            <a:avLst/>
                          </a:prstGeom>
                        </pic:spPr>
                      </pic:pic>
                    </a:graphicData>
                  </a:graphic>
                </wp:inline>
              </w:drawing>
            </w:r>
            <w:r>
              <w:t>. You will get a confirmation from the system.</w:t>
            </w:r>
          </w:p>
        </w:tc>
        <w:tc>
          <w:tcPr>
            <w:tcW w:w="1984" w:type="dxa"/>
            <w:tcBorders>
              <w:left w:val="single" w:sz="4" w:space="0" w:color="D9D9D9" w:themeColor="background1" w:themeShade="D9"/>
            </w:tcBorders>
          </w:tcPr>
          <w:p w14:paraId="681F0D29" w14:textId="77777777" w:rsidR="00855AAF" w:rsidRPr="00F43104" w:rsidRDefault="00855AAF" w:rsidP="0064011E">
            <w:pPr>
              <w:pStyle w:val="Margin"/>
            </w:pPr>
          </w:p>
        </w:tc>
      </w:tr>
      <w:tr w:rsidR="00AB10BC" w:rsidRPr="00F43104" w14:paraId="58D6DD47" w14:textId="77777777" w:rsidTr="0064011E">
        <w:tc>
          <w:tcPr>
            <w:tcW w:w="7654" w:type="dxa"/>
            <w:gridSpan w:val="2"/>
            <w:tcBorders>
              <w:left w:val="single" w:sz="4" w:space="0" w:color="D9D9D9" w:themeColor="background1" w:themeShade="D9"/>
              <w:right w:val="single" w:sz="4" w:space="0" w:color="D9D9D9" w:themeColor="background1" w:themeShade="D9"/>
            </w:tcBorders>
          </w:tcPr>
          <w:p w14:paraId="2601F356" w14:textId="0896482D" w:rsidR="00855AAF" w:rsidRPr="00F43104" w:rsidRDefault="00855AAF" w:rsidP="00855AAF">
            <w:pPr>
              <w:jc w:val="center"/>
            </w:pPr>
            <w:r w:rsidRPr="00855AAF">
              <w:rPr>
                <w:noProof/>
                <w:lang w:eastAsia="en-US"/>
              </w:rPr>
              <w:drawing>
                <wp:inline distT="0" distB="0" distL="0" distR="0" wp14:anchorId="085B8F69" wp14:editId="3B99774D">
                  <wp:extent cx="2105319" cy="552527"/>
                  <wp:effectExtent l="0" t="0" r="9525" b="0"/>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05319" cy="552527"/>
                          </a:xfrm>
                          <a:prstGeom prst="rect">
                            <a:avLst/>
                          </a:prstGeom>
                        </pic:spPr>
                      </pic:pic>
                    </a:graphicData>
                  </a:graphic>
                </wp:inline>
              </w:drawing>
            </w:r>
          </w:p>
        </w:tc>
        <w:tc>
          <w:tcPr>
            <w:tcW w:w="1984" w:type="dxa"/>
            <w:tcBorders>
              <w:left w:val="single" w:sz="4" w:space="0" w:color="D9D9D9" w:themeColor="background1" w:themeShade="D9"/>
            </w:tcBorders>
          </w:tcPr>
          <w:p w14:paraId="33E0F9AB" w14:textId="77777777" w:rsidR="00855AAF" w:rsidRPr="00F43104" w:rsidRDefault="00855AAF" w:rsidP="0064011E">
            <w:pPr>
              <w:pStyle w:val="Margin"/>
            </w:pPr>
          </w:p>
        </w:tc>
      </w:tr>
      <w:tr w:rsidR="00AB10BC" w:rsidRPr="00F43104" w14:paraId="67B830DB" w14:textId="77777777" w:rsidTr="0064011E">
        <w:tc>
          <w:tcPr>
            <w:tcW w:w="7654" w:type="dxa"/>
            <w:gridSpan w:val="2"/>
            <w:tcBorders>
              <w:left w:val="single" w:sz="4" w:space="0" w:color="D9D9D9" w:themeColor="background1" w:themeShade="D9"/>
              <w:right w:val="single" w:sz="4" w:space="0" w:color="D9D9D9" w:themeColor="background1" w:themeShade="D9"/>
            </w:tcBorders>
          </w:tcPr>
          <w:p w14:paraId="78FAD714" w14:textId="4B5761D9" w:rsidR="00855AAF" w:rsidRPr="00F43104" w:rsidRDefault="00093E41" w:rsidP="0064011E">
            <w:r w:rsidRPr="00E11E90">
              <w:t xml:space="preserve">Click on </w:t>
            </w:r>
            <w:r w:rsidRPr="004342ED">
              <w:rPr>
                <w:noProof/>
                <w:lang w:eastAsia="en-US"/>
              </w:rPr>
              <w:drawing>
                <wp:inline distT="0" distB="0" distL="0" distR="0" wp14:anchorId="7251AAF4" wp14:editId="42184CC6">
                  <wp:extent cx="389225" cy="188125"/>
                  <wp:effectExtent l="0" t="0" r="0" b="254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84" w:type="dxa"/>
            <w:tcBorders>
              <w:left w:val="single" w:sz="4" w:space="0" w:color="D9D9D9" w:themeColor="background1" w:themeShade="D9"/>
            </w:tcBorders>
          </w:tcPr>
          <w:p w14:paraId="4A1A22DC" w14:textId="77777777" w:rsidR="00855AAF" w:rsidRPr="00F43104" w:rsidRDefault="00855AAF" w:rsidP="0064011E">
            <w:pPr>
              <w:pStyle w:val="Margin"/>
            </w:pPr>
          </w:p>
        </w:tc>
      </w:tr>
      <w:tr w:rsidR="00AB10BC" w:rsidRPr="00F43104" w14:paraId="6BCFE324" w14:textId="77777777" w:rsidTr="0064011E">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9D5D6F2" w14:textId="77777777" w:rsidR="00C51CA7" w:rsidRPr="00F43104" w:rsidRDefault="00F303A4" w:rsidP="0064011E">
            <w:pPr>
              <w:jc w:val="right"/>
            </w:pPr>
            <w:r w:rsidRPr="00F43104">
              <w:rPr>
                <w:noProof/>
                <w:lang w:eastAsia="en-US"/>
              </w:rPr>
              <mc:AlternateContent>
                <mc:Choice Requires="wps">
                  <w:drawing>
                    <wp:inline distT="0" distB="0" distL="0" distR="0" wp14:anchorId="75E203E0" wp14:editId="7ABB9731">
                      <wp:extent cx="144145" cy="144145"/>
                      <wp:effectExtent l="13970" t="11430" r="13335" b="6350"/>
                      <wp:docPr id="4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D09177" id="Rectangle 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9SHgIAAD0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LFnb1IeAgAAPQ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BA3F3E1" w14:textId="77777777" w:rsidR="00C51CA7" w:rsidRPr="00F43104" w:rsidRDefault="00C51CA7" w:rsidP="0064011E">
            <w:pPr>
              <w:pStyle w:val="Margin"/>
            </w:pPr>
          </w:p>
        </w:tc>
      </w:tr>
    </w:tbl>
    <w:p w14:paraId="2149C534" w14:textId="77777777" w:rsidR="00C51CA7" w:rsidRPr="00F43104" w:rsidRDefault="00C51CA7">
      <w:pPr>
        <w:spacing w:before="0" w:after="0"/>
      </w:pPr>
    </w:p>
    <w:p w14:paraId="261F2FBD" w14:textId="77777777" w:rsidR="00C51CA7" w:rsidRPr="00F43104" w:rsidRDefault="00C51CA7">
      <w:pPr>
        <w:spacing w:before="0" w:after="0"/>
      </w:pPr>
      <w:r w:rsidRPr="00F43104">
        <w:br w:type="page"/>
      </w:r>
    </w:p>
    <w:tbl>
      <w:tblPr>
        <w:tblpPr w:leftFromText="141" w:rightFromText="141" w:horzAnchor="margin" w:tblpY="509"/>
        <w:tblW w:w="9638" w:type="dxa"/>
        <w:tblLook w:val="01E0" w:firstRow="1" w:lastRow="1" w:firstColumn="1" w:lastColumn="1" w:noHBand="0" w:noVBand="0"/>
      </w:tblPr>
      <w:tblGrid>
        <w:gridCol w:w="1134"/>
        <w:gridCol w:w="850"/>
        <w:gridCol w:w="5670"/>
        <w:gridCol w:w="1984"/>
      </w:tblGrid>
      <w:tr w:rsidR="00C51CA7" w:rsidRPr="00F43104" w14:paraId="7C0B5007" w14:textId="77777777" w:rsidTr="0064011E">
        <w:trPr>
          <w:trHeight w:val="850"/>
          <w:tblHeader/>
        </w:trPr>
        <w:tc>
          <w:tcPr>
            <w:tcW w:w="1134" w:type="dxa"/>
          </w:tcPr>
          <w:p w14:paraId="157722F4" w14:textId="77777777" w:rsidR="00C51CA7" w:rsidRPr="00F43104" w:rsidRDefault="00C51CA7" w:rsidP="0064011E">
            <w:pPr>
              <w:spacing w:before="0"/>
              <w:jc w:val="right"/>
            </w:pPr>
            <w:r w:rsidRPr="00F43104">
              <w:br w:type="page"/>
            </w:r>
            <w:r w:rsidRPr="00F43104">
              <w:br w:type="page"/>
            </w:r>
            <w:r w:rsidR="00F303A4" w:rsidRPr="00F43104">
              <w:rPr>
                <w:noProof/>
                <w:lang w:eastAsia="en-US"/>
              </w:rPr>
              <mc:AlternateContent>
                <mc:Choice Requires="wps">
                  <w:drawing>
                    <wp:inline distT="0" distB="0" distL="0" distR="0" wp14:anchorId="09A42585" wp14:editId="79401663">
                      <wp:extent cx="265430" cy="247650"/>
                      <wp:effectExtent l="0" t="0" r="3175" b="2540"/>
                      <wp:docPr id="4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F16DE9" id="Rectangle 2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v8IqkX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3"/>
          </w:tcPr>
          <w:p w14:paraId="1684B473" w14:textId="5E9DD975" w:rsidR="00C51CA7" w:rsidRPr="00F43104" w:rsidRDefault="00A96D27" w:rsidP="00093E41">
            <w:pPr>
              <w:pStyle w:val="berschrift1"/>
            </w:pPr>
            <w:bookmarkStart w:id="5" w:name="_Toc107144519"/>
            <w:r w:rsidRPr="00F43104">
              <w:t xml:space="preserve">Step </w:t>
            </w:r>
            <w:r w:rsidR="00093E41">
              <w:t>5</w:t>
            </w:r>
            <w:r w:rsidRPr="00F43104">
              <w:t xml:space="preserve">: </w:t>
            </w:r>
            <w:r w:rsidR="00C51CA7" w:rsidRPr="00F43104">
              <w:t xml:space="preserve">Create </w:t>
            </w:r>
            <w:r w:rsidR="00093E41">
              <w:t>Routing</w:t>
            </w:r>
            <w:bookmarkEnd w:id="5"/>
          </w:p>
        </w:tc>
      </w:tr>
      <w:tr w:rsidR="0064011E" w:rsidRPr="00F43104" w14:paraId="764E9725" w14:textId="77777777" w:rsidTr="0064011E">
        <w:trPr>
          <w:trHeight w:val="940"/>
          <w:tblHeader/>
        </w:trPr>
        <w:tc>
          <w:tcPr>
            <w:tcW w:w="7654" w:type="dxa"/>
            <w:gridSpan w:val="3"/>
            <w:tcBorders>
              <w:right w:val="single" w:sz="4" w:space="0" w:color="D9D9D9" w:themeColor="background1" w:themeShade="D9"/>
            </w:tcBorders>
            <w:shd w:val="clear" w:color="auto" w:fill="D9D9D9"/>
          </w:tcPr>
          <w:p w14:paraId="590A1BD8" w14:textId="09822628" w:rsidR="0064011E" w:rsidRPr="00F43104" w:rsidRDefault="0064011E" w:rsidP="00CF43C0">
            <w:pPr>
              <w:tabs>
                <w:tab w:val="right" w:pos="9360"/>
              </w:tabs>
            </w:pPr>
            <w:r w:rsidRPr="00F43104">
              <w:rPr>
                <w:b/>
                <w:bCs/>
              </w:rPr>
              <w:t xml:space="preserve">Task </w:t>
            </w:r>
            <w:r w:rsidRPr="00F43104">
              <w:t>Create a new routing.</w:t>
            </w:r>
          </w:p>
          <w:p w14:paraId="73DB1EAF" w14:textId="77777777" w:rsidR="0064011E" w:rsidRPr="00F43104" w:rsidRDefault="0064011E" w:rsidP="00CF43C0">
            <w:pPr>
              <w:autoSpaceDE w:val="0"/>
              <w:autoSpaceDN w:val="0"/>
              <w:adjustRightInd w:val="0"/>
            </w:pPr>
            <w:r w:rsidRPr="00F43104">
              <w:rPr>
                <w:b/>
                <w:bCs/>
              </w:rPr>
              <w:t xml:space="preserve">Short Description </w:t>
            </w:r>
            <w:r w:rsidRPr="00F43104">
              <w:t xml:space="preserve">Create a new routing for your Deluxe Touring Bike (white) to be used later in the product costing process. </w:t>
            </w:r>
          </w:p>
          <w:p w14:paraId="38350B06" w14:textId="2482F176" w:rsidR="0064011E" w:rsidRPr="00F43104" w:rsidRDefault="0064011E" w:rsidP="00CF43C0">
            <w:pPr>
              <w:autoSpaceDE w:val="0"/>
              <w:autoSpaceDN w:val="0"/>
              <w:adjustRightInd w:val="0"/>
              <w:rPr>
                <w:b/>
                <w:bCs/>
              </w:rPr>
            </w:pPr>
            <w:r w:rsidRPr="00F43104">
              <w:rPr>
                <w:b/>
                <w:bCs/>
              </w:rPr>
              <w:t xml:space="preserve">Name (Position) </w:t>
            </w:r>
            <w:r w:rsidRPr="00F43104">
              <w:t xml:space="preserve">Jermain </w:t>
            </w:r>
            <w:proofErr w:type="spellStart"/>
            <w:r w:rsidRPr="00F43104">
              <w:t>Kumins</w:t>
            </w:r>
            <w:proofErr w:type="spellEnd"/>
            <w:r w:rsidRPr="00F43104">
              <w:t xml:space="preserve"> (</w:t>
            </w:r>
            <w:r w:rsidR="0022697B" w:rsidRPr="0022697B">
              <w:t>Shop Floor Worker 1</w:t>
            </w:r>
            <w:r w:rsidRPr="00F43104">
              <w:t>)</w:t>
            </w:r>
          </w:p>
        </w:tc>
        <w:tc>
          <w:tcPr>
            <w:tcW w:w="1984" w:type="dxa"/>
            <w:tcBorders>
              <w:left w:val="single" w:sz="4" w:space="0" w:color="D9D9D9" w:themeColor="background1" w:themeShade="D9"/>
            </w:tcBorders>
            <w:shd w:val="clear" w:color="auto" w:fill="D9D9D9"/>
          </w:tcPr>
          <w:p w14:paraId="65F4AAF0" w14:textId="77777777" w:rsidR="0064011E" w:rsidRPr="00F43104" w:rsidRDefault="0064011E" w:rsidP="00CF43C0">
            <w:pPr>
              <w:autoSpaceDE w:val="0"/>
              <w:autoSpaceDN w:val="0"/>
              <w:adjustRightInd w:val="0"/>
              <w:jc w:val="right"/>
              <w:rPr>
                <w:b/>
                <w:bCs/>
              </w:rPr>
            </w:pPr>
            <w:r w:rsidRPr="00F43104">
              <w:rPr>
                <w:b/>
                <w:bCs/>
                <w:szCs w:val="20"/>
              </w:rPr>
              <w:t>Time</w:t>
            </w:r>
            <w:r w:rsidRPr="00F43104">
              <w:rPr>
                <w:szCs w:val="20"/>
              </w:rPr>
              <w:t xml:space="preserve"> 5 min</w:t>
            </w:r>
          </w:p>
        </w:tc>
      </w:tr>
      <w:tr w:rsidR="0064011E" w:rsidRPr="00F43104" w14:paraId="40C0ADC3" w14:textId="77777777" w:rsidTr="008E45A9">
        <w:trPr>
          <w:trHeight w:val="272"/>
          <w:tblHeader/>
        </w:trPr>
        <w:tc>
          <w:tcPr>
            <w:tcW w:w="7654" w:type="dxa"/>
            <w:gridSpan w:val="3"/>
            <w:vAlign w:val="center"/>
          </w:tcPr>
          <w:p w14:paraId="40095E1A" w14:textId="77777777" w:rsidR="0064011E" w:rsidRPr="00F43104" w:rsidRDefault="0064011E" w:rsidP="008E45A9">
            <w:pPr>
              <w:spacing w:before="0" w:after="0"/>
            </w:pPr>
          </w:p>
        </w:tc>
        <w:tc>
          <w:tcPr>
            <w:tcW w:w="1984" w:type="dxa"/>
            <w:tcBorders>
              <w:left w:val="nil"/>
            </w:tcBorders>
            <w:vAlign w:val="center"/>
          </w:tcPr>
          <w:p w14:paraId="426BE86E" w14:textId="77777777" w:rsidR="0064011E" w:rsidRPr="00F43104" w:rsidRDefault="0064011E" w:rsidP="008E45A9">
            <w:pPr>
              <w:spacing w:before="0" w:after="0"/>
            </w:pPr>
          </w:p>
        </w:tc>
      </w:tr>
      <w:tr w:rsidR="00C51CA7" w:rsidRPr="00F43104" w14:paraId="5905CFA8" w14:textId="77777777" w:rsidTr="0064011E">
        <w:trPr>
          <w:tblHeader/>
        </w:trPr>
        <w:tc>
          <w:tcPr>
            <w:tcW w:w="7654" w:type="dxa"/>
            <w:gridSpan w:val="3"/>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AD6D799" w14:textId="0B8DBF34" w:rsidR="00C51CA7" w:rsidRPr="00F43104" w:rsidRDefault="00C51CA7" w:rsidP="000B7D77">
            <w:r w:rsidRPr="00F43104">
              <w:t xml:space="preserve">To create the routing, </w:t>
            </w:r>
            <w:r w:rsidR="000B7D77" w:rsidRPr="00F43104">
              <w:t>use the app</w:t>
            </w:r>
            <w:r w:rsidR="000B7D77" w:rsidRPr="00F43104">
              <w:rPr>
                <w:i/>
              </w:rPr>
              <w:t xml:space="preserve"> Create Routing</w:t>
            </w:r>
            <w:r w:rsidR="00093E41">
              <w:t xml:space="preserve"> in the </w:t>
            </w:r>
            <w:r w:rsidR="00093E41">
              <w:rPr>
                <w:i/>
              </w:rPr>
              <w:t xml:space="preserve">Controlling </w:t>
            </w:r>
            <w:r w:rsidR="00093E41">
              <w:t>section</w:t>
            </w:r>
            <w:r w:rsidR="00276704">
              <w:t xml:space="preserve">, </w:t>
            </w:r>
            <w:r w:rsidR="00276704">
              <w:rPr>
                <w:i/>
              </w:rPr>
              <w:t>Product Cost Controlling</w:t>
            </w:r>
            <w:r w:rsidR="00276704">
              <w:t xml:space="preserve"> subsection, and </w:t>
            </w:r>
            <w:r w:rsidR="00276704">
              <w:rPr>
                <w:i/>
              </w:rPr>
              <w:t>Shop Floor Worker</w:t>
            </w:r>
            <w:r w:rsidR="00276704">
              <w:t xml:space="preserve"> role</w:t>
            </w:r>
            <w:r w:rsidR="000B7D77" w:rsidRPr="00F43104">
              <w:t>.</w:t>
            </w:r>
          </w:p>
        </w:tc>
        <w:tc>
          <w:tcPr>
            <w:tcW w:w="1984" w:type="dxa"/>
            <w:tcBorders>
              <w:left w:val="single" w:sz="4" w:space="0" w:color="D9D9D9" w:themeColor="background1" w:themeShade="D9"/>
            </w:tcBorders>
          </w:tcPr>
          <w:p w14:paraId="5F19E68A" w14:textId="77777777" w:rsidR="00C51CA7" w:rsidRPr="00F43104" w:rsidRDefault="00C51CA7" w:rsidP="0064011E">
            <w:pPr>
              <w:pStyle w:val="Margin"/>
            </w:pPr>
          </w:p>
          <w:p w14:paraId="7FAE33CA" w14:textId="77777777" w:rsidR="00C51CA7" w:rsidRPr="00F43104" w:rsidRDefault="00C51CA7" w:rsidP="00191445">
            <w:pPr>
              <w:pStyle w:val="Margin"/>
            </w:pPr>
          </w:p>
        </w:tc>
      </w:tr>
      <w:tr w:rsidR="00082D0E" w:rsidRPr="00F43104" w14:paraId="20E32D4A" w14:textId="77777777" w:rsidTr="0064011E">
        <w:trPr>
          <w:tblHeader/>
        </w:trPr>
        <w:tc>
          <w:tcPr>
            <w:tcW w:w="7654" w:type="dxa"/>
            <w:gridSpan w:val="3"/>
            <w:tcBorders>
              <w:left w:val="single" w:sz="4" w:space="0" w:color="D9D9D9" w:themeColor="background1" w:themeShade="D9"/>
              <w:right w:val="single" w:sz="4" w:space="0" w:color="D9D9D9" w:themeColor="background1" w:themeShade="D9"/>
            </w:tcBorders>
          </w:tcPr>
          <w:p w14:paraId="4EFC42DC" w14:textId="7A8BD112" w:rsidR="00082D0E" w:rsidRPr="00F43104" w:rsidRDefault="00093E41" w:rsidP="0064011E">
            <w:pPr>
              <w:pStyle w:val="Graphic"/>
            </w:pPr>
            <w:r w:rsidRPr="00093E41">
              <w:rPr>
                <w:noProof/>
                <w:lang w:eastAsia="en-US"/>
              </w:rPr>
              <w:drawing>
                <wp:inline distT="0" distB="0" distL="0" distR="0" wp14:anchorId="60E08A76" wp14:editId="212CB280">
                  <wp:extent cx="1724266" cy="1752845"/>
                  <wp:effectExtent l="0" t="0" r="9525" b="0"/>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266" cy="1752845"/>
                          </a:xfrm>
                          <a:prstGeom prst="rect">
                            <a:avLst/>
                          </a:prstGeom>
                        </pic:spPr>
                      </pic:pic>
                    </a:graphicData>
                  </a:graphic>
                </wp:inline>
              </w:drawing>
            </w:r>
          </w:p>
        </w:tc>
        <w:tc>
          <w:tcPr>
            <w:tcW w:w="1984" w:type="dxa"/>
            <w:tcBorders>
              <w:left w:val="single" w:sz="4" w:space="0" w:color="D9D9D9" w:themeColor="background1" w:themeShade="D9"/>
            </w:tcBorders>
          </w:tcPr>
          <w:p w14:paraId="3E9DE22A" w14:textId="77777777" w:rsidR="00082D0E" w:rsidRPr="00F43104" w:rsidRDefault="00082D0E" w:rsidP="0064011E">
            <w:pPr>
              <w:pStyle w:val="Margin"/>
            </w:pPr>
          </w:p>
          <w:p w14:paraId="49FA42D8" w14:textId="77777777" w:rsidR="00082D0E" w:rsidRPr="00F43104" w:rsidRDefault="00082D0E" w:rsidP="0064011E">
            <w:pPr>
              <w:pStyle w:val="Margin"/>
            </w:pPr>
            <w:r w:rsidRPr="00F43104">
              <w:t>Fiori App</w:t>
            </w:r>
          </w:p>
        </w:tc>
      </w:tr>
      <w:tr w:rsidR="00676ADE" w:rsidRPr="00F43104" w14:paraId="7B0BCAC1" w14:textId="77777777" w:rsidTr="00970BB1">
        <w:trPr>
          <w:tblHeader/>
        </w:trPr>
        <w:tc>
          <w:tcPr>
            <w:tcW w:w="7654" w:type="dxa"/>
            <w:gridSpan w:val="3"/>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6AB5688" w14:textId="5721AB0A" w:rsidR="00676ADE" w:rsidRPr="00970BB1" w:rsidRDefault="00676ADE" w:rsidP="00970BB1">
            <w:pPr>
              <w:pStyle w:val="Default"/>
              <w:rPr>
                <w:noProof/>
                <w:lang w:val="en-US"/>
              </w:rPr>
            </w:pPr>
            <w:r w:rsidRPr="00970BB1">
              <w:rPr>
                <w:rFonts w:ascii="Times New Roman" w:hAnsi="Times New Roman" w:cs="Times New Roman"/>
                <w:b/>
                <w:lang w:val="en-US"/>
              </w:rPr>
              <w:t xml:space="preserve">Note: </w:t>
            </w:r>
            <w:r w:rsidRPr="00970BB1">
              <w:rPr>
                <w:rFonts w:ascii="Times New Roman" w:hAnsi="Times New Roman" w:cs="Times New Roman"/>
                <w:lang w:val="en-US"/>
              </w:rPr>
              <w:t>Routings contain the steps that are necessary for production and these steps are called operations. Routings include the sequence in which the operations occur, and the work centers at which the operations are to be executed.</w:t>
            </w:r>
          </w:p>
        </w:tc>
        <w:tc>
          <w:tcPr>
            <w:tcW w:w="1984" w:type="dxa"/>
            <w:tcBorders>
              <w:left w:val="single" w:sz="4" w:space="0" w:color="D9D9D9" w:themeColor="background1" w:themeShade="D9"/>
            </w:tcBorders>
          </w:tcPr>
          <w:p w14:paraId="662380A9" w14:textId="77777777" w:rsidR="00676ADE" w:rsidRPr="00F43104" w:rsidRDefault="00676ADE" w:rsidP="0064011E">
            <w:pPr>
              <w:pStyle w:val="Margin"/>
            </w:pPr>
          </w:p>
        </w:tc>
      </w:tr>
      <w:tr w:rsidR="007A7DBD" w:rsidRPr="00F43104" w14:paraId="0055CC7A"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tcPr>
          <w:p w14:paraId="464D3B09" w14:textId="3DDB192A" w:rsidR="007A7DBD" w:rsidRPr="00F43104" w:rsidRDefault="007A7DBD" w:rsidP="00093E41">
            <w:pPr>
              <w:pStyle w:val="Aufzhlungszeichen"/>
            </w:pPr>
            <w:r w:rsidRPr="00F43104">
              <w:t xml:space="preserve">Enter your </w:t>
            </w:r>
            <w:r w:rsidRPr="00093E41">
              <w:rPr>
                <w:i/>
              </w:rPr>
              <w:t>material</w:t>
            </w:r>
            <w:r w:rsidRPr="00F43104">
              <w:t xml:space="preserve"> </w:t>
            </w:r>
            <w:r w:rsidRPr="00F43104">
              <w:rPr>
                <w:b/>
                <w:bCs/>
              </w:rPr>
              <w:t>DXTR4###</w:t>
            </w:r>
            <w:r w:rsidRPr="00F43104">
              <w:t xml:space="preserve"> and plant </w:t>
            </w:r>
            <w:r w:rsidRPr="00F43104">
              <w:rPr>
                <w:b/>
                <w:bCs/>
              </w:rPr>
              <w:t>DL00</w:t>
            </w:r>
            <w:r w:rsidRPr="00F43104">
              <w:t xml:space="preserve">. Then, click on </w:t>
            </w:r>
            <w:r w:rsidR="00093E41">
              <w:rPr>
                <w:noProof/>
                <w:lang w:val="de-DE"/>
              </w:rPr>
              <w:t xml:space="preserve"> </w:t>
            </w:r>
            <w:r w:rsidR="00093E41" w:rsidRPr="00093E41">
              <w:rPr>
                <w:noProof/>
                <w:lang w:eastAsia="en-US"/>
              </w:rPr>
              <w:drawing>
                <wp:inline distT="0" distB="0" distL="0" distR="0" wp14:anchorId="47EFD6F4" wp14:editId="57161D50">
                  <wp:extent cx="895475" cy="295316"/>
                  <wp:effectExtent l="0" t="0" r="0" b="9525"/>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95475" cy="295316"/>
                          </a:xfrm>
                          <a:prstGeom prst="rect">
                            <a:avLst/>
                          </a:prstGeom>
                        </pic:spPr>
                      </pic:pic>
                    </a:graphicData>
                  </a:graphic>
                </wp:inline>
              </w:drawing>
            </w:r>
            <w:r w:rsidRPr="00F43104">
              <w:t>.</w:t>
            </w:r>
          </w:p>
        </w:tc>
        <w:tc>
          <w:tcPr>
            <w:tcW w:w="1984" w:type="dxa"/>
            <w:tcBorders>
              <w:left w:val="single" w:sz="4" w:space="0" w:color="D9D9D9" w:themeColor="background1" w:themeShade="D9"/>
            </w:tcBorders>
          </w:tcPr>
          <w:p w14:paraId="1BDEA93B" w14:textId="77777777" w:rsidR="007A7DBD" w:rsidRPr="00F43104" w:rsidRDefault="007A7DBD" w:rsidP="0064011E">
            <w:pPr>
              <w:pStyle w:val="Margin"/>
            </w:pPr>
          </w:p>
          <w:p w14:paraId="480EF18F" w14:textId="77777777" w:rsidR="007A7DBD" w:rsidRPr="00F43104" w:rsidRDefault="007A7DBD" w:rsidP="0064011E">
            <w:pPr>
              <w:pStyle w:val="Margin"/>
            </w:pPr>
            <w:r w:rsidRPr="00F43104">
              <w:t>DXTR4###, DL00</w:t>
            </w:r>
          </w:p>
        </w:tc>
      </w:tr>
      <w:tr w:rsidR="007A7DBD" w:rsidRPr="00F43104" w14:paraId="527F7B6C"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tcPr>
          <w:p w14:paraId="76920968" w14:textId="324783AD" w:rsidR="007A7DBD" w:rsidRPr="00F43104" w:rsidRDefault="00093E41" w:rsidP="007A7DBD">
            <w:pPr>
              <w:jc w:val="center"/>
            </w:pPr>
            <w:r w:rsidRPr="00093E41">
              <w:rPr>
                <w:noProof/>
                <w:lang w:eastAsia="en-US"/>
              </w:rPr>
              <w:drawing>
                <wp:inline distT="0" distB="0" distL="0" distR="0" wp14:anchorId="7C9356A4" wp14:editId="17FB2FD7">
                  <wp:extent cx="4556098" cy="1715743"/>
                  <wp:effectExtent l="0" t="0" r="0" b="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3134" cy="1722158"/>
                          </a:xfrm>
                          <a:prstGeom prst="rect">
                            <a:avLst/>
                          </a:prstGeom>
                        </pic:spPr>
                      </pic:pic>
                    </a:graphicData>
                  </a:graphic>
                </wp:inline>
              </w:drawing>
            </w:r>
          </w:p>
        </w:tc>
        <w:tc>
          <w:tcPr>
            <w:tcW w:w="1984" w:type="dxa"/>
            <w:tcBorders>
              <w:left w:val="single" w:sz="4" w:space="0" w:color="D9D9D9" w:themeColor="background1" w:themeShade="D9"/>
            </w:tcBorders>
          </w:tcPr>
          <w:p w14:paraId="5B7FD79D" w14:textId="2C9403C3" w:rsidR="007A7DBD" w:rsidRPr="00F43104" w:rsidRDefault="007A7DBD" w:rsidP="0064011E">
            <w:pPr>
              <w:pStyle w:val="Margin"/>
            </w:pPr>
          </w:p>
        </w:tc>
      </w:tr>
      <w:tr w:rsidR="007A7DBD" w:rsidRPr="00F43104" w14:paraId="39625A4A"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tcPr>
          <w:p w14:paraId="7FAED2D2" w14:textId="4397FD68" w:rsidR="007A7DBD" w:rsidRPr="00F43104" w:rsidRDefault="007A7DBD" w:rsidP="0064011E">
            <w:r w:rsidRPr="00F43104">
              <w:t xml:space="preserve">Make sure that </w:t>
            </w:r>
            <w:r w:rsidRPr="00F43104">
              <w:rPr>
                <w:b/>
                <w:bCs/>
              </w:rPr>
              <w:t>Routing</w:t>
            </w:r>
            <w:r w:rsidRPr="00F43104">
              <w:t xml:space="preserve"> is selected on the </w:t>
            </w:r>
            <w:r w:rsidRPr="00093E41">
              <w:rPr>
                <w:i/>
              </w:rPr>
              <w:t>Select Type</w:t>
            </w:r>
            <w:r w:rsidRPr="00F43104">
              <w:t xml:space="preserve"> pop</w:t>
            </w:r>
            <w:r w:rsidR="00EA1BC6">
              <w:t>-</w:t>
            </w:r>
            <w:r w:rsidR="00093E41">
              <w:t>up.</w:t>
            </w:r>
          </w:p>
          <w:p w14:paraId="70DAB467" w14:textId="56AD9F8D" w:rsidR="007A7DBD" w:rsidRPr="00F43104" w:rsidRDefault="00093E41" w:rsidP="0064011E">
            <w:pPr>
              <w:jc w:val="center"/>
            </w:pPr>
            <w:r w:rsidRPr="00093E41">
              <w:rPr>
                <w:noProof/>
                <w:lang w:eastAsia="en-US"/>
              </w:rPr>
              <w:drawing>
                <wp:inline distT="0" distB="0" distL="0" distR="0" wp14:anchorId="5DCEC807" wp14:editId="62F2169F">
                  <wp:extent cx="3442915" cy="2602734"/>
                  <wp:effectExtent l="0" t="0" r="5715" b="762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5317" cy="2604550"/>
                          </a:xfrm>
                          <a:prstGeom prst="rect">
                            <a:avLst/>
                          </a:prstGeom>
                        </pic:spPr>
                      </pic:pic>
                    </a:graphicData>
                  </a:graphic>
                </wp:inline>
              </w:drawing>
            </w:r>
          </w:p>
          <w:p w14:paraId="1147C5D6" w14:textId="77777777" w:rsidR="007A7DBD" w:rsidRPr="00F43104" w:rsidRDefault="007A7DBD" w:rsidP="00BB4DB9">
            <w:pPr>
              <w:rPr>
                <w:snapToGrid w:val="0"/>
                <w:color w:val="000000"/>
                <w:w w:val="0"/>
                <w:sz w:val="2"/>
                <w:szCs w:val="2"/>
                <w:u w:color="000000"/>
                <w:bdr w:val="none" w:sz="0" w:space="0" w:color="000000"/>
                <w:shd w:val="clear" w:color="000000" w:fill="000000"/>
              </w:rPr>
            </w:pPr>
          </w:p>
        </w:tc>
        <w:tc>
          <w:tcPr>
            <w:tcW w:w="1984" w:type="dxa"/>
            <w:tcBorders>
              <w:left w:val="single" w:sz="4" w:space="0" w:color="D9D9D9" w:themeColor="background1" w:themeShade="D9"/>
            </w:tcBorders>
          </w:tcPr>
          <w:p w14:paraId="097D644F" w14:textId="77777777" w:rsidR="007A7DBD" w:rsidRPr="00F43104" w:rsidRDefault="007A7DBD" w:rsidP="0064011E">
            <w:pPr>
              <w:pStyle w:val="Margin"/>
            </w:pPr>
          </w:p>
          <w:p w14:paraId="2A7DDBB4" w14:textId="77777777" w:rsidR="007A7DBD" w:rsidRPr="00F43104" w:rsidRDefault="007A7DBD" w:rsidP="0064011E">
            <w:pPr>
              <w:pStyle w:val="Margin"/>
            </w:pPr>
            <w:r w:rsidRPr="00F43104">
              <w:t>Routing</w:t>
            </w:r>
          </w:p>
        </w:tc>
      </w:tr>
      <w:tr w:rsidR="00093E41" w:rsidRPr="00F43104" w14:paraId="34066678"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tcPr>
          <w:p w14:paraId="6E34F9C5" w14:textId="1B6FECEB" w:rsidR="00093E41" w:rsidRPr="00A41583" w:rsidRDefault="007F61DF" w:rsidP="00A41583">
            <w:r>
              <w:t>C</w:t>
            </w:r>
            <w:r w:rsidR="00093E41">
              <w:t xml:space="preserve">lick on </w:t>
            </w:r>
            <w:r w:rsidR="00093E41" w:rsidRPr="00147C06">
              <w:rPr>
                <w:noProof/>
                <w:lang w:eastAsia="en-US"/>
              </w:rPr>
              <w:drawing>
                <wp:inline distT="0" distB="0" distL="0" distR="0" wp14:anchorId="1FE7B656" wp14:editId="174AD5C4">
                  <wp:extent cx="190527" cy="171474"/>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527" cy="171474"/>
                          </a:xfrm>
                          <a:prstGeom prst="rect">
                            <a:avLst/>
                          </a:prstGeom>
                        </pic:spPr>
                      </pic:pic>
                    </a:graphicData>
                  </a:graphic>
                </wp:inline>
              </w:drawing>
            </w:r>
            <w:r w:rsidR="00093E41">
              <w:t xml:space="preserve"> (</w:t>
            </w:r>
            <w:r w:rsidR="00093E41" w:rsidRPr="00093E41">
              <w:rPr>
                <w:i/>
              </w:rPr>
              <w:t>Continue</w:t>
            </w:r>
            <w:r w:rsidR="00093E41">
              <w:t xml:space="preserve">). On the next screen </w:t>
            </w:r>
            <w:r w:rsidR="00093E41">
              <w:rPr>
                <w:i/>
              </w:rPr>
              <w:t>Create Using Copy Function: Select Object to be Copied</w:t>
            </w:r>
            <w:r w:rsidR="00A41583">
              <w:t xml:space="preserve"> enter the </w:t>
            </w:r>
            <w:r w:rsidR="00A41583">
              <w:rPr>
                <w:i/>
              </w:rPr>
              <w:t xml:space="preserve">Material </w:t>
            </w:r>
            <w:r w:rsidR="00A41583" w:rsidRPr="00A41583">
              <w:rPr>
                <w:b/>
              </w:rPr>
              <w:t>DXTR1###</w:t>
            </w:r>
            <w:r w:rsidR="00A41583">
              <w:t xml:space="preserve">. As </w:t>
            </w:r>
            <w:r w:rsidR="00A41583">
              <w:rPr>
                <w:i/>
              </w:rPr>
              <w:t>Plant</w:t>
            </w:r>
            <w:r w:rsidR="00A41583">
              <w:t xml:space="preserve"> </w:t>
            </w:r>
            <w:r w:rsidR="00A41583">
              <w:rPr>
                <w:b/>
              </w:rPr>
              <w:t>DL00</w:t>
            </w:r>
            <w:r w:rsidR="00A41583">
              <w:t xml:space="preserve"> should already be entered. If not, enter it.</w:t>
            </w:r>
          </w:p>
        </w:tc>
        <w:tc>
          <w:tcPr>
            <w:tcW w:w="1984" w:type="dxa"/>
            <w:tcBorders>
              <w:left w:val="single" w:sz="4" w:space="0" w:color="D9D9D9" w:themeColor="background1" w:themeShade="D9"/>
            </w:tcBorders>
          </w:tcPr>
          <w:p w14:paraId="1A496EAA" w14:textId="77777777" w:rsidR="00093E41" w:rsidRDefault="00093E41" w:rsidP="0064011E">
            <w:pPr>
              <w:pStyle w:val="Margin"/>
            </w:pPr>
          </w:p>
          <w:p w14:paraId="6A89BD99" w14:textId="77777777" w:rsidR="00A41583" w:rsidRDefault="00A41583" w:rsidP="0064011E">
            <w:pPr>
              <w:pStyle w:val="Margin"/>
            </w:pPr>
          </w:p>
          <w:p w14:paraId="09E876EB" w14:textId="77777777" w:rsidR="00A41583" w:rsidRDefault="00A41583" w:rsidP="0064011E">
            <w:pPr>
              <w:pStyle w:val="Margin"/>
            </w:pPr>
            <w:r>
              <w:t>DXTR1###</w:t>
            </w:r>
          </w:p>
          <w:p w14:paraId="015EFC6C" w14:textId="535AC601" w:rsidR="00A41583" w:rsidRPr="00F43104" w:rsidRDefault="00A41583" w:rsidP="0064011E">
            <w:pPr>
              <w:pStyle w:val="Margin"/>
            </w:pPr>
            <w:r>
              <w:t>DL00</w:t>
            </w:r>
          </w:p>
        </w:tc>
      </w:tr>
      <w:tr w:rsidR="007A7DBD" w:rsidRPr="00F43104" w14:paraId="0DCA1E8C"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tcPr>
          <w:p w14:paraId="4C4DFFA2" w14:textId="461AF4EF" w:rsidR="007A7DBD" w:rsidRPr="00F43104" w:rsidRDefault="00A41583" w:rsidP="00A51B4B">
            <w:pPr>
              <w:jc w:val="center"/>
            </w:pPr>
            <w:r w:rsidRPr="00A41583">
              <w:rPr>
                <w:noProof/>
                <w:lang w:eastAsia="en-US"/>
              </w:rPr>
              <w:drawing>
                <wp:inline distT="0" distB="0" distL="0" distR="0" wp14:anchorId="1333502A" wp14:editId="24DDB545">
                  <wp:extent cx="4007458" cy="1801735"/>
                  <wp:effectExtent l="0" t="0" r="0" b="8255"/>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2076" cy="1803811"/>
                          </a:xfrm>
                          <a:prstGeom prst="rect">
                            <a:avLst/>
                          </a:prstGeom>
                        </pic:spPr>
                      </pic:pic>
                    </a:graphicData>
                  </a:graphic>
                </wp:inline>
              </w:drawing>
            </w:r>
          </w:p>
        </w:tc>
        <w:tc>
          <w:tcPr>
            <w:tcW w:w="1984" w:type="dxa"/>
            <w:tcBorders>
              <w:left w:val="single" w:sz="4" w:space="0" w:color="D9D9D9" w:themeColor="background1" w:themeShade="D9"/>
            </w:tcBorders>
          </w:tcPr>
          <w:p w14:paraId="6754D766" w14:textId="77777777" w:rsidR="007A7DBD" w:rsidRPr="00F43104" w:rsidRDefault="007A7DBD" w:rsidP="0064011E">
            <w:pPr>
              <w:pStyle w:val="Margin"/>
            </w:pPr>
          </w:p>
          <w:p w14:paraId="41A5B97F" w14:textId="533D9E13" w:rsidR="007A7DBD" w:rsidRPr="00F43104" w:rsidRDefault="007A7DBD" w:rsidP="0064011E">
            <w:pPr>
              <w:pStyle w:val="Margin"/>
            </w:pPr>
          </w:p>
        </w:tc>
      </w:tr>
      <w:tr w:rsidR="00A41583" w:rsidRPr="00F43104" w14:paraId="075D8703"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tcPr>
          <w:p w14:paraId="50F37AD8" w14:textId="6FE23DD8" w:rsidR="00A41583" w:rsidRPr="00A41583" w:rsidRDefault="00A41583" w:rsidP="00A51B4B">
            <w:pPr>
              <w:pStyle w:val="Graphic"/>
              <w:jc w:val="left"/>
            </w:pPr>
            <w:r>
              <w:t xml:space="preserve">Again, click on </w:t>
            </w:r>
            <w:r w:rsidRPr="00147C06">
              <w:rPr>
                <w:noProof/>
                <w:lang w:eastAsia="en-US"/>
              </w:rPr>
              <w:drawing>
                <wp:inline distT="0" distB="0" distL="0" distR="0" wp14:anchorId="116E4734" wp14:editId="4EAE5069">
                  <wp:extent cx="190527" cy="171474"/>
                  <wp:effectExtent l="0" t="0" r="0" b="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527" cy="171474"/>
                          </a:xfrm>
                          <a:prstGeom prst="rect">
                            <a:avLst/>
                          </a:prstGeom>
                        </pic:spPr>
                      </pic:pic>
                    </a:graphicData>
                  </a:graphic>
                </wp:inline>
              </w:drawing>
            </w:r>
            <w:r>
              <w:t xml:space="preserve"> (</w:t>
            </w:r>
            <w:r w:rsidRPr="00093E41">
              <w:rPr>
                <w:i/>
              </w:rPr>
              <w:t>Continue</w:t>
            </w:r>
            <w:r>
              <w:t xml:space="preserve">). In the next screen </w:t>
            </w:r>
            <w:r>
              <w:rPr>
                <w:i/>
              </w:rPr>
              <w:t>Create Routing: Header Data Check</w:t>
            </w:r>
            <w:r>
              <w:t xml:space="preserve"> set the </w:t>
            </w:r>
            <w:r>
              <w:rPr>
                <w:i/>
              </w:rPr>
              <w:t>Overall Status:</w:t>
            </w:r>
            <w:r>
              <w:t xml:space="preserve"> to </w:t>
            </w:r>
            <w:r>
              <w:rPr>
                <w:b/>
              </w:rPr>
              <w:t>4</w:t>
            </w:r>
            <w:r>
              <w:t xml:space="preserve"> (Released (General)).</w:t>
            </w:r>
          </w:p>
        </w:tc>
        <w:tc>
          <w:tcPr>
            <w:tcW w:w="1984" w:type="dxa"/>
            <w:tcBorders>
              <w:left w:val="single" w:sz="4" w:space="0" w:color="D9D9D9" w:themeColor="background1" w:themeShade="D9"/>
            </w:tcBorders>
          </w:tcPr>
          <w:p w14:paraId="357CC16B" w14:textId="77777777" w:rsidR="00A41583" w:rsidRDefault="00A41583" w:rsidP="0064011E">
            <w:pPr>
              <w:pStyle w:val="Margin"/>
            </w:pPr>
          </w:p>
          <w:p w14:paraId="73E325D4" w14:textId="77777777" w:rsidR="00A41583" w:rsidRDefault="00A41583" w:rsidP="0064011E">
            <w:pPr>
              <w:pStyle w:val="Margin"/>
            </w:pPr>
          </w:p>
          <w:p w14:paraId="27BC8C42" w14:textId="1E29BD7C" w:rsidR="00A41583" w:rsidRDefault="00A41583" w:rsidP="0064011E">
            <w:pPr>
              <w:pStyle w:val="Margin"/>
            </w:pPr>
            <w:r>
              <w:t>4</w:t>
            </w:r>
          </w:p>
        </w:tc>
      </w:tr>
      <w:tr w:rsidR="00A41583" w:rsidRPr="00F43104" w14:paraId="0503B1D7"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tcPr>
          <w:p w14:paraId="261E4D83" w14:textId="107BF509" w:rsidR="00A41583" w:rsidRPr="00F43104" w:rsidRDefault="00A41583" w:rsidP="00A41583">
            <w:pPr>
              <w:pStyle w:val="Graphic"/>
            </w:pPr>
            <w:r w:rsidRPr="00A41583">
              <w:rPr>
                <w:noProof/>
                <w:lang w:eastAsia="en-US"/>
              </w:rPr>
              <w:drawing>
                <wp:inline distT="0" distB="0" distL="0" distR="0" wp14:anchorId="7E7412C3" wp14:editId="67933DAF">
                  <wp:extent cx="3745064" cy="2474566"/>
                  <wp:effectExtent l="0" t="0" r="8255" b="254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8137" cy="2476596"/>
                          </a:xfrm>
                          <a:prstGeom prst="rect">
                            <a:avLst/>
                          </a:prstGeom>
                        </pic:spPr>
                      </pic:pic>
                    </a:graphicData>
                  </a:graphic>
                </wp:inline>
              </w:drawing>
            </w:r>
          </w:p>
        </w:tc>
        <w:tc>
          <w:tcPr>
            <w:tcW w:w="1984" w:type="dxa"/>
            <w:tcBorders>
              <w:left w:val="single" w:sz="4" w:space="0" w:color="D9D9D9" w:themeColor="background1" w:themeShade="D9"/>
            </w:tcBorders>
          </w:tcPr>
          <w:p w14:paraId="739061C5" w14:textId="77777777" w:rsidR="00A41583" w:rsidRDefault="00A41583" w:rsidP="0064011E">
            <w:pPr>
              <w:pStyle w:val="Margin"/>
            </w:pPr>
          </w:p>
        </w:tc>
      </w:tr>
      <w:tr w:rsidR="007A7DBD" w:rsidRPr="00F43104" w14:paraId="723CA2F6"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tcPr>
          <w:p w14:paraId="1E02996F" w14:textId="18A1B61F" w:rsidR="007A7DBD" w:rsidRPr="00A41583" w:rsidRDefault="00A41583" w:rsidP="00A41583">
            <w:pPr>
              <w:pStyle w:val="Graphic"/>
              <w:jc w:val="left"/>
            </w:pPr>
            <w:r>
              <w:t>P</w:t>
            </w:r>
            <w:r w:rsidR="007A7DBD" w:rsidRPr="00F43104">
              <w:t>ress Enter</w:t>
            </w:r>
            <w:r>
              <w:t xml:space="preserve"> to confirm your changes</w:t>
            </w:r>
            <w:r w:rsidR="007A7DBD" w:rsidRPr="00F43104">
              <w:t>.</w:t>
            </w:r>
            <w:r>
              <w:t xml:space="preserve"> The system now shows you in the </w:t>
            </w:r>
            <w:r>
              <w:rPr>
                <w:i/>
              </w:rPr>
              <w:t>Operation Overview</w:t>
            </w:r>
            <w:r>
              <w:t>, all operations necessary to assemble your bike.</w:t>
            </w:r>
          </w:p>
        </w:tc>
        <w:tc>
          <w:tcPr>
            <w:tcW w:w="1984" w:type="dxa"/>
            <w:tcBorders>
              <w:left w:val="single" w:sz="4" w:space="0" w:color="D9D9D9" w:themeColor="background1" w:themeShade="D9"/>
            </w:tcBorders>
          </w:tcPr>
          <w:p w14:paraId="532E1408" w14:textId="77777777" w:rsidR="00DD4033" w:rsidRDefault="00DD4033" w:rsidP="0064011E">
            <w:pPr>
              <w:pStyle w:val="Margin"/>
            </w:pPr>
          </w:p>
          <w:p w14:paraId="64C4F01E" w14:textId="1A7D4789" w:rsidR="007A7DBD" w:rsidRPr="00F43104" w:rsidRDefault="00DD4033" w:rsidP="0064011E">
            <w:pPr>
              <w:pStyle w:val="Margin"/>
            </w:pPr>
            <w:r w:rsidRPr="00F43104">
              <w:t>4</w:t>
            </w:r>
          </w:p>
        </w:tc>
      </w:tr>
      <w:tr w:rsidR="00A51B4B" w:rsidRPr="00F43104" w14:paraId="06C90292"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tcPr>
          <w:p w14:paraId="6F6888B5" w14:textId="05CA26DB" w:rsidR="00A51B4B" w:rsidRPr="00F43104" w:rsidRDefault="00A41583" w:rsidP="00A51B4B">
            <w:pPr>
              <w:jc w:val="center"/>
            </w:pPr>
            <w:r w:rsidRPr="00A41583">
              <w:rPr>
                <w:noProof/>
                <w:lang w:eastAsia="en-US"/>
              </w:rPr>
              <w:drawing>
                <wp:inline distT="0" distB="0" distL="0" distR="0" wp14:anchorId="37414745" wp14:editId="1E35C269">
                  <wp:extent cx="4468633" cy="2097597"/>
                  <wp:effectExtent l="0" t="0" r="8255" b="0"/>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7309" cy="2106364"/>
                          </a:xfrm>
                          <a:prstGeom prst="rect">
                            <a:avLst/>
                          </a:prstGeom>
                        </pic:spPr>
                      </pic:pic>
                    </a:graphicData>
                  </a:graphic>
                </wp:inline>
              </w:drawing>
            </w:r>
          </w:p>
        </w:tc>
        <w:tc>
          <w:tcPr>
            <w:tcW w:w="1984" w:type="dxa"/>
            <w:tcBorders>
              <w:left w:val="single" w:sz="4" w:space="0" w:color="D9D9D9" w:themeColor="background1" w:themeShade="D9"/>
            </w:tcBorders>
          </w:tcPr>
          <w:p w14:paraId="18516CD6" w14:textId="77777777" w:rsidR="00A51B4B" w:rsidRPr="00F43104" w:rsidRDefault="00A51B4B" w:rsidP="0064011E">
            <w:pPr>
              <w:pStyle w:val="Margin"/>
            </w:pPr>
          </w:p>
        </w:tc>
      </w:tr>
      <w:tr w:rsidR="00A41583" w:rsidRPr="00F43104" w14:paraId="0254AFA2"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tcPr>
          <w:p w14:paraId="4525784B" w14:textId="1D4C1959" w:rsidR="00A41583" w:rsidRPr="00F43104" w:rsidRDefault="00A41583" w:rsidP="00A41583">
            <w:r w:rsidRPr="00A41583">
              <w:t xml:space="preserve">Make sure that the modified BOM is already valid by selecting operation </w:t>
            </w:r>
            <w:r w:rsidRPr="00A41583">
              <w:rPr>
                <w:i/>
              </w:rPr>
              <w:t>0010</w:t>
            </w:r>
            <w:r w:rsidRPr="00A41583">
              <w:t xml:space="preserve"> and clicking</w:t>
            </w:r>
            <w:r>
              <w:t xml:space="preserve"> </w:t>
            </w:r>
            <w:r w:rsidRPr="00A41583">
              <w:rPr>
                <w:noProof/>
                <w:lang w:eastAsia="en-US"/>
              </w:rPr>
              <w:drawing>
                <wp:inline distT="0" distB="0" distL="0" distR="0" wp14:anchorId="00B363D5" wp14:editId="7D099F71">
                  <wp:extent cx="657317" cy="228632"/>
                  <wp:effectExtent l="0" t="0" r="9525"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317" cy="228632"/>
                          </a:xfrm>
                          <a:prstGeom prst="rect">
                            <a:avLst/>
                          </a:prstGeom>
                        </pic:spPr>
                      </pic:pic>
                    </a:graphicData>
                  </a:graphic>
                </wp:inline>
              </w:drawing>
            </w:r>
            <w:r w:rsidRPr="009D2644">
              <w:rPr>
                <w:noProof/>
              </w:rPr>
              <w:t xml:space="preserve">. If this option is not displayed, you will find it in the pull-down menu under </w:t>
            </w:r>
            <w:r w:rsidRPr="009D2644">
              <w:rPr>
                <w:i/>
                <w:noProof/>
              </w:rPr>
              <w:t>More ► Allocation</w:t>
            </w:r>
            <w:r w:rsidRPr="009D2644">
              <w:rPr>
                <w:noProof/>
              </w:rPr>
              <w:t>.</w:t>
            </w:r>
          </w:p>
        </w:tc>
        <w:tc>
          <w:tcPr>
            <w:tcW w:w="1984" w:type="dxa"/>
            <w:tcBorders>
              <w:left w:val="single" w:sz="4" w:space="0" w:color="D9D9D9" w:themeColor="background1" w:themeShade="D9"/>
            </w:tcBorders>
          </w:tcPr>
          <w:p w14:paraId="4984AFAF" w14:textId="77777777" w:rsidR="00A41583" w:rsidRPr="00F43104" w:rsidRDefault="00A41583" w:rsidP="0064011E">
            <w:pPr>
              <w:pStyle w:val="Margin"/>
            </w:pPr>
          </w:p>
        </w:tc>
      </w:tr>
      <w:tr w:rsidR="00A41583" w:rsidRPr="00F43104" w14:paraId="3ADFEB9B"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tcPr>
          <w:p w14:paraId="05E29247" w14:textId="6F2F34FD" w:rsidR="00A41583" w:rsidRPr="00A41583" w:rsidRDefault="00A41583" w:rsidP="00A41583">
            <w:r>
              <w:t xml:space="preserve">Your previously created frame should be listed as </w:t>
            </w:r>
            <w:r w:rsidRPr="00A41583">
              <w:rPr>
                <w:i/>
              </w:rPr>
              <w:t>Item Number 20</w:t>
            </w:r>
            <w:r>
              <w:t>.</w:t>
            </w:r>
          </w:p>
        </w:tc>
        <w:tc>
          <w:tcPr>
            <w:tcW w:w="1984" w:type="dxa"/>
            <w:tcBorders>
              <w:left w:val="single" w:sz="4" w:space="0" w:color="D9D9D9" w:themeColor="background1" w:themeShade="D9"/>
            </w:tcBorders>
          </w:tcPr>
          <w:p w14:paraId="601258A7" w14:textId="77777777" w:rsidR="00A41583" w:rsidRPr="00F43104" w:rsidRDefault="00A41583" w:rsidP="0064011E">
            <w:pPr>
              <w:pStyle w:val="Margin"/>
            </w:pPr>
          </w:p>
        </w:tc>
      </w:tr>
      <w:tr w:rsidR="00A41583" w:rsidRPr="00F43104" w14:paraId="675F040F"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tcPr>
          <w:p w14:paraId="1C25264C" w14:textId="7DCC4A4B" w:rsidR="00A41583" w:rsidRPr="00F43104" w:rsidRDefault="004916BA" w:rsidP="004916BA">
            <w:pPr>
              <w:jc w:val="center"/>
            </w:pPr>
            <w:r w:rsidRPr="004916BA">
              <w:rPr>
                <w:noProof/>
                <w:lang w:eastAsia="en-US"/>
              </w:rPr>
              <w:drawing>
                <wp:inline distT="0" distB="0" distL="0" distR="0" wp14:anchorId="214B23CC" wp14:editId="5AA90906">
                  <wp:extent cx="3724795" cy="1028844"/>
                  <wp:effectExtent l="0" t="0" r="0" b="0"/>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4795" cy="1028844"/>
                          </a:xfrm>
                          <a:prstGeom prst="rect">
                            <a:avLst/>
                          </a:prstGeom>
                        </pic:spPr>
                      </pic:pic>
                    </a:graphicData>
                  </a:graphic>
                </wp:inline>
              </w:drawing>
            </w:r>
          </w:p>
        </w:tc>
        <w:tc>
          <w:tcPr>
            <w:tcW w:w="1984" w:type="dxa"/>
            <w:tcBorders>
              <w:left w:val="single" w:sz="4" w:space="0" w:color="D9D9D9" w:themeColor="background1" w:themeShade="D9"/>
            </w:tcBorders>
          </w:tcPr>
          <w:p w14:paraId="583AEB3A" w14:textId="77777777" w:rsidR="00A41583" w:rsidRPr="00F43104" w:rsidRDefault="00A41583" w:rsidP="0064011E">
            <w:pPr>
              <w:pStyle w:val="Margin"/>
            </w:pPr>
          </w:p>
        </w:tc>
      </w:tr>
      <w:tr w:rsidR="004916BA" w:rsidRPr="00F43104" w14:paraId="580CFF12"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tcPr>
          <w:p w14:paraId="21DC72E4" w14:textId="6A93446E" w:rsidR="004916BA" w:rsidRPr="00F43104" w:rsidRDefault="004916BA" w:rsidP="004916BA">
            <w:r>
              <w:t xml:space="preserve">Click on </w:t>
            </w:r>
            <w:r w:rsidRPr="004916BA">
              <w:rPr>
                <w:noProof/>
                <w:lang w:eastAsia="en-US"/>
              </w:rPr>
              <w:drawing>
                <wp:inline distT="0" distB="0" distL="0" distR="0" wp14:anchorId="0177BFE2" wp14:editId="6A090296">
                  <wp:extent cx="428685" cy="257211"/>
                  <wp:effectExtent l="0" t="0" r="9525" b="9525"/>
                  <wp:docPr id="1040"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685" cy="257211"/>
                          </a:xfrm>
                          <a:prstGeom prst="rect">
                            <a:avLst/>
                          </a:prstGeom>
                        </pic:spPr>
                      </pic:pic>
                    </a:graphicData>
                  </a:graphic>
                </wp:inline>
              </w:drawing>
            </w:r>
            <w:r w:rsidRPr="009D2644">
              <w:rPr>
                <w:noProof/>
              </w:rPr>
              <w:t>. You will get a confirmation from the sytem.</w:t>
            </w:r>
          </w:p>
        </w:tc>
        <w:tc>
          <w:tcPr>
            <w:tcW w:w="1984" w:type="dxa"/>
            <w:tcBorders>
              <w:left w:val="single" w:sz="4" w:space="0" w:color="D9D9D9" w:themeColor="background1" w:themeShade="D9"/>
            </w:tcBorders>
          </w:tcPr>
          <w:p w14:paraId="2130612F" w14:textId="77777777" w:rsidR="004916BA" w:rsidRPr="00F43104" w:rsidRDefault="004916BA" w:rsidP="0064011E">
            <w:pPr>
              <w:pStyle w:val="Margin"/>
            </w:pPr>
          </w:p>
        </w:tc>
      </w:tr>
      <w:tr w:rsidR="004916BA" w:rsidRPr="00F43104" w14:paraId="22B91D1C"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tcPr>
          <w:p w14:paraId="24134617" w14:textId="7323FA0B" w:rsidR="004916BA" w:rsidRPr="00F43104" w:rsidRDefault="004916BA" w:rsidP="004916BA">
            <w:pPr>
              <w:jc w:val="center"/>
            </w:pPr>
            <w:r w:rsidRPr="004916BA">
              <w:rPr>
                <w:noProof/>
                <w:lang w:eastAsia="en-US"/>
              </w:rPr>
              <w:drawing>
                <wp:inline distT="0" distB="0" distL="0" distR="0" wp14:anchorId="463C7BA5" wp14:editId="19604854">
                  <wp:extent cx="4210638" cy="266737"/>
                  <wp:effectExtent l="0" t="0" r="0" b="0"/>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0638" cy="266737"/>
                          </a:xfrm>
                          <a:prstGeom prst="rect">
                            <a:avLst/>
                          </a:prstGeom>
                        </pic:spPr>
                      </pic:pic>
                    </a:graphicData>
                  </a:graphic>
                </wp:inline>
              </w:drawing>
            </w:r>
          </w:p>
        </w:tc>
        <w:tc>
          <w:tcPr>
            <w:tcW w:w="1984" w:type="dxa"/>
            <w:tcBorders>
              <w:left w:val="single" w:sz="4" w:space="0" w:color="D9D9D9" w:themeColor="background1" w:themeShade="D9"/>
            </w:tcBorders>
          </w:tcPr>
          <w:p w14:paraId="1274B7BA" w14:textId="77777777" w:rsidR="004916BA" w:rsidRPr="00F43104" w:rsidRDefault="004916BA" w:rsidP="0064011E">
            <w:pPr>
              <w:pStyle w:val="Margin"/>
            </w:pPr>
          </w:p>
        </w:tc>
      </w:tr>
      <w:tr w:rsidR="007A7DBD" w:rsidRPr="00F43104" w14:paraId="5D93A558"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tcPr>
          <w:p w14:paraId="687450B0" w14:textId="3FC75C08" w:rsidR="007A7DBD" w:rsidRPr="00F43104" w:rsidRDefault="00A41583" w:rsidP="0064011E">
            <w:r w:rsidRPr="00E11E90">
              <w:t xml:space="preserve">Click on </w:t>
            </w:r>
            <w:r w:rsidRPr="004342ED">
              <w:rPr>
                <w:noProof/>
                <w:lang w:eastAsia="en-US"/>
              </w:rPr>
              <w:drawing>
                <wp:inline distT="0" distB="0" distL="0" distR="0" wp14:anchorId="3B027D4A" wp14:editId="698D5693">
                  <wp:extent cx="389225" cy="188125"/>
                  <wp:effectExtent l="0" t="0" r="0" b="254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r w:rsidR="004916BA">
              <w:t xml:space="preserve"> You may get a pop</w:t>
            </w:r>
            <w:r w:rsidR="00732980">
              <w:t>-</w:t>
            </w:r>
            <w:r w:rsidR="004916BA">
              <w:t xml:space="preserve">up stating this page contains unsaved data. Click on </w:t>
            </w:r>
            <w:r w:rsidR="004916BA" w:rsidRPr="00D3719E">
              <w:rPr>
                <w:noProof/>
                <w:lang w:val="en-GB"/>
              </w:rPr>
              <w:t xml:space="preserve"> </w:t>
            </w:r>
            <w:r w:rsidR="004916BA" w:rsidRPr="004916BA">
              <w:rPr>
                <w:noProof/>
                <w:lang w:eastAsia="en-US"/>
              </w:rPr>
              <w:drawing>
                <wp:inline distT="0" distB="0" distL="0" distR="0" wp14:anchorId="5310516E" wp14:editId="3410D562">
                  <wp:extent cx="895475" cy="314369"/>
                  <wp:effectExtent l="0" t="0" r="0" b="9525"/>
                  <wp:docPr id="1042" name="Grafik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5475" cy="314369"/>
                          </a:xfrm>
                          <a:prstGeom prst="rect">
                            <a:avLst/>
                          </a:prstGeom>
                        </pic:spPr>
                      </pic:pic>
                    </a:graphicData>
                  </a:graphic>
                </wp:inline>
              </w:drawing>
            </w:r>
            <w:r w:rsidR="004916BA" w:rsidRPr="00D3719E">
              <w:rPr>
                <w:noProof/>
                <w:lang w:val="en-GB"/>
              </w:rPr>
              <w:t>.</w:t>
            </w:r>
          </w:p>
        </w:tc>
        <w:tc>
          <w:tcPr>
            <w:tcW w:w="1984" w:type="dxa"/>
            <w:tcBorders>
              <w:left w:val="single" w:sz="4" w:space="0" w:color="D9D9D9" w:themeColor="background1" w:themeShade="D9"/>
            </w:tcBorders>
          </w:tcPr>
          <w:p w14:paraId="51484BE0" w14:textId="77777777" w:rsidR="007A7DBD" w:rsidRPr="00F43104" w:rsidRDefault="007A7DBD" w:rsidP="0064011E">
            <w:pPr>
              <w:pStyle w:val="Margin"/>
            </w:pPr>
          </w:p>
        </w:tc>
      </w:tr>
      <w:tr w:rsidR="007A7DBD" w:rsidRPr="00F43104" w14:paraId="0FFF297F" w14:textId="77777777" w:rsidTr="00D138A8">
        <w:trPr>
          <w:tblHeader/>
        </w:trPr>
        <w:tc>
          <w:tcPr>
            <w:tcW w:w="7654" w:type="dxa"/>
            <w:gridSpan w:val="3"/>
            <w:tcBorders>
              <w:left w:val="single" w:sz="4" w:space="0" w:color="D9D9D9" w:themeColor="background1" w:themeShade="D9"/>
              <w:right w:val="single" w:sz="4" w:space="0" w:color="D9D9D9" w:themeColor="background1" w:themeShade="D9"/>
            </w:tcBorders>
            <w:shd w:val="clear" w:color="auto" w:fill="D9D9D9"/>
          </w:tcPr>
          <w:p w14:paraId="043AFA10" w14:textId="77777777" w:rsidR="007A7DBD" w:rsidRPr="00F43104" w:rsidRDefault="00A51B4B" w:rsidP="00A51B4B">
            <w:pPr>
              <w:jc w:val="right"/>
            </w:pPr>
            <w:r w:rsidRPr="00F43104">
              <w:t xml:space="preserve">               </w:t>
            </w:r>
            <w:r w:rsidR="007A7DBD" w:rsidRPr="00F43104">
              <w:rPr>
                <w:noProof/>
                <w:lang w:eastAsia="en-US"/>
              </w:rPr>
              <mc:AlternateContent>
                <mc:Choice Requires="wps">
                  <w:drawing>
                    <wp:inline distT="0" distB="0" distL="0" distR="0" wp14:anchorId="5105E6E8" wp14:editId="6A7828F9">
                      <wp:extent cx="144145" cy="144145"/>
                      <wp:effectExtent l="13970" t="5080" r="13335" b="12700"/>
                      <wp:docPr id="4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16D8D7" id="Rectangle 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KMHC08bAgAAPQQAAA4AAAAAAAAAAAAAAAAALgIAAGRycy9lMm9Eb2MueG1sUEsBAi0AFAAGAAgA&#10;AAAhALmA9MHYAAAAAwEAAA8AAAAAAAAAAAAAAAAAdQQAAGRycy9kb3ducmV2LnhtbFBLBQYAAAAA&#10;BAAEAPMAAAB6BQAAAAA=&#10;">
                      <w10:anchorlock/>
                    </v:rect>
                  </w:pict>
                </mc:Fallback>
              </mc:AlternateContent>
            </w:r>
          </w:p>
        </w:tc>
        <w:tc>
          <w:tcPr>
            <w:tcW w:w="1984" w:type="dxa"/>
            <w:tcBorders>
              <w:left w:val="single" w:sz="4" w:space="0" w:color="D9D9D9" w:themeColor="background1" w:themeShade="D9"/>
            </w:tcBorders>
          </w:tcPr>
          <w:p w14:paraId="6597EA2A" w14:textId="77777777" w:rsidR="007A7DBD" w:rsidRPr="00F43104" w:rsidRDefault="007A7DBD" w:rsidP="0064011E">
            <w:pPr>
              <w:pStyle w:val="Margin"/>
            </w:pPr>
          </w:p>
        </w:tc>
      </w:tr>
      <w:tr w:rsidR="00A51B4B" w:rsidRPr="00F43104" w14:paraId="367BF101" w14:textId="77777777" w:rsidTr="00A51B4B">
        <w:trPr>
          <w:gridAfter w:val="2"/>
          <w:wAfter w:w="7654" w:type="dxa"/>
          <w:trHeight w:val="87"/>
          <w:tblHeader/>
        </w:trPr>
        <w:tc>
          <w:tcPr>
            <w:tcW w:w="1984" w:type="dxa"/>
            <w:gridSpan w:val="2"/>
            <w:tcBorders>
              <w:left w:val="single" w:sz="4" w:space="0" w:color="D9D9D9" w:themeColor="background1" w:themeShade="D9"/>
            </w:tcBorders>
          </w:tcPr>
          <w:p w14:paraId="4AE7B79D" w14:textId="77777777" w:rsidR="00A51B4B" w:rsidRPr="00F43104" w:rsidRDefault="00A51B4B" w:rsidP="00A51B4B">
            <w:pPr>
              <w:pStyle w:val="Margin"/>
              <w:jc w:val="left"/>
            </w:pPr>
          </w:p>
        </w:tc>
      </w:tr>
    </w:tbl>
    <w:p w14:paraId="4BD98D94" w14:textId="77777777" w:rsidR="00C51CA7" w:rsidRPr="00F43104" w:rsidRDefault="00C51CA7">
      <w:pPr>
        <w:spacing w:before="0" w:after="0"/>
      </w:pPr>
    </w:p>
    <w:tbl>
      <w:tblPr>
        <w:tblpPr w:leftFromText="141" w:rightFromText="141" w:horzAnchor="margin" w:tblpY="509"/>
        <w:tblW w:w="9638" w:type="dxa"/>
        <w:tblLook w:val="01E0" w:firstRow="1" w:lastRow="1" w:firstColumn="1" w:lastColumn="1" w:noHBand="0" w:noVBand="0"/>
      </w:tblPr>
      <w:tblGrid>
        <w:gridCol w:w="1188"/>
        <w:gridCol w:w="6466"/>
        <w:gridCol w:w="1975"/>
        <w:gridCol w:w="9"/>
      </w:tblGrid>
      <w:tr w:rsidR="00C51CA7" w:rsidRPr="00F43104" w14:paraId="2A172EC8" w14:textId="77777777" w:rsidTr="0051511C">
        <w:trPr>
          <w:gridAfter w:val="1"/>
          <w:wAfter w:w="9" w:type="dxa"/>
          <w:trHeight w:val="870"/>
          <w:tblHeader/>
        </w:trPr>
        <w:tc>
          <w:tcPr>
            <w:tcW w:w="1188" w:type="dxa"/>
          </w:tcPr>
          <w:p w14:paraId="741934EA" w14:textId="77777777" w:rsidR="00C51CA7" w:rsidRPr="00F43104" w:rsidRDefault="00C51CA7" w:rsidP="00FE5366">
            <w:pPr>
              <w:spacing w:before="0"/>
              <w:jc w:val="right"/>
            </w:pPr>
            <w:r w:rsidRPr="00F43104">
              <w:br w:type="page"/>
            </w:r>
            <w:r w:rsidRPr="00F43104">
              <w:br w:type="page"/>
            </w:r>
            <w:r w:rsidR="00F303A4" w:rsidRPr="00F43104">
              <w:rPr>
                <w:noProof/>
                <w:lang w:eastAsia="en-US"/>
              </w:rPr>
              <mc:AlternateContent>
                <mc:Choice Requires="wps">
                  <w:drawing>
                    <wp:inline distT="0" distB="0" distL="0" distR="0" wp14:anchorId="1EC8B85E" wp14:editId="1555B4CF">
                      <wp:extent cx="265430" cy="247650"/>
                      <wp:effectExtent l="3810" t="0" r="0" b="2540"/>
                      <wp:docPr id="4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653491" id="Rectangle 2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AQ16HkfgIAAPwEAAAO&#10;AAAAAAAAAAAAAAAAAC4CAABkcnMvZTJvRG9jLnhtbFBLAQItABQABgAIAAAAIQC/XwBK2QAAAAMB&#10;AAAPAAAAAAAAAAAAAAAAANgEAABkcnMvZG93bnJldi54bWxQSwUGAAAAAAQABADzAAAA3gUAAAAA&#10;" fillcolor="#943634" stroked="f">
                      <w10:anchorlock/>
                    </v:rect>
                  </w:pict>
                </mc:Fallback>
              </mc:AlternateContent>
            </w:r>
          </w:p>
        </w:tc>
        <w:tc>
          <w:tcPr>
            <w:tcW w:w="8441" w:type="dxa"/>
            <w:gridSpan w:val="2"/>
          </w:tcPr>
          <w:p w14:paraId="060FE029" w14:textId="5AA6AD8D" w:rsidR="00C51CA7" w:rsidRPr="00F43104" w:rsidRDefault="00A96D27" w:rsidP="004916BA">
            <w:pPr>
              <w:pStyle w:val="berschrift1"/>
            </w:pPr>
            <w:bookmarkStart w:id="6" w:name="_Toc107144520"/>
            <w:r w:rsidRPr="00F43104">
              <w:t xml:space="preserve">Step </w:t>
            </w:r>
            <w:r w:rsidR="004916BA">
              <w:t>6</w:t>
            </w:r>
            <w:r w:rsidRPr="00F43104">
              <w:t xml:space="preserve">: </w:t>
            </w:r>
            <w:r w:rsidR="00C51CA7" w:rsidRPr="00F43104">
              <w:t>Create Cost Estimate</w:t>
            </w:r>
            <w:bookmarkEnd w:id="6"/>
          </w:p>
        </w:tc>
      </w:tr>
      <w:tr w:rsidR="002A58CA" w:rsidRPr="00F43104" w14:paraId="1EB174EF" w14:textId="77777777" w:rsidTr="0051511C">
        <w:trPr>
          <w:trHeight w:val="940"/>
          <w:tblHeader/>
        </w:trPr>
        <w:tc>
          <w:tcPr>
            <w:tcW w:w="7654" w:type="dxa"/>
            <w:gridSpan w:val="2"/>
            <w:tcBorders>
              <w:right w:val="single" w:sz="4" w:space="0" w:color="D9D9D9" w:themeColor="background1" w:themeShade="D9"/>
            </w:tcBorders>
            <w:shd w:val="clear" w:color="auto" w:fill="D9D9D9"/>
          </w:tcPr>
          <w:p w14:paraId="566A76BC" w14:textId="77777777" w:rsidR="002A58CA" w:rsidRPr="00F43104" w:rsidRDefault="002A58CA" w:rsidP="00CF43C0">
            <w:pPr>
              <w:tabs>
                <w:tab w:val="right" w:pos="9360"/>
              </w:tabs>
            </w:pPr>
            <w:r w:rsidRPr="00F43104">
              <w:rPr>
                <w:b/>
                <w:bCs/>
              </w:rPr>
              <w:t xml:space="preserve">Task </w:t>
            </w:r>
            <w:r w:rsidRPr="00F43104">
              <w:t>Create a cost estimate for your bike.</w:t>
            </w:r>
          </w:p>
          <w:p w14:paraId="4D5A0075" w14:textId="77777777" w:rsidR="002A58CA" w:rsidRPr="00F43104" w:rsidRDefault="002A58CA" w:rsidP="00CF43C0">
            <w:pPr>
              <w:autoSpaceDE w:val="0"/>
              <w:autoSpaceDN w:val="0"/>
              <w:adjustRightInd w:val="0"/>
            </w:pPr>
            <w:r w:rsidRPr="00F43104">
              <w:rPr>
                <w:b/>
                <w:bCs/>
              </w:rPr>
              <w:t xml:space="preserve">Short Description </w:t>
            </w:r>
            <w:r w:rsidRPr="00F43104">
              <w:t>Create a cost estimate for your white Deluxe Touring Bike and review the cost components.</w:t>
            </w:r>
          </w:p>
          <w:p w14:paraId="10D07381" w14:textId="03CBC204" w:rsidR="002A58CA" w:rsidRPr="00F43104" w:rsidRDefault="002A58CA" w:rsidP="00CC7F4A">
            <w:pPr>
              <w:autoSpaceDE w:val="0"/>
              <w:autoSpaceDN w:val="0"/>
              <w:adjustRightInd w:val="0"/>
              <w:rPr>
                <w:b/>
                <w:bCs/>
              </w:rPr>
            </w:pPr>
            <w:bookmarkStart w:id="7" w:name="OLE_LINK1"/>
            <w:bookmarkStart w:id="8" w:name="OLE_LINK2"/>
            <w:r w:rsidRPr="00F43104">
              <w:rPr>
                <w:b/>
                <w:bCs/>
              </w:rPr>
              <w:t xml:space="preserve">Name (Position) </w:t>
            </w:r>
            <w:r w:rsidRPr="00F43104">
              <w:t>Jamie Shamblin</w:t>
            </w:r>
            <w:bookmarkEnd w:id="7"/>
            <w:bookmarkEnd w:id="8"/>
            <w:r w:rsidRPr="00F43104">
              <w:t xml:space="preserve"> (</w:t>
            </w:r>
            <w:r w:rsidR="00CC7F4A">
              <w:t>Controller</w:t>
            </w:r>
            <w:r w:rsidRPr="00F43104">
              <w:t>)</w:t>
            </w:r>
          </w:p>
        </w:tc>
        <w:tc>
          <w:tcPr>
            <w:tcW w:w="1984" w:type="dxa"/>
            <w:gridSpan w:val="2"/>
            <w:tcBorders>
              <w:left w:val="single" w:sz="4" w:space="0" w:color="D9D9D9" w:themeColor="background1" w:themeShade="D9"/>
            </w:tcBorders>
            <w:shd w:val="clear" w:color="auto" w:fill="D9D9D9"/>
          </w:tcPr>
          <w:p w14:paraId="27EBDE07" w14:textId="77777777" w:rsidR="002A58CA" w:rsidRPr="00F43104" w:rsidRDefault="002A58CA" w:rsidP="00CF43C0">
            <w:pPr>
              <w:autoSpaceDE w:val="0"/>
              <w:autoSpaceDN w:val="0"/>
              <w:adjustRightInd w:val="0"/>
              <w:jc w:val="right"/>
              <w:rPr>
                <w:b/>
                <w:bCs/>
              </w:rPr>
            </w:pPr>
            <w:r w:rsidRPr="00F43104">
              <w:rPr>
                <w:b/>
                <w:bCs/>
                <w:szCs w:val="20"/>
              </w:rPr>
              <w:t>Time</w:t>
            </w:r>
            <w:r w:rsidRPr="00F43104">
              <w:rPr>
                <w:szCs w:val="20"/>
              </w:rPr>
              <w:t xml:space="preserve"> 10 min</w:t>
            </w:r>
          </w:p>
        </w:tc>
      </w:tr>
      <w:tr w:rsidR="002A58CA" w:rsidRPr="00F43104" w14:paraId="69C97A0C" w14:textId="77777777" w:rsidTr="0051511C">
        <w:trPr>
          <w:trHeight w:hRule="exact" w:val="272"/>
          <w:tblHeader/>
        </w:trPr>
        <w:tc>
          <w:tcPr>
            <w:tcW w:w="7654" w:type="dxa"/>
            <w:gridSpan w:val="2"/>
            <w:vAlign w:val="center"/>
          </w:tcPr>
          <w:p w14:paraId="18DFA5C1" w14:textId="77777777" w:rsidR="002A58CA" w:rsidRPr="00F43104" w:rsidRDefault="002A58CA" w:rsidP="006E30AE">
            <w:pPr>
              <w:spacing w:before="0" w:after="0"/>
            </w:pPr>
          </w:p>
        </w:tc>
        <w:tc>
          <w:tcPr>
            <w:tcW w:w="1984" w:type="dxa"/>
            <w:gridSpan w:val="2"/>
            <w:tcBorders>
              <w:left w:val="nil"/>
            </w:tcBorders>
            <w:vAlign w:val="center"/>
          </w:tcPr>
          <w:p w14:paraId="56E6A80A" w14:textId="77777777" w:rsidR="002A58CA" w:rsidRPr="00F43104" w:rsidRDefault="002A58CA" w:rsidP="006E30AE">
            <w:pPr>
              <w:spacing w:before="0" w:after="0"/>
            </w:pPr>
          </w:p>
        </w:tc>
      </w:tr>
      <w:tr w:rsidR="00C51CA7" w:rsidRPr="00F43104" w14:paraId="45AB6276" w14:textId="77777777" w:rsidTr="0051511C">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15C0635" w14:textId="77777777" w:rsidR="00C51CA7" w:rsidRPr="00F43104" w:rsidRDefault="00C51CA7" w:rsidP="006A2825">
            <w:pPr>
              <w:autoSpaceDE w:val="0"/>
              <w:autoSpaceDN w:val="0"/>
              <w:adjustRightInd w:val="0"/>
            </w:pPr>
            <w:r w:rsidRPr="00F43104">
              <w:t xml:space="preserve">Product costing calculates the cost of goods manufactured and the cost of goods sold per product unit. Products are costed automatically using bills of materials and routings from Production Planning. </w:t>
            </w:r>
          </w:p>
        </w:tc>
        <w:tc>
          <w:tcPr>
            <w:tcW w:w="1984" w:type="dxa"/>
            <w:gridSpan w:val="2"/>
            <w:tcBorders>
              <w:left w:val="single" w:sz="4" w:space="0" w:color="D9D9D9" w:themeColor="background1" w:themeShade="D9"/>
            </w:tcBorders>
          </w:tcPr>
          <w:p w14:paraId="72671603" w14:textId="77777777" w:rsidR="00C51CA7" w:rsidRPr="00F43104" w:rsidRDefault="00C51CA7" w:rsidP="00FE6170">
            <w:pPr>
              <w:pStyle w:val="Margin"/>
            </w:pPr>
          </w:p>
          <w:p w14:paraId="77C46D8B" w14:textId="77777777" w:rsidR="00C51CA7" w:rsidRPr="00F43104" w:rsidRDefault="00C51CA7" w:rsidP="00FE6170">
            <w:pPr>
              <w:pStyle w:val="Margin"/>
            </w:pPr>
          </w:p>
        </w:tc>
      </w:tr>
      <w:tr w:rsidR="008827BF" w:rsidRPr="00F43104" w14:paraId="6E52A392" w14:textId="77777777" w:rsidTr="0051511C">
        <w:trPr>
          <w:trHeight w:val="272"/>
          <w:tblHeader/>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AED112C" w14:textId="77777777" w:rsidR="008827BF" w:rsidRPr="00F43104" w:rsidRDefault="008827BF" w:rsidP="006A2825">
            <w:pPr>
              <w:autoSpaceDE w:val="0"/>
              <w:autoSpaceDN w:val="0"/>
              <w:adjustRightInd w:val="0"/>
              <w:rPr>
                <w:sz w:val="10"/>
                <w:szCs w:val="10"/>
              </w:rPr>
            </w:pPr>
          </w:p>
        </w:tc>
        <w:tc>
          <w:tcPr>
            <w:tcW w:w="1984" w:type="dxa"/>
            <w:gridSpan w:val="2"/>
            <w:tcBorders>
              <w:left w:val="single" w:sz="4" w:space="0" w:color="D9D9D9" w:themeColor="background1" w:themeShade="D9"/>
            </w:tcBorders>
          </w:tcPr>
          <w:p w14:paraId="53B8A9B0" w14:textId="77777777" w:rsidR="008827BF" w:rsidRPr="00F43104" w:rsidRDefault="008827BF" w:rsidP="00FE6170">
            <w:pPr>
              <w:pStyle w:val="Margin"/>
            </w:pPr>
          </w:p>
        </w:tc>
      </w:tr>
      <w:tr w:rsidR="00C51CA7" w:rsidRPr="00F43104" w14:paraId="58CF8B6E" w14:textId="77777777" w:rsidTr="0051511C">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35A01AF" w14:textId="79F89FC7" w:rsidR="00C51CA7" w:rsidRPr="00F43104" w:rsidRDefault="00C51CA7" w:rsidP="00936C13">
            <w:r w:rsidRPr="00F43104">
              <w:t xml:space="preserve">To estimate costs, </w:t>
            </w:r>
            <w:r w:rsidR="00936C13" w:rsidRPr="00F43104">
              <w:t xml:space="preserve">use the app </w:t>
            </w:r>
            <w:r w:rsidR="00936C13" w:rsidRPr="00F43104">
              <w:rPr>
                <w:i/>
              </w:rPr>
              <w:t>Create Material Cost Estimates</w:t>
            </w:r>
            <w:r w:rsidR="004916BA">
              <w:t xml:space="preserve"> in the </w:t>
            </w:r>
            <w:r w:rsidR="004916BA">
              <w:rPr>
                <w:i/>
              </w:rPr>
              <w:t xml:space="preserve">Controlling </w:t>
            </w:r>
            <w:r w:rsidR="004916BA">
              <w:t>section</w:t>
            </w:r>
            <w:r w:rsidR="00740C58">
              <w:t xml:space="preserve">, </w:t>
            </w:r>
            <w:r w:rsidR="00740C58">
              <w:rPr>
                <w:i/>
              </w:rPr>
              <w:t>Product Cost Controlling</w:t>
            </w:r>
            <w:r w:rsidR="00740C58">
              <w:t xml:space="preserve"> subsection, and </w:t>
            </w:r>
            <w:r w:rsidR="00BC55A7">
              <w:rPr>
                <w:i/>
              </w:rPr>
              <w:t xml:space="preserve">Controller </w:t>
            </w:r>
            <w:r w:rsidR="00740C58">
              <w:t>role</w:t>
            </w:r>
            <w:r w:rsidR="00936C13" w:rsidRPr="00F43104">
              <w:t>.</w:t>
            </w:r>
          </w:p>
        </w:tc>
        <w:tc>
          <w:tcPr>
            <w:tcW w:w="1984" w:type="dxa"/>
            <w:gridSpan w:val="2"/>
            <w:tcBorders>
              <w:left w:val="single" w:sz="4" w:space="0" w:color="D9D9D9" w:themeColor="background1" w:themeShade="D9"/>
            </w:tcBorders>
          </w:tcPr>
          <w:p w14:paraId="5EFF9B45" w14:textId="77777777" w:rsidR="00C51CA7" w:rsidRPr="00F43104" w:rsidRDefault="00C51CA7" w:rsidP="00FE6170">
            <w:pPr>
              <w:pStyle w:val="Margin"/>
            </w:pPr>
          </w:p>
          <w:p w14:paraId="0EF49A49" w14:textId="77777777" w:rsidR="00C51CA7" w:rsidRPr="00F43104" w:rsidRDefault="00C51CA7" w:rsidP="00511939">
            <w:pPr>
              <w:pStyle w:val="Margin"/>
            </w:pPr>
          </w:p>
        </w:tc>
      </w:tr>
      <w:tr w:rsidR="00511939" w:rsidRPr="00F43104" w14:paraId="59B31C24" w14:textId="77777777" w:rsidTr="0051511C">
        <w:trPr>
          <w:tblHeader/>
        </w:trPr>
        <w:tc>
          <w:tcPr>
            <w:tcW w:w="7654" w:type="dxa"/>
            <w:gridSpan w:val="2"/>
            <w:tcBorders>
              <w:left w:val="single" w:sz="4" w:space="0" w:color="D9D9D9" w:themeColor="background1" w:themeShade="D9"/>
              <w:right w:val="single" w:sz="4" w:space="0" w:color="D9D9D9" w:themeColor="background1" w:themeShade="D9"/>
            </w:tcBorders>
          </w:tcPr>
          <w:p w14:paraId="2D24DB8C" w14:textId="47DCFDB6" w:rsidR="00511939" w:rsidRPr="00F43104" w:rsidRDefault="004916BA" w:rsidP="00511939">
            <w:pPr>
              <w:jc w:val="center"/>
            </w:pPr>
            <w:r w:rsidRPr="004916BA">
              <w:rPr>
                <w:noProof/>
                <w:lang w:eastAsia="en-US"/>
              </w:rPr>
              <w:drawing>
                <wp:inline distT="0" distB="0" distL="0" distR="0" wp14:anchorId="03FE13FA" wp14:editId="4550FDAA">
                  <wp:extent cx="1762371" cy="1733792"/>
                  <wp:effectExtent l="0" t="0" r="9525" b="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62371" cy="1733792"/>
                          </a:xfrm>
                          <a:prstGeom prst="rect">
                            <a:avLst/>
                          </a:prstGeom>
                        </pic:spPr>
                      </pic:pic>
                    </a:graphicData>
                  </a:graphic>
                </wp:inline>
              </w:drawing>
            </w:r>
          </w:p>
        </w:tc>
        <w:tc>
          <w:tcPr>
            <w:tcW w:w="1984" w:type="dxa"/>
            <w:gridSpan w:val="2"/>
            <w:tcBorders>
              <w:left w:val="single" w:sz="4" w:space="0" w:color="D9D9D9" w:themeColor="background1" w:themeShade="D9"/>
            </w:tcBorders>
          </w:tcPr>
          <w:p w14:paraId="7A074280" w14:textId="77777777" w:rsidR="00511939" w:rsidRPr="00F43104" w:rsidRDefault="00511939" w:rsidP="00FE6170">
            <w:pPr>
              <w:pStyle w:val="Margin"/>
            </w:pPr>
          </w:p>
          <w:p w14:paraId="038F34FF" w14:textId="77777777" w:rsidR="00936C13" w:rsidRPr="00F43104" w:rsidRDefault="00936C13" w:rsidP="00FE6170">
            <w:pPr>
              <w:pStyle w:val="Margin"/>
            </w:pPr>
          </w:p>
          <w:p w14:paraId="27F0BDEE" w14:textId="77777777" w:rsidR="00511939" w:rsidRPr="00F43104" w:rsidRDefault="00511939" w:rsidP="00FE6170">
            <w:pPr>
              <w:pStyle w:val="Margin"/>
            </w:pPr>
            <w:r w:rsidRPr="00F43104">
              <w:t>Fiori App</w:t>
            </w:r>
          </w:p>
        </w:tc>
      </w:tr>
      <w:tr w:rsidR="00C51CA7" w:rsidRPr="00F43104" w14:paraId="2B3F48D4" w14:textId="77777777" w:rsidTr="0051511C">
        <w:trPr>
          <w:tblHeader/>
        </w:trPr>
        <w:tc>
          <w:tcPr>
            <w:tcW w:w="7654" w:type="dxa"/>
            <w:gridSpan w:val="2"/>
            <w:tcBorders>
              <w:left w:val="single" w:sz="4" w:space="0" w:color="D9D9D9" w:themeColor="background1" w:themeShade="D9"/>
              <w:right w:val="single" w:sz="4" w:space="0" w:color="D9D9D9" w:themeColor="background1" w:themeShade="D9"/>
            </w:tcBorders>
          </w:tcPr>
          <w:p w14:paraId="114487AC" w14:textId="3FA97DCD" w:rsidR="00C51CA7" w:rsidRPr="00F43104" w:rsidRDefault="00C51CA7" w:rsidP="004916BA">
            <w:r w:rsidRPr="00F43104">
              <w:t xml:space="preserve">On the </w:t>
            </w:r>
            <w:r w:rsidRPr="00F43104">
              <w:rPr>
                <w:i/>
                <w:iCs/>
              </w:rPr>
              <w:t>Create Material Cost Estimate with Quantity Structure</w:t>
            </w:r>
            <w:r w:rsidRPr="00F43104">
              <w:t xml:space="preserve"> screen, choose your bike </w:t>
            </w:r>
            <w:r w:rsidRPr="00F43104">
              <w:rPr>
                <w:b/>
                <w:bCs/>
              </w:rPr>
              <w:t>DXTR4###</w:t>
            </w:r>
            <w:r w:rsidRPr="00F43104">
              <w:t xml:space="preserve"> and plant </w:t>
            </w:r>
            <w:r w:rsidRPr="00F43104">
              <w:rPr>
                <w:b/>
                <w:bCs/>
              </w:rPr>
              <w:t>DL00</w:t>
            </w:r>
            <w:r w:rsidRPr="00F43104">
              <w:t xml:space="preserve">. </w:t>
            </w:r>
          </w:p>
        </w:tc>
        <w:tc>
          <w:tcPr>
            <w:tcW w:w="1984" w:type="dxa"/>
            <w:gridSpan w:val="2"/>
            <w:tcBorders>
              <w:left w:val="single" w:sz="4" w:space="0" w:color="D9D9D9" w:themeColor="background1" w:themeShade="D9"/>
            </w:tcBorders>
          </w:tcPr>
          <w:p w14:paraId="0D159E11" w14:textId="77777777" w:rsidR="00C51CA7" w:rsidRPr="00F43104" w:rsidRDefault="00C51CA7" w:rsidP="00FE6170">
            <w:pPr>
              <w:pStyle w:val="Margin"/>
            </w:pPr>
          </w:p>
          <w:p w14:paraId="115D97B8" w14:textId="77777777" w:rsidR="00C51CA7" w:rsidRPr="00F43104" w:rsidRDefault="00C51CA7" w:rsidP="00FE6170">
            <w:pPr>
              <w:pStyle w:val="Margin"/>
            </w:pPr>
          </w:p>
          <w:p w14:paraId="4E922165" w14:textId="77777777" w:rsidR="00C51CA7" w:rsidRPr="00F43104" w:rsidRDefault="00C51CA7" w:rsidP="00FE6170">
            <w:pPr>
              <w:pStyle w:val="Margin"/>
            </w:pPr>
            <w:r w:rsidRPr="00F43104">
              <w:t>DXTR4###, DL00</w:t>
            </w:r>
          </w:p>
          <w:p w14:paraId="1AEA5804" w14:textId="03D24B4A" w:rsidR="00C51CA7" w:rsidRPr="00F43104" w:rsidRDefault="00C51CA7" w:rsidP="00FE6170">
            <w:pPr>
              <w:pStyle w:val="Margin"/>
            </w:pPr>
            <w:r w:rsidRPr="00F43104">
              <w:t>1</w:t>
            </w:r>
          </w:p>
        </w:tc>
      </w:tr>
      <w:tr w:rsidR="004916BA" w:rsidRPr="00F43104" w14:paraId="2408B58B" w14:textId="77777777" w:rsidTr="0051511C">
        <w:trPr>
          <w:tblHeader/>
        </w:trPr>
        <w:tc>
          <w:tcPr>
            <w:tcW w:w="7654" w:type="dxa"/>
            <w:gridSpan w:val="2"/>
            <w:tcBorders>
              <w:left w:val="single" w:sz="4" w:space="0" w:color="D9D9D9" w:themeColor="background1" w:themeShade="D9"/>
              <w:right w:val="single" w:sz="4" w:space="0" w:color="D9D9D9" w:themeColor="background1" w:themeShade="D9"/>
            </w:tcBorders>
          </w:tcPr>
          <w:p w14:paraId="38B4273C" w14:textId="77777777" w:rsidR="004916BA" w:rsidRPr="00F43104" w:rsidRDefault="004916BA" w:rsidP="004916BA">
            <w:r w:rsidRPr="00F43104">
              <w:t xml:space="preserve">On the </w:t>
            </w:r>
            <w:r w:rsidRPr="00F43104">
              <w:rPr>
                <w:i/>
                <w:iCs/>
              </w:rPr>
              <w:t>Costing Data tab</w:t>
            </w:r>
            <w:r w:rsidRPr="00F43104">
              <w:t xml:space="preserve">, choose </w:t>
            </w:r>
            <w:r w:rsidRPr="00F43104">
              <w:rPr>
                <w:b/>
                <w:bCs/>
              </w:rPr>
              <w:t>Standard Cost Est.</w:t>
            </w:r>
            <w:r w:rsidRPr="00F43104">
              <w:t xml:space="preserve"> as the Costing Variant via the F4-Help, Costing Version </w:t>
            </w:r>
            <w:r w:rsidRPr="00F43104">
              <w:rPr>
                <w:b/>
                <w:bCs/>
              </w:rPr>
              <w:t xml:space="preserve">01 </w:t>
            </w:r>
            <w:r w:rsidRPr="00F43104">
              <w:t xml:space="preserve">and </w:t>
            </w:r>
            <w:r w:rsidRPr="00F43104">
              <w:rPr>
                <w:b/>
                <w:bCs/>
              </w:rPr>
              <w:t>1</w:t>
            </w:r>
            <w:r w:rsidRPr="00F43104">
              <w:t xml:space="preserve"> as the Costing Lot Size.</w:t>
            </w:r>
          </w:p>
          <w:p w14:paraId="12202A59" w14:textId="7251FEE3" w:rsidR="004916BA" w:rsidRPr="00F43104" w:rsidRDefault="004916BA" w:rsidP="004916BA">
            <w:r w:rsidRPr="00F43104">
              <w:t>Compare with the screen shown below.</w:t>
            </w:r>
          </w:p>
        </w:tc>
        <w:tc>
          <w:tcPr>
            <w:tcW w:w="1984" w:type="dxa"/>
            <w:gridSpan w:val="2"/>
            <w:tcBorders>
              <w:left w:val="single" w:sz="4" w:space="0" w:color="D9D9D9" w:themeColor="background1" w:themeShade="D9"/>
            </w:tcBorders>
          </w:tcPr>
          <w:p w14:paraId="75D75715" w14:textId="77777777" w:rsidR="004916BA" w:rsidRPr="00F43104" w:rsidRDefault="004916BA" w:rsidP="004916BA">
            <w:pPr>
              <w:pStyle w:val="Margin"/>
            </w:pPr>
          </w:p>
          <w:p w14:paraId="6134BC8F" w14:textId="77777777" w:rsidR="004916BA" w:rsidRPr="00F43104" w:rsidRDefault="004916BA" w:rsidP="004916BA">
            <w:pPr>
              <w:pStyle w:val="Margin"/>
            </w:pPr>
            <w:r w:rsidRPr="00F43104">
              <w:t xml:space="preserve">Standard Cost Est. </w:t>
            </w:r>
          </w:p>
          <w:p w14:paraId="3F32A493" w14:textId="77777777" w:rsidR="004916BA" w:rsidRPr="00F43104" w:rsidRDefault="004916BA" w:rsidP="004916BA">
            <w:pPr>
              <w:pStyle w:val="Margin"/>
            </w:pPr>
          </w:p>
          <w:p w14:paraId="77055E89" w14:textId="14E06117" w:rsidR="004916BA" w:rsidRPr="00F43104" w:rsidRDefault="004916BA" w:rsidP="004916BA">
            <w:pPr>
              <w:pStyle w:val="Margin"/>
            </w:pPr>
            <w:r w:rsidRPr="00F43104">
              <w:t>01,</w:t>
            </w:r>
          </w:p>
        </w:tc>
      </w:tr>
      <w:tr w:rsidR="00C51CA7" w:rsidRPr="00F43104" w14:paraId="3FEDCECB" w14:textId="77777777" w:rsidTr="0051511C">
        <w:trPr>
          <w:tblHeader/>
        </w:trPr>
        <w:tc>
          <w:tcPr>
            <w:tcW w:w="7654" w:type="dxa"/>
            <w:gridSpan w:val="2"/>
            <w:tcBorders>
              <w:left w:val="single" w:sz="4" w:space="0" w:color="D9D9D9" w:themeColor="background1" w:themeShade="D9"/>
              <w:right w:val="single" w:sz="4" w:space="0" w:color="D9D9D9" w:themeColor="background1" w:themeShade="D9"/>
            </w:tcBorders>
          </w:tcPr>
          <w:p w14:paraId="35D9A969" w14:textId="54890400" w:rsidR="00C51CA7" w:rsidRPr="00F43104" w:rsidRDefault="004916BA" w:rsidP="004B7C27">
            <w:pPr>
              <w:jc w:val="center"/>
            </w:pPr>
            <w:r w:rsidRPr="004916BA">
              <w:rPr>
                <w:noProof/>
                <w:lang w:eastAsia="en-US"/>
              </w:rPr>
              <w:drawing>
                <wp:inline distT="0" distB="0" distL="0" distR="0" wp14:anchorId="276B67D7" wp14:editId="6AA23FEA">
                  <wp:extent cx="4238046" cy="2541013"/>
                  <wp:effectExtent l="0" t="0" r="0" b="0"/>
                  <wp:docPr id="1044" name="Grafik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4211" cy="2544710"/>
                          </a:xfrm>
                          <a:prstGeom prst="rect">
                            <a:avLst/>
                          </a:prstGeom>
                        </pic:spPr>
                      </pic:pic>
                    </a:graphicData>
                  </a:graphic>
                </wp:inline>
              </w:drawing>
            </w:r>
          </w:p>
        </w:tc>
        <w:tc>
          <w:tcPr>
            <w:tcW w:w="1984" w:type="dxa"/>
            <w:gridSpan w:val="2"/>
            <w:tcBorders>
              <w:left w:val="single" w:sz="4" w:space="0" w:color="D9D9D9" w:themeColor="background1" w:themeShade="D9"/>
            </w:tcBorders>
          </w:tcPr>
          <w:p w14:paraId="7A44E40D" w14:textId="77777777" w:rsidR="00C51CA7" w:rsidRPr="00F43104" w:rsidRDefault="00C51CA7" w:rsidP="00FE6170">
            <w:pPr>
              <w:pStyle w:val="Margin"/>
            </w:pPr>
          </w:p>
        </w:tc>
      </w:tr>
      <w:tr w:rsidR="00C51CA7" w:rsidRPr="00F43104" w14:paraId="44DF2B85" w14:textId="77777777" w:rsidTr="0051511C">
        <w:trPr>
          <w:tblHeader/>
        </w:trPr>
        <w:tc>
          <w:tcPr>
            <w:tcW w:w="7654" w:type="dxa"/>
            <w:gridSpan w:val="2"/>
            <w:tcBorders>
              <w:left w:val="single" w:sz="4" w:space="0" w:color="D9D9D9" w:themeColor="background1" w:themeShade="D9"/>
              <w:right w:val="single" w:sz="4" w:space="0" w:color="D9D9D9" w:themeColor="background1" w:themeShade="D9"/>
            </w:tcBorders>
          </w:tcPr>
          <w:p w14:paraId="21231631" w14:textId="7193E6A5" w:rsidR="00C51CA7" w:rsidRPr="00F43104" w:rsidRDefault="002F1D95" w:rsidP="001E705B">
            <w:r w:rsidRPr="00F43104">
              <w:t>Press</w:t>
            </w:r>
            <w:r w:rsidR="00C51CA7" w:rsidRPr="00F43104">
              <w:t xml:space="preserve"> Enter.</w:t>
            </w:r>
            <w:r w:rsidRPr="00F43104">
              <w:t xml:space="preserve"> I</w:t>
            </w:r>
            <w:r w:rsidR="001E705B" w:rsidRPr="00F43104">
              <w:t>f a warning occurs close it and continue</w:t>
            </w:r>
            <w:r w:rsidR="00183CC8">
              <w:t xml:space="preserve"> by pressing Enter once again</w:t>
            </w:r>
            <w:r w:rsidR="001E705B" w:rsidRPr="00F43104">
              <w:t>.</w:t>
            </w:r>
          </w:p>
        </w:tc>
        <w:tc>
          <w:tcPr>
            <w:tcW w:w="1984" w:type="dxa"/>
            <w:gridSpan w:val="2"/>
            <w:tcBorders>
              <w:left w:val="single" w:sz="4" w:space="0" w:color="D9D9D9" w:themeColor="background1" w:themeShade="D9"/>
            </w:tcBorders>
          </w:tcPr>
          <w:p w14:paraId="5A172479" w14:textId="77777777" w:rsidR="00C51CA7" w:rsidRPr="00F43104" w:rsidRDefault="00C51CA7" w:rsidP="00FE6170">
            <w:pPr>
              <w:pStyle w:val="Margin"/>
            </w:pPr>
          </w:p>
        </w:tc>
      </w:tr>
      <w:tr w:rsidR="003608CD" w:rsidRPr="00F43104" w14:paraId="0CFB873A" w14:textId="77777777" w:rsidTr="00D138A8">
        <w:trPr>
          <w:tblHeader/>
        </w:trPr>
        <w:tc>
          <w:tcPr>
            <w:tcW w:w="7654" w:type="dxa"/>
            <w:gridSpan w:val="2"/>
            <w:tcBorders>
              <w:left w:val="single" w:sz="4" w:space="0" w:color="D9D9D9" w:themeColor="background1" w:themeShade="D9"/>
              <w:right w:val="single" w:sz="4" w:space="0" w:color="D9D9D9" w:themeColor="background1" w:themeShade="D9"/>
            </w:tcBorders>
          </w:tcPr>
          <w:p w14:paraId="64C45AB0" w14:textId="278AE679" w:rsidR="003608CD" w:rsidRPr="00F43104" w:rsidRDefault="003608CD" w:rsidP="003608CD">
            <w:r w:rsidRPr="00F43104">
              <w:t xml:space="preserve">On the </w:t>
            </w:r>
            <w:r w:rsidRPr="00F43104">
              <w:rPr>
                <w:i/>
                <w:iCs/>
              </w:rPr>
              <w:t>Dates</w:t>
            </w:r>
            <w:r w:rsidRPr="00F43104">
              <w:t xml:space="preserve"> tab, change the </w:t>
            </w:r>
            <w:r w:rsidRPr="00F43104">
              <w:rPr>
                <w:i/>
                <w:iCs/>
              </w:rPr>
              <w:t>Costing Date From</w:t>
            </w:r>
            <w:r w:rsidRPr="00F43104">
              <w:t xml:space="preserve"> to the </w:t>
            </w:r>
            <w:r w:rsidRPr="00F43104">
              <w:rPr>
                <w:b/>
                <w:bCs/>
              </w:rPr>
              <w:t>current date</w:t>
            </w:r>
            <w:r w:rsidRPr="00F43104">
              <w:t xml:space="preserve"> and press Enter to confirm all other date entries. The system now calculates the material</w:t>
            </w:r>
            <w:r w:rsidR="00B0296B">
              <w:t xml:space="preserve"> and costs</w:t>
            </w:r>
            <w:r w:rsidRPr="00F43104">
              <w:t xml:space="preserve"> based on the bills of material and the routings. </w:t>
            </w:r>
          </w:p>
        </w:tc>
        <w:tc>
          <w:tcPr>
            <w:tcW w:w="1984" w:type="dxa"/>
            <w:gridSpan w:val="2"/>
            <w:tcBorders>
              <w:left w:val="single" w:sz="4" w:space="0" w:color="D9D9D9" w:themeColor="background1" w:themeShade="D9"/>
            </w:tcBorders>
          </w:tcPr>
          <w:p w14:paraId="5BD7F4EB" w14:textId="77777777" w:rsidR="003608CD" w:rsidRPr="00F43104" w:rsidRDefault="003608CD" w:rsidP="00FE6170">
            <w:pPr>
              <w:pStyle w:val="Margin"/>
            </w:pPr>
          </w:p>
          <w:p w14:paraId="06DBB331" w14:textId="77777777" w:rsidR="003608CD" w:rsidRPr="00F43104" w:rsidRDefault="003608CD" w:rsidP="003608CD">
            <w:pPr>
              <w:pStyle w:val="Margin"/>
            </w:pPr>
            <w:r w:rsidRPr="00F43104">
              <w:t>Current date</w:t>
            </w:r>
          </w:p>
          <w:p w14:paraId="35760DC8" w14:textId="77777777" w:rsidR="003608CD" w:rsidRPr="00F43104" w:rsidRDefault="003608CD" w:rsidP="00FE6170">
            <w:pPr>
              <w:pStyle w:val="Margin"/>
            </w:pPr>
          </w:p>
        </w:tc>
      </w:tr>
      <w:tr w:rsidR="003608CD" w:rsidRPr="00F43104" w14:paraId="4DC15186" w14:textId="77777777" w:rsidTr="00D138A8">
        <w:trPr>
          <w:tblHeader/>
        </w:trPr>
        <w:tc>
          <w:tcPr>
            <w:tcW w:w="7654" w:type="dxa"/>
            <w:gridSpan w:val="2"/>
            <w:tcBorders>
              <w:left w:val="single" w:sz="4" w:space="0" w:color="D9D9D9" w:themeColor="background1" w:themeShade="D9"/>
              <w:right w:val="single" w:sz="4" w:space="0" w:color="D9D9D9" w:themeColor="background1" w:themeShade="D9"/>
            </w:tcBorders>
          </w:tcPr>
          <w:p w14:paraId="287F802F" w14:textId="57319ED1" w:rsidR="003608CD" w:rsidRPr="00F43104" w:rsidRDefault="00CC7F4A" w:rsidP="002F1D95">
            <w:pPr>
              <w:jc w:val="center"/>
            </w:pPr>
            <w:r w:rsidRPr="00CC7F4A">
              <w:rPr>
                <w:noProof/>
                <w:lang w:eastAsia="en-US"/>
              </w:rPr>
              <w:drawing>
                <wp:inline distT="0" distB="0" distL="0" distR="0" wp14:anchorId="25A68B79" wp14:editId="42F71334">
                  <wp:extent cx="3384550" cy="2219890"/>
                  <wp:effectExtent l="0" t="0" r="635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2268" cy="2224952"/>
                          </a:xfrm>
                          <a:prstGeom prst="rect">
                            <a:avLst/>
                          </a:prstGeom>
                        </pic:spPr>
                      </pic:pic>
                    </a:graphicData>
                  </a:graphic>
                </wp:inline>
              </w:drawing>
            </w:r>
          </w:p>
        </w:tc>
        <w:tc>
          <w:tcPr>
            <w:tcW w:w="1984" w:type="dxa"/>
            <w:gridSpan w:val="2"/>
            <w:tcBorders>
              <w:left w:val="single" w:sz="4" w:space="0" w:color="D9D9D9" w:themeColor="background1" w:themeShade="D9"/>
            </w:tcBorders>
          </w:tcPr>
          <w:p w14:paraId="3E6542D2" w14:textId="77777777" w:rsidR="003608CD" w:rsidRPr="00F43104" w:rsidRDefault="003608CD" w:rsidP="00FE6170">
            <w:pPr>
              <w:pStyle w:val="Margin"/>
            </w:pPr>
          </w:p>
        </w:tc>
      </w:tr>
      <w:tr w:rsidR="004916BA" w:rsidRPr="00F43104" w14:paraId="55524D4E" w14:textId="77777777" w:rsidTr="00D138A8">
        <w:trPr>
          <w:tblHeader/>
        </w:trPr>
        <w:tc>
          <w:tcPr>
            <w:tcW w:w="7654" w:type="dxa"/>
            <w:gridSpan w:val="2"/>
            <w:tcBorders>
              <w:left w:val="single" w:sz="4" w:space="0" w:color="D9D9D9" w:themeColor="background1" w:themeShade="D9"/>
              <w:right w:val="single" w:sz="4" w:space="0" w:color="D9D9D9" w:themeColor="background1" w:themeShade="D9"/>
            </w:tcBorders>
          </w:tcPr>
          <w:p w14:paraId="68E4751E" w14:textId="7B927AA5" w:rsidR="004916BA" w:rsidRPr="00F43104" w:rsidRDefault="004916BA" w:rsidP="0078325E"/>
        </w:tc>
        <w:tc>
          <w:tcPr>
            <w:tcW w:w="1984" w:type="dxa"/>
            <w:gridSpan w:val="2"/>
            <w:tcBorders>
              <w:left w:val="single" w:sz="4" w:space="0" w:color="D9D9D9" w:themeColor="background1" w:themeShade="D9"/>
            </w:tcBorders>
          </w:tcPr>
          <w:p w14:paraId="1F6DE0B5" w14:textId="77777777" w:rsidR="004916BA" w:rsidRPr="00F43104" w:rsidRDefault="004916BA" w:rsidP="00FE6170">
            <w:pPr>
              <w:pStyle w:val="Margin"/>
            </w:pPr>
          </w:p>
        </w:tc>
      </w:tr>
      <w:tr w:rsidR="004916BA" w:rsidRPr="00F43104" w14:paraId="1E06659C" w14:textId="77777777" w:rsidTr="00D138A8">
        <w:trPr>
          <w:tblHeader/>
        </w:trPr>
        <w:tc>
          <w:tcPr>
            <w:tcW w:w="7654" w:type="dxa"/>
            <w:gridSpan w:val="2"/>
            <w:tcBorders>
              <w:left w:val="single" w:sz="4" w:space="0" w:color="D9D9D9" w:themeColor="background1" w:themeShade="D9"/>
              <w:right w:val="single" w:sz="4" w:space="0" w:color="D9D9D9" w:themeColor="background1" w:themeShade="D9"/>
            </w:tcBorders>
          </w:tcPr>
          <w:p w14:paraId="43BCF45B" w14:textId="2173CFCB" w:rsidR="004916BA" w:rsidRPr="004916BA" w:rsidRDefault="00CC7F4A" w:rsidP="004916BA">
            <w:pPr>
              <w:jc w:val="center"/>
            </w:pPr>
            <w:r w:rsidRPr="00CC7F4A">
              <w:rPr>
                <w:noProof/>
                <w:lang w:eastAsia="en-US"/>
              </w:rPr>
              <w:drawing>
                <wp:inline distT="0" distB="0" distL="0" distR="0" wp14:anchorId="72F75331" wp14:editId="5898D1A8">
                  <wp:extent cx="4286250" cy="36805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90915" cy="3684590"/>
                          </a:xfrm>
                          <a:prstGeom prst="rect">
                            <a:avLst/>
                          </a:prstGeom>
                        </pic:spPr>
                      </pic:pic>
                    </a:graphicData>
                  </a:graphic>
                </wp:inline>
              </w:drawing>
            </w:r>
          </w:p>
        </w:tc>
        <w:tc>
          <w:tcPr>
            <w:tcW w:w="1984" w:type="dxa"/>
            <w:gridSpan w:val="2"/>
            <w:tcBorders>
              <w:left w:val="single" w:sz="4" w:space="0" w:color="D9D9D9" w:themeColor="background1" w:themeShade="D9"/>
            </w:tcBorders>
          </w:tcPr>
          <w:p w14:paraId="42F722FF" w14:textId="77777777" w:rsidR="004916BA" w:rsidRPr="00F43104" w:rsidRDefault="004916BA" w:rsidP="00FE6170">
            <w:pPr>
              <w:pStyle w:val="Margin"/>
            </w:pPr>
          </w:p>
        </w:tc>
      </w:tr>
      <w:tr w:rsidR="003608CD" w:rsidRPr="00F43104" w14:paraId="6AA14F34" w14:textId="77777777" w:rsidTr="00D138A8">
        <w:trPr>
          <w:tblHeader/>
        </w:trPr>
        <w:tc>
          <w:tcPr>
            <w:tcW w:w="7654" w:type="dxa"/>
            <w:gridSpan w:val="2"/>
            <w:tcBorders>
              <w:left w:val="single" w:sz="4" w:space="0" w:color="D9D9D9" w:themeColor="background1" w:themeShade="D9"/>
              <w:right w:val="single" w:sz="4" w:space="0" w:color="D9D9D9" w:themeColor="background1" w:themeShade="D9"/>
            </w:tcBorders>
          </w:tcPr>
          <w:p w14:paraId="0C61565A" w14:textId="20250E4E" w:rsidR="003608CD" w:rsidRPr="00F43104" w:rsidRDefault="003608CD" w:rsidP="00CC7F4A">
            <w:r w:rsidRPr="00F43104">
              <w:t xml:space="preserve">Material costs of </w:t>
            </w:r>
            <w:r w:rsidR="00CC7F4A">
              <w:t>926</w:t>
            </w:r>
            <w:r w:rsidRPr="00F43104">
              <w:t>.0</w:t>
            </w:r>
            <w:r w:rsidR="00CC7F4A">
              <w:t>9</w:t>
            </w:r>
            <w:r w:rsidRPr="00F43104">
              <w:t xml:space="preserve"> USD are calculated for the Deluxe Touring Bike.</w:t>
            </w:r>
          </w:p>
        </w:tc>
        <w:tc>
          <w:tcPr>
            <w:tcW w:w="1984" w:type="dxa"/>
            <w:gridSpan w:val="2"/>
            <w:tcBorders>
              <w:left w:val="single" w:sz="4" w:space="0" w:color="D9D9D9" w:themeColor="background1" w:themeShade="D9"/>
            </w:tcBorders>
          </w:tcPr>
          <w:p w14:paraId="0D3A77EA" w14:textId="77777777" w:rsidR="003608CD" w:rsidRPr="00F43104" w:rsidRDefault="003608CD" w:rsidP="00FE6170">
            <w:pPr>
              <w:pStyle w:val="Margin"/>
            </w:pPr>
          </w:p>
          <w:p w14:paraId="17170ED9" w14:textId="77777777" w:rsidR="003608CD" w:rsidRPr="00F43104" w:rsidRDefault="003608CD" w:rsidP="003608CD">
            <w:pPr>
              <w:pStyle w:val="Margin"/>
            </w:pPr>
          </w:p>
        </w:tc>
      </w:tr>
      <w:tr w:rsidR="003608CD" w:rsidRPr="00F43104" w14:paraId="57323D93" w14:textId="77777777" w:rsidTr="00D138A8">
        <w:trPr>
          <w:tblHeader/>
        </w:trPr>
        <w:tc>
          <w:tcPr>
            <w:tcW w:w="7654" w:type="dxa"/>
            <w:gridSpan w:val="2"/>
            <w:tcBorders>
              <w:left w:val="single" w:sz="4" w:space="0" w:color="D9D9D9" w:themeColor="background1" w:themeShade="D9"/>
              <w:right w:val="single" w:sz="4" w:space="0" w:color="D9D9D9" w:themeColor="background1" w:themeShade="D9"/>
            </w:tcBorders>
          </w:tcPr>
          <w:p w14:paraId="49687CD2" w14:textId="424B9C4C" w:rsidR="003608CD" w:rsidRPr="00F43104" w:rsidRDefault="00CC7F4A" w:rsidP="0078325E">
            <w:pPr>
              <w:jc w:val="center"/>
              <w:rPr>
                <w:rFonts w:ascii="Arial" w:hAnsi="Arial" w:cs="Arial"/>
                <w:i/>
                <w:iCs/>
              </w:rPr>
            </w:pPr>
            <w:r w:rsidRPr="00CC7F4A">
              <w:rPr>
                <w:noProof/>
                <w:lang w:eastAsia="en-US"/>
              </w:rPr>
              <w:drawing>
                <wp:inline distT="0" distB="0" distL="0" distR="0" wp14:anchorId="69B7F5BC" wp14:editId="04140A0D">
                  <wp:extent cx="4356100" cy="1449779"/>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7651" cy="1456951"/>
                          </a:xfrm>
                          <a:prstGeom prst="rect">
                            <a:avLst/>
                          </a:prstGeom>
                        </pic:spPr>
                      </pic:pic>
                    </a:graphicData>
                  </a:graphic>
                </wp:inline>
              </w:drawing>
            </w:r>
          </w:p>
        </w:tc>
        <w:tc>
          <w:tcPr>
            <w:tcW w:w="1984" w:type="dxa"/>
            <w:gridSpan w:val="2"/>
            <w:tcBorders>
              <w:left w:val="single" w:sz="4" w:space="0" w:color="D9D9D9" w:themeColor="background1" w:themeShade="D9"/>
            </w:tcBorders>
          </w:tcPr>
          <w:p w14:paraId="48895297" w14:textId="77777777" w:rsidR="003608CD" w:rsidRPr="00F43104" w:rsidRDefault="003608CD" w:rsidP="00FE6170">
            <w:pPr>
              <w:pStyle w:val="Margin"/>
            </w:pPr>
          </w:p>
        </w:tc>
      </w:tr>
      <w:tr w:rsidR="003D0563" w:rsidRPr="00F43104" w14:paraId="09088970" w14:textId="77777777" w:rsidTr="00D138A8">
        <w:trPr>
          <w:tblHeader/>
        </w:trPr>
        <w:tc>
          <w:tcPr>
            <w:tcW w:w="7654" w:type="dxa"/>
            <w:gridSpan w:val="2"/>
            <w:tcBorders>
              <w:left w:val="single" w:sz="4" w:space="0" w:color="D9D9D9" w:themeColor="background1" w:themeShade="D9"/>
              <w:right w:val="single" w:sz="4" w:space="0" w:color="D9D9D9" w:themeColor="background1" w:themeShade="D9"/>
            </w:tcBorders>
          </w:tcPr>
          <w:p w14:paraId="031689DC" w14:textId="35CE4B4B" w:rsidR="003D0563" w:rsidRPr="003D0563" w:rsidRDefault="003D0563" w:rsidP="003D0563">
            <w:pPr>
              <w:rPr>
                <w:b/>
              </w:rPr>
            </w:pPr>
            <w:r w:rsidRPr="00F43104">
              <w:t xml:space="preserve">To display the exact cost components, press </w:t>
            </w:r>
            <w:r w:rsidRPr="00F43104">
              <w:rPr>
                <w:b/>
              </w:rPr>
              <w:t>F5</w:t>
            </w:r>
            <w:r w:rsidRPr="00F43104">
              <w:t>.</w:t>
            </w:r>
            <w:r>
              <w:t xml:space="preserve"> Or choose from the Pull-Down-Menu </w:t>
            </w:r>
            <w:r>
              <w:rPr>
                <w:b/>
              </w:rPr>
              <w:t xml:space="preserve">More </w:t>
            </w:r>
            <w:r w:rsidRPr="009D2644">
              <w:rPr>
                <w:rFonts w:cs="Arial"/>
                <w:color w:val="943634"/>
              </w:rPr>
              <w:t xml:space="preserve">► </w:t>
            </w:r>
            <w:r>
              <w:rPr>
                <w:b/>
              </w:rPr>
              <w:t xml:space="preserve">Costs </w:t>
            </w:r>
            <w:r w:rsidRPr="009D2644">
              <w:rPr>
                <w:rFonts w:cs="Arial"/>
                <w:color w:val="943634"/>
              </w:rPr>
              <w:t>►</w:t>
            </w:r>
            <w:r>
              <w:rPr>
                <w:b/>
              </w:rPr>
              <w:t xml:space="preserve"> Display Cost Components</w:t>
            </w:r>
          </w:p>
        </w:tc>
        <w:tc>
          <w:tcPr>
            <w:tcW w:w="1984" w:type="dxa"/>
            <w:gridSpan w:val="2"/>
            <w:tcBorders>
              <w:left w:val="single" w:sz="4" w:space="0" w:color="D9D9D9" w:themeColor="background1" w:themeShade="D9"/>
            </w:tcBorders>
          </w:tcPr>
          <w:p w14:paraId="12B37126" w14:textId="77777777" w:rsidR="003D0563" w:rsidRPr="00F43104" w:rsidRDefault="003D0563" w:rsidP="00FE6170">
            <w:pPr>
              <w:pStyle w:val="Margin"/>
            </w:pPr>
          </w:p>
        </w:tc>
      </w:tr>
      <w:tr w:rsidR="003D0563" w:rsidRPr="00F43104" w14:paraId="67666C45" w14:textId="77777777" w:rsidTr="00D138A8">
        <w:trPr>
          <w:tblHeader/>
        </w:trPr>
        <w:tc>
          <w:tcPr>
            <w:tcW w:w="7654" w:type="dxa"/>
            <w:gridSpan w:val="2"/>
            <w:tcBorders>
              <w:left w:val="single" w:sz="4" w:space="0" w:color="D9D9D9" w:themeColor="background1" w:themeShade="D9"/>
              <w:right w:val="single" w:sz="4" w:space="0" w:color="D9D9D9" w:themeColor="background1" w:themeShade="D9"/>
            </w:tcBorders>
          </w:tcPr>
          <w:p w14:paraId="58FA21AE" w14:textId="73A71DD3" w:rsidR="003D0563" w:rsidRPr="00F43104" w:rsidRDefault="003D0563" w:rsidP="003D0563">
            <w:r w:rsidRPr="003D0563">
              <w:t xml:space="preserve">Then select </w:t>
            </w:r>
            <w:r>
              <w:rPr>
                <w:noProof/>
                <w:lang w:eastAsia="en-US"/>
              </w:rPr>
              <w:drawing>
                <wp:inline distT="0" distB="0" distL="0" distR="0" wp14:anchorId="505A31A4" wp14:editId="2F2F53BF">
                  <wp:extent cx="353683" cy="195654"/>
                  <wp:effectExtent l="0" t="0" r="8890" b="0"/>
                  <wp:docPr id="1048" name="Grafik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112" cy="200317"/>
                          </a:xfrm>
                          <a:prstGeom prst="rect">
                            <a:avLst/>
                          </a:prstGeom>
                        </pic:spPr>
                      </pic:pic>
                    </a:graphicData>
                  </a:graphic>
                </wp:inline>
              </w:drawing>
            </w:r>
            <w:r>
              <w:t xml:space="preserve"> </w:t>
            </w:r>
            <w:r w:rsidRPr="003D0563">
              <w:t xml:space="preserve">in the header area of the lower table and click </w:t>
            </w:r>
            <w:r w:rsidRPr="003D0563">
              <w:rPr>
                <w:i/>
              </w:rPr>
              <w:t>Choose Layout</w:t>
            </w:r>
            <w:r w:rsidRPr="003D0563">
              <w:t>....</w:t>
            </w:r>
          </w:p>
        </w:tc>
        <w:tc>
          <w:tcPr>
            <w:tcW w:w="1984" w:type="dxa"/>
            <w:gridSpan w:val="2"/>
            <w:tcBorders>
              <w:left w:val="single" w:sz="4" w:space="0" w:color="D9D9D9" w:themeColor="background1" w:themeShade="D9"/>
            </w:tcBorders>
          </w:tcPr>
          <w:p w14:paraId="0EEAF930" w14:textId="77777777" w:rsidR="003D0563" w:rsidRPr="00F43104" w:rsidRDefault="003D0563" w:rsidP="00FE6170">
            <w:pPr>
              <w:pStyle w:val="Margin"/>
            </w:pPr>
          </w:p>
        </w:tc>
      </w:tr>
      <w:tr w:rsidR="003D0563" w:rsidRPr="00F43104" w14:paraId="30D80158" w14:textId="77777777" w:rsidTr="00D138A8">
        <w:trPr>
          <w:tblHeader/>
        </w:trPr>
        <w:tc>
          <w:tcPr>
            <w:tcW w:w="7654" w:type="dxa"/>
            <w:gridSpan w:val="2"/>
            <w:tcBorders>
              <w:left w:val="single" w:sz="4" w:space="0" w:color="D9D9D9" w:themeColor="background1" w:themeShade="D9"/>
              <w:right w:val="single" w:sz="4" w:space="0" w:color="D9D9D9" w:themeColor="background1" w:themeShade="D9"/>
            </w:tcBorders>
          </w:tcPr>
          <w:p w14:paraId="1B056019" w14:textId="405FCA6F" w:rsidR="003D0563" w:rsidRPr="003D0563" w:rsidRDefault="00CC7F4A" w:rsidP="003D0563">
            <w:pPr>
              <w:jc w:val="center"/>
            </w:pPr>
            <w:r w:rsidRPr="00CC7F4A">
              <w:rPr>
                <w:noProof/>
                <w:lang w:eastAsia="en-US"/>
              </w:rPr>
              <w:drawing>
                <wp:inline distT="0" distB="0" distL="0" distR="0" wp14:anchorId="35E5E116" wp14:editId="6D9D6565">
                  <wp:extent cx="4438650" cy="205942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9673" cy="2064537"/>
                          </a:xfrm>
                          <a:prstGeom prst="rect">
                            <a:avLst/>
                          </a:prstGeom>
                        </pic:spPr>
                      </pic:pic>
                    </a:graphicData>
                  </a:graphic>
                </wp:inline>
              </w:drawing>
            </w:r>
          </w:p>
        </w:tc>
        <w:tc>
          <w:tcPr>
            <w:tcW w:w="1984" w:type="dxa"/>
            <w:gridSpan w:val="2"/>
            <w:tcBorders>
              <w:left w:val="single" w:sz="4" w:space="0" w:color="D9D9D9" w:themeColor="background1" w:themeShade="D9"/>
            </w:tcBorders>
          </w:tcPr>
          <w:p w14:paraId="3844575B" w14:textId="77777777" w:rsidR="003D0563" w:rsidRPr="00F43104" w:rsidRDefault="003D0563" w:rsidP="00FE6170">
            <w:pPr>
              <w:pStyle w:val="Margin"/>
            </w:pPr>
          </w:p>
        </w:tc>
      </w:tr>
      <w:tr w:rsidR="003D0563" w:rsidRPr="00F43104" w14:paraId="36E9160F" w14:textId="77777777" w:rsidTr="00D138A8">
        <w:trPr>
          <w:tblHeader/>
        </w:trPr>
        <w:tc>
          <w:tcPr>
            <w:tcW w:w="7654" w:type="dxa"/>
            <w:gridSpan w:val="2"/>
            <w:tcBorders>
              <w:left w:val="single" w:sz="4" w:space="0" w:color="D9D9D9" w:themeColor="background1" w:themeShade="D9"/>
              <w:right w:val="single" w:sz="4" w:space="0" w:color="D9D9D9" w:themeColor="background1" w:themeShade="D9"/>
            </w:tcBorders>
          </w:tcPr>
          <w:p w14:paraId="69B86B27" w14:textId="66DD1E86" w:rsidR="003D0563" w:rsidRPr="003D0563" w:rsidRDefault="003D0563" w:rsidP="003D0563">
            <w:r>
              <w:t xml:space="preserve">Choose the </w:t>
            </w:r>
            <w:r w:rsidR="00F44099">
              <w:t>Layout</w:t>
            </w:r>
            <w:r>
              <w:t xml:space="preserve"> </w:t>
            </w:r>
            <w:r>
              <w:rPr>
                <w:b/>
              </w:rPr>
              <w:t>1SAP02 - Cost Component Groups</w:t>
            </w:r>
            <w:r>
              <w:t>. The table will be altered.</w:t>
            </w:r>
          </w:p>
        </w:tc>
        <w:tc>
          <w:tcPr>
            <w:tcW w:w="1984" w:type="dxa"/>
            <w:gridSpan w:val="2"/>
            <w:tcBorders>
              <w:left w:val="single" w:sz="4" w:space="0" w:color="D9D9D9" w:themeColor="background1" w:themeShade="D9"/>
            </w:tcBorders>
          </w:tcPr>
          <w:p w14:paraId="62F39D5E" w14:textId="77777777" w:rsidR="003D0563" w:rsidRPr="00F43104" w:rsidRDefault="003D0563" w:rsidP="00FE6170">
            <w:pPr>
              <w:pStyle w:val="Margin"/>
            </w:pPr>
          </w:p>
        </w:tc>
      </w:tr>
      <w:tr w:rsidR="003D0563" w:rsidRPr="00F43104" w14:paraId="02D8A158" w14:textId="77777777" w:rsidTr="00D138A8">
        <w:trPr>
          <w:tblHeader/>
        </w:trPr>
        <w:tc>
          <w:tcPr>
            <w:tcW w:w="7654" w:type="dxa"/>
            <w:gridSpan w:val="2"/>
            <w:tcBorders>
              <w:left w:val="single" w:sz="4" w:space="0" w:color="D9D9D9" w:themeColor="background1" w:themeShade="D9"/>
              <w:right w:val="single" w:sz="4" w:space="0" w:color="D9D9D9" w:themeColor="background1" w:themeShade="D9"/>
            </w:tcBorders>
          </w:tcPr>
          <w:p w14:paraId="5E6E9FBC" w14:textId="408A3BEE" w:rsidR="003D0563" w:rsidRPr="003D0563" w:rsidRDefault="00A5453B" w:rsidP="003D0563">
            <w:pPr>
              <w:jc w:val="center"/>
            </w:pPr>
            <w:r w:rsidRPr="00A5453B">
              <w:rPr>
                <w:noProof/>
                <w:lang w:eastAsia="en-US"/>
              </w:rPr>
              <w:drawing>
                <wp:inline distT="0" distB="0" distL="0" distR="0" wp14:anchorId="1229FCBE" wp14:editId="3096826F">
                  <wp:extent cx="4368800" cy="225223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5433" cy="2260814"/>
                          </a:xfrm>
                          <a:prstGeom prst="rect">
                            <a:avLst/>
                          </a:prstGeom>
                        </pic:spPr>
                      </pic:pic>
                    </a:graphicData>
                  </a:graphic>
                </wp:inline>
              </w:drawing>
            </w:r>
          </w:p>
        </w:tc>
        <w:tc>
          <w:tcPr>
            <w:tcW w:w="1984" w:type="dxa"/>
            <w:gridSpan w:val="2"/>
            <w:tcBorders>
              <w:left w:val="single" w:sz="4" w:space="0" w:color="D9D9D9" w:themeColor="background1" w:themeShade="D9"/>
            </w:tcBorders>
          </w:tcPr>
          <w:p w14:paraId="54F2D4C0" w14:textId="77777777" w:rsidR="003D0563" w:rsidRPr="00F43104" w:rsidRDefault="003D0563" w:rsidP="00FE6170">
            <w:pPr>
              <w:pStyle w:val="Margin"/>
            </w:pPr>
          </w:p>
        </w:tc>
      </w:tr>
      <w:tr w:rsidR="003D0563" w:rsidRPr="00F43104" w14:paraId="2ABA1679" w14:textId="77777777" w:rsidTr="00D138A8">
        <w:trPr>
          <w:tblHeader/>
        </w:trPr>
        <w:tc>
          <w:tcPr>
            <w:tcW w:w="7654" w:type="dxa"/>
            <w:gridSpan w:val="2"/>
            <w:tcBorders>
              <w:left w:val="single" w:sz="4" w:space="0" w:color="D9D9D9" w:themeColor="background1" w:themeShade="D9"/>
              <w:right w:val="single" w:sz="4" w:space="0" w:color="D9D9D9" w:themeColor="background1" w:themeShade="D9"/>
            </w:tcBorders>
          </w:tcPr>
          <w:p w14:paraId="4BB26D68" w14:textId="00FEC2C5" w:rsidR="003D0563" w:rsidRPr="003D0563" w:rsidRDefault="00363447" w:rsidP="003D0563">
            <w:r>
              <w:t>Click</w:t>
            </w:r>
            <w:r w:rsidRPr="00F43104">
              <w:t xml:space="preserve"> </w:t>
            </w:r>
            <w:r w:rsidR="003D0563" w:rsidRPr="003D0563">
              <w:rPr>
                <w:noProof/>
                <w:lang w:eastAsia="en-US"/>
              </w:rPr>
              <w:drawing>
                <wp:inline distT="0" distB="0" distL="0" distR="0" wp14:anchorId="543ABCC5" wp14:editId="6C68AE40">
                  <wp:extent cx="409632" cy="276264"/>
                  <wp:effectExtent l="0" t="0" r="0" b="9525"/>
                  <wp:docPr id="1051" name="Grafik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632" cy="276264"/>
                          </a:xfrm>
                          <a:prstGeom prst="rect">
                            <a:avLst/>
                          </a:prstGeom>
                        </pic:spPr>
                      </pic:pic>
                    </a:graphicData>
                  </a:graphic>
                </wp:inline>
              </w:drawing>
            </w:r>
            <w:r w:rsidR="003D0563" w:rsidRPr="00F43104">
              <w:t xml:space="preserve"> to save your costing.</w:t>
            </w:r>
            <w:r w:rsidR="003D0563">
              <w:t xml:space="preserve"> You will get a confirmation from the system.</w:t>
            </w:r>
          </w:p>
        </w:tc>
        <w:tc>
          <w:tcPr>
            <w:tcW w:w="1984" w:type="dxa"/>
            <w:gridSpan w:val="2"/>
            <w:tcBorders>
              <w:left w:val="single" w:sz="4" w:space="0" w:color="D9D9D9" w:themeColor="background1" w:themeShade="D9"/>
            </w:tcBorders>
          </w:tcPr>
          <w:p w14:paraId="171C10B8" w14:textId="77777777" w:rsidR="003D0563" w:rsidRPr="00F43104" w:rsidRDefault="003D0563" w:rsidP="00FE6170">
            <w:pPr>
              <w:pStyle w:val="Margin"/>
            </w:pPr>
          </w:p>
        </w:tc>
      </w:tr>
      <w:tr w:rsidR="003608CD" w:rsidRPr="00F43104" w14:paraId="63530EF4" w14:textId="77777777" w:rsidTr="00D138A8">
        <w:trPr>
          <w:tblHeader/>
        </w:trPr>
        <w:tc>
          <w:tcPr>
            <w:tcW w:w="7654" w:type="dxa"/>
            <w:gridSpan w:val="2"/>
            <w:tcBorders>
              <w:left w:val="single" w:sz="4" w:space="0" w:color="D9D9D9" w:themeColor="background1" w:themeShade="D9"/>
              <w:right w:val="single" w:sz="4" w:space="0" w:color="D9D9D9" w:themeColor="background1" w:themeShade="D9"/>
            </w:tcBorders>
          </w:tcPr>
          <w:p w14:paraId="339215F7" w14:textId="344B0C5B" w:rsidR="003608CD" w:rsidRPr="00F43104" w:rsidRDefault="003D0563" w:rsidP="003D0563">
            <w:pPr>
              <w:jc w:val="center"/>
            </w:pPr>
            <w:r w:rsidRPr="003D0563">
              <w:rPr>
                <w:noProof/>
                <w:lang w:eastAsia="en-US"/>
              </w:rPr>
              <w:drawing>
                <wp:inline distT="0" distB="0" distL="0" distR="0" wp14:anchorId="3E25D2C1" wp14:editId="4C130BD5">
                  <wp:extent cx="2343477" cy="276264"/>
                  <wp:effectExtent l="0" t="0" r="0" b="9525"/>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3477" cy="276264"/>
                          </a:xfrm>
                          <a:prstGeom prst="rect">
                            <a:avLst/>
                          </a:prstGeom>
                        </pic:spPr>
                      </pic:pic>
                    </a:graphicData>
                  </a:graphic>
                </wp:inline>
              </w:drawing>
            </w:r>
          </w:p>
        </w:tc>
        <w:tc>
          <w:tcPr>
            <w:tcW w:w="1984" w:type="dxa"/>
            <w:gridSpan w:val="2"/>
            <w:tcBorders>
              <w:left w:val="single" w:sz="4" w:space="0" w:color="D9D9D9" w:themeColor="background1" w:themeShade="D9"/>
            </w:tcBorders>
          </w:tcPr>
          <w:p w14:paraId="066171B0" w14:textId="77777777" w:rsidR="003608CD" w:rsidRPr="00F43104" w:rsidRDefault="003608CD" w:rsidP="00FE6170">
            <w:pPr>
              <w:pStyle w:val="Margin"/>
            </w:pPr>
          </w:p>
        </w:tc>
      </w:tr>
      <w:tr w:rsidR="00FD53E8" w:rsidRPr="00F43104" w14:paraId="6708AE6C" w14:textId="77777777" w:rsidTr="00D138A8">
        <w:trPr>
          <w:tblHeader/>
        </w:trPr>
        <w:tc>
          <w:tcPr>
            <w:tcW w:w="7654" w:type="dxa"/>
            <w:gridSpan w:val="2"/>
            <w:tcBorders>
              <w:left w:val="single" w:sz="4" w:space="0" w:color="D9D9D9" w:themeColor="background1" w:themeShade="D9"/>
              <w:right w:val="single" w:sz="4" w:space="0" w:color="D9D9D9" w:themeColor="background1" w:themeShade="D9"/>
            </w:tcBorders>
          </w:tcPr>
          <w:p w14:paraId="04719251" w14:textId="08650DC8" w:rsidR="00FD53E8" w:rsidRPr="00F43104" w:rsidRDefault="003D0563" w:rsidP="003D0563">
            <w:r w:rsidRPr="00E11E90">
              <w:t xml:space="preserve">Click on </w:t>
            </w:r>
            <w:r w:rsidRPr="004342ED">
              <w:rPr>
                <w:noProof/>
                <w:lang w:eastAsia="en-US"/>
              </w:rPr>
              <w:drawing>
                <wp:inline distT="0" distB="0" distL="0" distR="0" wp14:anchorId="4E64235D" wp14:editId="72AD8C89">
                  <wp:extent cx="389225" cy="188125"/>
                  <wp:effectExtent l="0" t="0" r="0" b="2540"/>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r>
              <w:t xml:space="preserve"> You may get a pop</w:t>
            </w:r>
            <w:r w:rsidR="00732980">
              <w:t>-</w:t>
            </w:r>
            <w:r>
              <w:t xml:space="preserve">up stating this page contains unsaved data. Click on </w:t>
            </w:r>
            <w:r w:rsidRPr="00A9070C">
              <w:rPr>
                <w:noProof/>
                <w:lang w:val="en-GB"/>
              </w:rPr>
              <w:t xml:space="preserve"> </w:t>
            </w:r>
            <w:r w:rsidRPr="004916BA">
              <w:rPr>
                <w:noProof/>
                <w:lang w:eastAsia="en-US"/>
              </w:rPr>
              <w:drawing>
                <wp:inline distT="0" distB="0" distL="0" distR="0" wp14:anchorId="06F5573D" wp14:editId="0D206F31">
                  <wp:extent cx="895475" cy="314369"/>
                  <wp:effectExtent l="0" t="0" r="0" b="9525"/>
                  <wp:docPr id="1055" name="Grafik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5475" cy="314369"/>
                          </a:xfrm>
                          <a:prstGeom prst="rect">
                            <a:avLst/>
                          </a:prstGeom>
                        </pic:spPr>
                      </pic:pic>
                    </a:graphicData>
                  </a:graphic>
                </wp:inline>
              </w:drawing>
            </w:r>
            <w:r w:rsidRPr="00A9070C">
              <w:rPr>
                <w:noProof/>
                <w:lang w:val="en-GB"/>
              </w:rPr>
              <w:t>.</w:t>
            </w:r>
          </w:p>
        </w:tc>
        <w:tc>
          <w:tcPr>
            <w:tcW w:w="1984" w:type="dxa"/>
            <w:gridSpan w:val="2"/>
            <w:tcBorders>
              <w:left w:val="single" w:sz="4" w:space="0" w:color="D9D9D9" w:themeColor="background1" w:themeShade="D9"/>
            </w:tcBorders>
          </w:tcPr>
          <w:p w14:paraId="1406E194" w14:textId="77777777" w:rsidR="00FD53E8" w:rsidRPr="00F43104" w:rsidRDefault="00FD53E8" w:rsidP="00FE6170">
            <w:pPr>
              <w:pStyle w:val="Margin"/>
            </w:pPr>
          </w:p>
        </w:tc>
      </w:tr>
      <w:tr w:rsidR="003608CD" w:rsidRPr="00F43104" w14:paraId="33F4FDAA" w14:textId="77777777" w:rsidTr="00D138A8">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47E2906" w14:textId="77777777" w:rsidR="003608CD" w:rsidRPr="00F43104" w:rsidRDefault="003608CD" w:rsidP="0078325E">
            <w:pPr>
              <w:jc w:val="right"/>
            </w:pPr>
            <w:r w:rsidRPr="00F43104">
              <w:rPr>
                <w:noProof/>
                <w:lang w:eastAsia="en-US"/>
              </w:rPr>
              <mc:AlternateContent>
                <mc:Choice Requires="wps">
                  <w:drawing>
                    <wp:inline distT="0" distB="0" distL="0" distR="0" wp14:anchorId="4E9E6C3F" wp14:editId="2EAB8C6C">
                      <wp:extent cx="144145" cy="144145"/>
                      <wp:effectExtent l="13970" t="12700" r="13335" b="5080"/>
                      <wp:docPr id="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33F2F9" id="Rectangle 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orHQIAAD0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p3kqKx0CAAA9BAAADgAAAAAAAAAAAAAAAAAuAgAAZHJzL2Uyb0RvYy54bWxQSwECLQAUAAYA&#10;CAAAACEAuYD0wdgAAAADAQAADwAAAAAAAAAAAAAAAAB3BAAAZHJzL2Rvd25yZXYueG1sUEsFBgAA&#10;AAAEAAQA8wAAAHwFAAAAAA==&#10;">
                      <w10:anchorlock/>
                    </v:rect>
                  </w:pict>
                </mc:Fallback>
              </mc:AlternateContent>
            </w:r>
          </w:p>
        </w:tc>
        <w:tc>
          <w:tcPr>
            <w:tcW w:w="1984" w:type="dxa"/>
            <w:gridSpan w:val="2"/>
            <w:tcBorders>
              <w:left w:val="single" w:sz="4" w:space="0" w:color="D9D9D9" w:themeColor="background1" w:themeShade="D9"/>
            </w:tcBorders>
          </w:tcPr>
          <w:p w14:paraId="76F87031" w14:textId="77777777" w:rsidR="003608CD" w:rsidRPr="00F43104" w:rsidRDefault="003608CD" w:rsidP="00FE6170">
            <w:pPr>
              <w:pStyle w:val="Margin"/>
            </w:pPr>
          </w:p>
        </w:tc>
      </w:tr>
    </w:tbl>
    <w:p w14:paraId="142D5988" w14:textId="77777777" w:rsidR="00C51CA7" w:rsidRPr="00F43104" w:rsidRDefault="00C51CA7">
      <w:pPr>
        <w:spacing w:before="0" w:after="0"/>
      </w:pPr>
    </w:p>
    <w:p w14:paraId="2AD075CC" w14:textId="5C1619D2" w:rsidR="00C51CA7" w:rsidRPr="00F43104" w:rsidRDefault="00C51CA7">
      <w:pPr>
        <w:spacing w:before="0" w:after="0"/>
      </w:pPr>
    </w:p>
    <w:tbl>
      <w:tblPr>
        <w:tblpPr w:leftFromText="141" w:rightFromText="141" w:horzAnchor="margin" w:tblpY="509"/>
        <w:tblW w:w="9638" w:type="dxa"/>
        <w:tblLook w:val="01E0" w:firstRow="1" w:lastRow="1" w:firstColumn="1" w:lastColumn="1" w:noHBand="0" w:noVBand="0"/>
      </w:tblPr>
      <w:tblGrid>
        <w:gridCol w:w="1152"/>
        <w:gridCol w:w="6564"/>
        <w:gridCol w:w="1922"/>
      </w:tblGrid>
      <w:tr w:rsidR="00C32C12" w:rsidRPr="00F43104" w14:paraId="68A3AD40" w14:textId="77777777" w:rsidTr="008827BF">
        <w:trPr>
          <w:trHeight w:val="850"/>
        </w:trPr>
        <w:tc>
          <w:tcPr>
            <w:tcW w:w="1134" w:type="dxa"/>
          </w:tcPr>
          <w:p w14:paraId="1A43E037" w14:textId="77777777" w:rsidR="00C51CA7" w:rsidRPr="00F43104" w:rsidRDefault="00C51CA7" w:rsidP="008827BF">
            <w:pPr>
              <w:spacing w:before="0"/>
              <w:jc w:val="right"/>
            </w:pPr>
            <w:r w:rsidRPr="00F43104">
              <w:br w:type="page"/>
            </w:r>
            <w:r w:rsidRPr="00F43104">
              <w:br w:type="page"/>
            </w:r>
            <w:r w:rsidR="00F303A4" w:rsidRPr="00F43104">
              <w:rPr>
                <w:noProof/>
                <w:lang w:eastAsia="en-US"/>
              </w:rPr>
              <mc:AlternateContent>
                <mc:Choice Requires="wps">
                  <w:drawing>
                    <wp:inline distT="0" distB="0" distL="0" distR="0" wp14:anchorId="0636D56B" wp14:editId="00A6169C">
                      <wp:extent cx="265430" cy="247650"/>
                      <wp:effectExtent l="0" t="0" r="3175" b="2540"/>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722024" id="Rectangle 1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Mfw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rxTH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38FD4DEF" w14:textId="4F9215F8" w:rsidR="00C51CA7" w:rsidRPr="00F43104" w:rsidRDefault="00A96D27" w:rsidP="003D0563">
            <w:pPr>
              <w:pStyle w:val="berschrift1"/>
            </w:pPr>
            <w:bookmarkStart w:id="9" w:name="_Toc107144521"/>
            <w:r w:rsidRPr="00F43104">
              <w:t xml:space="preserve">Step </w:t>
            </w:r>
            <w:r w:rsidR="003D0563">
              <w:t>7</w:t>
            </w:r>
            <w:r w:rsidRPr="00F43104">
              <w:t xml:space="preserve">: </w:t>
            </w:r>
            <w:r w:rsidR="00C51CA7" w:rsidRPr="00F43104">
              <w:t>Mark Price Updates</w:t>
            </w:r>
            <w:bookmarkEnd w:id="9"/>
            <w:r w:rsidR="00C51CA7" w:rsidRPr="00F43104">
              <w:t xml:space="preserve"> </w:t>
            </w:r>
          </w:p>
        </w:tc>
      </w:tr>
      <w:tr w:rsidR="00C32C12" w:rsidRPr="00F43104" w14:paraId="03B8C56A" w14:textId="77777777" w:rsidTr="008827BF">
        <w:trPr>
          <w:trHeight w:val="940"/>
        </w:trPr>
        <w:tc>
          <w:tcPr>
            <w:tcW w:w="7654" w:type="dxa"/>
            <w:gridSpan w:val="2"/>
            <w:tcBorders>
              <w:right w:val="single" w:sz="4" w:space="0" w:color="D9D9D9" w:themeColor="background1" w:themeShade="D9"/>
            </w:tcBorders>
            <w:shd w:val="clear" w:color="auto" w:fill="D9D9D9"/>
          </w:tcPr>
          <w:p w14:paraId="6A3A71E0" w14:textId="77777777" w:rsidR="008827BF" w:rsidRPr="00F43104" w:rsidRDefault="008827BF" w:rsidP="00CF43C0">
            <w:pPr>
              <w:tabs>
                <w:tab w:val="right" w:pos="9360"/>
              </w:tabs>
            </w:pPr>
            <w:r w:rsidRPr="00F43104">
              <w:rPr>
                <w:b/>
                <w:bCs/>
              </w:rPr>
              <w:t xml:space="preserve">Task </w:t>
            </w:r>
            <w:r w:rsidRPr="00F43104">
              <w:t>Mark the standard cost estimate.</w:t>
            </w:r>
          </w:p>
          <w:p w14:paraId="5F2F815B" w14:textId="4C88A64F" w:rsidR="008827BF" w:rsidRPr="00F43104" w:rsidRDefault="008827BF" w:rsidP="00CF43C0">
            <w:pPr>
              <w:autoSpaceDE w:val="0"/>
              <w:autoSpaceDN w:val="0"/>
              <w:adjustRightInd w:val="0"/>
            </w:pPr>
            <w:r w:rsidRPr="00F43104">
              <w:rPr>
                <w:b/>
                <w:bCs/>
              </w:rPr>
              <w:t>Short Description</w:t>
            </w:r>
            <w:r w:rsidRPr="00F43104">
              <w:t xml:space="preserve"> Transfer the cost estimate to the material master record</w:t>
            </w:r>
            <w:r w:rsidR="00A86AA2">
              <w:t xml:space="preserve"> (future Price)</w:t>
            </w:r>
            <w:r w:rsidRPr="00F43104">
              <w:t>.</w:t>
            </w:r>
          </w:p>
          <w:p w14:paraId="3C8257E0" w14:textId="2701B761" w:rsidR="008827BF" w:rsidRPr="00F43104" w:rsidRDefault="008827BF" w:rsidP="00CC7F4A">
            <w:pPr>
              <w:autoSpaceDE w:val="0"/>
              <w:autoSpaceDN w:val="0"/>
              <w:adjustRightInd w:val="0"/>
              <w:rPr>
                <w:b/>
                <w:bCs/>
              </w:rPr>
            </w:pPr>
            <w:r w:rsidRPr="00F43104">
              <w:rPr>
                <w:b/>
                <w:bCs/>
              </w:rPr>
              <w:t xml:space="preserve">Name (Position) </w:t>
            </w:r>
            <w:r w:rsidRPr="00F43104">
              <w:t xml:space="preserve">Jamie </w:t>
            </w:r>
            <w:proofErr w:type="spellStart"/>
            <w:r w:rsidRPr="00F43104">
              <w:t>Shamblin</w:t>
            </w:r>
            <w:proofErr w:type="spellEnd"/>
            <w:r w:rsidRPr="00F43104">
              <w:t xml:space="preserve"> (</w:t>
            </w:r>
            <w:r w:rsidR="00CC7F4A">
              <w:t>Controller</w:t>
            </w:r>
            <w:r w:rsidRPr="00F43104">
              <w:t>)</w:t>
            </w:r>
          </w:p>
        </w:tc>
        <w:tc>
          <w:tcPr>
            <w:tcW w:w="1984" w:type="dxa"/>
            <w:tcBorders>
              <w:left w:val="single" w:sz="4" w:space="0" w:color="D9D9D9" w:themeColor="background1" w:themeShade="D9"/>
            </w:tcBorders>
            <w:shd w:val="clear" w:color="auto" w:fill="D9D9D9"/>
          </w:tcPr>
          <w:p w14:paraId="6F7201B7" w14:textId="77777777" w:rsidR="008827BF" w:rsidRPr="00F43104" w:rsidRDefault="008827BF" w:rsidP="00CF43C0">
            <w:pPr>
              <w:autoSpaceDE w:val="0"/>
              <w:autoSpaceDN w:val="0"/>
              <w:adjustRightInd w:val="0"/>
              <w:jc w:val="right"/>
              <w:rPr>
                <w:b/>
                <w:bCs/>
              </w:rPr>
            </w:pPr>
            <w:r w:rsidRPr="00F43104">
              <w:rPr>
                <w:b/>
                <w:bCs/>
                <w:szCs w:val="20"/>
              </w:rPr>
              <w:t>Time</w:t>
            </w:r>
            <w:r w:rsidRPr="00F43104">
              <w:rPr>
                <w:szCs w:val="20"/>
              </w:rPr>
              <w:t xml:space="preserve"> 5 min</w:t>
            </w:r>
          </w:p>
        </w:tc>
      </w:tr>
      <w:tr w:rsidR="00C32C12" w:rsidRPr="00F43104" w14:paraId="5625DC3E" w14:textId="77777777" w:rsidTr="009A321F">
        <w:trPr>
          <w:trHeight w:hRule="exact" w:val="272"/>
        </w:trPr>
        <w:tc>
          <w:tcPr>
            <w:tcW w:w="7654" w:type="dxa"/>
            <w:gridSpan w:val="2"/>
            <w:vAlign w:val="center"/>
          </w:tcPr>
          <w:p w14:paraId="627A37C4" w14:textId="77777777" w:rsidR="008827BF" w:rsidRPr="00F43104" w:rsidRDefault="008827BF" w:rsidP="009A321F">
            <w:pPr>
              <w:spacing w:before="0" w:after="0"/>
            </w:pPr>
          </w:p>
        </w:tc>
        <w:tc>
          <w:tcPr>
            <w:tcW w:w="1984" w:type="dxa"/>
            <w:tcBorders>
              <w:left w:val="nil"/>
            </w:tcBorders>
            <w:vAlign w:val="center"/>
          </w:tcPr>
          <w:p w14:paraId="05BA4641" w14:textId="77777777" w:rsidR="008827BF" w:rsidRPr="00F43104" w:rsidRDefault="008827BF" w:rsidP="009A321F">
            <w:pPr>
              <w:spacing w:before="0" w:after="0"/>
            </w:pPr>
          </w:p>
        </w:tc>
      </w:tr>
      <w:tr w:rsidR="00C32C12" w:rsidRPr="00F43104" w14:paraId="4C81B99A" w14:textId="77777777" w:rsidTr="008827BF">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57F0BF2" w14:textId="413B9309" w:rsidR="00C51CA7" w:rsidRPr="00F43104" w:rsidRDefault="00C51CA7" w:rsidP="006F47C2">
            <w:r w:rsidRPr="00F43104">
              <w:t xml:space="preserve">The Price Update function is used to transfer the calculated product cost as a cost </w:t>
            </w:r>
            <w:r w:rsidR="006F47C2">
              <w:t>estimation</w:t>
            </w:r>
            <w:r w:rsidR="006F47C2" w:rsidRPr="00F43104">
              <w:t xml:space="preserve"> </w:t>
            </w:r>
            <w:r w:rsidRPr="00F43104">
              <w:t>to the material master record. The cost is transferred in</w:t>
            </w:r>
            <w:r w:rsidR="006F47C2">
              <w:t>to</w:t>
            </w:r>
            <w:r w:rsidRPr="00F43104">
              <w:t xml:space="preserve"> two steps: </w:t>
            </w:r>
            <w:r w:rsidR="00D91F67">
              <w:t>m</w:t>
            </w:r>
            <w:r w:rsidRPr="00F43104">
              <w:t>arking and release.</w:t>
            </w:r>
          </w:p>
        </w:tc>
        <w:tc>
          <w:tcPr>
            <w:tcW w:w="1984" w:type="dxa"/>
            <w:tcBorders>
              <w:left w:val="single" w:sz="4" w:space="0" w:color="D9D9D9" w:themeColor="background1" w:themeShade="D9"/>
            </w:tcBorders>
          </w:tcPr>
          <w:p w14:paraId="75F9F916" w14:textId="77777777" w:rsidR="00C51CA7" w:rsidRPr="00F43104" w:rsidRDefault="00C51CA7" w:rsidP="008827BF">
            <w:pPr>
              <w:pStyle w:val="Margin"/>
            </w:pPr>
          </w:p>
          <w:p w14:paraId="11D5A759" w14:textId="77777777" w:rsidR="00C51CA7" w:rsidRPr="00F43104" w:rsidRDefault="00C51CA7" w:rsidP="008827BF">
            <w:pPr>
              <w:pStyle w:val="Margin"/>
            </w:pPr>
          </w:p>
        </w:tc>
      </w:tr>
      <w:tr w:rsidR="00C32C12" w:rsidRPr="00F43104" w14:paraId="37A8889F" w14:textId="77777777" w:rsidTr="009A321F">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27BA3299" w14:textId="77777777" w:rsidR="008827BF" w:rsidRPr="00F43104" w:rsidRDefault="008827BF" w:rsidP="009A321F">
            <w:pPr>
              <w:spacing w:before="0"/>
              <w:rPr>
                <w:sz w:val="10"/>
                <w:szCs w:val="10"/>
              </w:rPr>
            </w:pPr>
          </w:p>
        </w:tc>
        <w:tc>
          <w:tcPr>
            <w:tcW w:w="1984" w:type="dxa"/>
            <w:tcBorders>
              <w:left w:val="single" w:sz="4" w:space="0" w:color="D9D9D9" w:themeColor="background1" w:themeShade="D9"/>
            </w:tcBorders>
          </w:tcPr>
          <w:p w14:paraId="2D33CF68" w14:textId="77777777" w:rsidR="008827BF" w:rsidRPr="00F43104" w:rsidRDefault="008827BF" w:rsidP="009A321F">
            <w:pPr>
              <w:pStyle w:val="Margin"/>
            </w:pPr>
          </w:p>
        </w:tc>
      </w:tr>
      <w:tr w:rsidR="00C32C12" w:rsidRPr="00F43104" w14:paraId="79CB1E89" w14:textId="77777777" w:rsidTr="008827BF">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78E0C4F" w14:textId="46C2A2D9" w:rsidR="00C51CA7" w:rsidRPr="00F43104" w:rsidRDefault="00C51CA7" w:rsidP="00803310">
            <w:r w:rsidRPr="00F43104">
              <w:t xml:space="preserve">To mark prices, </w:t>
            </w:r>
            <w:r w:rsidR="00847C57" w:rsidRPr="00F43104">
              <w:t xml:space="preserve">use the aps </w:t>
            </w:r>
            <w:r w:rsidR="00803310" w:rsidRPr="00F43104">
              <w:rPr>
                <w:i/>
              </w:rPr>
              <w:t>Release</w:t>
            </w:r>
            <w:r w:rsidR="00847C57" w:rsidRPr="00F43104">
              <w:rPr>
                <w:i/>
              </w:rPr>
              <w:t xml:space="preserve"> Material Cost Estimates</w:t>
            </w:r>
            <w:r w:rsidR="00A86AA2">
              <w:t xml:space="preserve"> in the </w:t>
            </w:r>
            <w:r w:rsidR="00A86AA2">
              <w:rPr>
                <w:i/>
              </w:rPr>
              <w:t xml:space="preserve">Controlling </w:t>
            </w:r>
            <w:r w:rsidR="00A86AA2">
              <w:t>section</w:t>
            </w:r>
            <w:r w:rsidR="00BC55A7">
              <w:t xml:space="preserve">, </w:t>
            </w:r>
            <w:r w:rsidR="00BC55A7">
              <w:rPr>
                <w:i/>
              </w:rPr>
              <w:t>Product Cost Controlling</w:t>
            </w:r>
            <w:r w:rsidR="00BC55A7">
              <w:t xml:space="preserve"> subsection, and </w:t>
            </w:r>
            <w:r w:rsidR="00BC55A7">
              <w:rPr>
                <w:i/>
              </w:rPr>
              <w:t xml:space="preserve">Controller </w:t>
            </w:r>
            <w:r w:rsidR="00BC55A7">
              <w:t>role</w:t>
            </w:r>
            <w:r w:rsidR="00847C57" w:rsidRPr="00F43104">
              <w:t>.</w:t>
            </w:r>
            <w:r w:rsidRPr="00F43104">
              <w:t xml:space="preserve"> </w:t>
            </w:r>
          </w:p>
        </w:tc>
        <w:tc>
          <w:tcPr>
            <w:tcW w:w="1984" w:type="dxa"/>
            <w:tcBorders>
              <w:left w:val="single" w:sz="4" w:space="0" w:color="D9D9D9" w:themeColor="background1" w:themeShade="D9"/>
            </w:tcBorders>
          </w:tcPr>
          <w:p w14:paraId="7F7B16A6" w14:textId="77777777" w:rsidR="00C51CA7" w:rsidRPr="00F43104" w:rsidRDefault="00C51CA7" w:rsidP="008827BF">
            <w:pPr>
              <w:pStyle w:val="Margin"/>
            </w:pPr>
          </w:p>
          <w:p w14:paraId="3020EA59" w14:textId="77777777" w:rsidR="00C51CA7" w:rsidRPr="00F43104" w:rsidRDefault="00C51CA7" w:rsidP="00725EA1">
            <w:pPr>
              <w:pStyle w:val="Margin"/>
            </w:pPr>
          </w:p>
        </w:tc>
      </w:tr>
      <w:tr w:rsidR="00C32C12" w:rsidRPr="00F43104" w14:paraId="06B9256D" w14:textId="77777777" w:rsidTr="008827BF">
        <w:tc>
          <w:tcPr>
            <w:tcW w:w="7654" w:type="dxa"/>
            <w:gridSpan w:val="2"/>
            <w:tcBorders>
              <w:left w:val="single" w:sz="4" w:space="0" w:color="D9D9D9" w:themeColor="background1" w:themeShade="D9"/>
              <w:right w:val="single" w:sz="4" w:space="0" w:color="D9D9D9" w:themeColor="background1" w:themeShade="D9"/>
            </w:tcBorders>
          </w:tcPr>
          <w:p w14:paraId="005F758B" w14:textId="29E013C1" w:rsidR="00725EA1" w:rsidRPr="00F43104" w:rsidRDefault="00A86AA2" w:rsidP="00725EA1">
            <w:pPr>
              <w:jc w:val="center"/>
            </w:pPr>
            <w:r w:rsidRPr="00A86AA2">
              <w:rPr>
                <w:noProof/>
                <w:lang w:eastAsia="en-US"/>
              </w:rPr>
              <w:drawing>
                <wp:inline distT="0" distB="0" distL="0" distR="0" wp14:anchorId="14629401" wp14:editId="24D4A961">
                  <wp:extent cx="1733792" cy="1762371"/>
                  <wp:effectExtent l="0" t="0" r="0" b="952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33792" cy="1762371"/>
                          </a:xfrm>
                          <a:prstGeom prst="rect">
                            <a:avLst/>
                          </a:prstGeom>
                        </pic:spPr>
                      </pic:pic>
                    </a:graphicData>
                  </a:graphic>
                </wp:inline>
              </w:drawing>
            </w:r>
          </w:p>
        </w:tc>
        <w:tc>
          <w:tcPr>
            <w:tcW w:w="1984" w:type="dxa"/>
            <w:tcBorders>
              <w:left w:val="single" w:sz="4" w:space="0" w:color="D9D9D9" w:themeColor="background1" w:themeShade="D9"/>
            </w:tcBorders>
          </w:tcPr>
          <w:p w14:paraId="692D0E11" w14:textId="77777777" w:rsidR="00725EA1" w:rsidRPr="00F43104" w:rsidRDefault="00725EA1" w:rsidP="008827BF">
            <w:pPr>
              <w:pStyle w:val="Margin"/>
            </w:pPr>
          </w:p>
          <w:p w14:paraId="00818157" w14:textId="77777777" w:rsidR="00725EA1" w:rsidRPr="00F43104" w:rsidRDefault="00725EA1" w:rsidP="008827BF">
            <w:pPr>
              <w:pStyle w:val="Margin"/>
            </w:pPr>
          </w:p>
          <w:p w14:paraId="034B9C55" w14:textId="77777777" w:rsidR="00725EA1" w:rsidRPr="00F43104" w:rsidRDefault="00725EA1" w:rsidP="008827BF">
            <w:pPr>
              <w:pStyle w:val="Margin"/>
            </w:pPr>
            <w:r w:rsidRPr="00F43104">
              <w:t>Fiori App</w:t>
            </w:r>
          </w:p>
        </w:tc>
      </w:tr>
      <w:tr w:rsidR="00C32C12" w:rsidRPr="00F43104" w14:paraId="76153BCC" w14:textId="77777777" w:rsidTr="008827BF">
        <w:tc>
          <w:tcPr>
            <w:tcW w:w="7654" w:type="dxa"/>
            <w:gridSpan w:val="2"/>
            <w:tcBorders>
              <w:left w:val="single" w:sz="4" w:space="0" w:color="D9D9D9" w:themeColor="background1" w:themeShade="D9"/>
              <w:right w:val="single" w:sz="4" w:space="0" w:color="D9D9D9" w:themeColor="background1" w:themeShade="D9"/>
            </w:tcBorders>
          </w:tcPr>
          <w:p w14:paraId="07DD7C96" w14:textId="0950C433" w:rsidR="00C51CA7" w:rsidRPr="00F43104" w:rsidRDefault="00C51CA7" w:rsidP="00C32C12">
            <w:pPr>
              <w:pStyle w:val="Aufzhlungszeichen"/>
            </w:pPr>
            <w:r w:rsidRPr="00F43104">
              <w:t xml:space="preserve">Enter the </w:t>
            </w:r>
            <w:r w:rsidRPr="00F43104">
              <w:rPr>
                <w:b/>
                <w:bCs/>
              </w:rPr>
              <w:t xml:space="preserve">current period </w:t>
            </w:r>
            <w:r w:rsidRPr="00F43104">
              <w:t xml:space="preserve">(current month), </w:t>
            </w:r>
            <w:r w:rsidRPr="00C32C12">
              <w:rPr>
                <w:i/>
              </w:rPr>
              <w:t>company code</w:t>
            </w:r>
            <w:r w:rsidRPr="00F43104">
              <w:t xml:space="preserve"> </w:t>
            </w:r>
            <w:r w:rsidRPr="00F43104">
              <w:rPr>
                <w:b/>
                <w:bCs/>
              </w:rPr>
              <w:t>US00</w:t>
            </w:r>
            <w:r w:rsidRPr="00F43104">
              <w:t xml:space="preserve">, </w:t>
            </w:r>
            <w:r w:rsidRPr="00C32C12">
              <w:rPr>
                <w:i/>
              </w:rPr>
              <w:t>plant</w:t>
            </w:r>
            <w:r w:rsidRPr="00F43104">
              <w:t xml:space="preserve"> </w:t>
            </w:r>
            <w:r w:rsidRPr="00F43104">
              <w:rPr>
                <w:b/>
                <w:bCs/>
              </w:rPr>
              <w:t>DL00</w:t>
            </w:r>
            <w:r w:rsidRPr="00F43104">
              <w:t xml:space="preserve"> and your bike </w:t>
            </w:r>
            <w:r w:rsidRPr="00F43104">
              <w:rPr>
                <w:b/>
                <w:bCs/>
              </w:rPr>
              <w:t>DXTR4###</w:t>
            </w:r>
            <w:r w:rsidR="00C32C12">
              <w:rPr>
                <w:bCs/>
              </w:rPr>
              <w:t xml:space="preserve"> as </w:t>
            </w:r>
            <w:r w:rsidR="00C32C12">
              <w:rPr>
                <w:bCs/>
                <w:i/>
              </w:rPr>
              <w:t>Material</w:t>
            </w:r>
            <w:r w:rsidRPr="00F43104">
              <w:t xml:space="preserve">. </w:t>
            </w:r>
          </w:p>
        </w:tc>
        <w:tc>
          <w:tcPr>
            <w:tcW w:w="1984" w:type="dxa"/>
            <w:tcBorders>
              <w:left w:val="single" w:sz="4" w:space="0" w:color="D9D9D9" w:themeColor="background1" w:themeShade="D9"/>
            </w:tcBorders>
          </w:tcPr>
          <w:p w14:paraId="5701313F" w14:textId="77777777" w:rsidR="00C51CA7" w:rsidRPr="00F43104" w:rsidRDefault="00C51CA7" w:rsidP="008827BF">
            <w:pPr>
              <w:pStyle w:val="Margin"/>
            </w:pPr>
          </w:p>
          <w:p w14:paraId="63CB2BD0" w14:textId="77777777" w:rsidR="00C51CA7" w:rsidRPr="00F43104" w:rsidRDefault="00C51CA7" w:rsidP="008827BF">
            <w:pPr>
              <w:pStyle w:val="Margin"/>
            </w:pPr>
            <w:r w:rsidRPr="00F43104">
              <w:t>Current period, US00</w:t>
            </w:r>
          </w:p>
          <w:p w14:paraId="045CC599" w14:textId="77777777" w:rsidR="00C51CA7" w:rsidRPr="00F43104" w:rsidRDefault="00C51CA7" w:rsidP="008827BF">
            <w:pPr>
              <w:pStyle w:val="Margin"/>
            </w:pPr>
            <w:r w:rsidRPr="00F43104">
              <w:t>DL</w:t>
            </w:r>
            <w:r w:rsidR="001A3FAC" w:rsidRPr="00F43104">
              <w:t>00</w:t>
            </w:r>
            <w:r w:rsidRPr="00F43104">
              <w:t>, DXTR4###</w:t>
            </w:r>
          </w:p>
        </w:tc>
      </w:tr>
      <w:tr w:rsidR="00C32C12" w:rsidRPr="00F43104" w14:paraId="56D0A840" w14:textId="77777777" w:rsidTr="00D138A8">
        <w:tc>
          <w:tcPr>
            <w:tcW w:w="7654" w:type="dxa"/>
            <w:gridSpan w:val="2"/>
            <w:tcBorders>
              <w:left w:val="single" w:sz="4" w:space="0" w:color="D9D9D9" w:themeColor="background1" w:themeShade="D9"/>
              <w:right w:val="single" w:sz="4" w:space="0" w:color="D9D9D9" w:themeColor="background1" w:themeShade="D9"/>
            </w:tcBorders>
          </w:tcPr>
          <w:p w14:paraId="27A3EA4F" w14:textId="4CC26497" w:rsidR="00803310" w:rsidRPr="00F43104" w:rsidRDefault="00A5453B" w:rsidP="00803310">
            <w:pPr>
              <w:jc w:val="center"/>
            </w:pPr>
            <w:r w:rsidRPr="00A5453B">
              <w:rPr>
                <w:noProof/>
                <w:lang w:eastAsia="en-US"/>
              </w:rPr>
              <w:drawing>
                <wp:inline distT="0" distB="0" distL="0" distR="0" wp14:anchorId="5899CF5E" wp14:editId="211FEB95">
                  <wp:extent cx="4648200" cy="118514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0796" cy="1188359"/>
                          </a:xfrm>
                          <a:prstGeom prst="rect">
                            <a:avLst/>
                          </a:prstGeom>
                        </pic:spPr>
                      </pic:pic>
                    </a:graphicData>
                  </a:graphic>
                </wp:inline>
              </w:drawing>
            </w:r>
          </w:p>
        </w:tc>
        <w:tc>
          <w:tcPr>
            <w:tcW w:w="1984" w:type="dxa"/>
            <w:tcBorders>
              <w:left w:val="single" w:sz="4" w:space="0" w:color="D9D9D9" w:themeColor="background1" w:themeShade="D9"/>
            </w:tcBorders>
          </w:tcPr>
          <w:p w14:paraId="5660B370" w14:textId="77777777" w:rsidR="00803310" w:rsidRPr="00F43104" w:rsidRDefault="00803310" w:rsidP="008827BF">
            <w:pPr>
              <w:pStyle w:val="Margin"/>
            </w:pPr>
          </w:p>
        </w:tc>
      </w:tr>
      <w:tr w:rsidR="00C32C12" w:rsidRPr="00F43104" w14:paraId="62E5AFCA" w14:textId="77777777" w:rsidTr="00D138A8">
        <w:tc>
          <w:tcPr>
            <w:tcW w:w="7654" w:type="dxa"/>
            <w:gridSpan w:val="2"/>
            <w:tcBorders>
              <w:left w:val="single" w:sz="4" w:space="0" w:color="D9D9D9" w:themeColor="background1" w:themeShade="D9"/>
              <w:right w:val="single" w:sz="4" w:space="0" w:color="D9D9D9" w:themeColor="background1" w:themeShade="D9"/>
            </w:tcBorders>
          </w:tcPr>
          <w:p w14:paraId="1DD393EA" w14:textId="054B2115" w:rsidR="00803310" w:rsidRPr="00F43104" w:rsidRDefault="00803310" w:rsidP="000B710C">
            <w:pPr>
              <w:rPr>
                <w:b/>
                <w:bCs/>
              </w:rPr>
            </w:pPr>
            <w:r w:rsidRPr="00F43104">
              <w:t xml:space="preserve">Remove the indicator from the </w:t>
            </w:r>
            <w:r w:rsidRPr="00C32C12">
              <w:rPr>
                <w:b/>
              </w:rPr>
              <w:t>Test Run</w:t>
            </w:r>
            <w:r w:rsidRPr="00F43104">
              <w:t xml:space="preserve"> field. Execute the marking by pressing </w:t>
            </w:r>
            <w:r w:rsidR="003A4C10" w:rsidRPr="00F43104">
              <w:t xml:space="preserve"> </w:t>
            </w:r>
            <w:r w:rsidR="0036672A" w:rsidRPr="0036672A">
              <w:rPr>
                <w:noProof/>
              </w:rPr>
              <w:t xml:space="preserve"> </w:t>
            </w:r>
            <w:r w:rsidR="00C32C12" w:rsidRPr="009D2644">
              <w:rPr>
                <w:noProof/>
              </w:rPr>
              <w:t xml:space="preserve"> </w:t>
            </w:r>
            <w:r w:rsidR="00C32C12" w:rsidRPr="00C32C12">
              <w:rPr>
                <w:noProof/>
                <w:lang w:eastAsia="en-US"/>
              </w:rPr>
              <w:drawing>
                <wp:inline distT="0" distB="0" distL="0" distR="0" wp14:anchorId="53816520" wp14:editId="26116B39">
                  <wp:extent cx="647790" cy="247685"/>
                  <wp:effectExtent l="0" t="0" r="0"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790" cy="247685"/>
                          </a:xfrm>
                          <a:prstGeom prst="rect">
                            <a:avLst/>
                          </a:prstGeom>
                        </pic:spPr>
                      </pic:pic>
                    </a:graphicData>
                  </a:graphic>
                </wp:inline>
              </w:drawing>
            </w:r>
            <w:r w:rsidR="003A4C10" w:rsidRPr="00F43104">
              <w:t xml:space="preserve"> </w:t>
            </w:r>
            <w:r w:rsidRPr="00F43104">
              <w:t>.</w:t>
            </w:r>
          </w:p>
        </w:tc>
        <w:tc>
          <w:tcPr>
            <w:tcW w:w="1984" w:type="dxa"/>
            <w:tcBorders>
              <w:left w:val="single" w:sz="4" w:space="0" w:color="D9D9D9" w:themeColor="background1" w:themeShade="D9"/>
            </w:tcBorders>
          </w:tcPr>
          <w:p w14:paraId="56E962C8" w14:textId="77777777" w:rsidR="00803310" w:rsidRPr="00F43104" w:rsidRDefault="00803310" w:rsidP="008827BF">
            <w:pPr>
              <w:pStyle w:val="Margin"/>
            </w:pPr>
          </w:p>
          <w:p w14:paraId="58DE4ABA" w14:textId="527F7629" w:rsidR="003A4C10" w:rsidRPr="00F43104" w:rsidRDefault="003A4C10" w:rsidP="008827BF">
            <w:pPr>
              <w:pStyle w:val="Margin"/>
              <w:rPr>
                <w:strike/>
              </w:rPr>
            </w:pPr>
            <w:r w:rsidRPr="00F43104">
              <w:rPr>
                <w:strike/>
              </w:rPr>
              <w:t>Test Run</w:t>
            </w:r>
          </w:p>
        </w:tc>
      </w:tr>
      <w:tr w:rsidR="00C32C12" w:rsidRPr="00F43104" w14:paraId="43D442CA" w14:textId="77777777" w:rsidTr="00D138A8">
        <w:tc>
          <w:tcPr>
            <w:tcW w:w="7654" w:type="dxa"/>
            <w:gridSpan w:val="2"/>
            <w:tcBorders>
              <w:left w:val="single" w:sz="4" w:space="0" w:color="D9D9D9" w:themeColor="background1" w:themeShade="D9"/>
              <w:right w:val="single" w:sz="4" w:space="0" w:color="D9D9D9" w:themeColor="background1" w:themeShade="D9"/>
            </w:tcBorders>
          </w:tcPr>
          <w:p w14:paraId="2095B9A4" w14:textId="77777777" w:rsidR="00803310" w:rsidRPr="00F43104" w:rsidRDefault="00803310" w:rsidP="008827BF">
            <w:pPr>
              <w:jc w:val="both"/>
            </w:pPr>
            <w:r w:rsidRPr="00F43104">
              <w:t xml:space="preserve">The system should display the following message: </w:t>
            </w:r>
          </w:p>
          <w:p w14:paraId="2AFF9994" w14:textId="7B7D3574" w:rsidR="003A4C10" w:rsidRPr="00F43104" w:rsidRDefault="00C32C12" w:rsidP="00C32C12">
            <w:pPr>
              <w:jc w:val="center"/>
            </w:pPr>
            <w:r w:rsidRPr="00C32C12">
              <w:rPr>
                <w:noProof/>
                <w:lang w:eastAsia="en-US"/>
              </w:rPr>
              <w:drawing>
                <wp:inline distT="0" distB="0" distL="0" distR="0" wp14:anchorId="5BFD776D" wp14:editId="2FD81920">
                  <wp:extent cx="4762295" cy="689994"/>
                  <wp:effectExtent l="0" t="0" r="635"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36346" cy="700723"/>
                          </a:xfrm>
                          <a:prstGeom prst="rect">
                            <a:avLst/>
                          </a:prstGeom>
                        </pic:spPr>
                      </pic:pic>
                    </a:graphicData>
                  </a:graphic>
                </wp:inline>
              </w:drawing>
            </w:r>
          </w:p>
        </w:tc>
        <w:tc>
          <w:tcPr>
            <w:tcW w:w="1984" w:type="dxa"/>
            <w:tcBorders>
              <w:left w:val="single" w:sz="4" w:space="0" w:color="D9D9D9" w:themeColor="background1" w:themeShade="D9"/>
            </w:tcBorders>
          </w:tcPr>
          <w:p w14:paraId="2AB383CE" w14:textId="77777777" w:rsidR="00803310" w:rsidRPr="00F43104" w:rsidRDefault="00803310" w:rsidP="008827BF">
            <w:pPr>
              <w:pStyle w:val="Margin"/>
            </w:pPr>
          </w:p>
        </w:tc>
      </w:tr>
      <w:tr w:rsidR="00C32C12" w:rsidRPr="00F43104" w14:paraId="17E30F1B" w14:textId="77777777" w:rsidTr="00D138A8">
        <w:tc>
          <w:tcPr>
            <w:tcW w:w="7654" w:type="dxa"/>
            <w:gridSpan w:val="2"/>
            <w:tcBorders>
              <w:left w:val="single" w:sz="4" w:space="0" w:color="D9D9D9" w:themeColor="background1" w:themeShade="D9"/>
              <w:right w:val="single" w:sz="4" w:space="0" w:color="D9D9D9" w:themeColor="background1" w:themeShade="D9"/>
            </w:tcBorders>
          </w:tcPr>
          <w:p w14:paraId="411307C4" w14:textId="2A915179" w:rsidR="00803310" w:rsidRPr="00F43104" w:rsidRDefault="00C32C12" w:rsidP="00332BA8">
            <w:r w:rsidRPr="00E11E90">
              <w:t xml:space="preserve">Click on </w:t>
            </w:r>
            <w:r w:rsidRPr="004342ED">
              <w:rPr>
                <w:noProof/>
                <w:lang w:eastAsia="en-US"/>
              </w:rPr>
              <w:drawing>
                <wp:inline distT="0" distB="0" distL="0" distR="0" wp14:anchorId="209010E8" wp14:editId="51E5631B">
                  <wp:extent cx="389225" cy="188125"/>
                  <wp:effectExtent l="0" t="0" r="0" b="254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r>
              <w:t xml:space="preserve"> You may get a pop</w:t>
            </w:r>
            <w:r w:rsidR="001B7C99">
              <w:t>-</w:t>
            </w:r>
            <w:r>
              <w:t xml:space="preserve">up stating this page contains unsaved data. Click on </w:t>
            </w:r>
            <w:r w:rsidRPr="00A9070C">
              <w:rPr>
                <w:noProof/>
                <w:lang w:val="en-GB"/>
              </w:rPr>
              <w:t xml:space="preserve"> </w:t>
            </w:r>
            <w:r w:rsidRPr="004916BA">
              <w:rPr>
                <w:noProof/>
                <w:lang w:eastAsia="en-US"/>
              </w:rPr>
              <w:drawing>
                <wp:inline distT="0" distB="0" distL="0" distR="0" wp14:anchorId="6817DFF1" wp14:editId="76F71848">
                  <wp:extent cx="895475" cy="314369"/>
                  <wp:effectExtent l="0" t="0" r="0" b="952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5475" cy="314369"/>
                          </a:xfrm>
                          <a:prstGeom prst="rect">
                            <a:avLst/>
                          </a:prstGeom>
                        </pic:spPr>
                      </pic:pic>
                    </a:graphicData>
                  </a:graphic>
                </wp:inline>
              </w:drawing>
            </w:r>
            <w:r w:rsidRPr="00A9070C">
              <w:rPr>
                <w:noProof/>
                <w:lang w:val="en-GB"/>
              </w:rPr>
              <w:t>.</w:t>
            </w:r>
          </w:p>
        </w:tc>
        <w:tc>
          <w:tcPr>
            <w:tcW w:w="1984" w:type="dxa"/>
            <w:tcBorders>
              <w:left w:val="single" w:sz="4" w:space="0" w:color="D9D9D9" w:themeColor="background1" w:themeShade="D9"/>
            </w:tcBorders>
          </w:tcPr>
          <w:p w14:paraId="121DAF84" w14:textId="77777777" w:rsidR="00803310" w:rsidRPr="00F43104" w:rsidRDefault="00803310" w:rsidP="008827BF">
            <w:pPr>
              <w:pStyle w:val="Margin"/>
            </w:pPr>
          </w:p>
        </w:tc>
      </w:tr>
      <w:tr w:rsidR="00C32C12" w:rsidRPr="00F43104" w14:paraId="5B3B45B9" w14:textId="77777777" w:rsidTr="00D138A8">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CC74277" w14:textId="77777777" w:rsidR="00803310" w:rsidRPr="00F43104" w:rsidRDefault="00803310" w:rsidP="00382B80">
            <w:pPr>
              <w:jc w:val="right"/>
            </w:pPr>
            <w:r w:rsidRPr="00F43104">
              <w:rPr>
                <w:noProof/>
                <w:lang w:eastAsia="en-US"/>
              </w:rPr>
              <mc:AlternateContent>
                <mc:Choice Requires="wps">
                  <w:drawing>
                    <wp:inline distT="0" distB="0" distL="0" distR="0" wp14:anchorId="02112854" wp14:editId="6744C879">
                      <wp:extent cx="144145" cy="144145"/>
                      <wp:effectExtent l="13970" t="10795" r="13335" b="6985"/>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FA1B42" id="Rectangle 1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wHQIAAD0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mFfosB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034DD043" w14:textId="77777777" w:rsidR="00803310" w:rsidRPr="00F43104" w:rsidRDefault="00803310" w:rsidP="008827BF">
            <w:pPr>
              <w:pStyle w:val="Margin"/>
            </w:pPr>
          </w:p>
        </w:tc>
      </w:tr>
    </w:tbl>
    <w:p w14:paraId="01A4AB16" w14:textId="77777777" w:rsidR="00C51CA7" w:rsidRPr="00F43104" w:rsidRDefault="00C51CA7">
      <w:pPr>
        <w:spacing w:before="0" w:after="0"/>
      </w:pPr>
    </w:p>
    <w:p w14:paraId="25440DE9" w14:textId="77777777" w:rsidR="00C51CA7" w:rsidRPr="00F43104" w:rsidRDefault="00C51CA7">
      <w:pPr>
        <w:spacing w:before="0" w:after="0"/>
      </w:pPr>
      <w:r w:rsidRPr="00F43104">
        <w:br w:type="page"/>
      </w:r>
    </w:p>
    <w:tbl>
      <w:tblPr>
        <w:tblpPr w:leftFromText="141" w:rightFromText="141" w:horzAnchor="margin" w:tblpY="509"/>
        <w:tblW w:w="9641" w:type="dxa"/>
        <w:tblLook w:val="01E0" w:firstRow="1" w:lastRow="1" w:firstColumn="1" w:lastColumn="1" w:noHBand="0" w:noVBand="0"/>
      </w:tblPr>
      <w:tblGrid>
        <w:gridCol w:w="1645"/>
        <w:gridCol w:w="6344"/>
        <w:gridCol w:w="1652"/>
      </w:tblGrid>
      <w:tr w:rsidR="008F7109" w:rsidRPr="00F43104" w14:paraId="2E0F933F" w14:textId="77777777" w:rsidTr="008827BF">
        <w:trPr>
          <w:trHeight w:val="850"/>
        </w:trPr>
        <w:tc>
          <w:tcPr>
            <w:tcW w:w="1134" w:type="dxa"/>
          </w:tcPr>
          <w:p w14:paraId="3ED66FD9" w14:textId="77777777" w:rsidR="00C51CA7" w:rsidRPr="00F43104" w:rsidRDefault="00C51CA7" w:rsidP="008827BF">
            <w:pPr>
              <w:spacing w:before="0"/>
              <w:jc w:val="right"/>
            </w:pPr>
            <w:r w:rsidRPr="00F43104">
              <w:br w:type="page"/>
            </w:r>
            <w:r w:rsidRPr="00F43104">
              <w:br w:type="page"/>
            </w:r>
            <w:r w:rsidR="00F303A4" w:rsidRPr="00F43104">
              <w:rPr>
                <w:noProof/>
                <w:lang w:eastAsia="en-US"/>
              </w:rPr>
              <mc:AlternateContent>
                <mc:Choice Requires="wps">
                  <w:drawing>
                    <wp:inline distT="0" distB="0" distL="0" distR="0" wp14:anchorId="54CBBF5F" wp14:editId="27798232">
                      <wp:extent cx="265430" cy="247650"/>
                      <wp:effectExtent l="0" t="0" r="3175" b="2540"/>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6A8259" id="Rectangle 1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V2fwIAAPw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ld2Fdn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7" w:type="dxa"/>
            <w:gridSpan w:val="2"/>
          </w:tcPr>
          <w:p w14:paraId="438DB2C2" w14:textId="567B58F7" w:rsidR="00C51CA7" w:rsidRPr="00F43104" w:rsidRDefault="00A96D27" w:rsidP="00C32C12">
            <w:pPr>
              <w:pStyle w:val="berschrift1"/>
            </w:pPr>
            <w:bookmarkStart w:id="10" w:name="_Toc107144522"/>
            <w:r w:rsidRPr="00F43104">
              <w:t xml:space="preserve">Step </w:t>
            </w:r>
            <w:r w:rsidR="00C32C12">
              <w:t>8</w:t>
            </w:r>
            <w:r w:rsidRPr="00F43104">
              <w:t xml:space="preserve">: </w:t>
            </w:r>
            <w:r w:rsidR="00C51CA7" w:rsidRPr="00F43104">
              <w:t>View Prices Changes</w:t>
            </w:r>
            <w:bookmarkEnd w:id="10"/>
          </w:p>
        </w:tc>
      </w:tr>
      <w:tr w:rsidR="008F7109" w:rsidRPr="00F43104" w14:paraId="17DAE2D5" w14:textId="77777777" w:rsidTr="008827BF">
        <w:trPr>
          <w:trHeight w:val="940"/>
        </w:trPr>
        <w:tc>
          <w:tcPr>
            <w:tcW w:w="7654" w:type="dxa"/>
            <w:gridSpan w:val="2"/>
            <w:tcBorders>
              <w:right w:val="single" w:sz="4" w:space="0" w:color="D9D9D9" w:themeColor="background1" w:themeShade="D9"/>
            </w:tcBorders>
            <w:shd w:val="clear" w:color="auto" w:fill="D9D9D9"/>
          </w:tcPr>
          <w:p w14:paraId="26909867" w14:textId="77777777" w:rsidR="008827BF" w:rsidRPr="00F43104" w:rsidRDefault="008827BF" w:rsidP="00CF43C0">
            <w:pPr>
              <w:tabs>
                <w:tab w:val="right" w:pos="9360"/>
              </w:tabs>
            </w:pPr>
            <w:r w:rsidRPr="00F43104">
              <w:rPr>
                <w:b/>
                <w:bCs/>
              </w:rPr>
              <w:t xml:space="preserve">Task </w:t>
            </w:r>
            <w:r w:rsidRPr="00F43104">
              <w:t>View the planned price.</w:t>
            </w:r>
          </w:p>
          <w:p w14:paraId="143369F5" w14:textId="77777777" w:rsidR="008827BF" w:rsidRPr="00F43104" w:rsidRDefault="008827BF" w:rsidP="00CF43C0">
            <w:pPr>
              <w:autoSpaceDE w:val="0"/>
              <w:autoSpaceDN w:val="0"/>
              <w:adjustRightInd w:val="0"/>
            </w:pPr>
            <w:r w:rsidRPr="00F43104">
              <w:rPr>
                <w:b/>
                <w:bCs/>
              </w:rPr>
              <w:t>Short Description</w:t>
            </w:r>
            <w:r w:rsidRPr="00F43104">
              <w:t xml:space="preserve"> View the planned price in the material master record of your white Deluxe Touring Bike.</w:t>
            </w:r>
          </w:p>
          <w:p w14:paraId="13749ADF" w14:textId="3FB71CEA" w:rsidR="008827BF" w:rsidRPr="00F43104" w:rsidRDefault="008827BF" w:rsidP="00CF43C0">
            <w:pPr>
              <w:autoSpaceDE w:val="0"/>
              <w:autoSpaceDN w:val="0"/>
              <w:adjustRightInd w:val="0"/>
              <w:rPr>
                <w:b/>
                <w:bCs/>
              </w:rPr>
            </w:pPr>
            <w:r w:rsidRPr="00F43104">
              <w:rPr>
                <w:b/>
                <w:bCs/>
              </w:rPr>
              <w:t xml:space="preserve">Name (Position) </w:t>
            </w:r>
            <w:proofErr w:type="spellStart"/>
            <w:r w:rsidRPr="00F43104">
              <w:t>Shuyuan</w:t>
            </w:r>
            <w:proofErr w:type="spellEnd"/>
            <w:r w:rsidRPr="00F43104">
              <w:t xml:space="preserve"> Chen (</w:t>
            </w:r>
            <w:r w:rsidR="0022697B" w:rsidRPr="0022697B">
              <w:t>Head of Accounting</w:t>
            </w:r>
            <w:r w:rsidRPr="00F43104">
              <w:t>)</w:t>
            </w:r>
          </w:p>
        </w:tc>
        <w:tc>
          <w:tcPr>
            <w:tcW w:w="1984" w:type="dxa"/>
            <w:tcBorders>
              <w:left w:val="single" w:sz="4" w:space="0" w:color="D9D9D9" w:themeColor="background1" w:themeShade="D9"/>
            </w:tcBorders>
            <w:shd w:val="clear" w:color="auto" w:fill="D9D9D9"/>
          </w:tcPr>
          <w:p w14:paraId="7B661FB2" w14:textId="77777777" w:rsidR="008827BF" w:rsidRPr="00F43104" w:rsidRDefault="008827BF" w:rsidP="00CF43C0">
            <w:pPr>
              <w:autoSpaceDE w:val="0"/>
              <w:autoSpaceDN w:val="0"/>
              <w:adjustRightInd w:val="0"/>
              <w:jc w:val="right"/>
              <w:rPr>
                <w:b/>
                <w:bCs/>
              </w:rPr>
            </w:pPr>
            <w:r w:rsidRPr="00F43104">
              <w:rPr>
                <w:b/>
                <w:bCs/>
                <w:szCs w:val="20"/>
              </w:rPr>
              <w:t>Time</w:t>
            </w:r>
            <w:r w:rsidRPr="00F43104">
              <w:rPr>
                <w:szCs w:val="20"/>
              </w:rPr>
              <w:t xml:space="preserve"> 5 min</w:t>
            </w:r>
          </w:p>
        </w:tc>
      </w:tr>
      <w:tr w:rsidR="008F7109" w:rsidRPr="00F43104" w14:paraId="253B418C" w14:textId="77777777" w:rsidTr="009A321F">
        <w:trPr>
          <w:trHeight w:val="272"/>
        </w:trPr>
        <w:tc>
          <w:tcPr>
            <w:tcW w:w="7654" w:type="dxa"/>
            <w:gridSpan w:val="2"/>
            <w:vAlign w:val="center"/>
          </w:tcPr>
          <w:p w14:paraId="433CBFE6" w14:textId="77777777" w:rsidR="008827BF" w:rsidRPr="00F43104" w:rsidRDefault="008827BF" w:rsidP="009A321F">
            <w:pPr>
              <w:spacing w:before="0" w:after="0"/>
            </w:pPr>
          </w:p>
        </w:tc>
        <w:tc>
          <w:tcPr>
            <w:tcW w:w="1984" w:type="dxa"/>
            <w:tcBorders>
              <w:left w:val="nil"/>
            </w:tcBorders>
            <w:vAlign w:val="center"/>
          </w:tcPr>
          <w:p w14:paraId="0C9AAF14" w14:textId="77777777" w:rsidR="008827BF" w:rsidRPr="00F43104" w:rsidRDefault="008827BF" w:rsidP="009A321F">
            <w:pPr>
              <w:spacing w:before="0" w:after="0"/>
            </w:pPr>
          </w:p>
        </w:tc>
      </w:tr>
      <w:tr w:rsidR="008F7109" w:rsidRPr="00F43104" w14:paraId="09BA7D09" w14:textId="77777777" w:rsidTr="008827BF">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D4E62EF" w14:textId="0CD20523" w:rsidR="00C51CA7" w:rsidRPr="00F43104" w:rsidRDefault="00C51CA7" w:rsidP="00C32C12">
            <w:pPr>
              <w:rPr>
                <w:color w:val="943634"/>
              </w:rPr>
            </w:pPr>
            <w:r w:rsidRPr="00F43104">
              <w:t>To view prices,</w:t>
            </w:r>
            <w:r w:rsidR="002F1527" w:rsidRPr="00F43104">
              <w:t xml:space="preserve"> use the app </w:t>
            </w:r>
            <w:r w:rsidR="00C32C12">
              <w:rPr>
                <w:i/>
              </w:rPr>
              <w:t>Manage Product Master Data</w:t>
            </w:r>
            <w:r w:rsidR="00C32C12">
              <w:t xml:space="preserve"> in the </w:t>
            </w:r>
            <w:r w:rsidR="00C32C12">
              <w:rPr>
                <w:i/>
              </w:rPr>
              <w:t>Controlling</w:t>
            </w:r>
            <w:r w:rsidR="00C32C12">
              <w:t xml:space="preserve"> section</w:t>
            </w:r>
            <w:r w:rsidR="00675A92">
              <w:t xml:space="preserve">, </w:t>
            </w:r>
            <w:r w:rsidR="00675A92">
              <w:rPr>
                <w:i/>
              </w:rPr>
              <w:t>Product Cost Controlling</w:t>
            </w:r>
            <w:r w:rsidR="00675A92">
              <w:t xml:space="preserve"> subsection, and </w:t>
            </w:r>
            <w:r w:rsidR="00A477CF">
              <w:rPr>
                <w:i/>
              </w:rPr>
              <w:t xml:space="preserve">Head of Accounting </w:t>
            </w:r>
            <w:r w:rsidR="00675A92">
              <w:t>role</w:t>
            </w:r>
            <w:r w:rsidR="001253A2" w:rsidRPr="00F43104">
              <w:t>.</w:t>
            </w:r>
          </w:p>
        </w:tc>
        <w:tc>
          <w:tcPr>
            <w:tcW w:w="1984" w:type="dxa"/>
            <w:tcBorders>
              <w:left w:val="single" w:sz="4" w:space="0" w:color="D9D9D9" w:themeColor="background1" w:themeShade="D9"/>
            </w:tcBorders>
          </w:tcPr>
          <w:p w14:paraId="73366B2C" w14:textId="77777777" w:rsidR="00C51CA7" w:rsidRPr="00F43104" w:rsidRDefault="00C51CA7" w:rsidP="00C22350">
            <w:pPr>
              <w:pStyle w:val="Margin"/>
            </w:pPr>
          </w:p>
        </w:tc>
      </w:tr>
      <w:tr w:rsidR="008F7109" w:rsidRPr="00F43104" w14:paraId="1DD1DBDF" w14:textId="77777777" w:rsidTr="008827BF">
        <w:tc>
          <w:tcPr>
            <w:tcW w:w="7654" w:type="dxa"/>
            <w:gridSpan w:val="2"/>
            <w:tcBorders>
              <w:left w:val="single" w:sz="4" w:space="0" w:color="D9D9D9" w:themeColor="background1" w:themeShade="D9"/>
              <w:right w:val="single" w:sz="4" w:space="0" w:color="D9D9D9" w:themeColor="background1" w:themeShade="D9"/>
            </w:tcBorders>
          </w:tcPr>
          <w:p w14:paraId="525B7419" w14:textId="734BF3F9" w:rsidR="002F1527" w:rsidRPr="00F43104" w:rsidRDefault="00C32C12" w:rsidP="002F1527">
            <w:pPr>
              <w:jc w:val="center"/>
            </w:pPr>
            <w:r w:rsidRPr="002C2917">
              <w:rPr>
                <w:noProof/>
                <w:lang w:eastAsia="en-US"/>
              </w:rPr>
              <w:drawing>
                <wp:inline distT="0" distB="0" distL="0" distR="0" wp14:anchorId="43DB9CD4" wp14:editId="5B1C5724">
                  <wp:extent cx="1733792" cy="1714739"/>
                  <wp:effectExtent l="0" t="0" r="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792" cy="1714739"/>
                          </a:xfrm>
                          <a:prstGeom prst="rect">
                            <a:avLst/>
                          </a:prstGeom>
                        </pic:spPr>
                      </pic:pic>
                    </a:graphicData>
                  </a:graphic>
                </wp:inline>
              </w:drawing>
            </w:r>
          </w:p>
        </w:tc>
        <w:tc>
          <w:tcPr>
            <w:tcW w:w="1984" w:type="dxa"/>
            <w:tcBorders>
              <w:left w:val="single" w:sz="4" w:space="0" w:color="D9D9D9" w:themeColor="background1" w:themeShade="D9"/>
            </w:tcBorders>
          </w:tcPr>
          <w:p w14:paraId="1981B4E8" w14:textId="77777777" w:rsidR="002F1527" w:rsidRPr="00F43104" w:rsidRDefault="002F1527" w:rsidP="008827BF">
            <w:pPr>
              <w:pStyle w:val="Margin"/>
            </w:pPr>
          </w:p>
          <w:p w14:paraId="2005E93F" w14:textId="77777777" w:rsidR="00C22350" w:rsidRPr="00F43104" w:rsidRDefault="00C22350" w:rsidP="008827BF">
            <w:pPr>
              <w:pStyle w:val="Margin"/>
            </w:pPr>
            <w:r w:rsidRPr="00F43104">
              <w:t>Fiori App</w:t>
            </w:r>
          </w:p>
        </w:tc>
      </w:tr>
      <w:tr w:rsidR="008F7109" w:rsidRPr="00F43104" w14:paraId="5D5439FE" w14:textId="77777777" w:rsidTr="008827BF">
        <w:tc>
          <w:tcPr>
            <w:tcW w:w="7654" w:type="dxa"/>
            <w:gridSpan w:val="2"/>
            <w:tcBorders>
              <w:left w:val="single" w:sz="4" w:space="0" w:color="D9D9D9" w:themeColor="background1" w:themeShade="D9"/>
              <w:right w:val="single" w:sz="4" w:space="0" w:color="D9D9D9" w:themeColor="background1" w:themeShade="D9"/>
            </w:tcBorders>
          </w:tcPr>
          <w:p w14:paraId="16ECC684" w14:textId="7F07A4CF" w:rsidR="00C51CA7" w:rsidRPr="008F7109" w:rsidRDefault="008F7109" w:rsidP="000B710C">
            <w:r>
              <w:t xml:space="preserve">Enter </w:t>
            </w:r>
            <w:r>
              <w:rPr>
                <w:i/>
              </w:rPr>
              <w:t>Product</w:t>
            </w:r>
            <w:r>
              <w:t xml:space="preserve"> </w:t>
            </w:r>
            <w:r>
              <w:rPr>
                <w:b/>
              </w:rPr>
              <w:t>DXTR4###</w:t>
            </w:r>
            <w:r>
              <w:t xml:space="preserve"> in the search field and </w:t>
            </w:r>
            <w:r w:rsidR="00BD2E5F">
              <w:t>c</w:t>
            </w:r>
            <w:r>
              <w:t xml:space="preserve">lick </w:t>
            </w:r>
            <w:proofErr w:type="gramStart"/>
            <w:r>
              <w:t xml:space="preserve">on </w:t>
            </w:r>
            <w:proofErr w:type="gramEnd"/>
            <w:r w:rsidRPr="00655C89">
              <w:rPr>
                <w:noProof/>
                <w:lang w:eastAsia="en-US"/>
              </w:rPr>
              <w:drawing>
                <wp:inline distT="0" distB="0" distL="0" distR="0" wp14:anchorId="1C22F140" wp14:editId="038DE943">
                  <wp:extent cx="371527" cy="257211"/>
                  <wp:effectExtent l="0" t="0" r="9525" b="952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27" cy="257211"/>
                          </a:xfrm>
                          <a:prstGeom prst="rect">
                            <a:avLst/>
                          </a:prstGeom>
                        </pic:spPr>
                      </pic:pic>
                    </a:graphicData>
                  </a:graphic>
                </wp:inline>
              </w:drawing>
            </w:r>
            <w:r>
              <w:t>. Click within the row of your only search result to open the product details.</w:t>
            </w:r>
          </w:p>
        </w:tc>
        <w:tc>
          <w:tcPr>
            <w:tcW w:w="1984" w:type="dxa"/>
            <w:tcBorders>
              <w:left w:val="single" w:sz="4" w:space="0" w:color="D9D9D9" w:themeColor="background1" w:themeShade="D9"/>
            </w:tcBorders>
          </w:tcPr>
          <w:p w14:paraId="14887AE4" w14:textId="77777777" w:rsidR="00C51CA7" w:rsidRPr="00F43104" w:rsidRDefault="00C51CA7" w:rsidP="008827BF">
            <w:pPr>
              <w:pStyle w:val="Margin"/>
            </w:pPr>
          </w:p>
          <w:p w14:paraId="52DF3480" w14:textId="77777777" w:rsidR="00C51CA7" w:rsidRPr="00F43104" w:rsidRDefault="00C51CA7" w:rsidP="008827BF">
            <w:pPr>
              <w:pStyle w:val="Margin"/>
            </w:pPr>
            <w:r w:rsidRPr="00F43104">
              <w:t>DXTR4###</w:t>
            </w:r>
          </w:p>
          <w:p w14:paraId="57EDEAC4" w14:textId="282974B0" w:rsidR="00C51CA7" w:rsidRPr="00F43104" w:rsidRDefault="00C51CA7" w:rsidP="008827BF">
            <w:pPr>
              <w:pStyle w:val="Margin"/>
            </w:pPr>
          </w:p>
        </w:tc>
      </w:tr>
      <w:tr w:rsidR="008F7109" w:rsidRPr="00F43104" w14:paraId="76D797FA" w14:textId="77777777" w:rsidTr="008827BF">
        <w:tc>
          <w:tcPr>
            <w:tcW w:w="7654" w:type="dxa"/>
            <w:gridSpan w:val="2"/>
            <w:tcBorders>
              <w:left w:val="single" w:sz="4" w:space="0" w:color="D9D9D9" w:themeColor="background1" w:themeShade="D9"/>
              <w:right w:val="single" w:sz="4" w:space="0" w:color="D9D9D9" w:themeColor="background1" w:themeShade="D9"/>
            </w:tcBorders>
          </w:tcPr>
          <w:p w14:paraId="0341A87C" w14:textId="083181D3" w:rsidR="00C51CA7" w:rsidRPr="00F43104" w:rsidRDefault="00A5453B" w:rsidP="008827BF">
            <w:pPr>
              <w:jc w:val="center"/>
            </w:pPr>
            <w:r w:rsidRPr="00A5453B">
              <w:rPr>
                <w:noProof/>
                <w:lang w:eastAsia="en-US"/>
              </w:rPr>
              <w:drawing>
                <wp:inline distT="0" distB="0" distL="0" distR="0" wp14:anchorId="6E4E271C" wp14:editId="7F0EB41F">
                  <wp:extent cx="4743450" cy="775844"/>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7835" cy="786375"/>
                          </a:xfrm>
                          <a:prstGeom prst="rect">
                            <a:avLst/>
                          </a:prstGeom>
                        </pic:spPr>
                      </pic:pic>
                    </a:graphicData>
                  </a:graphic>
                </wp:inline>
              </w:drawing>
            </w:r>
          </w:p>
        </w:tc>
        <w:tc>
          <w:tcPr>
            <w:tcW w:w="1984" w:type="dxa"/>
            <w:tcBorders>
              <w:left w:val="single" w:sz="4" w:space="0" w:color="D9D9D9" w:themeColor="background1" w:themeShade="D9"/>
            </w:tcBorders>
          </w:tcPr>
          <w:p w14:paraId="08E93D0C" w14:textId="77777777" w:rsidR="00C51CA7" w:rsidRPr="00F43104" w:rsidRDefault="00C51CA7" w:rsidP="008827BF">
            <w:pPr>
              <w:pStyle w:val="Margin"/>
            </w:pPr>
          </w:p>
        </w:tc>
      </w:tr>
      <w:tr w:rsidR="00F47046" w:rsidRPr="00F43104" w14:paraId="15506CF8" w14:textId="77777777" w:rsidTr="008827BF">
        <w:tc>
          <w:tcPr>
            <w:tcW w:w="7654" w:type="dxa"/>
            <w:gridSpan w:val="2"/>
            <w:tcBorders>
              <w:left w:val="single" w:sz="4" w:space="0" w:color="D9D9D9" w:themeColor="background1" w:themeShade="D9"/>
              <w:right w:val="single" w:sz="4" w:space="0" w:color="D9D9D9" w:themeColor="background1" w:themeShade="D9"/>
            </w:tcBorders>
          </w:tcPr>
          <w:p w14:paraId="0B934FC7" w14:textId="7AE02D9E" w:rsidR="008F7109" w:rsidRPr="00F43104" w:rsidRDefault="008F7109" w:rsidP="008F7109">
            <w:pPr>
              <w:jc w:val="both"/>
            </w:pPr>
            <w:r w:rsidRPr="008F7109">
              <w:t xml:space="preserve">Use the pull-down menu to select the </w:t>
            </w:r>
            <w:r w:rsidRPr="008F7109">
              <w:rPr>
                <w:i/>
              </w:rPr>
              <w:t>Valuation Areas</w:t>
            </w:r>
            <w:r w:rsidRPr="008F7109">
              <w:t xml:space="preserve"> section. The screen automatically scrolls to the appropriate section.</w:t>
            </w:r>
          </w:p>
        </w:tc>
        <w:tc>
          <w:tcPr>
            <w:tcW w:w="1984" w:type="dxa"/>
            <w:tcBorders>
              <w:left w:val="single" w:sz="4" w:space="0" w:color="D9D9D9" w:themeColor="background1" w:themeShade="D9"/>
            </w:tcBorders>
          </w:tcPr>
          <w:p w14:paraId="1144DA72" w14:textId="77777777" w:rsidR="008F7109" w:rsidRDefault="008F7109" w:rsidP="008827BF">
            <w:pPr>
              <w:pStyle w:val="Margin"/>
            </w:pPr>
          </w:p>
          <w:p w14:paraId="2D684CA0" w14:textId="168584A9" w:rsidR="008F7109" w:rsidRPr="00F43104" w:rsidRDefault="008F7109" w:rsidP="008827BF">
            <w:pPr>
              <w:pStyle w:val="Margin"/>
            </w:pPr>
            <w:r>
              <w:t>Valuation Areas</w:t>
            </w:r>
          </w:p>
        </w:tc>
      </w:tr>
      <w:tr w:rsidR="00F47046" w:rsidRPr="00F43104" w14:paraId="70E0DB50" w14:textId="77777777" w:rsidTr="008827BF">
        <w:tc>
          <w:tcPr>
            <w:tcW w:w="7654" w:type="dxa"/>
            <w:gridSpan w:val="2"/>
            <w:tcBorders>
              <w:left w:val="single" w:sz="4" w:space="0" w:color="D9D9D9" w:themeColor="background1" w:themeShade="D9"/>
              <w:right w:val="single" w:sz="4" w:space="0" w:color="D9D9D9" w:themeColor="background1" w:themeShade="D9"/>
            </w:tcBorders>
          </w:tcPr>
          <w:p w14:paraId="49712D93" w14:textId="172AC5E6" w:rsidR="008F7109" w:rsidRPr="00F43104" w:rsidRDefault="008F7109" w:rsidP="008F7109">
            <w:pPr>
              <w:jc w:val="center"/>
            </w:pPr>
            <w:r w:rsidRPr="008F7109">
              <w:rPr>
                <w:noProof/>
                <w:lang w:eastAsia="en-US"/>
              </w:rPr>
              <w:drawing>
                <wp:inline distT="0" distB="0" distL="0" distR="0" wp14:anchorId="5EF6CB2A" wp14:editId="3CDCF674">
                  <wp:extent cx="3010320" cy="8068801"/>
                  <wp:effectExtent l="0" t="0" r="0" b="889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0320" cy="8068801"/>
                          </a:xfrm>
                          <a:prstGeom prst="rect">
                            <a:avLst/>
                          </a:prstGeom>
                        </pic:spPr>
                      </pic:pic>
                    </a:graphicData>
                  </a:graphic>
                </wp:inline>
              </w:drawing>
            </w:r>
          </w:p>
        </w:tc>
        <w:tc>
          <w:tcPr>
            <w:tcW w:w="1984" w:type="dxa"/>
            <w:tcBorders>
              <w:left w:val="single" w:sz="4" w:space="0" w:color="D9D9D9" w:themeColor="background1" w:themeShade="D9"/>
            </w:tcBorders>
          </w:tcPr>
          <w:p w14:paraId="15EE452F" w14:textId="77777777" w:rsidR="008F7109" w:rsidRPr="00F43104" w:rsidRDefault="008F7109" w:rsidP="008827BF">
            <w:pPr>
              <w:pStyle w:val="Margin"/>
            </w:pPr>
          </w:p>
        </w:tc>
      </w:tr>
      <w:tr w:rsidR="00F47046" w:rsidRPr="00F43104" w14:paraId="029C89E2" w14:textId="77777777" w:rsidTr="008827BF">
        <w:tc>
          <w:tcPr>
            <w:tcW w:w="7654" w:type="dxa"/>
            <w:gridSpan w:val="2"/>
            <w:tcBorders>
              <w:left w:val="single" w:sz="4" w:space="0" w:color="D9D9D9" w:themeColor="background1" w:themeShade="D9"/>
              <w:right w:val="single" w:sz="4" w:space="0" w:color="D9D9D9" w:themeColor="background1" w:themeShade="D9"/>
            </w:tcBorders>
          </w:tcPr>
          <w:p w14:paraId="51EB0C3D" w14:textId="7FAB6D8E" w:rsidR="008F7109" w:rsidRPr="008F7109" w:rsidRDefault="008F7109" w:rsidP="008827BF">
            <w:pPr>
              <w:jc w:val="both"/>
            </w:pPr>
            <w:r>
              <w:t xml:space="preserve">Choose the row with </w:t>
            </w:r>
            <w:r w:rsidRPr="008F7109">
              <w:t>Valuation Area</w:t>
            </w:r>
            <w:r>
              <w:t xml:space="preserve"> </w:t>
            </w:r>
            <w:r>
              <w:rPr>
                <w:i/>
              </w:rPr>
              <w:t>DL00</w:t>
            </w:r>
            <w:r>
              <w:t xml:space="preserve"> to see further details.</w:t>
            </w:r>
          </w:p>
        </w:tc>
        <w:tc>
          <w:tcPr>
            <w:tcW w:w="1984" w:type="dxa"/>
            <w:tcBorders>
              <w:left w:val="single" w:sz="4" w:space="0" w:color="D9D9D9" w:themeColor="background1" w:themeShade="D9"/>
            </w:tcBorders>
          </w:tcPr>
          <w:p w14:paraId="41415667" w14:textId="77777777" w:rsidR="008F7109" w:rsidRPr="00F43104" w:rsidRDefault="008F7109" w:rsidP="008827BF">
            <w:pPr>
              <w:pStyle w:val="Margin"/>
            </w:pPr>
          </w:p>
        </w:tc>
      </w:tr>
      <w:tr w:rsidR="00F47046" w:rsidRPr="00F43104" w14:paraId="33BC7DFD" w14:textId="77777777" w:rsidTr="008827BF">
        <w:tc>
          <w:tcPr>
            <w:tcW w:w="7654" w:type="dxa"/>
            <w:gridSpan w:val="2"/>
            <w:tcBorders>
              <w:left w:val="single" w:sz="4" w:space="0" w:color="D9D9D9" w:themeColor="background1" w:themeShade="D9"/>
              <w:right w:val="single" w:sz="4" w:space="0" w:color="D9D9D9" w:themeColor="background1" w:themeShade="D9"/>
            </w:tcBorders>
          </w:tcPr>
          <w:p w14:paraId="4A625C1F" w14:textId="4BC53B17" w:rsidR="008F7109" w:rsidRPr="00F43104" w:rsidRDefault="008F7109" w:rsidP="008F7109">
            <w:pPr>
              <w:jc w:val="center"/>
            </w:pPr>
            <w:r w:rsidRPr="008F7109">
              <w:rPr>
                <w:noProof/>
                <w:lang w:eastAsia="en-US"/>
              </w:rPr>
              <w:drawing>
                <wp:inline distT="0" distB="0" distL="0" distR="0" wp14:anchorId="6878C515" wp14:editId="528AE17D">
                  <wp:extent cx="4564049" cy="499710"/>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1727" cy="514784"/>
                          </a:xfrm>
                          <a:prstGeom prst="rect">
                            <a:avLst/>
                          </a:prstGeom>
                        </pic:spPr>
                      </pic:pic>
                    </a:graphicData>
                  </a:graphic>
                </wp:inline>
              </w:drawing>
            </w:r>
          </w:p>
        </w:tc>
        <w:tc>
          <w:tcPr>
            <w:tcW w:w="1984" w:type="dxa"/>
            <w:tcBorders>
              <w:left w:val="single" w:sz="4" w:space="0" w:color="D9D9D9" w:themeColor="background1" w:themeShade="D9"/>
            </w:tcBorders>
          </w:tcPr>
          <w:p w14:paraId="3A74F3DF" w14:textId="77777777" w:rsidR="008F7109" w:rsidRPr="00F43104" w:rsidRDefault="008F7109" w:rsidP="008827BF">
            <w:pPr>
              <w:pStyle w:val="Margin"/>
            </w:pPr>
          </w:p>
        </w:tc>
      </w:tr>
      <w:tr w:rsidR="008F7109" w:rsidRPr="00F43104" w14:paraId="57B84A70" w14:textId="77777777" w:rsidTr="008827BF">
        <w:tc>
          <w:tcPr>
            <w:tcW w:w="7654" w:type="dxa"/>
            <w:gridSpan w:val="2"/>
            <w:tcBorders>
              <w:left w:val="single" w:sz="4" w:space="0" w:color="D9D9D9" w:themeColor="background1" w:themeShade="D9"/>
              <w:right w:val="single" w:sz="4" w:space="0" w:color="D9D9D9" w:themeColor="background1" w:themeShade="D9"/>
            </w:tcBorders>
          </w:tcPr>
          <w:p w14:paraId="4303CC27" w14:textId="15779491" w:rsidR="008F7109" w:rsidRPr="00F43104" w:rsidRDefault="008F7109" w:rsidP="00F47046">
            <w:pPr>
              <w:jc w:val="both"/>
            </w:pPr>
            <w:r w:rsidRPr="008F7109">
              <w:t xml:space="preserve">Select the </w:t>
            </w:r>
            <w:r w:rsidRPr="00F47046">
              <w:rPr>
                <w:i/>
              </w:rPr>
              <w:t xml:space="preserve">Other </w:t>
            </w:r>
            <w:r w:rsidR="00F47046">
              <w:rPr>
                <w:i/>
              </w:rPr>
              <w:t>P</w:t>
            </w:r>
            <w:r w:rsidRPr="00F47046">
              <w:rPr>
                <w:i/>
              </w:rPr>
              <w:t>rices</w:t>
            </w:r>
            <w:r w:rsidRPr="008F7109">
              <w:t xml:space="preserve"> tab </w:t>
            </w:r>
            <w:r w:rsidRPr="009D2644">
              <w:rPr>
                <w:rFonts w:cs="Arial"/>
                <w:color w:val="943634"/>
              </w:rPr>
              <w:t>►</w:t>
            </w:r>
            <w:r w:rsidRPr="008F7109">
              <w:t xml:space="preserve"> </w:t>
            </w:r>
            <w:r w:rsidR="00F47046">
              <w:rPr>
                <w:i/>
              </w:rPr>
              <w:t>Marked Standard Cost Estimate</w:t>
            </w:r>
            <w:r w:rsidRPr="008F7109">
              <w:t>. You will see a line with the details of the previously planned updated material cost estimate.</w:t>
            </w:r>
          </w:p>
        </w:tc>
        <w:tc>
          <w:tcPr>
            <w:tcW w:w="1984" w:type="dxa"/>
            <w:tcBorders>
              <w:left w:val="single" w:sz="4" w:space="0" w:color="D9D9D9" w:themeColor="background1" w:themeShade="D9"/>
            </w:tcBorders>
          </w:tcPr>
          <w:p w14:paraId="03BBD3C8" w14:textId="77777777" w:rsidR="008F7109" w:rsidRPr="00F43104" w:rsidRDefault="008F7109" w:rsidP="008827BF">
            <w:pPr>
              <w:pStyle w:val="Margin"/>
            </w:pPr>
          </w:p>
        </w:tc>
      </w:tr>
      <w:tr w:rsidR="008F7109" w:rsidRPr="00F43104" w14:paraId="2C2B13BF" w14:textId="77777777" w:rsidTr="008827BF">
        <w:tc>
          <w:tcPr>
            <w:tcW w:w="7654" w:type="dxa"/>
            <w:gridSpan w:val="2"/>
            <w:tcBorders>
              <w:left w:val="single" w:sz="4" w:space="0" w:color="D9D9D9" w:themeColor="background1" w:themeShade="D9"/>
              <w:right w:val="single" w:sz="4" w:space="0" w:color="D9D9D9" w:themeColor="background1" w:themeShade="D9"/>
            </w:tcBorders>
          </w:tcPr>
          <w:p w14:paraId="540CA006" w14:textId="162AF243" w:rsidR="008F7109" w:rsidRPr="00F43104" w:rsidRDefault="00A5453B" w:rsidP="008F7109">
            <w:pPr>
              <w:jc w:val="center"/>
            </w:pPr>
            <w:r w:rsidRPr="00A5453B">
              <w:rPr>
                <w:noProof/>
                <w:lang w:eastAsia="en-US"/>
              </w:rPr>
              <w:drawing>
                <wp:inline distT="0" distB="0" distL="0" distR="0" wp14:anchorId="089CB2D5" wp14:editId="29BBFA2F">
                  <wp:extent cx="4406900" cy="893697"/>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29969" cy="898375"/>
                          </a:xfrm>
                          <a:prstGeom prst="rect">
                            <a:avLst/>
                          </a:prstGeom>
                        </pic:spPr>
                      </pic:pic>
                    </a:graphicData>
                  </a:graphic>
                </wp:inline>
              </w:drawing>
            </w:r>
          </w:p>
        </w:tc>
        <w:tc>
          <w:tcPr>
            <w:tcW w:w="1984" w:type="dxa"/>
            <w:tcBorders>
              <w:left w:val="single" w:sz="4" w:space="0" w:color="D9D9D9" w:themeColor="background1" w:themeShade="D9"/>
            </w:tcBorders>
          </w:tcPr>
          <w:p w14:paraId="0363F142" w14:textId="77777777" w:rsidR="008F7109" w:rsidRPr="00F43104" w:rsidRDefault="008F7109" w:rsidP="008827BF">
            <w:pPr>
              <w:pStyle w:val="Margin"/>
            </w:pPr>
          </w:p>
        </w:tc>
      </w:tr>
      <w:tr w:rsidR="00F47046" w:rsidRPr="00F43104" w14:paraId="748F211A" w14:textId="77777777" w:rsidTr="008827BF">
        <w:tc>
          <w:tcPr>
            <w:tcW w:w="7654" w:type="dxa"/>
            <w:gridSpan w:val="2"/>
            <w:tcBorders>
              <w:left w:val="single" w:sz="4" w:space="0" w:color="D9D9D9" w:themeColor="background1" w:themeShade="D9"/>
              <w:right w:val="single" w:sz="4" w:space="0" w:color="D9D9D9" w:themeColor="background1" w:themeShade="D9"/>
            </w:tcBorders>
          </w:tcPr>
          <w:p w14:paraId="26D525D0" w14:textId="5022289E" w:rsidR="008F7109" w:rsidRPr="00F43104" w:rsidRDefault="00F47046" w:rsidP="00F47046">
            <w:pPr>
              <w:jc w:val="both"/>
            </w:pPr>
            <w:r w:rsidRPr="00F47046">
              <w:t xml:space="preserve">For comparison, select the tab </w:t>
            </w:r>
            <w:r w:rsidRPr="00F47046">
              <w:rPr>
                <w:i/>
              </w:rPr>
              <w:t>Valuation</w:t>
            </w:r>
            <w:r w:rsidRPr="008F7109">
              <w:t xml:space="preserve"> </w:t>
            </w:r>
            <w:r w:rsidRPr="009D2644">
              <w:rPr>
                <w:rFonts w:cs="Arial"/>
                <w:color w:val="943634"/>
              </w:rPr>
              <w:t>►</w:t>
            </w:r>
            <w:r w:rsidRPr="008F7109">
              <w:t xml:space="preserve"> </w:t>
            </w:r>
            <w:r w:rsidRPr="00F47046">
              <w:rPr>
                <w:i/>
              </w:rPr>
              <w:t xml:space="preserve">Current </w:t>
            </w:r>
            <w:r>
              <w:rPr>
                <w:i/>
              </w:rPr>
              <w:t>P</w:t>
            </w:r>
            <w:r w:rsidRPr="00F47046">
              <w:rPr>
                <w:i/>
              </w:rPr>
              <w:t>eriod</w:t>
            </w:r>
            <w:r w:rsidRPr="00F47046">
              <w:t>. Here you can see the currently valid standard price.</w:t>
            </w:r>
          </w:p>
        </w:tc>
        <w:tc>
          <w:tcPr>
            <w:tcW w:w="1984" w:type="dxa"/>
            <w:tcBorders>
              <w:left w:val="single" w:sz="4" w:space="0" w:color="D9D9D9" w:themeColor="background1" w:themeShade="D9"/>
            </w:tcBorders>
          </w:tcPr>
          <w:p w14:paraId="5A1862B2" w14:textId="77777777" w:rsidR="008F7109" w:rsidRPr="00F43104" w:rsidRDefault="008F7109" w:rsidP="008827BF">
            <w:pPr>
              <w:pStyle w:val="Margin"/>
            </w:pPr>
          </w:p>
        </w:tc>
      </w:tr>
      <w:tr w:rsidR="00F47046" w:rsidRPr="00F43104" w14:paraId="19551505" w14:textId="77777777" w:rsidTr="008827BF">
        <w:tc>
          <w:tcPr>
            <w:tcW w:w="7654" w:type="dxa"/>
            <w:gridSpan w:val="2"/>
            <w:tcBorders>
              <w:left w:val="single" w:sz="4" w:space="0" w:color="D9D9D9" w:themeColor="background1" w:themeShade="D9"/>
              <w:right w:val="single" w:sz="4" w:space="0" w:color="D9D9D9" w:themeColor="background1" w:themeShade="D9"/>
            </w:tcBorders>
          </w:tcPr>
          <w:p w14:paraId="47E94495" w14:textId="5964DDCF" w:rsidR="00F47046" w:rsidRPr="00F43104" w:rsidRDefault="00F47046" w:rsidP="00F47046">
            <w:pPr>
              <w:jc w:val="center"/>
            </w:pPr>
            <w:r w:rsidRPr="00F47046">
              <w:rPr>
                <w:noProof/>
                <w:lang w:eastAsia="en-US"/>
              </w:rPr>
              <w:drawing>
                <wp:inline distT="0" distB="0" distL="0" distR="0" wp14:anchorId="0D9E4723" wp14:editId="6B60F2EA">
                  <wp:extent cx="4492487" cy="1285762"/>
                  <wp:effectExtent l="0" t="0" r="3810"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8528" cy="1293215"/>
                          </a:xfrm>
                          <a:prstGeom prst="rect">
                            <a:avLst/>
                          </a:prstGeom>
                        </pic:spPr>
                      </pic:pic>
                    </a:graphicData>
                  </a:graphic>
                </wp:inline>
              </w:drawing>
            </w:r>
          </w:p>
        </w:tc>
        <w:tc>
          <w:tcPr>
            <w:tcW w:w="1984" w:type="dxa"/>
            <w:tcBorders>
              <w:left w:val="single" w:sz="4" w:space="0" w:color="D9D9D9" w:themeColor="background1" w:themeShade="D9"/>
            </w:tcBorders>
          </w:tcPr>
          <w:p w14:paraId="5AF8E424" w14:textId="77777777" w:rsidR="00F47046" w:rsidRPr="00F43104" w:rsidRDefault="00F47046" w:rsidP="008827BF">
            <w:pPr>
              <w:pStyle w:val="Margin"/>
            </w:pPr>
          </w:p>
        </w:tc>
      </w:tr>
      <w:tr w:rsidR="008F7109" w:rsidRPr="00F43104" w14:paraId="1F471526" w14:textId="77777777" w:rsidTr="008827BF">
        <w:tc>
          <w:tcPr>
            <w:tcW w:w="7654" w:type="dxa"/>
            <w:gridSpan w:val="2"/>
            <w:tcBorders>
              <w:left w:val="single" w:sz="4" w:space="0" w:color="D9D9D9" w:themeColor="background1" w:themeShade="D9"/>
              <w:right w:val="single" w:sz="4" w:space="0" w:color="D9D9D9" w:themeColor="background1" w:themeShade="D9"/>
            </w:tcBorders>
          </w:tcPr>
          <w:p w14:paraId="47EE3F81" w14:textId="6167E175" w:rsidR="00C51CA7" w:rsidRPr="00F43104" w:rsidRDefault="00BF1244" w:rsidP="008827BF">
            <w:pPr>
              <w:jc w:val="both"/>
              <w:rPr>
                <w:rFonts w:ascii="Arial" w:hAnsi="Arial" w:cs="Arial"/>
              </w:rPr>
            </w:pPr>
            <w:r w:rsidRPr="00E11E90">
              <w:t xml:space="preserve">Click on </w:t>
            </w:r>
            <w:r w:rsidRPr="004342ED">
              <w:rPr>
                <w:noProof/>
                <w:lang w:eastAsia="en-US"/>
              </w:rPr>
              <w:drawing>
                <wp:inline distT="0" distB="0" distL="0" distR="0" wp14:anchorId="694130E0" wp14:editId="04FCE662">
                  <wp:extent cx="389225" cy="188125"/>
                  <wp:effectExtent l="0" t="0" r="0" b="254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84" w:type="dxa"/>
            <w:tcBorders>
              <w:left w:val="single" w:sz="4" w:space="0" w:color="D9D9D9" w:themeColor="background1" w:themeShade="D9"/>
            </w:tcBorders>
          </w:tcPr>
          <w:p w14:paraId="1A0725F0" w14:textId="77777777" w:rsidR="00C51CA7" w:rsidRPr="00F43104" w:rsidRDefault="00C51CA7" w:rsidP="008827BF">
            <w:pPr>
              <w:pStyle w:val="Margin"/>
            </w:pPr>
          </w:p>
        </w:tc>
      </w:tr>
      <w:tr w:rsidR="008F7109" w:rsidRPr="00F43104" w14:paraId="265C5448" w14:textId="77777777" w:rsidTr="008827BF">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50305AF" w14:textId="77777777" w:rsidR="00C51CA7" w:rsidRPr="00F43104" w:rsidRDefault="00F303A4" w:rsidP="008827BF">
            <w:pPr>
              <w:jc w:val="right"/>
            </w:pPr>
            <w:r w:rsidRPr="00F43104">
              <w:rPr>
                <w:noProof/>
                <w:lang w:eastAsia="en-US"/>
              </w:rPr>
              <mc:AlternateContent>
                <mc:Choice Requires="wps">
                  <w:drawing>
                    <wp:inline distT="0" distB="0" distL="0" distR="0" wp14:anchorId="4A347415" wp14:editId="59563513">
                      <wp:extent cx="144145" cy="144145"/>
                      <wp:effectExtent l="13970" t="12700" r="13335" b="5080"/>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B2AA79" id="Rectangle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stHQIAAD0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3kprLR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5FFDCADC" w14:textId="77777777" w:rsidR="00C51CA7" w:rsidRPr="00F43104" w:rsidRDefault="00C51CA7" w:rsidP="008827BF">
            <w:pPr>
              <w:pStyle w:val="Margin"/>
            </w:pPr>
          </w:p>
        </w:tc>
      </w:tr>
    </w:tbl>
    <w:p w14:paraId="3F1A1962" w14:textId="77777777" w:rsidR="00C51CA7" w:rsidRPr="00F43104" w:rsidRDefault="00C51CA7">
      <w:pPr>
        <w:spacing w:before="0" w:after="0"/>
      </w:pPr>
    </w:p>
    <w:p w14:paraId="674CAC86" w14:textId="77777777" w:rsidR="00C51CA7" w:rsidRPr="00F43104" w:rsidRDefault="00C51CA7">
      <w:pPr>
        <w:spacing w:before="0" w:after="0"/>
      </w:pPr>
      <w:r w:rsidRPr="00F43104">
        <w:br w:type="page"/>
      </w:r>
    </w:p>
    <w:tbl>
      <w:tblPr>
        <w:tblpPr w:leftFromText="141" w:rightFromText="141" w:horzAnchor="margin" w:tblpY="509"/>
        <w:tblW w:w="9638" w:type="dxa"/>
        <w:tblLook w:val="01E0" w:firstRow="1" w:lastRow="1" w:firstColumn="1" w:lastColumn="1" w:noHBand="0" w:noVBand="0"/>
      </w:tblPr>
      <w:tblGrid>
        <w:gridCol w:w="1134"/>
        <w:gridCol w:w="6520"/>
        <w:gridCol w:w="1984"/>
      </w:tblGrid>
      <w:tr w:rsidR="00BF1244" w:rsidRPr="00F43104" w14:paraId="05A281EE" w14:textId="77777777" w:rsidTr="00042E86">
        <w:trPr>
          <w:trHeight w:val="850"/>
        </w:trPr>
        <w:tc>
          <w:tcPr>
            <w:tcW w:w="1134" w:type="dxa"/>
          </w:tcPr>
          <w:p w14:paraId="03838E6A" w14:textId="77777777" w:rsidR="00C51CA7" w:rsidRPr="00F43104" w:rsidRDefault="00C51CA7" w:rsidP="00042E86">
            <w:pPr>
              <w:spacing w:before="0"/>
              <w:jc w:val="right"/>
            </w:pPr>
            <w:r w:rsidRPr="00F43104">
              <w:br w:type="page"/>
            </w:r>
            <w:r w:rsidRPr="00F43104">
              <w:br w:type="page"/>
            </w:r>
            <w:r w:rsidR="00F303A4" w:rsidRPr="00F43104">
              <w:rPr>
                <w:noProof/>
                <w:lang w:eastAsia="en-US"/>
              </w:rPr>
              <mc:AlternateContent>
                <mc:Choice Requires="wps">
                  <w:drawing>
                    <wp:inline distT="0" distB="0" distL="0" distR="0" wp14:anchorId="5B3F05DF" wp14:editId="1BD13267">
                      <wp:extent cx="265430" cy="247650"/>
                      <wp:effectExtent l="0" t="0" r="3175" b="2540"/>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A786C" id="Rectangle 1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uFOeugQIAAPw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68FB240A" w14:textId="7FA7AD7D" w:rsidR="00C51CA7" w:rsidRPr="00F43104" w:rsidRDefault="00A96D27" w:rsidP="00F47046">
            <w:pPr>
              <w:pStyle w:val="berschrift1"/>
            </w:pPr>
            <w:bookmarkStart w:id="11" w:name="_Toc107144523"/>
            <w:r w:rsidRPr="00F43104">
              <w:t xml:space="preserve">Step </w:t>
            </w:r>
            <w:r w:rsidR="00F47046">
              <w:t>9</w:t>
            </w:r>
            <w:r w:rsidRPr="00F43104">
              <w:t xml:space="preserve">: </w:t>
            </w:r>
            <w:r w:rsidR="00C51CA7" w:rsidRPr="00F43104">
              <w:t>Release Price Updates</w:t>
            </w:r>
            <w:bookmarkEnd w:id="11"/>
          </w:p>
        </w:tc>
      </w:tr>
      <w:tr w:rsidR="00042E86" w:rsidRPr="00F43104" w14:paraId="336B837C" w14:textId="77777777" w:rsidTr="00042E86">
        <w:trPr>
          <w:trHeight w:val="940"/>
        </w:trPr>
        <w:tc>
          <w:tcPr>
            <w:tcW w:w="7654" w:type="dxa"/>
            <w:gridSpan w:val="2"/>
            <w:tcBorders>
              <w:right w:val="single" w:sz="4" w:space="0" w:color="D9D9D9" w:themeColor="background1" w:themeShade="D9"/>
            </w:tcBorders>
            <w:shd w:val="clear" w:color="auto" w:fill="D9D9D9"/>
          </w:tcPr>
          <w:p w14:paraId="465F4953" w14:textId="77777777" w:rsidR="00042E86" w:rsidRPr="00F43104" w:rsidRDefault="00042E86" w:rsidP="00CF43C0">
            <w:pPr>
              <w:tabs>
                <w:tab w:val="right" w:pos="9360"/>
              </w:tabs>
            </w:pPr>
            <w:r w:rsidRPr="00F43104">
              <w:rPr>
                <w:b/>
                <w:bCs/>
              </w:rPr>
              <w:t xml:space="preserve">Task </w:t>
            </w:r>
            <w:r w:rsidRPr="00F43104">
              <w:rPr>
                <w:bCs/>
              </w:rPr>
              <w:t>Release the price updates.</w:t>
            </w:r>
          </w:p>
          <w:p w14:paraId="508CC207" w14:textId="77777777" w:rsidR="00042E86" w:rsidRPr="00F43104" w:rsidRDefault="00042E86" w:rsidP="00CF43C0">
            <w:pPr>
              <w:autoSpaceDE w:val="0"/>
              <w:autoSpaceDN w:val="0"/>
              <w:adjustRightInd w:val="0"/>
            </w:pPr>
            <w:r w:rsidRPr="00F43104">
              <w:rPr>
                <w:b/>
                <w:bCs/>
              </w:rPr>
              <w:t>Short Description</w:t>
            </w:r>
            <w:r w:rsidRPr="00F43104">
              <w:t xml:space="preserve"> Release the price updates.</w:t>
            </w:r>
          </w:p>
          <w:p w14:paraId="42FC6E52" w14:textId="007616BF" w:rsidR="00042E86" w:rsidRPr="00F43104" w:rsidRDefault="00042E86" w:rsidP="00CF43C0">
            <w:pPr>
              <w:autoSpaceDE w:val="0"/>
              <w:autoSpaceDN w:val="0"/>
              <w:adjustRightInd w:val="0"/>
            </w:pPr>
            <w:r w:rsidRPr="00F43104">
              <w:rPr>
                <w:b/>
                <w:bCs/>
              </w:rPr>
              <w:t xml:space="preserve">Name (Position) </w:t>
            </w:r>
            <w:proofErr w:type="spellStart"/>
            <w:r w:rsidRPr="00F43104">
              <w:t>Shuyuan</w:t>
            </w:r>
            <w:proofErr w:type="spellEnd"/>
            <w:r w:rsidRPr="00F43104">
              <w:t xml:space="preserve"> Chen (</w:t>
            </w:r>
            <w:r w:rsidR="0022697B" w:rsidRPr="0022697B">
              <w:t>Head of Accounting</w:t>
            </w:r>
            <w:r w:rsidRPr="00F43104">
              <w:t>)</w:t>
            </w:r>
          </w:p>
        </w:tc>
        <w:tc>
          <w:tcPr>
            <w:tcW w:w="1984" w:type="dxa"/>
            <w:tcBorders>
              <w:left w:val="single" w:sz="4" w:space="0" w:color="D9D9D9" w:themeColor="background1" w:themeShade="D9"/>
            </w:tcBorders>
            <w:shd w:val="clear" w:color="auto" w:fill="D9D9D9"/>
          </w:tcPr>
          <w:p w14:paraId="69210937" w14:textId="77777777" w:rsidR="00042E86" w:rsidRPr="00F43104" w:rsidRDefault="00042E86" w:rsidP="00CF43C0">
            <w:pPr>
              <w:autoSpaceDE w:val="0"/>
              <w:autoSpaceDN w:val="0"/>
              <w:adjustRightInd w:val="0"/>
              <w:jc w:val="right"/>
            </w:pPr>
            <w:r w:rsidRPr="00F43104">
              <w:rPr>
                <w:b/>
                <w:bCs/>
                <w:szCs w:val="20"/>
              </w:rPr>
              <w:t>Time</w:t>
            </w:r>
            <w:r w:rsidRPr="00F43104">
              <w:rPr>
                <w:szCs w:val="20"/>
              </w:rPr>
              <w:t xml:space="preserve"> 5 min</w:t>
            </w:r>
          </w:p>
        </w:tc>
      </w:tr>
      <w:tr w:rsidR="00042E86" w:rsidRPr="00F43104" w14:paraId="36B1C454" w14:textId="77777777" w:rsidTr="009A321F">
        <w:trPr>
          <w:trHeight w:val="272"/>
        </w:trPr>
        <w:tc>
          <w:tcPr>
            <w:tcW w:w="7654" w:type="dxa"/>
            <w:gridSpan w:val="2"/>
            <w:vAlign w:val="center"/>
          </w:tcPr>
          <w:p w14:paraId="3E9FF33B" w14:textId="77777777" w:rsidR="00042E86" w:rsidRPr="00F43104" w:rsidRDefault="00042E86" w:rsidP="009A321F">
            <w:pPr>
              <w:spacing w:before="0" w:after="0"/>
            </w:pPr>
          </w:p>
        </w:tc>
        <w:tc>
          <w:tcPr>
            <w:tcW w:w="1984" w:type="dxa"/>
            <w:tcBorders>
              <w:left w:val="nil"/>
            </w:tcBorders>
            <w:vAlign w:val="center"/>
          </w:tcPr>
          <w:p w14:paraId="1942E757" w14:textId="77777777" w:rsidR="00042E86" w:rsidRPr="00F43104" w:rsidRDefault="00042E86" w:rsidP="009A321F">
            <w:pPr>
              <w:spacing w:before="0" w:after="0"/>
            </w:pPr>
          </w:p>
        </w:tc>
      </w:tr>
      <w:tr w:rsidR="00C51CA7" w:rsidRPr="00F43104" w14:paraId="13A70875" w14:textId="77777777" w:rsidTr="00042E86">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CC5AE8B" w14:textId="11BCA351" w:rsidR="00C51CA7" w:rsidRPr="00F43104" w:rsidRDefault="00C51CA7" w:rsidP="00803310">
            <w:pPr>
              <w:rPr>
                <w:color w:val="943634"/>
              </w:rPr>
            </w:pPr>
            <w:r w:rsidRPr="00F43104">
              <w:t xml:space="preserve">To update the price, </w:t>
            </w:r>
            <w:r w:rsidR="005A2F5C" w:rsidRPr="00F43104">
              <w:t xml:space="preserve">use the aps </w:t>
            </w:r>
            <w:r w:rsidR="005A2F5C" w:rsidRPr="00F43104">
              <w:rPr>
                <w:i/>
              </w:rPr>
              <w:t>Release Material Cost Estimates</w:t>
            </w:r>
            <w:r w:rsidR="00F47046">
              <w:t xml:space="preserve"> in the </w:t>
            </w:r>
            <w:r w:rsidR="00F47046">
              <w:rPr>
                <w:i/>
              </w:rPr>
              <w:t>Controlling</w:t>
            </w:r>
            <w:r w:rsidR="00F47046">
              <w:t xml:space="preserve"> section</w:t>
            </w:r>
            <w:r w:rsidR="00B8190E">
              <w:t xml:space="preserve">, </w:t>
            </w:r>
            <w:r w:rsidR="00B8190E">
              <w:rPr>
                <w:i/>
              </w:rPr>
              <w:t>Product Cost Controlling</w:t>
            </w:r>
            <w:r w:rsidR="00B8190E">
              <w:t xml:space="preserve"> subsection, and </w:t>
            </w:r>
            <w:r w:rsidR="00A477CF">
              <w:rPr>
                <w:i/>
              </w:rPr>
              <w:t xml:space="preserve">Head of Accounting </w:t>
            </w:r>
            <w:r w:rsidR="00B8190E">
              <w:t>role</w:t>
            </w:r>
            <w:r w:rsidR="00282E3D" w:rsidRPr="00F43104">
              <w:t>.</w:t>
            </w:r>
          </w:p>
        </w:tc>
        <w:tc>
          <w:tcPr>
            <w:tcW w:w="1984" w:type="dxa"/>
            <w:tcBorders>
              <w:left w:val="single" w:sz="4" w:space="0" w:color="D9D9D9" w:themeColor="background1" w:themeShade="D9"/>
            </w:tcBorders>
          </w:tcPr>
          <w:p w14:paraId="26C5F725" w14:textId="77777777" w:rsidR="00C51CA7" w:rsidRPr="00F43104" w:rsidRDefault="00C51CA7" w:rsidP="00803310">
            <w:pPr>
              <w:pStyle w:val="Margin"/>
              <w:jc w:val="left"/>
            </w:pPr>
          </w:p>
        </w:tc>
      </w:tr>
      <w:tr w:rsidR="00BF1244" w:rsidRPr="00F43104" w14:paraId="1AF71A24" w14:textId="77777777" w:rsidTr="009A321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9FC24F5" w14:textId="1F2AB0BD" w:rsidR="005A2F5C" w:rsidRPr="00F43104" w:rsidRDefault="00F47046" w:rsidP="005A2F5C">
            <w:pPr>
              <w:jc w:val="center"/>
            </w:pPr>
            <w:r w:rsidRPr="00A86AA2">
              <w:rPr>
                <w:noProof/>
                <w:lang w:eastAsia="en-US"/>
              </w:rPr>
              <w:drawing>
                <wp:inline distT="0" distB="0" distL="0" distR="0" wp14:anchorId="43CAFBD5" wp14:editId="5D2BE48E">
                  <wp:extent cx="1733792" cy="1762371"/>
                  <wp:effectExtent l="0" t="0" r="0" b="952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33792" cy="1762371"/>
                          </a:xfrm>
                          <a:prstGeom prst="rect">
                            <a:avLst/>
                          </a:prstGeom>
                        </pic:spPr>
                      </pic:pic>
                    </a:graphicData>
                  </a:graphic>
                </wp:inline>
              </w:drawing>
            </w:r>
          </w:p>
        </w:tc>
        <w:tc>
          <w:tcPr>
            <w:tcW w:w="1984" w:type="dxa"/>
            <w:tcBorders>
              <w:left w:val="single" w:sz="4" w:space="0" w:color="D9D9D9" w:themeColor="background1" w:themeShade="D9"/>
            </w:tcBorders>
          </w:tcPr>
          <w:p w14:paraId="2922842D" w14:textId="77777777" w:rsidR="005A2F5C" w:rsidRPr="00F43104" w:rsidRDefault="005A2F5C" w:rsidP="00042E86">
            <w:pPr>
              <w:pStyle w:val="Margin"/>
            </w:pPr>
          </w:p>
          <w:p w14:paraId="2C357C87" w14:textId="77777777" w:rsidR="005A2F5C" w:rsidRPr="00F43104" w:rsidRDefault="005A2F5C" w:rsidP="00042E86">
            <w:pPr>
              <w:pStyle w:val="Margin"/>
            </w:pPr>
            <w:r w:rsidRPr="00F43104">
              <w:t>Fiori App</w:t>
            </w:r>
          </w:p>
        </w:tc>
      </w:tr>
      <w:tr w:rsidR="00C51CA7" w:rsidRPr="00F43104" w14:paraId="00CE305D" w14:textId="77777777" w:rsidTr="009A321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4B29B6A" w14:textId="3F1E9C1E" w:rsidR="00C51CA7" w:rsidRPr="00F43104" w:rsidRDefault="00C51CA7" w:rsidP="00F47046">
            <w:r w:rsidRPr="00F43104">
              <w:t xml:space="preserve">Select  </w:t>
            </w:r>
            <w:r w:rsidR="00F47046" w:rsidRPr="00F47046">
              <w:rPr>
                <w:noProof/>
                <w:lang w:eastAsia="en-US"/>
              </w:rPr>
              <w:drawing>
                <wp:inline distT="0" distB="0" distL="0" distR="0" wp14:anchorId="09FBBAA5" wp14:editId="1933FDEC">
                  <wp:extent cx="781159" cy="257211"/>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81159" cy="257211"/>
                          </a:xfrm>
                          <a:prstGeom prst="rect">
                            <a:avLst/>
                          </a:prstGeom>
                        </pic:spPr>
                      </pic:pic>
                    </a:graphicData>
                  </a:graphic>
                </wp:inline>
              </w:drawing>
            </w:r>
            <w:r w:rsidR="0036672A">
              <w:t xml:space="preserve"> (or More </w:t>
            </w:r>
            <w:r w:rsidR="0036672A">
              <w:sym w:font="Wingdings" w:char="F0E0"/>
            </w:r>
            <w:r w:rsidR="0036672A">
              <w:t xml:space="preserve"> Release)</w:t>
            </w:r>
            <w:r w:rsidRPr="00F43104">
              <w:t xml:space="preserve">. Choose the </w:t>
            </w:r>
            <w:r w:rsidRPr="00F43104">
              <w:rPr>
                <w:b/>
              </w:rPr>
              <w:t>current period</w:t>
            </w:r>
            <w:r w:rsidRPr="00F43104">
              <w:t xml:space="preserve">, </w:t>
            </w:r>
            <w:r w:rsidR="00F47046">
              <w:rPr>
                <w:i/>
              </w:rPr>
              <w:t>C</w:t>
            </w:r>
            <w:r w:rsidRPr="00F47046">
              <w:rPr>
                <w:i/>
              </w:rPr>
              <w:t xml:space="preserve">ompany </w:t>
            </w:r>
            <w:r w:rsidR="00F47046">
              <w:rPr>
                <w:i/>
              </w:rPr>
              <w:t>C</w:t>
            </w:r>
            <w:r w:rsidRPr="00F47046">
              <w:rPr>
                <w:i/>
              </w:rPr>
              <w:t>ode</w:t>
            </w:r>
            <w:r w:rsidRPr="00F43104">
              <w:t xml:space="preserve"> </w:t>
            </w:r>
            <w:r w:rsidRPr="00F43104">
              <w:rPr>
                <w:b/>
              </w:rPr>
              <w:t>US00</w:t>
            </w:r>
            <w:r w:rsidRPr="00F43104">
              <w:t xml:space="preserve">, </w:t>
            </w:r>
            <w:r w:rsidR="00F47046">
              <w:rPr>
                <w:i/>
              </w:rPr>
              <w:t>P</w:t>
            </w:r>
            <w:r w:rsidRPr="00F47046">
              <w:rPr>
                <w:i/>
              </w:rPr>
              <w:t>lant</w:t>
            </w:r>
            <w:r w:rsidRPr="00F43104">
              <w:t xml:space="preserve"> </w:t>
            </w:r>
            <w:r w:rsidRPr="00F43104">
              <w:rPr>
                <w:b/>
              </w:rPr>
              <w:t>DL00</w:t>
            </w:r>
            <w:r w:rsidRPr="00F43104">
              <w:t xml:space="preserve"> and </w:t>
            </w:r>
            <w:r w:rsidR="00F47046">
              <w:rPr>
                <w:i/>
              </w:rPr>
              <w:t>Material</w:t>
            </w:r>
            <w:r w:rsidRPr="00F43104">
              <w:t xml:space="preserve"> </w:t>
            </w:r>
            <w:r w:rsidRPr="00F43104">
              <w:rPr>
                <w:b/>
              </w:rPr>
              <w:t>DXTR4###</w:t>
            </w:r>
            <w:r w:rsidRPr="00F43104">
              <w:t xml:space="preserve">. </w:t>
            </w:r>
          </w:p>
        </w:tc>
        <w:tc>
          <w:tcPr>
            <w:tcW w:w="1984" w:type="dxa"/>
            <w:tcBorders>
              <w:left w:val="single" w:sz="4" w:space="0" w:color="D9D9D9" w:themeColor="background1" w:themeShade="D9"/>
            </w:tcBorders>
          </w:tcPr>
          <w:p w14:paraId="2300FE29" w14:textId="77777777" w:rsidR="00C51CA7" w:rsidRPr="00F43104" w:rsidRDefault="00C51CA7" w:rsidP="00042E86">
            <w:pPr>
              <w:pStyle w:val="Margin"/>
            </w:pPr>
          </w:p>
          <w:p w14:paraId="78233DC3" w14:textId="77777777" w:rsidR="00C51CA7" w:rsidRPr="00F43104" w:rsidRDefault="00C51CA7" w:rsidP="00042E86">
            <w:pPr>
              <w:pStyle w:val="Margin"/>
            </w:pPr>
            <w:r w:rsidRPr="00F43104">
              <w:t>Current period, US00</w:t>
            </w:r>
          </w:p>
          <w:p w14:paraId="7B055DFE" w14:textId="77777777" w:rsidR="00C51CA7" w:rsidRPr="00F43104" w:rsidRDefault="00C51CA7" w:rsidP="00042E86">
            <w:pPr>
              <w:pStyle w:val="Margin"/>
            </w:pPr>
            <w:r w:rsidRPr="00F43104">
              <w:t>DL00, DXTR4###</w:t>
            </w:r>
          </w:p>
          <w:p w14:paraId="17F3D8BB" w14:textId="56C45179" w:rsidR="00C51CA7" w:rsidRPr="00F43104" w:rsidRDefault="00C51CA7" w:rsidP="00042E86">
            <w:pPr>
              <w:pStyle w:val="Margin"/>
              <w:ind w:right="80"/>
              <w:rPr>
                <w:strike/>
              </w:rPr>
            </w:pPr>
          </w:p>
        </w:tc>
      </w:tr>
      <w:tr w:rsidR="00BF1244" w:rsidRPr="00F43104" w14:paraId="713A3C29" w14:textId="77777777" w:rsidTr="00042E86">
        <w:tc>
          <w:tcPr>
            <w:tcW w:w="7654" w:type="dxa"/>
            <w:gridSpan w:val="2"/>
            <w:tcBorders>
              <w:left w:val="single" w:sz="4" w:space="0" w:color="D9D9D9" w:themeColor="background1" w:themeShade="D9"/>
              <w:right w:val="single" w:sz="4" w:space="0" w:color="D9D9D9" w:themeColor="background1" w:themeShade="D9"/>
            </w:tcBorders>
          </w:tcPr>
          <w:p w14:paraId="58F363A5" w14:textId="2073A43B" w:rsidR="00F47046" w:rsidRPr="00F43104" w:rsidRDefault="00F47046" w:rsidP="00F47046">
            <w:pPr>
              <w:rPr>
                <w:noProof/>
                <w:lang w:val="de-DE"/>
              </w:rPr>
            </w:pPr>
            <w:r w:rsidRPr="00F43104">
              <w:t xml:space="preserve">Remove the Test Run indicator and release the price by selecting </w:t>
            </w:r>
            <w:r w:rsidRPr="00C32C12">
              <w:rPr>
                <w:noProof/>
                <w:lang w:eastAsia="en-US"/>
              </w:rPr>
              <w:drawing>
                <wp:inline distT="0" distB="0" distL="0" distR="0" wp14:anchorId="0F701D6A" wp14:editId="5B2524E7">
                  <wp:extent cx="647790" cy="247685"/>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7790" cy="247685"/>
                          </a:xfrm>
                          <a:prstGeom prst="rect">
                            <a:avLst/>
                          </a:prstGeom>
                        </pic:spPr>
                      </pic:pic>
                    </a:graphicData>
                  </a:graphic>
                </wp:inline>
              </w:drawing>
            </w:r>
            <w:r w:rsidRPr="00F43104">
              <w:t>. Compare with the screen below:</w:t>
            </w:r>
          </w:p>
        </w:tc>
        <w:tc>
          <w:tcPr>
            <w:tcW w:w="1984" w:type="dxa"/>
            <w:tcBorders>
              <w:left w:val="single" w:sz="4" w:space="0" w:color="D9D9D9" w:themeColor="background1" w:themeShade="D9"/>
            </w:tcBorders>
          </w:tcPr>
          <w:p w14:paraId="19423E93" w14:textId="77777777" w:rsidR="00F47046" w:rsidRDefault="00F47046" w:rsidP="00042E86">
            <w:pPr>
              <w:pStyle w:val="Margin"/>
            </w:pPr>
          </w:p>
          <w:p w14:paraId="0C429426" w14:textId="01A74217" w:rsidR="00F47046" w:rsidRPr="00F43104" w:rsidRDefault="00F47046" w:rsidP="00042E86">
            <w:pPr>
              <w:pStyle w:val="Margin"/>
            </w:pPr>
            <w:r w:rsidRPr="00F43104">
              <w:rPr>
                <w:strike/>
              </w:rPr>
              <w:t>Test Run</w:t>
            </w:r>
          </w:p>
        </w:tc>
      </w:tr>
      <w:tr w:rsidR="00BF1244" w:rsidRPr="00F43104" w14:paraId="3CE0E3E8" w14:textId="77777777" w:rsidTr="00042E86">
        <w:tc>
          <w:tcPr>
            <w:tcW w:w="7654" w:type="dxa"/>
            <w:gridSpan w:val="2"/>
            <w:tcBorders>
              <w:left w:val="single" w:sz="4" w:space="0" w:color="D9D9D9" w:themeColor="background1" w:themeShade="D9"/>
              <w:right w:val="single" w:sz="4" w:space="0" w:color="D9D9D9" w:themeColor="background1" w:themeShade="D9"/>
            </w:tcBorders>
          </w:tcPr>
          <w:p w14:paraId="31FC3C8D" w14:textId="77777777" w:rsidR="00F47046" w:rsidRPr="00F43104" w:rsidRDefault="00F47046" w:rsidP="00F47046"/>
        </w:tc>
        <w:tc>
          <w:tcPr>
            <w:tcW w:w="1984" w:type="dxa"/>
            <w:tcBorders>
              <w:left w:val="single" w:sz="4" w:space="0" w:color="D9D9D9" w:themeColor="background1" w:themeShade="D9"/>
            </w:tcBorders>
          </w:tcPr>
          <w:p w14:paraId="34ABC63D" w14:textId="77777777" w:rsidR="00F47046" w:rsidRDefault="00F47046" w:rsidP="00042E86">
            <w:pPr>
              <w:pStyle w:val="Margin"/>
            </w:pPr>
          </w:p>
        </w:tc>
      </w:tr>
      <w:tr w:rsidR="00C51CA7" w:rsidRPr="00F43104" w14:paraId="682CE34F" w14:textId="77777777" w:rsidTr="00042E86">
        <w:tc>
          <w:tcPr>
            <w:tcW w:w="7654" w:type="dxa"/>
            <w:gridSpan w:val="2"/>
            <w:tcBorders>
              <w:left w:val="single" w:sz="4" w:space="0" w:color="D9D9D9" w:themeColor="background1" w:themeShade="D9"/>
              <w:right w:val="single" w:sz="4" w:space="0" w:color="D9D9D9" w:themeColor="background1" w:themeShade="D9"/>
            </w:tcBorders>
          </w:tcPr>
          <w:p w14:paraId="01221CA2" w14:textId="38CB95B3" w:rsidR="00C51CA7" w:rsidRPr="00F43104" w:rsidRDefault="00F47046" w:rsidP="00042E86">
            <w:pPr>
              <w:jc w:val="center"/>
            </w:pPr>
            <w:r w:rsidRPr="00F47046">
              <w:rPr>
                <w:noProof/>
                <w:lang w:eastAsia="en-US"/>
              </w:rPr>
              <w:drawing>
                <wp:inline distT="0" distB="0" distL="0" distR="0" wp14:anchorId="753ACB3E" wp14:editId="53194A24">
                  <wp:extent cx="4647206" cy="787066"/>
                  <wp:effectExtent l="0" t="0" r="127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13208" cy="798244"/>
                          </a:xfrm>
                          <a:prstGeom prst="rect">
                            <a:avLst/>
                          </a:prstGeom>
                        </pic:spPr>
                      </pic:pic>
                    </a:graphicData>
                  </a:graphic>
                </wp:inline>
              </w:drawing>
            </w:r>
          </w:p>
        </w:tc>
        <w:tc>
          <w:tcPr>
            <w:tcW w:w="1984" w:type="dxa"/>
            <w:tcBorders>
              <w:left w:val="single" w:sz="4" w:space="0" w:color="D9D9D9" w:themeColor="background1" w:themeShade="D9"/>
            </w:tcBorders>
          </w:tcPr>
          <w:p w14:paraId="14B112DA" w14:textId="77777777" w:rsidR="00C51CA7" w:rsidRPr="00F43104" w:rsidRDefault="00C51CA7" w:rsidP="00042E86">
            <w:pPr>
              <w:pStyle w:val="Margin"/>
            </w:pPr>
          </w:p>
        </w:tc>
      </w:tr>
      <w:tr w:rsidR="00C51CA7" w:rsidRPr="00F43104" w14:paraId="60555417" w14:textId="77777777" w:rsidTr="00042E86">
        <w:tc>
          <w:tcPr>
            <w:tcW w:w="7654" w:type="dxa"/>
            <w:gridSpan w:val="2"/>
            <w:tcBorders>
              <w:left w:val="single" w:sz="4" w:space="0" w:color="D9D9D9" w:themeColor="background1" w:themeShade="D9"/>
              <w:right w:val="single" w:sz="4" w:space="0" w:color="D9D9D9" w:themeColor="background1" w:themeShade="D9"/>
            </w:tcBorders>
          </w:tcPr>
          <w:p w14:paraId="1D194267" w14:textId="42787782" w:rsidR="00C51CA7" w:rsidRPr="00F43104" w:rsidRDefault="00C51CA7" w:rsidP="00042E86">
            <w:pPr>
              <w:jc w:val="both"/>
            </w:pPr>
            <w:r w:rsidRPr="00F43104">
              <w:t xml:space="preserve">Click on </w:t>
            </w:r>
            <w:r w:rsidR="00F47046" w:rsidRPr="00F47046">
              <w:rPr>
                <w:noProof/>
                <w:lang w:eastAsia="en-US"/>
              </w:rPr>
              <w:drawing>
                <wp:inline distT="0" distB="0" distL="0" distR="0" wp14:anchorId="228D9ED4" wp14:editId="2E12F45F">
                  <wp:extent cx="181000" cy="238158"/>
                  <wp:effectExtent l="0" t="0" r="9525" b="9525"/>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000" cy="238158"/>
                          </a:xfrm>
                          <a:prstGeom prst="rect">
                            <a:avLst/>
                          </a:prstGeom>
                        </pic:spPr>
                      </pic:pic>
                    </a:graphicData>
                  </a:graphic>
                </wp:inline>
              </w:drawing>
            </w:r>
            <w:r w:rsidRPr="00F43104">
              <w:t xml:space="preserve">. You should find your material in the </w:t>
            </w:r>
            <w:r w:rsidRPr="00BF1244">
              <w:rPr>
                <w:i/>
              </w:rPr>
              <w:t>Price Update: Release Standard Price</w:t>
            </w:r>
            <w:r w:rsidRPr="00F43104">
              <w:t xml:space="preserve"> screen.</w:t>
            </w:r>
          </w:p>
        </w:tc>
        <w:tc>
          <w:tcPr>
            <w:tcW w:w="1984" w:type="dxa"/>
            <w:tcBorders>
              <w:left w:val="single" w:sz="4" w:space="0" w:color="D9D9D9" w:themeColor="background1" w:themeShade="D9"/>
            </w:tcBorders>
          </w:tcPr>
          <w:p w14:paraId="6D152C67" w14:textId="77777777" w:rsidR="00C51CA7" w:rsidRPr="00F43104" w:rsidRDefault="00C51CA7" w:rsidP="00042E86">
            <w:pPr>
              <w:pStyle w:val="Margin"/>
            </w:pPr>
          </w:p>
        </w:tc>
      </w:tr>
      <w:tr w:rsidR="00332BA8" w:rsidRPr="00F43104" w14:paraId="7EA597ED" w14:textId="77777777" w:rsidTr="00042E86">
        <w:tc>
          <w:tcPr>
            <w:tcW w:w="7654" w:type="dxa"/>
            <w:gridSpan w:val="2"/>
            <w:tcBorders>
              <w:left w:val="single" w:sz="4" w:space="0" w:color="D9D9D9" w:themeColor="background1" w:themeShade="D9"/>
              <w:right w:val="single" w:sz="4" w:space="0" w:color="D9D9D9" w:themeColor="background1" w:themeShade="D9"/>
            </w:tcBorders>
          </w:tcPr>
          <w:p w14:paraId="4487ED1E" w14:textId="2ABE77AC" w:rsidR="00332BA8" w:rsidRPr="00F43104" w:rsidRDefault="00A5453B" w:rsidP="00332BA8">
            <w:pPr>
              <w:jc w:val="center"/>
            </w:pPr>
            <w:r w:rsidRPr="00A5453B">
              <w:rPr>
                <w:noProof/>
                <w:lang w:eastAsia="en-US"/>
              </w:rPr>
              <w:drawing>
                <wp:inline distT="0" distB="0" distL="0" distR="0" wp14:anchorId="6801D720" wp14:editId="27AAE73A">
                  <wp:extent cx="4565650" cy="655072"/>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0414" cy="658625"/>
                          </a:xfrm>
                          <a:prstGeom prst="rect">
                            <a:avLst/>
                          </a:prstGeom>
                        </pic:spPr>
                      </pic:pic>
                    </a:graphicData>
                  </a:graphic>
                </wp:inline>
              </w:drawing>
            </w:r>
          </w:p>
        </w:tc>
        <w:tc>
          <w:tcPr>
            <w:tcW w:w="1984" w:type="dxa"/>
            <w:tcBorders>
              <w:left w:val="single" w:sz="4" w:space="0" w:color="D9D9D9" w:themeColor="background1" w:themeShade="D9"/>
            </w:tcBorders>
          </w:tcPr>
          <w:p w14:paraId="2DA06DEB" w14:textId="77777777" w:rsidR="00332BA8" w:rsidRPr="00F43104" w:rsidRDefault="00332BA8" w:rsidP="00042E86">
            <w:pPr>
              <w:pStyle w:val="Margin"/>
            </w:pPr>
          </w:p>
        </w:tc>
      </w:tr>
      <w:tr w:rsidR="00C51CA7" w:rsidRPr="00F43104" w14:paraId="6A2F0CEB" w14:textId="77777777" w:rsidTr="00042E86">
        <w:tc>
          <w:tcPr>
            <w:tcW w:w="7654" w:type="dxa"/>
            <w:gridSpan w:val="2"/>
            <w:tcBorders>
              <w:left w:val="single" w:sz="4" w:space="0" w:color="D9D9D9" w:themeColor="background1" w:themeShade="D9"/>
              <w:right w:val="single" w:sz="4" w:space="0" w:color="D9D9D9" w:themeColor="background1" w:themeShade="D9"/>
            </w:tcBorders>
          </w:tcPr>
          <w:p w14:paraId="31C24AD9" w14:textId="5F1F6125" w:rsidR="00C51CA7" w:rsidRPr="00F43104" w:rsidRDefault="00BF1244" w:rsidP="00042E86">
            <w:pPr>
              <w:jc w:val="both"/>
            </w:pPr>
            <w:r w:rsidRPr="00E11E90">
              <w:t xml:space="preserve">Click on </w:t>
            </w:r>
            <w:r w:rsidRPr="004342ED">
              <w:rPr>
                <w:noProof/>
                <w:lang w:eastAsia="en-US"/>
              </w:rPr>
              <w:drawing>
                <wp:inline distT="0" distB="0" distL="0" distR="0" wp14:anchorId="42489C21" wp14:editId="769A7760">
                  <wp:extent cx="389225" cy="188125"/>
                  <wp:effectExtent l="0" t="0" r="0" b="254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r>
              <w:t xml:space="preserve"> You may get a pop</w:t>
            </w:r>
            <w:r w:rsidR="001B7C99">
              <w:t>-</w:t>
            </w:r>
            <w:r>
              <w:t xml:space="preserve">up stating this page contains unsaved data. Click on </w:t>
            </w:r>
            <w:r w:rsidRPr="00A9070C">
              <w:rPr>
                <w:noProof/>
                <w:lang w:val="en-GB"/>
              </w:rPr>
              <w:t xml:space="preserve"> </w:t>
            </w:r>
            <w:r w:rsidRPr="004916BA">
              <w:rPr>
                <w:noProof/>
                <w:lang w:eastAsia="en-US"/>
              </w:rPr>
              <w:drawing>
                <wp:inline distT="0" distB="0" distL="0" distR="0" wp14:anchorId="1EE29277" wp14:editId="7519AAFB">
                  <wp:extent cx="895475" cy="314369"/>
                  <wp:effectExtent l="0" t="0" r="0" b="9525"/>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5475" cy="314369"/>
                          </a:xfrm>
                          <a:prstGeom prst="rect">
                            <a:avLst/>
                          </a:prstGeom>
                        </pic:spPr>
                      </pic:pic>
                    </a:graphicData>
                  </a:graphic>
                </wp:inline>
              </w:drawing>
            </w:r>
            <w:r w:rsidRPr="00A9070C">
              <w:rPr>
                <w:noProof/>
                <w:lang w:val="en-GB"/>
              </w:rPr>
              <w:t>.</w:t>
            </w:r>
          </w:p>
        </w:tc>
        <w:tc>
          <w:tcPr>
            <w:tcW w:w="1984" w:type="dxa"/>
            <w:tcBorders>
              <w:left w:val="single" w:sz="4" w:space="0" w:color="D9D9D9" w:themeColor="background1" w:themeShade="D9"/>
            </w:tcBorders>
          </w:tcPr>
          <w:p w14:paraId="05BE221B" w14:textId="77777777" w:rsidR="00C51CA7" w:rsidRPr="00F43104" w:rsidRDefault="00C51CA7" w:rsidP="00042E86">
            <w:pPr>
              <w:pStyle w:val="Margin"/>
            </w:pPr>
          </w:p>
        </w:tc>
      </w:tr>
      <w:tr w:rsidR="00C51CA7" w:rsidRPr="00F43104" w14:paraId="57D51091" w14:textId="77777777" w:rsidTr="00042E86">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A0F8C88" w14:textId="77777777" w:rsidR="00C51CA7" w:rsidRPr="00F43104" w:rsidRDefault="00F303A4" w:rsidP="00042E86">
            <w:pPr>
              <w:jc w:val="right"/>
            </w:pPr>
            <w:r w:rsidRPr="00F43104">
              <w:rPr>
                <w:noProof/>
                <w:lang w:eastAsia="en-US"/>
              </w:rPr>
              <mc:AlternateContent>
                <mc:Choice Requires="wps">
                  <w:drawing>
                    <wp:inline distT="0" distB="0" distL="0" distR="0" wp14:anchorId="697BA72D" wp14:editId="47C96401">
                      <wp:extent cx="144145" cy="144145"/>
                      <wp:effectExtent l="13970" t="10160" r="13335" b="7620"/>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50DA50" id="Rectangle 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S2MItR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318F0C3B" w14:textId="77777777" w:rsidR="00C51CA7" w:rsidRPr="00F43104" w:rsidRDefault="00C51CA7" w:rsidP="00042E86">
            <w:pPr>
              <w:pStyle w:val="Margin"/>
            </w:pPr>
          </w:p>
        </w:tc>
      </w:tr>
    </w:tbl>
    <w:p w14:paraId="23E9826A" w14:textId="77777777" w:rsidR="00C51CA7" w:rsidRPr="00F43104" w:rsidRDefault="00C51CA7">
      <w:pPr>
        <w:spacing w:before="0" w:after="0"/>
      </w:pPr>
      <w:r w:rsidRPr="00F43104">
        <w:br w:type="page"/>
      </w:r>
    </w:p>
    <w:tbl>
      <w:tblPr>
        <w:tblpPr w:leftFromText="141" w:rightFromText="141" w:horzAnchor="margin" w:tblpY="509"/>
        <w:tblW w:w="9641" w:type="dxa"/>
        <w:tblLook w:val="01E0" w:firstRow="1" w:lastRow="1" w:firstColumn="1" w:lastColumn="1" w:noHBand="0" w:noVBand="0"/>
      </w:tblPr>
      <w:tblGrid>
        <w:gridCol w:w="1645"/>
        <w:gridCol w:w="6391"/>
        <w:gridCol w:w="1605"/>
      </w:tblGrid>
      <w:tr w:rsidR="00C51CA7" w:rsidRPr="00F43104" w14:paraId="0D005316" w14:textId="77777777" w:rsidTr="00042E86">
        <w:trPr>
          <w:trHeight w:val="850"/>
        </w:trPr>
        <w:tc>
          <w:tcPr>
            <w:tcW w:w="1134" w:type="dxa"/>
          </w:tcPr>
          <w:p w14:paraId="503CDA06" w14:textId="77777777" w:rsidR="00C51CA7" w:rsidRPr="00F43104" w:rsidRDefault="00C51CA7" w:rsidP="00042E86">
            <w:pPr>
              <w:spacing w:before="0"/>
              <w:jc w:val="right"/>
            </w:pPr>
            <w:r w:rsidRPr="00F43104">
              <w:br w:type="page"/>
            </w:r>
            <w:r w:rsidRPr="00F43104">
              <w:br w:type="page"/>
            </w:r>
            <w:r w:rsidR="00F303A4" w:rsidRPr="00F43104">
              <w:rPr>
                <w:noProof/>
                <w:lang w:eastAsia="en-US"/>
              </w:rPr>
              <mc:AlternateContent>
                <mc:Choice Requires="wps">
                  <w:drawing>
                    <wp:inline distT="0" distB="0" distL="0" distR="0" wp14:anchorId="140E6178" wp14:editId="06BDE9AD">
                      <wp:extent cx="265430" cy="247650"/>
                      <wp:effectExtent l="0" t="0" r="3175" b="2540"/>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0E4830" id="Rectangle 1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apfw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HHtGqX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7" w:type="dxa"/>
            <w:gridSpan w:val="2"/>
          </w:tcPr>
          <w:p w14:paraId="4984F6E4" w14:textId="521831EA" w:rsidR="00C51CA7" w:rsidRPr="00F43104" w:rsidRDefault="00A96D27" w:rsidP="00BF1244">
            <w:pPr>
              <w:pStyle w:val="berschrift1"/>
            </w:pPr>
            <w:bookmarkStart w:id="12" w:name="_Toc107144524"/>
            <w:r w:rsidRPr="00F43104">
              <w:t xml:space="preserve">Step </w:t>
            </w:r>
            <w:r w:rsidR="00BF1244">
              <w:t>10</w:t>
            </w:r>
            <w:r w:rsidRPr="00F43104">
              <w:t xml:space="preserve">: </w:t>
            </w:r>
            <w:r w:rsidR="00C51CA7" w:rsidRPr="00F43104">
              <w:t>View Prices</w:t>
            </w:r>
            <w:bookmarkEnd w:id="12"/>
            <w:r w:rsidR="00C51CA7" w:rsidRPr="00F43104">
              <w:t xml:space="preserve"> </w:t>
            </w:r>
          </w:p>
        </w:tc>
      </w:tr>
      <w:tr w:rsidR="00042E86" w:rsidRPr="00F43104" w14:paraId="575084C6" w14:textId="77777777" w:rsidTr="00BF1244">
        <w:trPr>
          <w:trHeight w:val="940"/>
        </w:trPr>
        <w:tc>
          <w:tcPr>
            <w:tcW w:w="7654" w:type="dxa"/>
            <w:gridSpan w:val="2"/>
            <w:tcBorders>
              <w:right w:val="single" w:sz="4" w:space="0" w:color="D9D9D9" w:themeColor="background1" w:themeShade="D9"/>
            </w:tcBorders>
            <w:shd w:val="clear" w:color="auto" w:fill="D9D9D9"/>
          </w:tcPr>
          <w:p w14:paraId="608026B1" w14:textId="77777777" w:rsidR="00042E86" w:rsidRPr="00F43104" w:rsidRDefault="00042E86" w:rsidP="00CF43C0">
            <w:pPr>
              <w:tabs>
                <w:tab w:val="right" w:pos="9360"/>
              </w:tabs>
            </w:pPr>
            <w:r w:rsidRPr="00F43104">
              <w:rPr>
                <w:b/>
                <w:bCs/>
              </w:rPr>
              <w:t xml:space="preserve">Task </w:t>
            </w:r>
            <w:r w:rsidRPr="00F43104">
              <w:rPr>
                <w:bCs/>
              </w:rPr>
              <w:t>Review the current prices.</w:t>
            </w:r>
          </w:p>
          <w:p w14:paraId="2F593AE1" w14:textId="77777777" w:rsidR="00042E86" w:rsidRPr="00F43104" w:rsidRDefault="00042E86" w:rsidP="00CF43C0">
            <w:pPr>
              <w:autoSpaceDE w:val="0"/>
              <w:autoSpaceDN w:val="0"/>
              <w:adjustRightInd w:val="0"/>
            </w:pPr>
            <w:r w:rsidRPr="00F43104">
              <w:rPr>
                <w:b/>
                <w:bCs/>
              </w:rPr>
              <w:t>Short Description</w:t>
            </w:r>
            <w:r w:rsidRPr="00F43104">
              <w:t xml:space="preserve"> View the current prices.</w:t>
            </w:r>
          </w:p>
          <w:p w14:paraId="0D3496C5" w14:textId="48A45F87" w:rsidR="00042E86" w:rsidRPr="00F43104" w:rsidRDefault="00042E86" w:rsidP="00CF43C0">
            <w:pPr>
              <w:autoSpaceDE w:val="0"/>
              <w:autoSpaceDN w:val="0"/>
              <w:adjustRightInd w:val="0"/>
            </w:pPr>
            <w:r w:rsidRPr="00F43104">
              <w:rPr>
                <w:b/>
                <w:bCs/>
              </w:rPr>
              <w:t xml:space="preserve">Name (Position) </w:t>
            </w:r>
            <w:proofErr w:type="spellStart"/>
            <w:r w:rsidRPr="00F43104">
              <w:t>Shuyuan</w:t>
            </w:r>
            <w:proofErr w:type="spellEnd"/>
            <w:r w:rsidRPr="00F43104">
              <w:t xml:space="preserve"> Chen (</w:t>
            </w:r>
            <w:r w:rsidR="0022697B" w:rsidRPr="0022697B">
              <w:t>Head of Accounting</w:t>
            </w:r>
            <w:r w:rsidRPr="00F43104">
              <w:t>)</w:t>
            </w:r>
          </w:p>
        </w:tc>
        <w:tc>
          <w:tcPr>
            <w:tcW w:w="1987" w:type="dxa"/>
            <w:tcBorders>
              <w:left w:val="single" w:sz="4" w:space="0" w:color="D9D9D9" w:themeColor="background1" w:themeShade="D9"/>
            </w:tcBorders>
            <w:shd w:val="clear" w:color="auto" w:fill="D9D9D9"/>
          </w:tcPr>
          <w:p w14:paraId="3588AC8E" w14:textId="77777777" w:rsidR="00042E86" w:rsidRPr="00F43104" w:rsidRDefault="00042E86" w:rsidP="00CF43C0">
            <w:pPr>
              <w:autoSpaceDE w:val="0"/>
              <w:autoSpaceDN w:val="0"/>
              <w:adjustRightInd w:val="0"/>
              <w:jc w:val="right"/>
            </w:pPr>
            <w:r w:rsidRPr="00F43104">
              <w:rPr>
                <w:b/>
                <w:bCs/>
                <w:szCs w:val="20"/>
              </w:rPr>
              <w:t>Time</w:t>
            </w:r>
            <w:r w:rsidRPr="00F43104">
              <w:rPr>
                <w:szCs w:val="20"/>
              </w:rPr>
              <w:t xml:space="preserve"> 5 min</w:t>
            </w:r>
          </w:p>
        </w:tc>
      </w:tr>
      <w:tr w:rsidR="00042E86" w:rsidRPr="00F43104" w14:paraId="25816405" w14:textId="77777777" w:rsidTr="00BF1244">
        <w:trPr>
          <w:trHeight w:val="272"/>
        </w:trPr>
        <w:tc>
          <w:tcPr>
            <w:tcW w:w="7654" w:type="dxa"/>
            <w:gridSpan w:val="2"/>
            <w:vAlign w:val="center"/>
          </w:tcPr>
          <w:p w14:paraId="47027AD1" w14:textId="77777777" w:rsidR="00042E86" w:rsidRPr="00F43104" w:rsidRDefault="00042E86" w:rsidP="009A321F">
            <w:pPr>
              <w:spacing w:before="0" w:after="0"/>
            </w:pPr>
          </w:p>
        </w:tc>
        <w:tc>
          <w:tcPr>
            <w:tcW w:w="1987" w:type="dxa"/>
            <w:tcBorders>
              <w:left w:val="nil"/>
            </w:tcBorders>
            <w:vAlign w:val="center"/>
          </w:tcPr>
          <w:p w14:paraId="452E8A6D" w14:textId="77777777" w:rsidR="00042E86" w:rsidRPr="00F43104" w:rsidRDefault="00042E86" w:rsidP="009A321F">
            <w:pPr>
              <w:spacing w:before="0" w:after="0"/>
            </w:pPr>
          </w:p>
        </w:tc>
      </w:tr>
      <w:tr w:rsidR="00BF1244" w:rsidRPr="00F43104" w14:paraId="2A910526" w14:textId="77777777" w:rsidTr="00BF124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FE6E749" w14:textId="49089D5F" w:rsidR="00BF1244" w:rsidRPr="00F43104" w:rsidRDefault="00BF1244" w:rsidP="00BF1244">
            <w:pPr>
              <w:rPr>
                <w:color w:val="943634"/>
              </w:rPr>
            </w:pPr>
            <w:r w:rsidRPr="00F43104">
              <w:t xml:space="preserve">To view prices, use the app </w:t>
            </w:r>
            <w:r>
              <w:rPr>
                <w:i/>
              </w:rPr>
              <w:t>Manage Product Master Data</w:t>
            </w:r>
            <w:r>
              <w:t xml:space="preserve"> in the </w:t>
            </w:r>
            <w:r>
              <w:rPr>
                <w:i/>
              </w:rPr>
              <w:t>Controlling</w:t>
            </w:r>
            <w:r>
              <w:t xml:space="preserve"> section</w:t>
            </w:r>
            <w:r w:rsidR="00A477CF">
              <w:t xml:space="preserve">, </w:t>
            </w:r>
            <w:r w:rsidR="00A477CF">
              <w:rPr>
                <w:i/>
              </w:rPr>
              <w:t>Product Cost Controlling</w:t>
            </w:r>
            <w:r w:rsidR="00A477CF">
              <w:t xml:space="preserve"> subsection, and </w:t>
            </w:r>
            <w:r w:rsidR="00A477CF">
              <w:rPr>
                <w:i/>
              </w:rPr>
              <w:t xml:space="preserve">Head of Accounting </w:t>
            </w:r>
            <w:r w:rsidR="00A477CF">
              <w:t>role</w:t>
            </w:r>
            <w:r w:rsidRPr="00F43104">
              <w:t>.</w:t>
            </w:r>
          </w:p>
        </w:tc>
        <w:tc>
          <w:tcPr>
            <w:tcW w:w="1987" w:type="dxa"/>
            <w:tcBorders>
              <w:left w:val="single" w:sz="4" w:space="0" w:color="D9D9D9" w:themeColor="background1" w:themeShade="D9"/>
            </w:tcBorders>
          </w:tcPr>
          <w:p w14:paraId="0843C2B3" w14:textId="77777777" w:rsidR="00BF1244" w:rsidRPr="00F43104" w:rsidRDefault="00BF1244" w:rsidP="00BF1244">
            <w:pPr>
              <w:pStyle w:val="Margin"/>
            </w:pPr>
          </w:p>
        </w:tc>
      </w:tr>
      <w:tr w:rsidR="00BF1244" w:rsidRPr="00F43104" w14:paraId="3B7DC7E4" w14:textId="77777777" w:rsidTr="00BF1244">
        <w:tc>
          <w:tcPr>
            <w:tcW w:w="7654" w:type="dxa"/>
            <w:gridSpan w:val="2"/>
            <w:tcBorders>
              <w:left w:val="single" w:sz="4" w:space="0" w:color="D9D9D9" w:themeColor="background1" w:themeShade="D9"/>
              <w:right w:val="single" w:sz="4" w:space="0" w:color="D9D9D9" w:themeColor="background1" w:themeShade="D9"/>
            </w:tcBorders>
          </w:tcPr>
          <w:p w14:paraId="187F5E85" w14:textId="6A030533" w:rsidR="00BF1244" w:rsidRPr="00F43104" w:rsidRDefault="00BF1244" w:rsidP="00BF1244">
            <w:pPr>
              <w:jc w:val="center"/>
            </w:pPr>
            <w:r w:rsidRPr="002C2917">
              <w:rPr>
                <w:noProof/>
                <w:lang w:eastAsia="en-US"/>
              </w:rPr>
              <w:drawing>
                <wp:inline distT="0" distB="0" distL="0" distR="0" wp14:anchorId="10EB6027" wp14:editId="30D47DDA">
                  <wp:extent cx="1733792" cy="1714739"/>
                  <wp:effectExtent l="0" t="0" r="0"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792" cy="1714739"/>
                          </a:xfrm>
                          <a:prstGeom prst="rect">
                            <a:avLst/>
                          </a:prstGeom>
                        </pic:spPr>
                      </pic:pic>
                    </a:graphicData>
                  </a:graphic>
                </wp:inline>
              </w:drawing>
            </w:r>
          </w:p>
        </w:tc>
        <w:tc>
          <w:tcPr>
            <w:tcW w:w="1987" w:type="dxa"/>
            <w:tcBorders>
              <w:left w:val="single" w:sz="4" w:space="0" w:color="D9D9D9" w:themeColor="background1" w:themeShade="D9"/>
            </w:tcBorders>
          </w:tcPr>
          <w:p w14:paraId="6959D461" w14:textId="77777777" w:rsidR="00BF1244" w:rsidRPr="00F43104" w:rsidRDefault="00BF1244" w:rsidP="00BF1244">
            <w:pPr>
              <w:pStyle w:val="Margin"/>
            </w:pPr>
          </w:p>
          <w:p w14:paraId="363572B1" w14:textId="77777777" w:rsidR="00BF1244" w:rsidRPr="00F43104" w:rsidRDefault="00BF1244" w:rsidP="00BF1244">
            <w:pPr>
              <w:pStyle w:val="Margin"/>
            </w:pPr>
            <w:r w:rsidRPr="00F43104">
              <w:t>Fiori App</w:t>
            </w:r>
          </w:p>
        </w:tc>
      </w:tr>
      <w:tr w:rsidR="00BF1244" w:rsidRPr="00F43104" w14:paraId="5DBEC824" w14:textId="77777777" w:rsidTr="00BF1244">
        <w:tc>
          <w:tcPr>
            <w:tcW w:w="7654" w:type="dxa"/>
            <w:gridSpan w:val="2"/>
            <w:tcBorders>
              <w:left w:val="single" w:sz="4" w:space="0" w:color="D9D9D9" w:themeColor="background1" w:themeShade="D9"/>
              <w:right w:val="single" w:sz="4" w:space="0" w:color="D9D9D9" w:themeColor="background1" w:themeShade="D9"/>
            </w:tcBorders>
          </w:tcPr>
          <w:p w14:paraId="636A5CA1" w14:textId="1AA039A3" w:rsidR="00BF1244" w:rsidRPr="00F43104" w:rsidRDefault="00BF1244" w:rsidP="00BF1244">
            <w:r>
              <w:t xml:space="preserve">Enter </w:t>
            </w:r>
            <w:r>
              <w:rPr>
                <w:i/>
              </w:rPr>
              <w:t>Product</w:t>
            </w:r>
            <w:r>
              <w:t xml:space="preserve"> </w:t>
            </w:r>
            <w:r>
              <w:rPr>
                <w:b/>
              </w:rPr>
              <w:t>DXTR4###</w:t>
            </w:r>
            <w:r>
              <w:t xml:space="preserve"> in the search field and </w:t>
            </w:r>
            <w:r w:rsidR="00F33855">
              <w:t>c</w:t>
            </w:r>
            <w:r>
              <w:t xml:space="preserve">lick </w:t>
            </w:r>
            <w:proofErr w:type="gramStart"/>
            <w:r>
              <w:t xml:space="preserve">on </w:t>
            </w:r>
            <w:proofErr w:type="gramEnd"/>
            <w:r w:rsidRPr="00655C89">
              <w:rPr>
                <w:noProof/>
                <w:lang w:eastAsia="en-US"/>
              </w:rPr>
              <w:drawing>
                <wp:inline distT="0" distB="0" distL="0" distR="0" wp14:anchorId="54DB5F18" wp14:editId="7EDC0211">
                  <wp:extent cx="371527" cy="257211"/>
                  <wp:effectExtent l="0" t="0" r="9525" b="952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27" cy="257211"/>
                          </a:xfrm>
                          <a:prstGeom prst="rect">
                            <a:avLst/>
                          </a:prstGeom>
                        </pic:spPr>
                      </pic:pic>
                    </a:graphicData>
                  </a:graphic>
                </wp:inline>
              </w:drawing>
            </w:r>
            <w:r>
              <w:t>. Click within the row of your only search result to open the product details.</w:t>
            </w:r>
          </w:p>
        </w:tc>
        <w:tc>
          <w:tcPr>
            <w:tcW w:w="1987" w:type="dxa"/>
            <w:tcBorders>
              <w:left w:val="single" w:sz="4" w:space="0" w:color="D9D9D9" w:themeColor="background1" w:themeShade="D9"/>
            </w:tcBorders>
          </w:tcPr>
          <w:p w14:paraId="02706E6C" w14:textId="77777777" w:rsidR="00BF1244" w:rsidRPr="00F43104" w:rsidRDefault="00BF1244" w:rsidP="00BF1244">
            <w:pPr>
              <w:pStyle w:val="Margin"/>
            </w:pPr>
          </w:p>
          <w:p w14:paraId="2E48E839" w14:textId="37AE4922" w:rsidR="00BF1244" w:rsidRPr="00F43104" w:rsidRDefault="00BF1244" w:rsidP="00BF1244">
            <w:pPr>
              <w:pStyle w:val="Margin"/>
            </w:pPr>
            <w:r w:rsidRPr="00F43104">
              <w:t>DXTR4###</w:t>
            </w:r>
          </w:p>
          <w:p w14:paraId="3E019505" w14:textId="0490E1E1" w:rsidR="00BF1244" w:rsidRPr="00F43104" w:rsidRDefault="00BF1244" w:rsidP="00BF1244">
            <w:pPr>
              <w:pStyle w:val="Margin"/>
            </w:pPr>
          </w:p>
        </w:tc>
      </w:tr>
      <w:tr w:rsidR="00BF1244" w:rsidRPr="00F43104" w14:paraId="36DA8575" w14:textId="77777777" w:rsidTr="00BF1244">
        <w:tc>
          <w:tcPr>
            <w:tcW w:w="7654" w:type="dxa"/>
            <w:gridSpan w:val="2"/>
            <w:tcBorders>
              <w:left w:val="single" w:sz="4" w:space="0" w:color="D9D9D9" w:themeColor="background1" w:themeShade="D9"/>
              <w:right w:val="single" w:sz="4" w:space="0" w:color="D9D9D9" w:themeColor="background1" w:themeShade="D9"/>
            </w:tcBorders>
          </w:tcPr>
          <w:p w14:paraId="7B10F96C" w14:textId="41472C86" w:rsidR="00BF1244" w:rsidRPr="00F43104" w:rsidRDefault="00A5453B" w:rsidP="00BF1244">
            <w:pPr>
              <w:jc w:val="center"/>
            </w:pPr>
            <w:r w:rsidRPr="00A5453B">
              <w:rPr>
                <w:noProof/>
                <w:lang w:eastAsia="en-US"/>
              </w:rPr>
              <w:drawing>
                <wp:inline distT="0" distB="0" distL="0" distR="0" wp14:anchorId="6283E08D" wp14:editId="784A732F">
                  <wp:extent cx="4743450" cy="775844"/>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07835" cy="786375"/>
                          </a:xfrm>
                          <a:prstGeom prst="rect">
                            <a:avLst/>
                          </a:prstGeom>
                        </pic:spPr>
                      </pic:pic>
                    </a:graphicData>
                  </a:graphic>
                </wp:inline>
              </w:drawing>
            </w:r>
          </w:p>
        </w:tc>
        <w:tc>
          <w:tcPr>
            <w:tcW w:w="1987" w:type="dxa"/>
            <w:tcBorders>
              <w:left w:val="single" w:sz="4" w:space="0" w:color="D9D9D9" w:themeColor="background1" w:themeShade="D9"/>
            </w:tcBorders>
          </w:tcPr>
          <w:p w14:paraId="553D9719" w14:textId="77777777" w:rsidR="00BF1244" w:rsidRPr="00F43104" w:rsidRDefault="00BF1244" w:rsidP="00BF1244">
            <w:pPr>
              <w:pStyle w:val="Margin"/>
            </w:pPr>
          </w:p>
        </w:tc>
      </w:tr>
      <w:tr w:rsidR="00BF1244" w:rsidRPr="00F43104" w14:paraId="32472EBC" w14:textId="77777777" w:rsidTr="00BF1244">
        <w:tc>
          <w:tcPr>
            <w:tcW w:w="7654" w:type="dxa"/>
            <w:gridSpan w:val="2"/>
            <w:tcBorders>
              <w:left w:val="single" w:sz="4" w:space="0" w:color="D9D9D9" w:themeColor="background1" w:themeShade="D9"/>
              <w:right w:val="single" w:sz="4" w:space="0" w:color="D9D9D9" w:themeColor="background1" w:themeShade="D9"/>
            </w:tcBorders>
          </w:tcPr>
          <w:p w14:paraId="783E9824" w14:textId="1F476460" w:rsidR="00BF1244" w:rsidRPr="00F43104" w:rsidRDefault="00BF1244" w:rsidP="00BF1244">
            <w:r w:rsidRPr="008F7109">
              <w:t xml:space="preserve">Use the pull-down menu to select the </w:t>
            </w:r>
            <w:r w:rsidRPr="008F7109">
              <w:rPr>
                <w:i/>
              </w:rPr>
              <w:t>Valuation Areas</w:t>
            </w:r>
            <w:r w:rsidRPr="008F7109">
              <w:t xml:space="preserve"> section. The screen automatically scrolls to the appropriate section.</w:t>
            </w:r>
          </w:p>
        </w:tc>
        <w:tc>
          <w:tcPr>
            <w:tcW w:w="1987" w:type="dxa"/>
            <w:tcBorders>
              <w:left w:val="single" w:sz="4" w:space="0" w:color="D9D9D9" w:themeColor="background1" w:themeShade="D9"/>
            </w:tcBorders>
          </w:tcPr>
          <w:p w14:paraId="145F9797" w14:textId="77777777" w:rsidR="00BF1244" w:rsidRPr="00F43104" w:rsidRDefault="00BF1244" w:rsidP="00BF1244">
            <w:pPr>
              <w:pStyle w:val="Margin"/>
            </w:pPr>
          </w:p>
        </w:tc>
      </w:tr>
      <w:tr w:rsidR="00BF1244" w:rsidRPr="00F43104" w14:paraId="53380EB6" w14:textId="77777777" w:rsidTr="00BF1244">
        <w:tc>
          <w:tcPr>
            <w:tcW w:w="7654" w:type="dxa"/>
            <w:gridSpan w:val="2"/>
            <w:tcBorders>
              <w:left w:val="single" w:sz="4" w:space="0" w:color="D9D9D9" w:themeColor="background1" w:themeShade="D9"/>
              <w:right w:val="single" w:sz="4" w:space="0" w:color="D9D9D9" w:themeColor="background1" w:themeShade="D9"/>
            </w:tcBorders>
          </w:tcPr>
          <w:p w14:paraId="6FD8A295" w14:textId="5CF683C0" w:rsidR="00BF1244" w:rsidRPr="00F43104" w:rsidRDefault="00BF1244" w:rsidP="00BF1244">
            <w:pPr>
              <w:jc w:val="center"/>
              <w:rPr>
                <w:rFonts w:ascii="Arial" w:hAnsi="Arial" w:cs="Arial"/>
              </w:rPr>
            </w:pPr>
            <w:r w:rsidRPr="008F7109">
              <w:rPr>
                <w:noProof/>
                <w:lang w:eastAsia="en-US"/>
              </w:rPr>
              <w:drawing>
                <wp:inline distT="0" distB="0" distL="0" distR="0" wp14:anchorId="782933D0" wp14:editId="5FB5B550">
                  <wp:extent cx="3010320" cy="8068801"/>
                  <wp:effectExtent l="0" t="0" r="0" b="889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0320" cy="8068801"/>
                          </a:xfrm>
                          <a:prstGeom prst="rect">
                            <a:avLst/>
                          </a:prstGeom>
                        </pic:spPr>
                      </pic:pic>
                    </a:graphicData>
                  </a:graphic>
                </wp:inline>
              </w:drawing>
            </w:r>
          </w:p>
        </w:tc>
        <w:tc>
          <w:tcPr>
            <w:tcW w:w="1987" w:type="dxa"/>
            <w:tcBorders>
              <w:left w:val="single" w:sz="4" w:space="0" w:color="D9D9D9" w:themeColor="background1" w:themeShade="D9"/>
            </w:tcBorders>
          </w:tcPr>
          <w:p w14:paraId="64E2287C" w14:textId="77777777" w:rsidR="00BF1244" w:rsidRPr="00F43104" w:rsidRDefault="00BF1244" w:rsidP="00BF1244">
            <w:pPr>
              <w:pStyle w:val="Margin"/>
            </w:pPr>
          </w:p>
        </w:tc>
      </w:tr>
      <w:tr w:rsidR="00BF1244" w:rsidRPr="00F43104" w14:paraId="690B0683" w14:textId="77777777" w:rsidTr="00BF124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8994B03" w14:textId="7A118CEA" w:rsidR="00BF1244" w:rsidRPr="00F43104" w:rsidRDefault="00BF1244" w:rsidP="00BF1244">
            <w:r>
              <w:t xml:space="preserve">Choose the row with </w:t>
            </w:r>
            <w:r w:rsidRPr="008F7109">
              <w:t>Valuation Area</w:t>
            </w:r>
            <w:r>
              <w:t xml:space="preserve"> </w:t>
            </w:r>
            <w:r>
              <w:rPr>
                <w:i/>
              </w:rPr>
              <w:t>DL00</w:t>
            </w:r>
            <w:r>
              <w:t xml:space="preserve"> to see further details.</w:t>
            </w:r>
          </w:p>
        </w:tc>
        <w:tc>
          <w:tcPr>
            <w:tcW w:w="1987" w:type="dxa"/>
            <w:tcBorders>
              <w:left w:val="single" w:sz="4" w:space="0" w:color="D9D9D9" w:themeColor="background1" w:themeShade="D9"/>
            </w:tcBorders>
          </w:tcPr>
          <w:p w14:paraId="1BDF8556" w14:textId="77777777" w:rsidR="00BF1244" w:rsidRPr="00F43104" w:rsidRDefault="00BF1244" w:rsidP="00BF1244">
            <w:pPr>
              <w:pStyle w:val="Margin"/>
            </w:pPr>
          </w:p>
        </w:tc>
      </w:tr>
      <w:tr w:rsidR="00BF1244" w:rsidRPr="00F43104" w14:paraId="02785B3B" w14:textId="77777777" w:rsidTr="00BF124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14AFE84" w14:textId="5E509B1B" w:rsidR="00BF1244" w:rsidRDefault="00BF1244" w:rsidP="00BF1244">
            <w:pPr>
              <w:jc w:val="center"/>
            </w:pPr>
            <w:r w:rsidRPr="008F7109">
              <w:rPr>
                <w:noProof/>
                <w:lang w:eastAsia="en-US"/>
              </w:rPr>
              <w:drawing>
                <wp:inline distT="0" distB="0" distL="0" distR="0" wp14:anchorId="555B4F40" wp14:editId="2AFC1F12">
                  <wp:extent cx="4564049" cy="499710"/>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1727" cy="514784"/>
                          </a:xfrm>
                          <a:prstGeom prst="rect">
                            <a:avLst/>
                          </a:prstGeom>
                        </pic:spPr>
                      </pic:pic>
                    </a:graphicData>
                  </a:graphic>
                </wp:inline>
              </w:drawing>
            </w:r>
          </w:p>
        </w:tc>
        <w:tc>
          <w:tcPr>
            <w:tcW w:w="1987" w:type="dxa"/>
            <w:tcBorders>
              <w:left w:val="single" w:sz="4" w:space="0" w:color="D9D9D9" w:themeColor="background1" w:themeShade="D9"/>
            </w:tcBorders>
          </w:tcPr>
          <w:p w14:paraId="4512EF6F" w14:textId="77777777" w:rsidR="00BF1244" w:rsidRPr="00F43104" w:rsidRDefault="00BF1244" w:rsidP="00BF1244">
            <w:pPr>
              <w:pStyle w:val="Margin"/>
            </w:pPr>
          </w:p>
        </w:tc>
      </w:tr>
      <w:tr w:rsidR="00BF1244" w:rsidRPr="00F43104" w14:paraId="3F28BF91" w14:textId="77777777" w:rsidTr="00BF124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F47EA77" w14:textId="15C73620" w:rsidR="00BF1244" w:rsidRPr="008F7109" w:rsidRDefault="00BF1244" w:rsidP="00BF1244">
            <w:r w:rsidRPr="008F7109">
              <w:t xml:space="preserve">Select the </w:t>
            </w:r>
            <w:r w:rsidRPr="00F47046">
              <w:rPr>
                <w:i/>
              </w:rPr>
              <w:t xml:space="preserve">Other </w:t>
            </w:r>
            <w:r>
              <w:rPr>
                <w:i/>
              </w:rPr>
              <w:t>P</w:t>
            </w:r>
            <w:r w:rsidRPr="00F47046">
              <w:rPr>
                <w:i/>
              </w:rPr>
              <w:t>rices</w:t>
            </w:r>
            <w:r w:rsidRPr="008F7109">
              <w:t xml:space="preserve"> tab </w:t>
            </w:r>
            <w:r w:rsidRPr="009D2644">
              <w:rPr>
                <w:rFonts w:cs="Arial"/>
                <w:color w:val="943634"/>
              </w:rPr>
              <w:t>►</w:t>
            </w:r>
            <w:r w:rsidRPr="008F7109">
              <w:t xml:space="preserve"> </w:t>
            </w:r>
            <w:r>
              <w:rPr>
                <w:i/>
              </w:rPr>
              <w:t>Marked Standard Cost Estimate</w:t>
            </w:r>
            <w:r w:rsidRPr="008F7109">
              <w:t xml:space="preserve">. You will see </w:t>
            </w:r>
            <w:r>
              <w:t>that there is no more cost estimation present, since it is already posted.</w:t>
            </w:r>
          </w:p>
        </w:tc>
        <w:tc>
          <w:tcPr>
            <w:tcW w:w="1987" w:type="dxa"/>
            <w:tcBorders>
              <w:left w:val="single" w:sz="4" w:space="0" w:color="D9D9D9" w:themeColor="background1" w:themeShade="D9"/>
            </w:tcBorders>
          </w:tcPr>
          <w:p w14:paraId="24FAA8C1" w14:textId="77777777" w:rsidR="00BF1244" w:rsidRPr="00F43104" w:rsidRDefault="00BF1244" w:rsidP="00BF1244">
            <w:pPr>
              <w:pStyle w:val="Margin"/>
            </w:pPr>
          </w:p>
        </w:tc>
      </w:tr>
      <w:tr w:rsidR="00BF1244" w:rsidRPr="00F43104" w14:paraId="1E59476C" w14:textId="77777777" w:rsidTr="00BF124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B60180E" w14:textId="47979614" w:rsidR="00BF1244" w:rsidRPr="008F7109" w:rsidRDefault="00BF1244" w:rsidP="00BF1244">
            <w:pPr>
              <w:jc w:val="center"/>
            </w:pPr>
            <w:r w:rsidRPr="00BF1244">
              <w:rPr>
                <w:noProof/>
                <w:lang w:eastAsia="en-US"/>
              </w:rPr>
              <w:drawing>
                <wp:inline distT="0" distB="0" distL="0" distR="0" wp14:anchorId="1D654CD8" wp14:editId="4B05C42A">
                  <wp:extent cx="4468633" cy="978063"/>
                  <wp:effectExtent l="0" t="0" r="8255"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4630" cy="994697"/>
                          </a:xfrm>
                          <a:prstGeom prst="rect">
                            <a:avLst/>
                          </a:prstGeom>
                        </pic:spPr>
                      </pic:pic>
                    </a:graphicData>
                  </a:graphic>
                </wp:inline>
              </w:drawing>
            </w:r>
          </w:p>
        </w:tc>
        <w:tc>
          <w:tcPr>
            <w:tcW w:w="1987" w:type="dxa"/>
            <w:tcBorders>
              <w:left w:val="single" w:sz="4" w:space="0" w:color="D9D9D9" w:themeColor="background1" w:themeShade="D9"/>
            </w:tcBorders>
          </w:tcPr>
          <w:p w14:paraId="7087A1DB" w14:textId="77777777" w:rsidR="00BF1244" w:rsidRPr="00F43104" w:rsidRDefault="00BF1244" w:rsidP="00BF1244">
            <w:pPr>
              <w:pStyle w:val="Margin"/>
            </w:pPr>
          </w:p>
        </w:tc>
      </w:tr>
      <w:tr w:rsidR="00BF1244" w:rsidRPr="00F43104" w14:paraId="5EE1B15E" w14:textId="77777777" w:rsidTr="00BF124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A9726D2" w14:textId="135E4B60" w:rsidR="00BF1244" w:rsidRPr="008F7109" w:rsidRDefault="00BF1244" w:rsidP="00BF1244">
            <w:r w:rsidRPr="00F47046">
              <w:t xml:space="preserve">For comparison, select the tab </w:t>
            </w:r>
            <w:r w:rsidRPr="00F47046">
              <w:rPr>
                <w:i/>
              </w:rPr>
              <w:t>Valuation</w:t>
            </w:r>
            <w:r w:rsidRPr="008F7109">
              <w:t xml:space="preserve"> </w:t>
            </w:r>
            <w:r w:rsidRPr="009D2644">
              <w:rPr>
                <w:rFonts w:cs="Arial"/>
                <w:color w:val="943634"/>
              </w:rPr>
              <w:t>►</w:t>
            </w:r>
            <w:r w:rsidRPr="008F7109">
              <w:t xml:space="preserve"> </w:t>
            </w:r>
            <w:r w:rsidRPr="00F47046">
              <w:rPr>
                <w:i/>
              </w:rPr>
              <w:t xml:space="preserve">Current </w:t>
            </w:r>
            <w:r>
              <w:rPr>
                <w:i/>
              </w:rPr>
              <w:t>P</w:t>
            </w:r>
            <w:r w:rsidRPr="00F47046">
              <w:rPr>
                <w:i/>
              </w:rPr>
              <w:t>eriod</w:t>
            </w:r>
            <w:r w:rsidRPr="00F47046">
              <w:t>. Here you can see the currently valid standard price.</w:t>
            </w:r>
          </w:p>
        </w:tc>
        <w:tc>
          <w:tcPr>
            <w:tcW w:w="1987" w:type="dxa"/>
            <w:tcBorders>
              <w:left w:val="single" w:sz="4" w:space="0" w:color="D9D9D9" w:themeColor="background1" w:themeShade="D9"/>
            </w:tcBorders>
          </w:tcPr>
          <w:p w14:paraId="33B91830" w14:textId="77777777" w:rsidR="00BF1244" w:rsidRPr="00F43104" w:rsidRDefault="00BF1244" w:rsidP="00BF1244">
            <w:pPr>
              <w:pStyle w:val="Margin"/>
            </w:pPr>
          </w:p>
        </w:tc>
      </w:tr>
      <w:tr w:rsidR="00BF1244" w:rsidRPr="00F43104" w14:paraId="7E0C6556" w14:textId="77777777" w:rsidTr="00BF124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06D3B78" w14:textId="4DA50271" w:rsidR="00BF1244" w:rsidRPr="00F47046" w:rsidRDefault="00A5453B" w:rsidP="00BF1244">
            <w:pPr>
              <w:jc w:val="center"/>
            </w:pPr>
            <w:r w:rsidRPr="00A5453B">
              <w:rPr>
                <w:noProof/>
                <w:lang w:eastAsia="en-US"/>
              </w:rPr>
              <w:drawing>
                <wp:inline distT="0" distB="0" distL="0" distR="0" wp14:anchorId="4E5B819E" wp14:editId="0B66DDD7">
                  <wp:extent cx="4838700" cy="123872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66597" cy="1245869"/>
                          </a:xfrm>
                          <a:prstGeom prst="rect">
                            <a:avLst/>
                          </a:prstGeom>
                        </pic:spPr>
                      </pic:pic>
                    </a:graphicData>
                  </a:graphic>
                </wp:inline>
              </w:drawing>
            </w:r>
          </w:p>
        </w:tc>
        <w:tc>
          <w:tcPr>
            <w:tcW w:w="1987" w:type="dxa"/>
            <w:tcBorders>
              <w:left w:val="single" w:sz="4" w:space="0" w:color="D9D9D9" w:themeColor="background1" w:themeShade="D9"/>
            </w:tcBorders>
          </w:tcPr>
          <w:p w14:paraId="298F6B19" w14:textId="77777777" w:rsidR="00BF1244" w:rsidRPr="00F43104" w:rsidRDefault="00BF1244" w:rsidP="00BF1244">
            <w:pPr>
              <w:pStyle w:val="Margin"/>
            </w:pPr>
          </w:p>
        </w:tc>
      </w:tr>
      <w:tr w:rsidR="00BF1244" w:rsidRPr="00F43104" w14:paraId="5A48324B" w14:textId="77777777" w:rsidTr="00BF1244">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B3E06BA" w14:textId="1A346A3D" w:rsidR="00BF1244" w:rsidRPr="00F47046" w:rsidRDefault="00BF1244" w:rsidP="00BF1244">
            <w:r w:rsidRPr="00E11E90">
              <w:t xml:space="preserve">Click on </w:t>
            </w:r>
            <w:r w:rsidRPr="004342ED">
              <w:rPr>
                <w:noProof/>
                <w:lang w:eastAsia="en-US"/>
              </w:rPr>
              <w:drawing>
                <wp:inline distT="0" distB="0" distL="0" distR="0" wp14:anchorId="67DC591D" wp14:editId="0B538BCC">
                  <wp:extent cx="389225" cy="188125"/>
                  <wp:effectExtent l="0" t="0" r="0" b="254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87" w:type="dxa"/>
            <w:tcBorders>
              <w:left w:val="single" w:sz="4" w:space="0" w:color="D9D9D9" w:themeColor="background1" w:themeShade="D9"/>
            </w:tcBorders>
          </w:tcPr>
          <w:p w14:paraId="2594D8A7" w14:textId="77777777" w:rsidR="00BF1244" w:rsidRPr="00F43104" w:rsidRDefault="00BF1244" w:rsidP="00BF1244">
            <w:pPr>
              <w:pStyle w:val="Margin"/>
            </w:pPr>
          </w:p>
        </w:tc>
      </w:tr>
    </w:tbl>
    <w:p w14:paraId="6705BA5C" w14:textId="77777777" w:rsidR="00A96D27" w:rsidRPr="00F43104" w:rsidRDefault="00A96D27">
      <w:pPr>
        <w:spacing w:before="0" w:after="0"/>
      </w:pPr>
    </w:p>
    <w:p w14:paraId="1CDAEFA1" w14:textId="77777777" w:rsidR="001A03F8" w:rsidRPr="00F43104" w:rsidRDefault="00A96D27">
      <w:pPr>
        <w:spacing w:before="0" w:after="0"/>
      </w:pPr>
      <w:r w:rsidRPr="00F43104">
        <w:br w:type="page"/>
      </w:r>
    </w:p>
    <w:p w14:paraId="3C83554D" w14:textId="03DD5A4A" w:rsidR="001A03F8" w:rsidRDefault="001A03F8" w:rsidP="001A03F8">
      <w:pPr>
        <w:spacing w:before="0" w:after="0"/>
      </w:pPr>
    </w:p>
    <w:p w14:paraId="61CB5567" w14:textId="3E2E9A1C" w:rsidR="00A96D27" w:rsidRPr="00F43104" w:rsidRDefault="00A96D27">
      <w:pPr>
        <w:spacing w:before="0" w:after="0"/>
      </w:pPr>
    </w:p>
    <w:tbl>
      <w:tblPr>
        <w:tblpPr w:leftFromText="141" w:rightFromText="141" w:horzAnchor="margin" w:tblpY="509"/>
        <w:tblW w:w="9638" w:type="dxa"/>
        <w:tblLook w:val="01E0" w:firstRow="1" w:lastRow="1" w:firstColumn="1" w:lastColumn="1" w:noHBand="0" w:noVBand="0"/>
      </w:tblPr>
      <w:tblGrid>
        <w:gridCol w:w="1134"/>
        <w:gridCol w:w="6520"/>
        <w:gridCol w:w="1984"/>
      </w:tblGrid>
      <w:tr w:rsidR="00A96D27" w:rsidRPr="00F43104" w14:paraId="11DD04E6" w14:textId="77777777" w:rsidTr="00E457B9">
        <w:trPr>
          <w:trHeight w:val="850"/>
        </w:trPr>
        <w:tc>
          <w:tcPr>
            <w:tcW w:w="1134" w:type="dxa"/>
          </w:tcPr>
          <w:p w14:paraId="50984588" w14:textId="77777777" w:rsidR="00A96D27" w:rsidRPr="00F43104" w:rsidRDefault="00A96D27" w:rsidP="00E457B9">
            <w:pPr>
              <w:spacing w:before="0" w:after="0"/>
              <w:jc w:val="right"/>
            </w:pPr>
            <w:r w:rsidRPr="00F43104">
              <w:br w:type="page"/>
            </w:r>
            <w:r w:rsidRPr="00F43104">
              <w:br w:type="page"/>
            </w:r>
            <w:r w:rsidR="00F303A4" w:rsidRPr="00F43104">
              <w:rPr>
                <w:noProof/>
                <w:lang w:eastAsia="en-US"/>
              </w:rPr>
              <mc:AlternateContent>
                <mc:Choice Requires="wps">
                  <w:drawing>
                    <wp:inline distT="0" distB="0" distL="0" distR="0" wp14:anchorId="7C6A5AA7" wp14:editId="1724C2C3">
                      <wp:extent cx="265430" cy="247650"/>
                      <wp:effectExtent l="0" t="0" r="3175" b="2540"/>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D819C" id="Rectangle 1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ABF3dDfgIAAPwEAAAO&#10;AAAAAAAAAAAAAAAAAC4CAABkcnMvZTJvRG9jLnhtbFBLAQItABQABgAIAAAAIQC/XwBK2QAAAAMB&#10;AAAPAAAAAAAAAAAAAAAAANgEAABkcnMvZG93bnJldi54bWxQSwUGAAAAAAQABADzAAAA3gUAAAAA&#10;" fillcolor="#943634" stroked="f">
                      <w10:anchorlock/>
                    </v:rect>
                  </w:pict>
                </mc:Fallback>
              </mc:AlternateContent>
            </w:r>
          </w:p>
        </w:tc>
        <w:tc>
          <w:tcPr>
            <w:tcW w:w="8504" w:type="dxa"/>
            <w:gridSpan w:val="2"/>
          </w:tcPr>
          <w:p w14:paraId="7CB04892" w14:textId="77777777" w:rsidR="00A96D27" w:rsidRPr="00F43104" w:rsidRDefault="00A96D27" w:rsidP="00E457B9">
            <w:pPr>
              <w:pStyle w:val="berschrift1"/>
            </w:pPr>
            <w:bookmarkStart w:id="13" w:name="_Toc107144525"/>
            <w:r w:rsidRPr="00F43104">
              <w:t>CO-PC Challenge</w:t>
            </w:r>
            <w:bookmarkEnd w:id="13"/>
          </w:p>
        </w:tc>
      </w:tr>
      <w:tr w:rsidR="00E457B9" w:rsidRPr="00F43104" w14:paraId="1CD40940" w14:textId="77777777" w:rsidTr="00E457B9">
        <w:trPr>
          <w:trHeight w:val="940"/>
        </w:trPr>
        <w:tc>
          <w:tcPr>
            <w:tcW w:w="7654" w:type="dxa"/>
            <w:gridSpan w:val="2"/>
            <w:shd w:val="clear" w:color="auto" w:fill="D9D9D9"/>
          </w:tcPr>
          <w:p w14:paraId="6711A8C5" w14:textId="77777777" w:rsidR="00E457B9" w:rsidRPr="00F43104" w:rsidRDefault="00E457B9" w:rsidP="00E457B9">
            <w:pPr>
              <w:tabs>
                <w:tab w:val="right" w:pos="9432"/>
              </w:tabs>
            </w:pPr>
            <w:r w:rsidRPr="00F43104">
              <w:rPr>
                <w:b/>
              </w:rPr>
              <w:t>Learning Objective</w:t>
            </w:r>
            <w:r w:rsidRPr="00F43104">
              <w:t xml:space="preserve"> Understand and perform an integrated product costing process</w:t>
            </w:r>
            <w:r w:rsidRPr="00F43104">
              <w:rPr>
                <w:rFonts w:eastAsia="Calibri"/>
              </w:rPr>
              <w:t>.</w:t>
            </w:r>
          </w:p>
          <w:p w14:paraId="2B8476C4" w14:textId="77777777" w:rsidR="00E457B9" w:rsidRPr="00F43104" w:rsidRDefault="00E457B9" w:rsidP="00E457B9">
            <w:r w:rsidRPr="00F43104">
              <w:rPr>
                <w:b/>
              </w:rPr>
              <w:t xml:space="preserve">Motivation </w:t>
            </w:r>
            <w:r w:rsidRPr="00F43104">
              <w:t xml:space="preserve">After you have successfully worked through the </w:t>
            </w:r>
            <w:r w:rsidRPr="00F43104">
              <w:rPr>
                <w:i/>
              </w:rPr>
              <w:t xml:space="preserve">Product Costing </w:t>
            </w:r>
            <w:r w:rsidRPr="00F43104">
              <w:t>case study, you should be able to solve the following task on your own.</w:t>
            </w:r>
          </w:p>
          <w:p w14:paraId="13CD17F2" w14:textId="253747E9" w:rsidR="00E457B9" w:rsidRPr="00F43104" w:rsidRDefault="00E457B9" w:rsidP="00E457B9">
            <w:pPr>
              <w:autoSpaceDE w:val="0"/>
              <w:autoSpaceDN w:val="0"/>
              <w:adjustRightInd w:val="0"/>
              <w:rPr>
                <w:bCs/>
              </w:rPr>
            </w:pPr>
            <w:r w:rsidRPr="00F43104">
              <w:rPr>
                <w:b/>
              </w:rPr>
              <w:t>Scenario</w:t>
            </w:r>
            <w:r w:rsidRPr="00F43104">
              <w:t xml:space="preserve"> </w:t>
            </w:r>
            <w:r w:rsidRPr="00F43104">
              <w:rPr>
                <w:bCs/>
              </w:rPr>
              <w:t xml:space="preserve">In the case study you have personalized the routing and the bill of material for the white Deluxe Touring Bike. Some customers have complained because of bad quality of the tires. For this reason, from next month on two touring tires and two touring tubes respectively should be additionally delivered. This will obviously change the product costing. </w:t>
            </w:r>
            <w:r w:rsidR="00F43104">
              <w:rPr>
                <w:bCs/>
              </w:rPr>
              <w:t>Calculate</w:t>
            </w:r>
            <w:r w:rsidR="00F43104" w:rsidRPr="00F43104">
              <w:rPr>
                <w:bCs/>
              </w:rPr>
              <w:t xml:space="preserve"> </w:t>
            </w:r>
            <w:r w:rsidRPr="00F43104">
              <w:rPr>
                <w:bCs/>
              </w:rPr>
              <w:t>the new price onwards so that it will be valid from next month on.</w:t>
            </w:r>
          </w:p>
          <w:p w14:paraId="3E1C511E" w14:textId="7EA75525" w:rsidR="00E457B9" w:rsidRPr="00F43104" w:rsidRDefault="00E457B9" w:rsidP="00E94B81">
            <w:pPr>
              <w:autoSpaceDE w:val="0"/>
              <w:autoSpaceDN w:val="0"/>
              <w:adjustRightInd w:val="0"/>
              <w:rPr>
                <w:rFonts w:cs="FuturaStd-Book"/>
              </w:rPr>
            </w:pPr>
            <w:r w:rsidRPr="00F43104">
              <w:rPr>
                <w:b/>
              </w:rPr>
              <w:t>Task Information</w:t>
            </w:r>
            <w:r w:rsidRPr="00F43104">
              <w:t xml:space="preserve"> </w:t>
            </w:r>
            <w:r w:rsidR="00E94B81">
              <w:t xml:space="preserve">As </w:t>
            </w:r>
            <w:bookmarkStart w:id="14" w:name="_GoBack"/>
            <w:bookmarkEnd w:id="14"/>
            <w:r w:rsidRPr="00F43104">
              <w:t xml:space="preserve">this task is based on the </w:t>
            </w:r>
            <w:r w:rsidRPr="00F43104">
              <w:rPr>
                <w:i/>
              </w:rPr>
              <w:t xml:space="preserve">Product Costing </w:t>
            </w:r>
            <w:r w:rsidRPr="00F43104">
              <w:t>case study</w:t>
            </w:r>
            <w:r w:rsidR="00E94B81">
              <w:t>,</w:t>
            </w:r>
            <w:r w:rsidRPr="00F43104">
              <w:t xml:space="preserve"> you can use it as guidance. However, it is recommended that you solve it without any help in order to test your acquired knowledge.</w:t>
            </w:r>
          </w:p>
        </w:tc>
        <w:tc>
          <w:tcPr>
            <w:tcW w:w="1984" w:type="dxa"/>
            <w:tcBorders>
              <w:left w:val="nil"/>
            </w:tcBorders>
            <w:shd w:val="clear" w:color="auto" w:fill="D9D9D9"/>
          </w:tcPr>
          <w:p w14:paraId="5F60BA32" w14:textId="77777777" w:rsidR="00E457B9" w:rsidRPr="00F43104" w:rsidRDefault="00E457B9" w:rsidP="00E457B9">
            <w:pPr>
              <w:autoSpaceDE w:val="0"/>
              <w:autoSpaceDN w:val="0"/>
              <w:adjustRightInd w:val="0"/>
              <w:jc w:val="right"/>
              <w:rPr>
                <w:rFonts w:cs="FuturaStd-Book"/>
              </w:rPr>
            </w:pPr>
            <w:r w:rsidRPr="00F43104">
              <w:rPr>
                <w:b/>
                <w:bCs/>
                <w:szCs w:val="20"/>
              </w:rPr>
              <w:t>Time</w:t>
            </w:r>
            <w:r w:rsidRPr="00F43104">
              <w:rPr>
                <w:szCs w:val="20"/>
              </w:rPr>
              <w:t xml:space="preserve"> 45 min</w:t>
            </w:r>
          </w:p>
        </w:tc>
      </w:tr>
      <w:tr w:rsidR="00A96D27" w:rsidRPr="00F43104" w14:paraId="3F433A2C" w14:textId="77777777" w:rsidTr="00E457B9">
        <w:tc>
          <w:tcPr>
            <w:tcW w:w="7654" w:type="dxa"/>
            <w:gridSpan w:val="2"/>
          </w:tcPr>
          <w:p w14:paraId="0D73A41C" w14:textId="77777777" w:rsidR="00A96D27" w:rsidRPr="00F43104" w:rsidRDefault="00A96D27" w:rsidP="00E457B9">
            <w:pPr>
              <w:pStyle w:val="MenuPath"/>
            </w:pPr>
          </w:p>
        </w:tc>
        <w:tc>
          <w:tcPr>
            <w:tcW w:w="1984" w:type="dxa"/>
          </w:tcPr>
          <w:p w14:paraId="286B8111" w14:textId="77777777" w:rsidR="00A96D27" w:rsidRPr="00F43104" w:rsidRDefault="00A96D27" w:rsidP="00E457B9">
            <w:pPr>
              <w:pStyle w:val="Margin"/>
            </w:pPr>
          </w:p>
        </w:tc>
      </w:tr>
      <w:tr w:rsidR="00A96D27" w:rsidRPr="00F43104" w14:paraId="05F7B2C1" w14:textId="77777777" w:rsidTr="00E457B9">
        <w:tc>
          <w:tcPr>
            <w:tcW w:w="7654" w:type="dxa"/>
            <w:gridSpan w:val="2"/>
            <w:shd w:val="clear" w:color="auto" w:fill="D9D9D9"/>
          </w:tcPr>
          <w:p w14:paraId="111B9163" w14:textId="77777777" w:rsidR="00A96D27" w:rsidRPr="00F43104" w:rsidRDefault="00F303A4" w:rsidP="00E457B9">
            <w:pPr>
              <w:jc w:val="right"/>
            </w:pPr>
            <w:r w:rsidRPr="00F43104">
              <w:rPr>
                <w:noProof/>
                <w:lang w:eastAsia="en-US"/>
              </w:rPr>
              <mc:AlternateContent>
                <mc:Choice Requires="wps">
                  <w:drawing>
                    <wp:inline distT="0" distB="0" distL="0" distR="0" wp14:anchorId="785083AF" wp14:editId="43D8D067">
                      <wp:extent cx="144145" cy="144145"/>
                      <wp:effectExtent l="13970" t="12065" r="13335" b="5715"/>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31641" id="Rectangle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qIiTHHAIAADwEAAAOAAAAAAAAAAAAAAAAAC4CAABkcnMvZTJvRG9jLnhtbFBLAQItABQABgAI&#10;AAAAIQC5gPTB2AAAAAMBAAAPAAAAAAAAAAAAAAAAAHYEAABkcnMvZG93bnJldi54bWxQSwUGAAAA&#10;AAQABADzAAAAewUAAAAA&#10;">
                      <w10:anchorlock/>
                    </v:rect>
                  </w:pict>
                </mc:Fallback>
              </mc:AlternateContent>
            </w:r>
          </w:p>
        </w:tc>
        <w:tc>
          <w:tcPr>
            <w:tcW w:w="1984" w:type="dxa"/>
          </w:tcPr>
          <w:p w14:paraId="69A54FEA" w14:textId="77777777" w:rsidR="00A96D27" w:rsidRPr="00F43104" w:rsidRDefault="00A96D27" w:rsidP="00E457B9">
            <w:pPr>
              <w:pStyle w:val="Margin"/>
            </w:pPr>
          </w:p>
        </w:tc>
      </w:tr>
    </w:tbl>
    <w:p w14:paraId="0A915B6D" w14:textId="77777777" w:rsidR="00C51CA7" w:rsidRPr="00F43104" w:rsidRDefault="00C51CA7">
      <w:pPr>
        <w:spacing w:before="0" w:after="0"/>
      </w:pPr>
    </w:p>
    <w:sectPr w:rsidR="00C51CA7" w:rsidRPr="00F43104" w:rsidSect="001C4418">
      <w:headerReference w:type="default" r:id="rId90"/>
      <w:footerReference w:type="default" r:id="rId91"/>
      <w:headerReference w:type="first" r:id="rId92"/>
      <w:footerReference w:type="first" r:id="rId93"/>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39780" w14:textId="77777777" w:rsidR="00867A3D" w:rsidRDefault="00867A3D" w:rsidP="00851B1F">
      <w:pPr>
        <w:spacing w:after="0"/>
      </w:pPr>
      <w:r>
        <w:separator/>
      </w:r>
    </w:p>
    <w:p w14:paraId="3C67EAE8" w14:textId="77777777" w:rsidR="00867A3D" w:rsidRDefault="00867A3D"/>
  </w:endnote>
  <w:endnote w:type="continuationSeparator" w:id="0">
    <w:p w14:paraId="48EE0E24" w14:textId="77777777" w:rsidR="00867A3D" w:rsidRDefault="00867A3D" w:rsidP="00851B1F">
      <w:pPr>
        <w:spacing w:after="0"/>
      </w:pPr>
      <w:r>
        <w:continuationSeparator/>
      </w:r>
    </w:p>
    <w:p w14:paraId="6FA148ED" w14:textId="77777777" w:rsidR="00867A3D" w:rsidRDefault="00867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Std-Light">
    <w:panose1 w:val="00000000000000000000"/>
    <w:charset w:val="00"/>
    <w:family w:val="swiss"/>
    <w:notTrueType/>
    <w:pitch w:val="default"/>
    <w:sig w:usb0="00000003" w:usb1="00000000" w:usb2="00000000" w:usb3="00000000" w:csb0="00000001" w:csb1="00000000"/>
  </w:font>
  <w:font w:name="Benton Sans">
    <w:altName w:val="Calibri"/>
    <w:panose1 w:val="00000000000000000000"/>
    <w:charset w:val="00"/>
    <w:family w:val="swiss"/>
    <w:notTrueType/>
    <w:pitch w:val="default"/>
    <w:sig w:usb0="00000003" w:usb1="00000000" w:usb2="00000000" w:usb3="00000000" w:csb0="00000001"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Bk">
    <w:altName w:val="Segoe UI"/>
    <w:charset w:val="00"/>
    <w:family w:val="swiss"/>
    <w:pitch w:val="variable"/>
    <w:sig w:usb0="00000001" w:usb1="00000000" w:usb2="00000000" w:usb3="00000000" w:csb0="000000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Futura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0CF1" w14:textId="74A64669" w:rsidR="00867A3D" w:rsidRPr="00CB7DFA" w:rsidRDefault="00867A3D" w:rsidP="00232321">
    <w:pPr>
      <w:pStyle w:val="Footer1"/>
      <w:tabs>
        <w:tab w:val="clear" w:pos="9360"/>
        <w:tab w:val="right" w:pos="9540"/>
      </w:tabs>
      <w:ind w:left="-112"/>
    </w:pPr>
    <w:r>
      <w:rPr>
        <w:noProof/>
        <w:lang w:eastAsia="en-US"/>
      </w:rPr>
      <mc:AlternateContent>
        <mc:Choice Requires="wps">
          <w:drawing>
            <wp:anchor distT="0" distB="0" distL="114300" distR="114300" simplePos="0" relativeHeight="251657728" behindDoc="0" locked="1" layoutInCell="1" allowOverlap="1" wp14:anchorId="176CE23A" wp14:editId="472F867D">
              <wp:simplePos x="0" y="0"/>
              <wp:positionH relativeFrom="column">
                <wp:posOffset>-73025</wp:posOffset>
              </wp:positionH>
              <wp:positionV relativeFrom="paragraph">
                <wp:posOffset>-58420</wp:posOffset>
              </wp:positionV>
              <wp:extent cx="6120130" cy="635"/>
              <wp:effectExtent l="8890" t="6350" r="5080" b="12065"/>
              <wp:wrapNone/>
              <wp:docPr id="1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63C1ED" id="_x0000_t32" coordsize="21600,21600" o:spt="32" o:oned="t" path="m,l21600,21600e" filled="f">
              <v:path arrowok="t" fillok="f" o:connecttype="none"/>
              <o:lock v:ext="edit" shapetype="t"/>
            </v:shapetype>
            <v:shape id="AutoShape 98"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cQIQIAAD8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">
              <w10:anchorlock/>
            </v:shape>
          </w:pict>
        </mc:Fallback>
      </mc:AlternateContent>
    </w:r>
    <w:r w:rsidRPr="00FF53AE">
      <w:t xml:space="preserve">© SAP </w:t>
    </w:r>
    <w:r>
      <w:rPr>
        <w:lang w:val="de-DE"/>
      </w:rPr>
      <w:t>UCC Magdeburg</w:t>
    </w:r>
    <w:r>
      <w:tab/>
    </w:r>
    <w:r w:rsidRPr="00FF53AE">
      <w:t xml:space="preserve">Page </w:t>
    </w:r>
    <w:r>
      <w:fldChar w:fldCharType="begin"/>
    </w:r>
    <w:r>
      <w:instrText xml:space="preserve"> PAGE   \* MERGEFORMAT </w:instrText>
    </w:r>
    <w:r>
      <w:fldChar w:fldCharType="separate"/>
    </w:r>
    <w:r w:rsidR="008031E7">
      <w:rPr>
        <w:noProof/>
      </w:rPr>
      <w:t>32</w:t>
    </w:r>
    <w:r>
      <w:rPr>
        <w:noProof/>
      </w:rPr>
      <w:fldChar w:fldCharType="end"/>
    </w:r>
  </w:p>
  <w:p w14:paraId="47A6423B" w14:textId="77777777" w:rsidR="00867A3D" w:rsidRDefault="00867A3D" w:rsidP="00AC43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0126" w14:textId="21080090" w:rsidR="00867A3D" w:rsidRDefault="00867A3D" w:rsidP="00F006C0">
    <w:pPr>
      <w:pStyle w:val="Fuzeile1"/>
      <w:tabs>
        <w:tab w:val="clear" w:pos="9360"/>
        <w:tab w:val="right" w:pos="9900"/>
      </w:tabs>
      <w:jc w:val="right"/>
      <w:rPr>
        <w:rFonts w:cs="Arial"/>
        <w:szCs w:val="18"/>
      </w:rPr>
    </w:pPr>
    <w:r>
      <w:rPr>
        <w:rFonts w:cs="Arial"/>
        <w:szCs w:val="18"/>
      </w:rPr>
      <w:t>© SAP UCC Magdeburg</w:t>
    </w:r>
  </w:p>
  <w:p w14:paraId="1B4AF7D7" w14:textId="67B066BF" w:rsidR="00867A3D" w:rsidRDefault="00867A3D" w:rsidP="00B9180D">
    <w:pPr>
      <w:pStyle w:val="Footer1"/>
    </w:pPr>
  </w:p>
  <w:p w14:paraId="2612BF02" w14:textId="77777777" w:rsidR="00867A3D" w:rsidRDefault="00867A3D" w:rsidP="00B9180D">
    <w:pPr>
      <w:pStyle w:val="Footer1"/>
    </w:pPr>
  </w:p>
  <w:p w14:paraId="383689A4" w14:textId="77777777" w:rsidR="00867A3D" w:rsidRPr="00921059" w:rsidRDefault="00867A3D" w:rsidP="00B9180D">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202BA" w14:textId="77777777" w:rsidR="00867A3D" w:rsidRDefault="00867A3D" w:rsidP="00851B1F">
      <w:pPr>
        <w:spacing w:after="0"/>
      </w:pPr>
      <w:r>
        <w:separator/>
      </w:r>
    </w:p>
    <w:p w14:paraId="612F6A31" w14:textId="77777777" w:rsidR="00867A3D" w:rsidRDefault="00867A3D"/>
  </w:footnote>
  <w:footnote w:type="continuationSeparator" w:id="0">
    <w:p w14:paraId="58CCCEC3" w14:textId="77777777" w:rsidR="00867A3D" w:rsidRDefault="00867A3D" w:rsidP="00851B1F">
      <w:pPr>
        <w:spacing w:after="0"/>
      </w:pPr>
      <w:r>
        <w:continuationSeparator/>
      </w:r>
    </w:p>
    <w:p w14:paraId="4424FBDC" w14:textId="77777777" w:rsidR="00867A3D" w:rsidRDefault="00867A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DDF7D" w14:textId="77777777" w:rsidR="00867A3D" w:rsidRDefault="00867A3D">
    <w:pPr>
      <w:pStyle w:val="Kopfzeile"/>
    </w:pPr>
    <w:r>
      <w:rPr>
        <w:noProof/>
        <w:lang w:eastAsia="en-US"/>
      </w:rPr>
      <mc:AlternateContent>
        <mc:Choice Requires="wps">
          <w:drawing>
            <wp:anchor distT="0" distB="0" distL="114300" distR="114300" simplePos="0" relativeHeight="251656704" behindDoc="0" locked="1" layoutInCell="1" allowOverlap="1" wp14:anchorId="3C8683A3" wp14:editId="0F74CC73">
              <wp:simplePos x="0" y="0"/>
              <wp:positionH relativeFrom="column">
                <wp:posOffset>4229100</wp:posOffset>
              </wp:positionH>
              <wp:positionV relativeFrom="paragraph">
                <wp:posOffset>135890</wp:posOffset>
              </wp:positionV>
              <wp:extent cx="1828800" cy="342900"/>
              <wp:effectExtent l="0" t="0" r="3810" b="4445"/>
              <wp:wrapNone/>
              <wp:docPr id="1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B1D3" w14:textId="77777777" w:rsidR="00867A3D" w:rsidRPr="00AC0A84" w:rsidRDefault="00867A3D" w:rsidP="008A5EB6">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8683A3" id="Rectangle 96"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1KvwIAAM8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" filled="f" stroked="f">
              <v:fill opacity="0"/>
              <v:textbox>
                <w:txbxContent>
                  <w:p w14:paraId="508EB1D3" w14:textId="77777777" w:rsidR="00AB10BC" w:rsidRPr="00AC0A84" w:rsidRDefault="00AB10BC" w:rsidP="008A5EB6">
                    <w:pPr>
                      <w:pStyle w:val="DescCover"/>
                    </w:pPr>
                    <w:r>
                      <w:t>CASE STUDY</w:t>
                    </w:r>
                  </w:p>
                </w:txbxContent>
              </v:textbox>
              <w10:anchorlock/>
            </v:rect>
          </w:pict>
        </mc:Fallback>
      </mc:AlternateContent>
    </w:r>
    <w:r>
      <w:rPr>
        <w:noProof/>
        <w:lang w:eastAsia="en-US"/>
      </w:rPr>
      <mc:AlternateContent>
        <mc:Choice Requires="wps">
          <w:drawing>
            <wp:anchor distT="0" distB="0" distL="114300" distR="114300" simplePos="0" relativeHeight="251655680" behindDoc="0" locked="1" layoutInCell="1" allowOverlap="1" wp14:anchorId="0ED40F27" wp14:editId="7856078F">
              <wp:simplePos x="0" y="0"/>
              <wp:positionH relativeFrom="column">
                <wp:posOffset>6059805</wp:posOffset>
              </wp:positionH>
              <wp:positionV relativeFrom="paragraph">
                <wp:posOffset>136525</wp:posOffset>
              </wp:positionV>
              <wp:extent cx="784225" cy="247015"/>
              <wp:effectExtent l="0" t="0" r="0" b="4445"/>
              <wp:wrapNone/>
              <wp:docPr id="1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E4F703" id="Rectangle 97"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YKfwIAAPw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" fillcolor="#943634" stroked="f">
              <w10:anchorlock/>
            </v:rect>
          </w:pict>
        </mc:Fallback>
      </mc:AlternateContent>
    </w:r>
  </w:p>
  <w:p w14:paraId="7B936DFC" w14:textId="77777777" w:rsidR="00867A3D" w:rsidRDefault="00867A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216D" w14:textId="77777777" w:rsidR="00867A3D" w:rsidRPr="00774A4B" w:rsidRDefault="00867A3D">
    <w:pPr>
      <w:pStyle w:val="Kopfzeile"/>
      <w:rPr>
        <w:color w:val="FF0000"/>
      </w:rPr>
    </w:pPr>
    <w:r>
      <w:rPr>
        <w:noProof/>
        <w:lang w:eastAsia="en-US"/>
      </w:rPr>
      <mc:AlternateContent>
        <mc:Choice Requires="wps">
          <w:drawing>
            <wp:anchor distT="0" distB="0" distL="114300" distR="114300" simplePos="0" relativeHeight="251659776" behindDoc="0" locked="1" layoutInCell="1" allowOverlap="1" wp14:anchorId="054744D4" wp14:editId="1A281D35">
              <wp:simplePos x="0" y="0"/>
              <wp:positionH relativeFrom="column">
                <wp:posOffset>4229100</wp:posOffset>
              </wp:positionH>
              <wp:positionV relativeFrom="paragraph">
                <wp:posOffset>135890</wp:posOffset>
              </wp:positionV>
              <wp:extent cx="1828800" cy="342900"/>
              <wp:effectExtent l="0" t="0" r="3810" b="4445"/>
              <wp:wrapNone/>
              <wp:docPr id="1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53C2B" w14:textId="77777777" w:rsidR="00867A3D" w:rsidRPr="00AC0A84" w:rsidRDefault="00867A3D" w:rsidP="007543C9">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4744D4" id="Rectangle 99"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5MwQIAANY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" filled="f" stroked="f">
              <v:fill opacity="0"/>
              <v:textbox>
                <w:txbxContent>
                  <w:p w14:paraId="3C853C2B" w14:textId="77777777" w:rsidR="00AB10BC" w:rsidRPr="00AC0A84" w:rsidRDefault="00AB10BC" w:rsidP="007543C9">
                    <w:pPr>
                      <w:pStyle w:val="DescCover"/>
                    </w:pPr>
                    <w:r>
                      <w:t>CASE STUDY</w:t>
                    </w:r>
                  </w:p>
                </w:txbxContent>
              </v:textbox>
              <w10:anchorlock/>
            </v:rect>
          </w:pict>
        </mc:Fallback>
      </mc:AlternateContent>
    </w:r>
    <w:r>
      <w:rPr>
        <w:noProof/>
        <w:lang w:eastAsia="en-US"/>
      </w:rPr>
      <mc:AlternateContent>
        <mc:Choice Requires="wps">
          <w:drawing>
            <wp:anchor distT="0" distB="0" distL="114300" distR="114300" simplePos="0" relativeHeight="251658752" behindDoc="0" locked="1" layoutInCell="1" allowOverlap="1" wp14:anchorId="0FF549D5" wp14:editId="501E201C">
              <wp:simplePos x="0" y="0"/>
              <wp:positionH relativeFrom="column">
                <wp:posOffset>6059805</wp:posOffset>
              </wp:positionH>
              <wp:positionV relativeFrom="paragraph">
                <wp:posOffset>136525</wp:posOffset>
              </wp:positionV>
              <wp:extent cx="784225" cy="247015"/>
              <wp:effectExtent l="0" t="0" r="0" b="4445"/>
              <wp:wrapNone/>
              <wp:docPr id="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034A43" id="Rectangle 100"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" fillcolor="#943634" stroked="f">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cs="Symbol" w:hint="default"/>
      </w:rPr>
    </w:lvl>
  </w:abstractNum>
  <w:abstractNum w:abstractNumId="10"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772E0153"/>
    <w:multiLevelType w:val="multilevel"/>
    <w:tmpl w:val="04070023"/>
    <w:styleLink w:val="ArtikelAbschnitt"/>
    <w:lvl w:ilvl="0">
      <w:start w:val="1"/>
      <w:numFmt w:val="upperRoman"/>
      <w:lvlText w:val="Artikel %1."/>
      <w:lvlJc w:val="left"/>
      <w:pPr>
        <w:tabs>
          <w:tab w:val="num" w:pos="1440"/>
        </w:tabs>
      </w:pPr>
    </w:lvl>
    <w:lvl w:ilvl="1">
      <w:start w:val="1"/>
      <w:numFmt w:val="decimalZero"/>
      <w:isLgl/>
      <w:lvlText w:val="Abschnitt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00E0"/>
    <w:rsid w:val="000031E9"/>
    <w:rsid w:val="00007F00"/>
    <w:rsid w:val="0001034C"/>
    <w:rsid w:val="000110B2"/>
    <w:rsid w:val="00024467"/>
    <w:rsid w:val="000272D5"/>
    <w:rsid w:val="0003081E"/>
    <w:rsid w:val="000312E7"/>
    <w:rsid w:val="0003133F"/>
    <w:rsid w:val="000353D4"/>
    <w:rsid w:val="00041CF3"/>
    <w:rsid w:val="00042E86"/>
    <w:rsid w:val="00044579"/>
    <w:rsid w:val="00045C7D"/>
    <w:rsid w:val="00052E6C"/>
    <w:rsid w:val="000610B7"/>
    <w:rsid w:val="00080A39"/>
    <w:rsid w:val="00082D0E"/>
    <w:rsid w:val="0008582F"/>
    <w:rsid w:val="00090DB1"/>
    <w:rsid w:val="00093E41"/>
    <w:rsid w:val="00096871"/>
    <w:rsid w:val="000A7561"/>
    <w:rsid w:val="000B6F37"/>
    <w:rsid w:val="000B710C"/>
    <w:rsid w:val="000B7C65"/>
    <w:rsid w:val="000B7D77"/>
    <w:rsid w:val="000C1F39"/>
    <w:rsid w:val="000C212A"/>
    <w:rsid w:val="000C43D3"/>
    <w:rsid w:val="000C7013"/>
    <w:rsid w:val="000D27C7"/>
    <w:rsid w:val="000D2BB4"/>
    <w:rsid w:val="000E0741"/>
    <w:rsid w:val="000E156F"/>
    <w:rsid w:val="000E4D6C"/>
    <w:rsid w:val="000E57F7"/>
    <w:rsid w:val="000E7DCA"/>
    <w:rsid w:val="000F1A46"/>
    <w:rsid w:val="000F390E"/>
    <w:rsid w:val="000F6C1F"/>
    <w:rsid w:val="001054B8"/>
    <w:rsid w:val="00106320"/>
    <w:rsid w:val="0010775E"/>
    <w:rsid w:val="001115FD"/>
    <w:rsid w:val="0011285A"/>
    <w:rsid w:val="00115328"/>
    <w:rsid w:val="00124A60"/>
    <w:rsid w:val="001253A2"/>
    <w:rsid w:val="00134699"/>
    <w:rsid w:val="00137DB3"/>
    <w:rsid w:val="00143AAC"/>
    <w:rsid w:val="0014580F"/>
    <w:rsid w:val="00147725"/>
    <w:rsid w:val="0015194F"/>
    <w:rsid w:val="00156B05"/>
    <w:rsid w:val="0016082D"/>
    <w:rsid w:val="001653C4"/>
    <w:rsid w:val="001657A1"/>
    <w:rsid w:val="0017017C"/>
    <w:rsid w:val="001720A7"/>
    <w:rsid w:val="001720F4"/>
    <w:rsid w:val="0017210F"/>
    <w:rsid w:val="001742D4"/>
    <w:rsid w:val="00182A92"/>
    <w:rsid w:val="00183CC8"/>
    <w:rsid w:val="00184769"/>
    <w:rsid w:val="00187EFF"/>
    <w:rsid w:val="00190927"/>
    <w:rsid w:val="00191445"/>
    <w:rsid w:val="001A0285"/>
    <w:rsid w:val="001A03F8"/>
    <w:rsid w:val="001A30E5"/>
    <w:rsid w:val="001A3FAC"/>
    <w:rsid w:val="001A4C8D"/>
    <w:rsid w:val="001A4E5C"/>
    <w:rsid w:val="001A6770"/>
    <w:rsid w:val="001A6DD5"/>
    <w:rsid w:val="001B01A0"/>
    <w:rsid w:val="001B0381"/>
    <w:rsid w:val="001B2451"/>
    <w:rsid w:val="001B6124"/>
    <w:rsid w:val="001B7C99"/>
    <w:rsid w:val="001C05DD"/>
    <w:rsid w:val="001C4418"/>
    <w:rsid w:val="001C52D5"/>
    <w:rsid w:val="001D00C7"/>
    <w:rsid w:val="001D046D"/>
    <w:rsid w:val="001E2012"/>
    <w:rsid w:val="001E3A81"/>
    <w:rsid w:val="001E4430"/>
    <w:rsid w:val="001E705B"/>
    <w:rsid w:val="001F3452"/>
    <w:rsid w:val="001F488D"/>
    <w:rsid w:val="001F4EE0"/>
    <w:rsid w:val="002012F6"/>
    <w:rsid w:val="00201F66"/>
    <w:rsid w:val="00201F94"/>
    <w:rsid w:val="00203DDE"/>
    <w:rsid w:val="00204C71"/>
    <w:rsid w:val="00205A07"/>
    <w:rsid w:val="00213C7A"/>
    <w:rsid w:val="00215CF9"/>
    <w:rsid w:val="002179AF"/>
    <w:rsid w:val="00224DA1"/>
    <w:rsid w:val="00224F9D"/>
    <w:rsid w:val="0022697B"/>
    <w:rsid w:val="00231984"/>
    <w:rsid w:val="00231DCC"/>
    <w:rsid w:val="00232321"/>
    <w:rsid w:val="00233145"/>
    <w:rsid w:val="002347E2"/>
    <w:rsid w:val="002373B3"/>
    <w:rsid w:val="00245F38"/>
    <w:rsid w:val="0024613A"/>
    <w:rsid w:val="00252581"/>
    <w:rsid w:val="002529F1"/>
    <w:rsid w:val="00255686"/>
    <w:rsid w:val="00266BC5"/>
    <w:rsid w:val="00270C17"/>
    <w:rsid w:val="00276704"/>
    <w:rsid w:val="00276FAC"/>
    <w:rsid w:val="00280BFF"/>
    <w:rsid w:val="00280E71"/>
    <w:rsid w:val="00282E3D"/>
    <w:rsid w:val="00287780"/>
    <w:rsid w:val="00293C9C"/>
    <w:rsid w:val="002942A4"/>
    <w:rsid w:val="00297F23"/>
    <w:rsid w:val="002A26D0"/>
    <w:rsid w:val="002A3CA9"/>
    <w:rsid w:val="002A58CA"/>
    <w:rsid w:val="002A7459"/>
    <w:rsid w:val="002B04B9"/>
    <w:rsid w:val="002B0663"/>
    <w:rsid w:val="002B2232"/>
    <w:rsid w:val="002B4640"/>
    <w:rsid w:val="002C26BC"/>
    <w:rsid w:val="002C2917"/>
    <w:rsid w:val="002C2CAA"/>
    <w:rsid w:val="002C300B"/>
    <w:rsid w:val="002C6285"/>
    <w:rsid w:val="002D2A59"/>
    <w:rsid w:val="002E1B15"/>
    <w:rsid w:val="002E5ED1"/>
    <w:rsid w:val="002F1527"/>
    <w:rsid w:val="002F1D95"/>
    <w:rsid w:val="0030160A"/>
    <w:rsid w:val="0030234F"/>
    <w:rsid w:val="00305DB4"/>
    <w:rsid w:val="0031279F"/>
    <w:rsid w:val="00320E1E"/>
    <w:rsid w:val="00323225"/>
    <w:rsid w:val="00327C79"/>
    <w:rsid w:val="003312E1"/>
    <w:rsid w:val="00332BA8"/>
    <w:rsid w:val="00334A93"/>
    <w:rsid w:val="0033686B"/>
    <w:rsid w:val="003379F8"/>
    <w:rsid w:val="00355B15"/>
    <w:rsid w:val="003608CD"/>
    <w:rsid w:val="00363447"/>
    <w:rsid w:val="00366275"/>
    <w:rsid w:val="0036672A"/>
    <w:rsid w:val="00377AF7"/>
    <w:rsid w:val="00381BD1"/>
    <w:rsid w:val="003823D6"/>
    <w:rsid w:val="00382B80"/>
    <w:rsid w:val="00383F41"/>
    <w:rsid w:val="003844A3"/>
    <w:rsid w:val="0038747A"/>
    <w:rsid w:val="003879F2"/>
    <w:rsid w:val="00395E3D"/>
    <w:rsid w:val="00396EBA"/>
    <w:rsid w:val="003A11F0"/>
    <w:rsid w:val="003A1356"/>
    <w:rsid w:val="003A4C10"/>
    <w:rsid w:val="003B0E90"/>
    <w:rsid w:val="003B121F"/>
    <w:rsid w:val="003B13DA"/>
    <w:rsid w:val="003C27D9"/>
    <w:rsid w:val="003C4020"/>
    <w:rsid w:val="003C4288"/>
    <w:rsid w:val="003C6362"/>
    <w:rsid w:val="003D0563"/>
    <w:rsid w:val="003D09D2"/>
    <w:rsid w:val="003D10E1"/>
    <w:rsid w:val="003D161E"/>
    <w:rsid w:val="003D1AEC"/>
    <w:rsid w:val="003D1D11"/>
    <w:rsid w:val="003D23F5"/>
    <w:rsid w:val="003D335E"/>
    <w:rsid w:val="003D53AA"/>
    <w:rsid w:val="003E1CDA"/>
    <w:rsid w:val="003E36FD"/>
    <w:rsid w:val="003E4DAD"/>
    <w:rsid w:val="003F1F73"/>
    <w:rsid w:val="003F47FA"/>
    <w:rsid w:val="003F6067"/>
    <w:rsid w:val="003F62EC"/>
    <w:rsid w:val="003F7629"/>
    <w:rsid w:val="003F7D4F"/>
    <w:rsid w:val="004034F2"/>
    <w:rsid w:val="00404CCC"/>
    <w:rsid w:val="00410B30"/>
    <w:rsid w:val="00410DD8"/>
    <w:rsid w:val="00413A54"/>
    <w:rsid w:val="0042014C"/>
    <w:rsid w:val="004252AE"/>
    <w:rsid w:val="00433836"/>
    <w:rsid w:val="0044264B"/>
    <w:rsid w:val="004526B5"/>
    <w:rsid w:val="004526B6"/>
    <w:rsid w:val="00453DD8"/>
    <w:rsid w:val="00457C88"/>
    <w:rsid w:val="00463A37"/>
    <w:rsid w:val="004647DC"/>
    <w:rsid w:val="00467002"/>
    <w:rsid w:val="00470FE9"/>
    <w:rsid w:val="00474A28"/>
    <w:rsid w:val="004752C7"/>
    <w:rsid w:val="00476189"/>
    <w:rsid w:val="00477D8A"/>
    <w:rsid w:val="00483349"/>
    <w:rsid w:val="00487AE9"/>
    <w:rsid w:val="004916BA"/>
    <w:rsid w:val="00491E54"/>
    <w:rsid w:val="004972FC"/>
    <w:rsid w:val="004A2608"/>
    <w:rsid w:val="004A6194"/>
    <w:rsid w:val="004B2D28"/>
    <w:rsid w:val="004B4E2E"/>
    <w:rsid w:val="004B7722"/>
    <w:rsid w:val="004B7C27"/>
    <w:rsid w:val="004C3565"/>
    <w:rsid w:val="004C5459"/>
    <w:rsid w:val="004C5C34"/>
    <w:rsid w:val="004D1548"/>
    <w:rsid w:val="004D3BA1"/>
    <w:rsid w:val="004D5AEB"/>
    <w:rsid w:val="004D5BEE"/>
    <w:rsid w:val="004D5E0D"/>
    <w:rsid w:val="004E1868"/>
    <w:rsid w:val="004E5B84"/>
    <w:rsid w:val="005071A4"/>
    <w:rsid w:val="005103C0"/>
    <w:rsid w:val="00511939"/>
    <w:rsid w:val="00511B84"/>
    <w:rsid w:val="00513DF1"/>
    <w:rsid w:val="00514C65"/>
    <w:rsid w:val="00514CA5"/>
    <w:rsid w:val="0051511C"/>
    <w:rsid w:val="00515BB8"/>
    <w:rsid w:val="005176E1"/>
    <w:rsid w:val="0051784A"/>
    <w:rsid w:val="00535837"/>
    <w:rsid w:val="00535F65"/>
    <w:rsid w:val="005449C9"/>
    <w:rsid w:val="00546550"/>
    <w:rsid w:val="005512F3"/>
    <w:rsid w:val="00552AE5"/>
    <w:rsid w:val="0055536C"/>
    <w:rsid w:val="005659B6"/>
    <w:rsid w:val="00567998"/>
    <w:rsid w:val="00567EAC"/>
    <w:rsid w:val="00583360"/>
    <w:rsid w:val="00583DFD"/>
    <w:rsid w:val="00586ED7"/>
    <w:rsid w:val="0059652D"/>
    <w:rsid w:val="005A0F76"/>
    <w:rsid w:val="005A126F"/>
    <w:rsid w:val="005A2F5C"/>
    <w:rsid w:val="005A3222"/>
    <w:rsid w:val="005A4088"/>
    <w:rsid w:val="005A45A7"/>
    <w:rsid w:val="005B0C8D"/>
    <w:rsid w:val="005B6F88"/>
    <w:rsid w:val="005C093B"/>
    <w:rsid w:val="005C252B"/>
    <w:rsid w:val="005C55E2"/>
    <w:rsid w:val="005D3515"/>
    <w:rsid w:val="005D371B"/>
    <w:rsid w:val="005D5D4D"/>
    <w:rsid w:val="005E238F"/>
    <w:rsid w:val="005E5748"/>
    <w:rsid w:val="005E79D2"/>
    <w:rsid w:val="005E7B8A"/>
    <w:rsid w:val="005F2449"/>
    <w:rsid w:val="005F74F8"/>
    <w:rsid w:val="00603A2D"/>
    <w:rsid w:val="00603C18"/>
    <w:rsid w:val="00605BC7"/>
    <w:rsid w:val="00610133"/>
    <w:rsid w:val="00613283"/>
    <w:rsid w:val="00620A41"/>
    <w:rsid w:val="00631927"/>
    <w:rsid w:val="0063718D"/>
    <w:rsid w:val="0064011E"/>
    <w:rsid w:val="00641BD5"/>
    <w:rsid w:val="00643604"/>
    <w:rsid w:val="0064742E"/>
    <w:rsid w:val="00647646"/>
    <w:rsid w:val="00653511"/>
    <w:rsid w:val="0065468F"/>
    <w:rsid w:val="00655C89"/>
    <w:rsid w:val="00660D25"/>
    <w:rsid w:val="00665119"/>
    <w:rsid w:val="00665291"/>
    <w:rsid w:val="00673233"/>
    <w:rsid w:val="00673344"/>
    <w:rsid w:val="00675A5F"/>
    <w:rsid w:val="00675A92"/>
    <w:rsid w:val="006768FB"/>
    <w:rsid w:val="00676ADE"/>
    <w:rsid w:val="0068500B"/>
    <w:rsid w:val="006850F7"/>
    <w:rsid w:val="00686357"/>
    <w:rsid w:val="00686C0F"/>
    <w:rsid w:val="0068740C"/>
    <w:rsid w:val="00690DA5"/>
    <w:rsid w:val="00692F91"/>
    <w:rsid w:val="00694FEF"/>
    <w:rsid w:val="006A016B"/>
    <w:rsid w:val="006A2825"/>
    <w:rsid w:val="006A2C33"/>
    <w:rsid w:val="006A5D7E"/>
    <w:rsid w:val="006B0FB0"/>
    <w:rsid w:val="006B42C5"/>
    <w:rsid w:val="006B7895"/>
    <w:rsid w:val="006C1540"/>
    <w:rsid w:val="006C19F7"/>
    <w:rsid w:val="006C1C42"/>
    <w:rsid w:val="006C3F72"/>
    <w:rsid w:val="006D1CA3"/>
    <w:rsid w:val="006E30AE"/>
    <w:rsid w:val="006E3286"/>
    <w:rsid w:val="006E3B46"/>
    <w:rsid w:val="006F326F"/>
    <w:rsid w:val="006F47C2"/>
    <w:rsid w:val="006F5037"/>
    <w:rsid w:val="006F736D"/>
    <w:rsid w:val="00701E83"/>
    <w:rsid w:val="007030A7"/>
    <w:rsid w:val="007066CB"/>
    <w:rsid w:val="007073EC"/>
    <w:rsid w:val="00722603"/>
    <w:rsid w:val="0072390A"/>
    <w:rsid w:val="00723B96"/>
    <w:rsid w:val="00725EA1"/>
    <w:rsid w:val="00727F78"/>
    <w:rsid w:val="00732075"/>
    <w:rsid w:val="00732980"/>
    <w:rsid w:val="00733791"/>
    <w:rsid w:val="007343A9"/>
    <w:rsid w:val="00735104"/>
    <w:rsid w:val="00740C58"/>
    <w:rsid w:val="00744C18"/>
    <w:rsid w:val="00751ABB"/>
    <w:rsid w:val="007543C9"/>
    <w:rsid w:val="00762010"/>
    <w:rsid w:val="0076678F"/>
    <w:rsid w:val="00766C7A"/>
    <w:rsid w:val="0076772B"/>
    <w:rsid w:val="00770ECD"/>
    <w:rsid w:val="00774A4B"/>
    <w:rsid w:val="0077505D"/>
    <w:rsid w:val="00782574"/>
    <w:rsid w:val="0078325E"/>
    <w:rsid w:val="00791BEB"/>
    <w:rsid w:val="00794964"/>
    <w:rsid w:val="00795647"/>
    <w:rsid w:val="007A0ADA"/>
    <w:rsid w:val="007A23A2"/>
    <w:rsid w:val="007A7DBD"/>
    <w:rsid w:val="007A7FD5"/>
    <w:rsid w:val="007B5B8F"/>
    <w:rsid w:val="007C00F5"/>
    <w:rsid w:val="007C2701"/>
    <w:rsid w:val="007C5444"/>
    <w:rsid w:val="007C7B66"/>
    <w:rsid w:val="007D348E"/>
    <w:rsid w:val="007E0D77"/>
    <w:rsid w:val="007E3266"/>
    <w:rsid w:val="007E44DA"/>
    <w:rsid w:val="007E786A"/>
    <w:rsid w:val="007F059A"/>
    <w:rsid w:val="007F08B5"/>
    <w:rsid w:val="007F17A5"/>
    <w:rsid w:val="007F2ECA"/>
    <w:rsid w:val="007F61DF"/>
    <w:rsid w:val="007F7833"/>
    <w:rsid w:val="00801660"/>
    <w:rsid w:val="00801A0D"/>
    <w:rsid w:val="008031E7"/>
    <w:rsid w:val="00803310"/>
    <w:rsid w:val="008114CD"/>
    <w:rsid w:val="00815292"/>
    <w:rsid w:val="00817792"/>
    <w:rsid w:val="008235D1"/>
    <w:rsid w:val="0082366C"/>
    <w:rsid w:val="00825695"/>
    <w:rsid w:val="0083054D"/>
    <w:rsid w:val="00831378"/>
    <w:rsid w:val="00835EBE"/>
    <w:rsid w:val="00836553"/>
    <w:rsid w:val="008365D4"/>
    <w:rsid w:val="00836799"/>
    <w:rsid w:val="00836FD1"/>
    <w:rsid w:val="00841667"/>
    <w:rsid w:val="00843BA6"/>
    <w:rsid w:val="008443A3"/>
    <w:rsid w:val="00847C57"/>
    <w:rsid w:val="00851B1F"/>
    <w:rsid w:val="0085266E"/>
    <w:rsid w:val="008527D5"/>
    <w:rsid w:val="00854BEE"/>
    <w:rsid w:val="00855AAF"/>
    <w:rsid w:val="00855E8E"/>
    <w:rsid w:val="0086270B"/>
    <w:rsid w:val="0086728A"/>
    <w:rsid w:val="00867A3D"/>
    <w:rsid w:val="00873E17"/>
    <w:rsid w:val="00876A47"/>
    <w:rsid w:val="00877DAC"/>
    <w:rsid w:val="00880C32"/>
    <w:rsid w:val="008827BF"/>
    <w:rsid w:val="008827C7"/>
    <w:rsid w:val="008847D3"/>
    <w:rsid w:val="0088624E"/>
    <w:rsid w:val="00893CCF"/>
    <w:rsid w:val="00897472"/>
    <w:rsid w:val="008A3546"/>
    <w:rsid w:val="008A5EB6"/>
    <w:rsid w:val="008B0E2E"/>
    <w:rsid w:val="008B32DB"/>
    <w:rsid w:val="008B5CB9"/>
    <w:rsid w:val="008B6EB5"/>
    <w:rsid w:val="008D01AC"/>
    <w:rsid w:val="008D1C7B"/>
    <w:rsid w:val="008D2B7D"/>
    <w:rsid w:val="008D2CE7"/>
    <w:rsid w:val="008E0AD1"/>
    <w:rsid w:val="008E3742"/>
    <w:rsid w:val="008E3CE8"/>
    <w:rsid w:val="008E45A9"/>
    <w:rsid w:val="008E5109"/>
    <w:rsid w:val="008E6BFC"/>
    <w:rsid w:val="008E6E45"/>
    <w:rsid w:val="008F134F"/>
    <w:rsid w:val="008F288F"/>
    <w:rsid w:val="008F28E8"/>
    <w:rsid w:val="008F7109"/>
    <w:rsid w:val="0090092D"/>
    <w:rsid w:val="00900FCA"/>
    <w:rsid w:val="009044EE"/>
    <w:rsid w:val="00906553"/>
    <w:rsid w:val="00907C9C"/>
    <w:rsid w:val="0091048E"/>
    <w:rsid w:val="00914228"/>
    <w:rsid w:val="00921059"/>
    <w:rsid w:val="00922446"/>
    <w:rsid w:val="00923284"/>
    <w:rsid w:val="00927769"/>
    <w:rsid w:val="009322B4"/>
    <w:rsid w:val="00934FA3"/>
    <w:rsid w:val="00936211"/>
    <w:rsid w:val="00936C13"/>
    <w:rsid w:val="00937108"/>
    <w:rsid w:val="0094576D"/>
    <w:rsid w:val="009457C6"/>
    <w:rsid w:val="009527F3"/>
    <w:rsid w:val="00952E15"/>
    <w:rsid w:val="00953210"/>
    <w:rsid w:val="0095541C"/>
    <w:rsid w:val="00957855"/>
    <w:rsid w:val="00961014"/>
    <w:rsid w:val="00961A50"/>
    <w:rsid w:val="0096720A"/>
    <w:rsid w:val="00970641"/>
    <w:rsid w:val="00970BB1"/>
    <w:rsid w:val="009819D8"/>
    <w:rsid w:val="00983C45"/>
    <w:rsid w:val="00987526"/>
    <w:rsid w:val="00992DEF"/>
    <w:rsid w:val="009939AD"/>
    <w:rsid w:val="00997F03"/>
    <w:rsid w:val="009A321F"/>
    <w:rsid w:val="009A4A36"/>
    <w:rsid w:val="009A6FE3"/>
    <w:rsid w:val="009B05F0"/>
    <w:rsid w:val="009B168B"/>
    <w:rsid w:val="009B7F8C"/>
    <w:rsid w:val="009C2A01"/>
    <w:rsid w:val="009C30E7"/>
    <w:rsid w:val="009C4EC4"/>
    <w:rsid w:val="009C5D35"/>
    <w:rsid w:val="009C6957"/>
    <w:rsid w:val="009D117F"/>
    <w:rsid w:val="009D2644"/>
    <w:rsid w:val="009E074C"/>
    <w:rsid w:val="009E1144"/>
    <w:rsid w:val="009E3D3F"/>
    <w:rsid w:val="009F25EA"/>
    <w:rsid w:val="00A02B3B"/>
    <w:rsid w:val="00A052E8"/>
    <w:rsid w:val="00A20EA5"/>
    <w:rsid w:val="00A255E4"/>
    <w:rsid w:val="00A2563F"/>
    <w:rsid w:val="00A257EB"/>
    <w:rsid w:val="00A26329"/>
    <w:rsid w:val="00A26B4C"/>
    <w:rsid w:val="00A27784"/>
    <w:rsid w:val="00A32361"/>
    <w:rsid w:val="00A32DFB"/>
    <w:rsid w:val="00A37C0E"/>
    <w:rsid w:val="00A41583"/>
    <w:rsid w:val="00A46163"/>
    <w:rsid w:val="00A470F3"/>
    <w:rsid w:val="00A477CF"/>
    <w:rsid w:val="00A51B4B"/>
    <w:rsid w:val="00A51D18"/>
    <w:rsid w:val="00A52EF9"/>
    <w:rsid w:val="00A5453B"/>
    <w:rsid w:val="00A54BBA"/>
    <w:rsid w:val="00A60AB6"/>
    <w:rsid w:val="00A63FF4"/>
    <w:rsid w:val="00A7089C"/>
    <w:rsid w:val="00A70EE4"/>
    <w:rsid w:val="00A72E57"/>
    <w:rsid w:val="00A77D3A"/>
    <w:rsid w:val="00A86AA2"/>
    <w:rsid w:val="00A9070C"/>
    <w:rsid w:val="00A90C78"/>
    <w:rsid w:val="00A96D27"/>
    <w:rsid w:val="00AA0531"/>
    <w:rsid w:val="00AA0D8D"/>
    <w:rsid w:val="00AB10BC"/>
    <w:rsid w:val="00AB6566"/>
    <w:rsid w:val="00AC0A84"/>
    <w:rsid w:val="00AC26D3"/>
    <w:rsid w:val="00AC301D"/>
    <w:rsid w:val="00AC4321"/>
    <w:rsid w:val="00AD18FE"/>
    <w:rsid w:val="00AD5289"/>
    <w:rsid w:val="00AD74B2"/>
    <w:rsid w:val="00AE0477"/>
    <w:rsid w:val="00AE1857"/>
    <w:rsid w:val="00AE1E3C"/>
    <w:rsid w:val="00AE27ED"/>
    <w:rsid w:val="00AE6B44"/>
    <w:rsid w:val="00AF36A4"/>
    <w:rsid w:val="00B0296B"/>
    <w:rsid w:val="00B04562"/>
    <w:rsid w:val="00B04F33"/>
    <w:rsid w:val="00B06DAB"/>
    <w:rsid w:val="00B07868"/>
    <w:rsid w:val="00B07CB6"/>
    <w:rsid w:val="00B131C5"/>
    <w:rsid w:val="00B2167B"/>
    <w:rsid w:val="00B23E5B"/>
    <w:rsid w:val="00B24095"/>
    <w:rsid w:val="00B30457"/>
    <w:rsid w:val="00B455F1"/>
    <w:rsid w:val="00B61023"/>
    <w:rsid w:val="00B634A1"/>
    <w:rsid w:val="00B64489"/>
    <w:rsid w:val="00B646B1"/>
    <w:rsid w:val="00B65285"/>
    <w:rsid w:val="00B67225"/>
    <w:rsid w:val="00B67948"/>
    <w:rsid w:val="00B67B50"/>
    <w:rsid w:val="00B704C3"/>
    <w:rsid w:val="00B70715"/>
    <w:rsid w:val="00B72B9D"/>
    <w:rsid w:val="00B7388D"/>
    <w:rsid w:val="00B76007"/>
    <w:rsid w:val="00B770A2"/>
    <w:rsid w:val="00B77F8E"/>
    <w:rsid w:val="00B8190E"/>
    <w:rsid w:val="00B8533C"/>
    <w:rsid w:val="00B90FEF"/>
    <w:rsid w:val="00B9180D"/>
    <w:rsid w:val="00B946C1"/>
    <w:rsid w:val="00B952CA"/>
    <w:rsid w:val="00BA72F6"/>
    <w:rsid w:val="00BB33F9"/>
    <w:rsid w:val="00BB449D"/>
    <w:rsid w:val="00BB4DB9"/>
    <w:rsid w:val="00BB63D7"/>
    <w:rsid w:val="00BB7FA3"/>
    <w:rsid w:val="00BC10E0"/>
    <w:rsid w:val="00BC3C30"/>
    <w:rsid w:val="00BC55A7"/>
    <w:rsid w:val="00BD03B8"/>
    <w:rsid w:val="00BD048E"/>
    <w:rsid w:val="00BD1840"/>
    <w:rsid w:val="00BD2E5F"/>
    <w:rsid w:val="00BD4F24"/>
    <w:rsid w:val="00BD6C8F"/>
    <w:rsid w:val="00BD7849"/>
    <w:rsid w:val="00BE49D3"/>
    <w:rsid w:val="00BF1244"/>
    <w:rsid w:val="00BF439D"/>
    <w:rsid w:val="00BF500B"/>
    <w:rsid w:val="00C00271"/>
    <w:rsid w:val="00C016B1"/>
    <w:rsid w:val="00C04A36"/>
    <w:rsid w:val="00C04F69"/>
    <w:rsid w:val="00C06171"/>
    <w:rsid w:val="00C10FFF"/>
    <w:rsid w:val="00C22350"/>
    <w:rsid w:val="00C24FA7"/>
    <w:rsid w:val="00C26901"/>
    <w:rsid w:val="00C26A4E"/>
    <w:rsid w:val="00C32C12"/>
    <w:rsid w:val="00C330AB"/>
    <w:rsid w:val="00C3680D"/>
    <w:rsid w:val="00C36DFB"/>
    <w:rsid w:val="00C36E5A"/>
    <w:rsid w:val="00C4048D"/>
    <w:rsid w:val="00C43197"/>
    <w:rsid w:val="00C44BD0"/>
    <w:rsid w:val="00C50CF2"/>
    <w:rsid w:val="00C50F45"/>
    <w:rsid w:val="00C51A3A"/>
    <w:rsid w:val="00C51CA7"/>
    <w:rsid w:val="00C54EC1"/>
    <w:rsid w:val="00C57069"/>
    <w:rsid w:val="00C57956"/>
    <w:rsid w:val="00C607AE"/>
    <w:rsid w:val="00C615DA"/>
    <w:rsid w:val="00C63301"/>
    <w:rsid w:val="00C6428D"/>
    <w:rsid w:val="00C65207"/>
    <w:rsid w:val="00C6681E"/>
    <w:rsid w:val="00C67600"/>
    <w:rsid w:val="00C70259"/>
    <w:rsid w:val="00C77484"/>
    <w:rsid w:val="00C815CD"/>
    <w:rsid w:val="00C82478"/>
    <w:rsid w:val="00C85B5A"/>
    <w:rsid w:val="00C86EC4"/>
    <w:rsid w:val="00C91ADC"/>
    <w:rsid w:val="00C92C7B"/>
    <w:rsid w:val="00C97000"/>
    <w:rsid w:val="00CA66DC"/>
    <w:rsid w:val="00CB66D8"/>
    <w:rsid w:val="00CB7DFA"/>
    <w:rsid w:val="00CC798C"/>
    <w:rsid w:val="00CC7F4A"/>
    <w:rsid w:val="00CE4B44"/>
    <w:rsid w:val="00CE5B45"/>
    <w:rsid w:val="00CE6BBB"/>
    <w:rsid w:val="00CE7E0E"/>
    <w:rsid w:val="00CF43C0"/>
    <w:rsid w:val="00D01BD2"/>
    <w:rsid w:val="00D05C9A"/>
    <w:rsid w:val="00D05EA2"/>
    <w:rsid w:val="00D07817"/>
    <w:rsid w:val="00D138A8"/>
    <w:rsid w:val="00D219B7"/>
    <w:rsid w:val="00D24E89"/>
    <w:rsid w:val="00D25462"/>
    <w:rsid w:val="00D25C27"/>
    <w:rsid w:val="00D35C5D"/>
    <w:rsid w:val="00D36B38"/>
    <w:rsid w:val="00D3719E"/>
    <w:rsid w:val="00D42A55"/>
    <w:rsid w:val="00D44A97"/>
    <w:rsid w:val="00D45A60"/>
    <w:rsid w:val="00D45D5C"/>
    <w:rsid w:val="00D45EA9"/>
    <w:rsid w:val="00D466CA"/>
    <w:rsid w:val="00D47A58"/>
    <w:rsid w:val="00D5007E"/>
    <w:rsid w:val="00D57199"/>
    <w:rsid w:val="00D57A54"/>
    <w:rsid w:val="00D66BBA"/>
    <w:rsid w:val="00D72339"/>
    <w:rsid w:val="00D7473F"/>
    <w:rsid w:val="00D80EE5"/>
    <w:rsid w:val="00D87553"/>
    <w:rsid w:val="00D90D41"/>
    <w:rsid w:val="00D91F67"/>
    <w:rsid w:val="00D96B56"/>
    <w:rsid w:val="00DA1281"/>
    <w:rsid w:val="00DA28B2"/>
    <w:rsid w:val="00DA2BE6"/>
    <w:rsid w:val="00DB0F31"/>
    <w:rsid w:val="00DB36E9"/>
    <w:rsid w:val="00DB6092"/>
    <w:rsid w:val="00DC1D24"/>
    <w:rsid w:val="00DC4E0E"/>
    <w:rsid w:val="00DC53A8"/>
    <w:rsid w:val="00DC650A"/>
    <w:rsid w:val="00DD4033"/>
    <w:rsid w:val="00DD58D3"/>
    <w:rsid w:val="00DE066D"/>
    <w:rsid w:val="00DE0B93"/>
    <w:rsid w:val="00DE3779"/>
    <w:rsid w:val="00DE5832"/>
    <w:rsid w:val="00DE5850"/>
    <w:rsid w:val="00DE781E"/>
    <w:rsid w:val="00DF05C1"/>
    <w:rsid w:val="00DF2DAF"/>
    <w:rsid w:val="00DF5CA4"/>
    <w:rsid w:val="00DF7880"/>
    <w:rsid w:val="00E05E5D"/>
    <w:rsid w:val="00E111B0"/>
    <w:rsid w:val="00E13D75"/>
    <w:rsid w:val="00E15E43"/>
    <w:rsid w:val="00E245B4"/>
    <w:rsid w:val="00E246AF"/>
    <w:rsid w:val="00E2573F"/>
    <w:rsid w:val="00E25C15"/>
    <w:rsid w:val="00E279D1"/>
    <w:rsid w:val="00E27E0C"/>
    <w:rsid w:val="00E348E0"/>
    <w:rsid w:val="00E35FED"/>
    <w:rsid w:val="00E36099"/>
    <w:rsid w:val="00E457B9"/>
    <w:rsid w:val="00E522EC"/>
    <w:rsid w:val="00E54814"/>
    <w:rsid w:val="00E5562D"/>
    <w:rsid w:val="00E57B6F"/>
    <w:rsid w:val="00E60F2D"/>
    <w:rsid w:val="00E64FE7"/>
    <w:rsid w:val="00E65292"/>
    <w:rsid w:val="00E67FA9"/>
    <w:rsid w:val="00E81A3C"/>
    <w:rsid w:val="00E81C55"/>
    <w:rsid w:val="00E84678"/>
    <w:rsid w:val="00E8687B"/>
    <w:rsid w:val="00E93B20"/>
    <w:rsid w:val="00E93EA5"/>
    <w:rsid w:val="00E942B7"/>
    <w:rsid w:val="00E94B81"/>
    <w:rsid w:val="00E97A08"/>
    <w:rsid w:val="00EA1BC6"/>
    <w:rsid w:val="00EA2278"/>
    <w:rsid w:val="00EB0233"/>
    <w:rsid w:val="00EB2921"/>
    <w:rsid w:val="00EB37B3"/>
    <w:rsid w:val="00EB574A"/>
    <w:rsid w:val="00EC2D93"/>
    <w:rsid w:val="00ED00C8"/>
    <w:rsid w:val="00ED3F45"/>
    <w:rsid w:val="00EF2461"/>
    <w:rsid w:val="00EF2AA4"/>
    <w:rsid w:val="00EF30B5"/>
    <w:rsid w:val="00EF5BB3"/>
    <w:rsid w:val="00EF783E"/>
    <w:rsid w:val="00F006C0"/>
    <w:rsid w:val="00F02583"/>
    <w:rsid w:val="00F03616"/>
    <w:rsid w:val="00F0386C"/>
    <w:rsid w:val="00F0504C"/>
    <w:rsid w:val="00F12B85"/>
    <w:rsid w:val="00F2244C"/>
    <w:rsid w:val="00F275D2"/>
    <w:rsid w:val="00F303A4"/>
    <w:rsid w:val="00F33855"/>
    <w:rsid w:val="00F35421"/>
    <w:rsid w:val="00F42B27"/>
    <w:rsid w:val="00F43104"/>
    <w:rsid w:val="00F44099"/>
    <w:rsid w:val="00F47046"/>
    <w:rsid w:val="00F671C0"/>
    <w:rsid w:val="00F747BD"/>
    <w:rsid w:val="00F809B8"/>
    <w:rsid w:val="00F842B8"/>
    <w:rsid w:val="00F8465F"/>
    <w:rsid w:val="00F86042"/>
    <w:rsid w:val="00F97A2A"/>
    <w:rsid w:val="00FA48C3"/>
    <w:rsid w:val="00FA4E05"/>
    <w:rsid w:val="00FA7E85"/>
    <w:rsid w:val="00FB20BB"/>
    <w:rsid w:val="00FC5AE8"/>
    <w:rsid w:val="00FC5B57"/>
    <w:rsid w:val="00FD3E2B"/>
    <w:rsid w:val="00FD53E8"/>
    <w:rsid w:val="00FE1441"/>
    <w:rsid w:val="00FE2484"/>
    <w:rsid w:val="00FE5366"/>
    <w:rsid w:val="00FE6170"/>
    <w:rsid w:val="00FF2EF2"/>
    <w:rsid w:val="00FF53AE"/>
    <w:rsid w:val="00FF63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8EB69C"/>
  <w15:docId w15:val="{538F220C-5705-4200-9593-75581897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573F"/>
    <w:pPr>
      <w:spacing w:before="120" w:after="120"/>
    </w:pPr>
    <w:rPr>
      <w:rFonts w:ascii="Times New Roman" w:hAnsi="Times New Roman"/>
      <w:sz w:val="24"/>
      <w:szCs w:val="24"/>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autoRedefine/>
    <w:qFormat/>
    <w:rsid w:val="00610133"/>
    <w:pPr>
      <w:keepNext/>
      <w:spacing w:before="40" w:after="0"/>
      <w:outlineLvl w:val="0"/>
    </w:pPr>
    <w:rPr>
      <w:rFonts w:ascii="Arial" w:hAnsi="Arial" w:cs="Arial"/>
      <w:kern w:val="28"/>
      <w:sz w:val="28"/>
      <w:szCs w:val="28"/>
      <w:lang w:eastAsia="en-US"/>
    </w:rPr>
  </w:style>
  <w:style w:type="paragraph" w:styleId="berschrift2">
    <w:name w:val="heading 2"/>
    <w:basedOn w:val="Standard"/>
    <w:next w:val="Standard"/>
    <w:link w:val="berschrift2Zchn"/>
    <w:uiPriority w:val="99"/>
    <w:qFormat/>
    <w:rsid w:val="000C7013"/>
    <w:pPr>
      <w:keepNext/>
      <w:spacing w:after="60"/>
      <w:outlineLvl w:val="1"/>
    </w:pPr>
    <w:rPr>
      <w:rFonts w:ascii="Arial" w:hAnsi="Arial" w:cs="Arial"/>
      <w:b/>
      <w:bCs/>
      <w:i/>
      <w:iCs/>
    </w:rPr>
  </w:style>
  <w:style w:type="paragraph" w:styleId="berschrift3">
    <w:name w:val="heading 3"/>
    <w:basedOn w:val="Standard"/>
    <w:next w:val="Standard"/>
    <w:link w:val="berschrift3Zchn"/>
    <w:uiPriority w:val="99"/>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AB6566"/>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AB6566"/>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B6566"/>
    <w:pPr>
      <w:spacing w:before="240" w:after="60"/>
      <w:outlineLvl w:val="5"/>
    </w:pPr>
    <w:rPr>
      <w:b/>
      <w:bCs/>
    </w:rPr>
  </w:style>
  <w:style w:type="paragraph" w:styleId="berschrift7">
    <w:name w:val="heading 7"/>
    <w:basedOn w:val="Standard"/>
    <w:next w:val="Standard"/>
    <w:link w:val="berschrift7Zchn"/>
    <w:uiPriority w:val="99"/>
    <w:qFormat/>
    <w:rsid w:val="00AB6566"/>
    <w:pPr>
      <w:spacing w:before="240" w:after="60"/>
      <w:outlineLvl w:val="6"/>
    </w:pPr>
  </w:style>
  <w:style w:type="paragraph" w:styleId="berschrift8">
    <w:name w:val="heading 8"/>
    <w:basedOn w:val="Standard"/>
    <w:next w:val="Standard"/>
    <w:link w:val="berschrift8Zchn"/>
    <w:uiPriority w:val="99"/>
    <w:qFormat/>
    <w:rsid w:val="00AB6566"/>
    <w:pPr>
      <w:spacing w:before="240" w:after="60"/>
      <w:outlineLvl w:val="7"/>
    </w:pPr>
    <w:rPr>
      <w:i/>
      <w:iCs/>
    </w:rPr>
  </w:style>
  <w:style w:type="paragraph" w:styleId="berschrift9">
    <w:name w:val="heading 9"/>
    <w:basedOn w:val="Standard"/>
    <w:next w:val="Standard"/>
    <w:link w:val="berschrift9Zchn"/>
    <w:uiPriority w:val="99"/>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610133"/>
    <w:rPr>
      <w:rFonts w:ascii="Arial" w:hAnsi="Arial" w:cs="Arial"/>
      <w:kern w:val="28"/>
      <w:sz w:val="28"/>
      <w:szCs w:val="28"/>
      <w:lang w:val="en-US" w:eastAsia="en-US"/>
    </w:rPr>
  </w:style>
  <w:style w:type="character" w:customStyle="1" w:styleId="berschrift2Zchn">
    <w:name w:val="Überschrift 2 Zchn"/>
    <w:basedOn w:val="Absatz-Standardschriftart"/>
    <w:link w:val="berschrift2"/>
    <w:uiPriority w:val="99"/>
    <w:semiHidden/>
    <w:rsid w:val="00366275"/>
    <w:rPr>
      <w:rFonts w:ascii="Cambria" w:eastAsia="Malgun Gothic" w:hAnsi="Cambria" w:cs="Cambria"/>
      <w:b/>
      <w:bCs/>
      <w:i/>
      <w:iCs/>
      <w:sz w:val="28"/>
      <w:szCs w:val="28"/>
      <w:lang w:val="en-US" w:eastAsia="de-DE"/>
    </w:rPr>
  </w:style>
  <w:style w:type="character" w:customStyle="1" w:styleId="berschrift3Zchn">
    <w:name w:val="Überschrift 3 Zchn"/>
    <w:basedOn w:val="Absatz-Standardschriftart"/>
    <w:link w:val="berschrift3"/>
    <w:uiPriority w:val="99"/>
    <w:semiHidden/>
    <w:rsid w:val="00366275"/>
    <w:rPr>
      <w:rFonts w:ascii="Cambria" w:eastAsia="Malgun Gothic" w:hAnsi="Cambria" w:cs="Cambria"/>
      <w:b/>
      <w:bCs/>
      <w:sz w:val="26"/>
      <w:szCs w:val="26"/>
      <w:lang w:val="en-US" w:eastAsia="de-DE"/>
    </w:rPr>
  </w:style>
  <w:style w:type="character" w:customStyle="1" w:styleId="berschrift4Zchn">
    <w:name w:val="Überschrift 4 Zchn"/>
    <w:basedOn w:val="Absatz-Standardschriftart"/>
    <w:link w:val="berschrift4"/>
    <w:uiPriority w:val="99"/>
    <w:semiHidden/>
    <w:rsid w:val="00366275"/>
    <w:rPr>
      <w:rFonts w:ascii="Calibri" w:eastAsia="Malgun Gothic" w:hAnsi="Calibri" w:cs="Calibri"/>
      <w:b/>
      <w:bCs/>
      <w:sz w:val="28"/>
      <w:szCs w:val="28"/>
      <w:lang w:val="en-US" w:eastAsia="de-DE"/>
    </w:rPr>
  </w:style>
  <w:style w:type="character" w:customStyle="1" w:styleId="berschrift5Zchn">
    <w:name w:val="Überschrift 5 Zchn"/>
    <w:basedOn w:val="Absatz-Standardschriftart"/>
    <w:link w:val="berschrift5"/>
    <w:uiPriority w:val="99"/>
    <w:semiHidden/>
    <w:rsid w:val="00366275"/>
    <w:rPr>
      <w:rFonts w:ascii="Calibri" w:eastAsia="Malgun Gothic" w:hAnsi="Calibri" w:cs="Calibri"/>
      <w:b/>
      <w:bCs/>
      <w:i/>
      <w:iCs/>
      <w:sz w:val="26"/>
      <w:szCs w:val="26"/>
      <w:lang w:val="en-US" w:eastAsia="de-DE"/>
    </w:rPr>
  </w:style>
  <w:style w:type="character" w:customStyle="1" w:styleId="berschrift6Zchn">
    <w:name w:val="Überschrift 6 Zchn"/>
    <w:basedOn w:val="Absatz-Standardschriftart"/>
    <w:link w:val="berschrift6"/>
    <w:uiPriority w:val="99"/>
    <w:semiHidden/>
    <w:rsid w:val="00366275"/>
    <w:rPr>
      <w:rFonts w:ascii="Calibri" w:eastAsia="Malgun Gothic" w:hAnsi="Calibri" w:cs="Calibri"/>
      <w:b/>
      <w:bCs/>
      <w:lang w:val="en-US" w:eastAsia="de-DE"/>
    </w:rPr>
  </w:style>
  <w:style w:type="character" w:customStyle="1" w:styleId="berschrift7Zchn">
    <w:name w:val="Überschrift 7 Zchn"/>
    <w:basedOn w:val="Absatz-Standardschriftart"/>
    <w:link w:val="berschrift7"/>
    <w:uiPriority w:val="99"/>
    <w:semiHidden/>
    <w:rsid w:val="00366275"/>
    <w:rPr>
      <w:rFonts w:ascii="Calibri" w:eastAsia="Malgun Gothic" w:hAnsi="Calibri" w:cs="Calibri"/>
      <w:sz w:val="24"/>
      <w:szCs w:val="24"/>
      <w:lang w:val="en-US" w:eastAsia="de-DE"/>
    </w:rPr>
  </w:style>
  <w:style w:type="character" w:customStyle="1" w:styleId="berschrift8Zchn">
    <w:name w:val="Überschrift 8 Zchn"/>
    <w:basedOn w:val="Absatz-Standardschriftart"/>
    <w:link w:val="berschrift8"/>
    <w:uiPriority w:val="99"/>
    <w:semiHidden/>
    <w:rsid w:val="00366275"/>
    <w:rPr>
      <w:rFonts w:ascii="Calibri" w:eastAsia="Malgun Gothic" w:hAnsi="Calibri" w:cs="Calibri"/>
      <w:i/>
      <w:iCs/>
      <w:sz w:val="24"/>
      <w:szCs w:val="24"/>
      <w:lang w:val="en-US" w:eastAsia="de-DE"/>
    </w:rPr>
  </w:style>
  <w:style w:type="character" w:customStyle="1" w:styleId="berschrift9Zchn">
    <w:name w:val="Überschrift 9 Zchn"/>
    <w:basedOn w:val="Absatz-Standardschriftart"/>
    <w:link w:val="berschrift9"/>
    <w:uiPriority w:val="99"/>
    <w:semiHidden/>
    <w:rsid w:val="00366275"/>
    <w:rPr>
      <w:rFonts w:ascii="Cambria" w:eastAsia="Malgun Gothic" w:hAnsi="Cambria" w:cs="Cambria"/>
      <w:lang w:val="en-US" w:eastAsia="de-DE"/>
    </w:rPr>
  </w:style>
  <w:style w:type="paragraph" w:styleId="Sprechblasentext">
    <w:name w:val="Balloon Text"/>
    <w:basedOn w:val="Standard"/>
    <w:link w:val="SprechblasentextZchn"/>
    <w:uiPriority w:val="99"/>
    <w:semiHidden/>
    <w:rsid w:val="00921059"/>
    <w:pPr>
      <w:spacing w:after="0"/>
    </w:pPr>
    <w:rPr>
      <w:rFonts w:ascii="Tahoma" w:hAnsi="Tahoma" w:cs="Tahoma"/>
      <w:sz w:val="16"/>
      <w:szCs w:val="16"/>
      <w:lang w:val="de-DE" w:eastAsia="zh-CN"/>
    </w:rPr>
  </w:style>
  <w:style w:type="character" w:customStyle="1" w:styleId="SprechblasentextZchn">
    <w:name w:val="Sprechblasentext Zchn"/>
    <w:basedOn w:val="Absatz-Standardschriftart"/>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rsid w:val="00851B1F"/>
    <w:pPr>
      <w:spacing w:after="0"/>
    </w:pPr>
    <w:rPr>
      <w:rFonts w:ascii="Futura Std Medium" w:hAnsi="Futura Std Medium" w:cs="Futura Std Medium"/>
      <w:sz w:val="20"/>
      <w:szCs w:val="20"/>
      <w:lang w:val="de-DE" w:eastAsia="zh-CN"/>
    </w:rPr>
  </w:style>
  <w:style w:type="character" w:customStyle="1" w:styleId="FunotentextZchn">
    <w:name w:val="Fußnotentext Zchn"/>
    <w:basedOn w:val="Absatz-Standardschriftart"/>
    <w:link w:val="Funotentext"/>
    <w:uiPriority w:val="99"/>
    <w:semiHidden/>
    <w:rsid w:val="00851B1F"/>
    <w:rPr>
      <w:sz w:val="20"/>
      <w:szCs w:val="20"/>
    </w:rPr>
  </w:style>
  <w:style w:type="character" w:styleId="Funotenzeichen">
    <w:name w:val="footnote reference"/>
    <w:basedOn w:val="Absatz-Standardschriftart"/>
    <w:uiPriority w:val="99"/>
    <w:semiHidden/>
    <w:rsid w:val="00851B1F"/>
    <w:rPr>
      <w:vertAlign w:val="superscript"/>
    </w:rPr>
  </w:style>
  <w:style w:type="paragraph" w:styleId="Kopfzeile">
    <w:name w:val="header"/>
    <w:basedOn w:val="Standard"/>
    <w:link w:val="KopfzeileZchn"/>
    <w:uiPriority w:val="99"/>
    <w:semiHidden/>
    <w:rsid w:val="00DE5832"/>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DE5832"/>
  </w:style>
  <w:style w:type="paragraph" w:styleId="Fu-Endnotenberschrift">
    <w:name w:val="Note Heading"/>
    <w:basedOn w:val="Standard"/>
    <w:next w:val="Standard"/>
    <w:link w:val="Fu-EndnotenberschriftZchn"/>
    <w:uiPriority w:val="99"/>
    <w:semiHidden/>
    <w:rsid w:val="00C57956"/>
  </w:style>
  <w:style w:type="character" w:customStyle="1" w:styleId="Fu-EndnotenberschriftZchn">
    <w:name w:val="Fuß/-Endnotenüberschrift Zchn"/>
    <w:basedOn w:val="Absatz-Standardschriftart"/>
    <w:link w:val="Fu-Endnotenberschrift"/>
    <w:uiPriority w:val="99"/>
    <w:semiHidden/>
    <w:rsid w:val="00366275"/>
    <w:rPr>
      <w:rFonts w:ascii="Times New Roman" w:hAnsi="Times New Roman" w:cs="Times New Roman"/>
      <w:sz w:val="24"/>
      <w:szCs w:val="24"/>
      <w:lang w:val="en-US" w:eastAsia="de-DE"/>
    </w:rPr>
  </w:style>
  <w:style w:type="paragraph" w:styleId="Fuzeile">
    <w:name w:val="footer"/>
    <w:basedOn w:val="Standard"/>
    <w:link w:val="FuzeileZchn"/>
    <w:uiPriority w:val="99"/>
    <w:rsid w:val="00C57956"/>
    <w:pPr>
      <w:tabs>
        <w:tab w:val="center" w:pos="4536"/>
        <w:tab w:val="right" w:pos="9072"/>
      </w:tabs>
    </w:pPr>
  </w:style>
  <w:style w:type="character" w:customStyle="1" w:styleId="FuzeileZchn">
    <w:name w:val="Fußzeile Zchn"/>
    <w:basedOn w:val="Absatz-Standardschriftart"/>
    <w:link w:val="Fuzeile"/>
    <w:uiPriority w:val="99"/>
    <w:rsid w:val="00366275"/>
    <w:rPr>
      <w:rFonts w:ascii="Times New Roman" w:hAnsi="Times New Roman" w:cs="Times New Roman"/>
      <w:sz w:val="24"/>
      <w:szCs w:val="24"/>
      <w:lang w:val="en-US" w:eastAsia="de-DE"/>
    </w:rPr>
  </w:style>
  <w:style w:type="table" w:styleId="Tabellenraster">
    <w:name w:val="Table Grid"/>
    <w:basedOn w:val="NormaleTabelle"/>
    <w:uiPriority w:val="99"/>
    <w:semiHidden/>
    <w:rsid w:val="00774A4B"/>
    <w:rPr>
      <w:rFonts w:cs="Futura Std Medium"/>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1">
    <w:name w:val="Footer1"/>
    <w:uiPriority w:val="99"/>
    <w:rsid w:val="00E2573F"/>
    <w:pPr>
      <w:tabs>
        <w:tab w:val="right" w:pos="9360"/>
      </w:tabs>
    </w:pPr>
    <w:rPr>
      <w:rFonts w:ascii="Arial" w:hAnsi="Arial" w:cs="Arial"/>
      <w:sz w:val="18"/>
      <w:szCs w:val="18"/>
      <w:lang w:val="en-US"/>
    </w:rPr>
  </w:style>
  <w:style w:type="paragraph" w:styleId="Verzeichnis2">
    <w:name w:val="toc 2"/>
    <w:basedOn w:val="Standard"/>
    <w:next w:val="Standard"/>
    <w:autoRedefine/>
    <w:uiPriority w:val="99"/>
    <w:semiHidden/>
    <w:rsid w:val="00DA1281"/>
    <w:pPr>
      <w:ind w:left="240"/>
    </w:pPr>
  </w:style>
  <w:style w:type="paragraph" w:customStyle="1" w:styleId="Margin">
    <w:name w:val="Margin"/>
    <w:basedOn w:val="Standard"/>
    <w:rsid w:val="00E2573F"/>
    <w:pPr>
      <w:spacing w:before="0" w:after="0"/>
      <w:jc w:val="right"/>
    </w:pPr>
    <w:rPr>
      <w:rFonts w:ascii="Arial" w:hAnsi="Arial" w:cs="Arial"/>
      <w:sz w:val="16"/>
      <w:szCs w:val="16"/>
    </w:rPr>
  </w:style>
  <w:style w:type="paragraph" w:customStyle="1" w:styleId="Text1Cover">
    <w:name w:val="Text1_Cover"/>
    <w:uiPriority w:val="99"/>
    <w:rsid w:val="00E2573F"/>
    <w:pPr>
      <w:spacing w:before="240" w:line="360" w:lineRule="atLeast"/>
      <w:ind w:left="3544"/>
    </w:pPr>
    <w:rPr>
      <w:rFonts w:ascii="Arial" w:hAnsi="Arial" w:cs="Arial"/>
      <w:sz w:val="22"/>
      <w:szCs w:val="22"/>
      <w:lang w:val="en-US"/>
    </w:rPr>
  </w:style>
  <w:style w:type="paragraph" w:customStyle="1" w:styleId="Heading1Cover">
    <w:name w:val="Heading1_Cover"/>
    <w:uiPriority w:val="99"/>
    <w:rsid w:val="00E2573F"/>
    <w:pPr>
      <w:tabs>
        <w:tab w:val="left" w:pos="8833"/>
      </w:tabs>
      <w:ind w:left="3544"/>
    </w:pPr>
    <w:rPr>
      <w:rFonts w:ascii="Arial" w:hAnsi="Arial" w:cs="Arial"/>
      <w:b/>
      <w:bCs/>
      <w:sz w:val="52"/>
      <w:szCs w:val="52"/>
      <w:lang w:val="en-US"/>
    </w:rPr>
  </w:style>
  <w:style w:type="paragraph" w:customStyle="1" w:styleId="Text2Cover">
    <w:name w:val="Text2_Cover"/>
    <w:rsid w:val="00E2573F"/>
    <w:pPr>
      <w:autoSpaceDE w:val="0"/>
      <w:autoSpaceDN w:val="0"/>
      <w:adjustRightInd w:val="0"/>
    </w:pPr>
    <w:rPr>
      <w:rFonts w:ascii="Arial" w:hAnsi="Arial" w:cs="Arial"/>
      <w:lang w:val="en-US"/>
    </w:rPr>
  </w:style>
  <w:style w:type="paragraph" w:customStyle="1" w:styleId="Heading2Cover">
    <w:name w:val="Heading2_Cover"/>
    <w:basedOn w:val="Standard"/>
    <w:uiPriority w:val="99"/>
    <w:rsid w:val="00E2573F"/>
    <w:pPr>
      <w:autoSpaceDE w:val="0"/>
      <w:autoSpaceDN w:val="0"/>
      <w:adjustRightInd w:val="0"/>
      <w:spacing w:before="0" w:after="60"/>
    </w:pPr>
    <w:rPr>
      <w:rFonts w:ascii="Arial" w:hAnsi="Arial" w:cs="Arial"/>
      <w:b/>
      <w:bCs/>
      <w:color w:val="082105"/>
    </w:rPr>
  </w:style>
  <w:style w:type="paragraph" w:customStyle="1" w:styleId="DescCover">
    <w:name w:val="Desc_Cover"/>
    <w:basedOn w:val="Standard"/>
    <w:uiPriority w:val="99"/>
    <w:rsid w:val="00E2573F"/>
    <w:pPr>
      <w:spacing w:before="0" w:after="0"/>
      <w:jc w:val="right"/>
    </w:pPr>
    <w:rPr>
      <w:rFonts w:ascii="Arial" w:hAnsi="Arial" w:cs="Arial"/>
    </w:rPr>
  </w:style>
  <w:style w:type="paragraph" w:styleId="Anrede">
    <w:name w:val="Salutation"/>
    <w:basedOn w:val="Standard"/>
    <w:next w:val="Standard"/>
    <w:link w:val="AnredeZchn"/>
    <w:uiPriority w:val="99"/>
    <w:semiHidden/>
    <w:rsid w:val="00AB6566"/>
  </w:style>
  <w:style w:type="character" w:customStyle="1" w:styleId="AnredeZchn">
    <w:name w:val="Anrede Zchn"/>
    <w:basedOn w:val="Absatz-Standardschriftart"/>
    <w:link w:val="Anrede"/>
    <w:uiPriority w:val="99"/>
    <w:semiHidden/>
    <w:rsid w:val="00366275"/>
    <w:rPr>
      <w:rFonts w:ascii="Times New Roman" w:hAnsi="Times New Roman" w:cs="Times New Roman"/>
      <w:sz w:val="24"/>
      <w:szCs w:val="24"/>
      <w:lang w:val="en-US" w:eastAsia="de-DE"/>
    </w:rPr>
  </w:style>
  <w:style w:type="paragraph" w:styleId="Aufzhlungszeichen">
    <w:name w:val="List Bullet"/>
    <w:basedOn w:val="Standard"/>
    <w:autoRedefine/>
    <w:uiPriority w:val="99"/>
    <w:semiHidden/>
    <w:rsid w:val="00AB6566"/>
    <w:pPr>
      <w:numPr>
        <w:numId w:val="1"/>
      </w:numPr>
    </w:pPr>
  </w:style>
  <w:style w:type="paragraph" w:styleId="Aufzhlungszeichen2">
    <w:name w:val="List Bullet 2"/>
    <w:basedOn w:val="Standard"/>
    <w:autoRedefine/>
    <w:uiPriority w:val="99"/>
    <w:semiHidden/>
    <w:rsid w:val="00AB6566"/>
    <w:pPr>
      <w:numPr>
        <w:numId w:val="2"/>
      </w:numPr>
    </w:pPr>
  </w:style>
  <w:style w:type="paragraph" w:styleId="Aufzhlungszeichen3">
    <w:name w:val="List Bullet 3"/>
    <w:basedOn w:val="Standard"/>
    <w:autoRedefine/>
    <w:uiPriority w:val="99"/>
    <w:semiHidden/>
    <w:rsid w:val="00AB6566"/>
    <w:pPr>
      <w:numPr>
        <w:numId w:val="3"/>
      </w:numPr>
    </w:pPr>
  </w:style>
  <w:style w:type="paragraph" w:styleId="Aufzhlungszeichen4">
    <w:name w:val="List Bullet 4"/>
    <w:basedOn w:val="Standard"/>
    <w:autoRedefine/>
    <w:uiPriority w:val="99"/>
    <w:semiHidden/>
    <w:rsid w:val="00AB6566"/>
    <w:pPr>
      <w:numPr>
        <w:numId w:val="4"/>
      </w:numPr>
    </w:pPr>
  </w:style>
  <w:style w:type="paragraph" w:styleId="Aufzhlungszeichen5">
    <w:name w:val="List Bullet 5"/>
    <w:basedOn w:val="Standard"/>
    <w:autoRedefine/>
    <w:uiPriority w:val="99"/>
    <w:semiHidden/>
    <w:rsid w:val="00AB6566"/>
    <w:pPr>
      <w:numPr>
        <w:numId w:val="5"/>
      </w:numPr>
    </w:pPr>
  </w:style>
  <w:style w:type="character" w:styleId="BesuchterLink">
    <w:name w:val="FollowedHyperlink"/>
    <w:basedOn w:val="Absatz-Standardschriftart"/>
    <w:uiPriority w:val="99"/>
    <w:semiHidden/>
    <w:rsid w:val="00AB6566"/>
    <w:rPr>
      <w:color w:val="800080"/>
      <w:u w:val="single"/>
    </w:rPr>
  </w:style>
  <w:style w:type="paragraph" w:styleId="Blocktext">
    <w:name w:val="Block Text"/>
    <w:basedOn w:val="Standard"/>
    <w:uiPriority w:val="99"/>
    <w:semiHidden/>
    <w:rsid w:val="00AB6566"/>
    <w:pPr>
      <w:ind w:left="1440" w:right="1440"/>
    </w:pPr>
  </w:style>
  <w:style w:type="paragraph" w:styleId="Datum">
    <w:name w:val="Date"/>
    <w:basedOn w:val="Standard"/>
    <w:next w:val="Standard"/>
    <w:link w:val="DatumZchn"/>
    <w:uiPriority w:val="99"/>
    <w:semiHidden/>
    <w:rsid w:val="00AB6566"/>
  </w:style>
  <w:style w:type="character" w:customStyle="1" w:styleId="DatumZchn">
    <w:name w:val="Datum Zchn"/>
    <w:basedOn w:val="Absatz-Standardschriftart"/>
    <w:link w:val="Datum"/>
    <w:uiPriority w:val="99"/>
    <w:semiHidden/>
    <w:rsid w:val="00366275"/>
    <w:rPr>
      <w:rFonts w:ascii="Times New Roman" w:hAnsi="Times New Roman" w:cs="Times New Roman"/>
      <w:sz w:val="24"/>
      <w:szCs w:val="24"/>
      <w:lang w:val="en-US" w:eastAsia="de-DE"/>
    </w:rPr>
  </w:style>
  <w:style w:type="paragraph" w:styleId="E-Mail-Signatur">
    <w:name w:val="E-mail Signature"/>
    <w:basedOn w:val="Standard"/>
    <w:link w:val="E-Mail-SignaturZchn"/>
    <w:uiPriority w:val="99"/>
    <w:semiHidden/>
    <w:rsid w:val="00AB6566"/>
  </w:style>
  <w:style w:type="character" w:customStyle="1" w:styleId="E-Mail-SignaturZchn">
    <w:name w:val="E-Mail-Signatur Zchn"/>
    <w:basedOn w:val="Absatz-Standardschriftart"/>
    <w:link w:val="E-Mail-Signatur"/>
    <w:uiPriority w:val="99"/>
    <w:semiHidden/>
    <w:rsid w:val="00366275"/>
    <w:rPr>
      <w:rFonts w:ascii="Times New Roman" w:hAnsi="Times New Roman" w:cs="Times New Roman"/>
      <w:sz w:val="24"/>
      <w:szCs w:val="24"/>
      <w:lang w:val="en-US" w:eastAsia="de-DE"/>
    </w:rPr>
  </w:style>
  <w:style w:type="character" w:styleId="Fett">
    <w:name w:val="Strong"/>
    <w:basedOn w:val="Absatz-Standardschriftart"/>
    <w:uiPriority w:val="99"/>
    <w:qFormat/>
    <w:rsid w:val="00AB6566"/>
    <w:rPr>
      <w:b/>
      <w:bCs/>
    </w:rPr>
  </w:style>
  <w:style w:type="paragraph" w:styleId="Gruformel">
    <w:name w:val="Closing"/>
    <w:basedOn w:val="Standard"/>
    <w:link w:val="GruformelZchn"/>
    <w:uiPriority w:val="99"/>
    <w:semiHidden/>
    <w:rsid w:val="00AB6566"/>
    <w:pPr>
      <w:ind w:left="4252"/>
    </w:pPr>
  </w:style>
  <w:style w:type="character" w:customStyle="1" w:styleId="GruformelZchn">
    <w:name w:val="Grußformel Zchn"/>
    <w:basedOn w:val="Absatz-Standardschriftart"/>
    <w:link w:val="Gruformel"/>
    <w:uiPriority w:val="99"/>
    <w:semiHidden/>
    <w:rsid w:val="00366275"/>
    <w:rPr>
      <w:rFonts w:ascii="Times New Roman" w:hAnsi="Times New Roman" w:cs="Times New Roman"/>
      <w:sz w:val="24"/>
      <w:szCs w:val="24"/>
      <w:lang w:val="en-US" w:eastAsia="de-DE"/>
    </w:rPr>
  </w:style>
  <w:style w:type="character" w:styleId="Hervorhebung">
    <w:name w:val="Emphasis"/>
    <w:basedOn w:val="Absatz-Standardschriftart"/>
    <w:uiPriority w:val="99"/>
    <w:qFormat/>
    <w:rsid w:val="00AB6566"/>
    <w:rPr>
      <w:i/>
      <w:iCs/>
    </w:rPr>
  </w:style>
  <w:style w:type="paragraph" w:styleId="HTMLAdresse">
    <w:name w:val="HTML Address"/>
    <w:basedOn w:val="Standard"/>
    <w:link w:val="HTMLAdresseZchn"/>
    <w:uiPriority w:val="99"/>
    <w:semiHidden/>
    <w:rsid w:val="00AB6566"/>
    <w:rPr>
      <w:i/>
      <w:iCs/>
    </w:rPr>
  </w:style>
  <w:style w:type="character" w:customStyle="1" w:styleId="HTMLAdresseZchn">
    <w:name w:val="HTML Adresse Zchn"/>
    <w:basedOn w:val="Absatz-Standardschriftart"/>
    <w:link w:val="HTMLAdresse"/>
    <w:uiPriority w:val="99"/>
    <w:semiHidden/>
    <w:rsid w:val="00366275"/>
    <w:rPr>
      <w:rFonts w:ascii="Times New Roman" w:hAnsi="Times New Roman" w:cs="Times New Roman"/>
      <w:i/>
      <w:iCs/>
      <w:sz w:val="24"/>
      <w:szCs w:val="24"/>
      <w:lang w:val="en-US" w:eastAsia="de-DE"/>
    </w:rPr>
  </w:style>
  <w:style w:type="character" w:styleId="HTMLAkronym">
    <w:name w:val="HTML Acronym"/>
    <w:basedOn w:val="Absatz-Standardschriftart"/>
    <w:uiPriority w:val="99"/>
    <w:semiHidden/>
    <w:rsid w:val="00AB6566"/>
  </w:style>
  <w:style w:type="character" w:styleId="HTMLBeispiel">
    <w:name w:val="HTML Sample"/>
    <w:basedOn w:val="Absatz-Standardschriftart"/>
    <w:uiPriority w:val="99"/>
    <w:semiHidden/>
    <w:rsid w:val="00AB6566"/>
    <w:rPr>
      <w:rFonts w:ascii="Courier New" w:hAnsi="Courier New" w:cs="Courier New"/>
    </w:rPr>
  </w:style>
  <w:style w:type="character" w:styleId="HTMLCode">
    <w:name w:val="HTML Code"/>
    <w:basedOn w:val="Absatz-Standardschriftart"/>
    <w:uiPriority w:val="99"/>
    <w:semiHidden/>
    <w:rsid w:val="00AB6566"/>
    <w:rPr>
      <w:rFonts w:ascii="Courier New" w:hAnsi="Courier New" w:cs="Courier New"/>
      <w:sz w:val="20"/>
      <w:szCs w:val="20"/>
    </w:rPr>
  </w:style>
  <w:style w:type="character" w:styleId="HTMLDefinition">
    <w:name w:val="HTML Definition"/>
    <w:basedOn w:val="Absatz-Standardschriftart"/>
    <w:uiPriority w:val="99"/>
    <w:semiHidden/>
    <w:rsid w:val="00AB6566"/>
    <w:rPr>
      <w:i/>
      <w:iCs/>
    </w:rPr>
  </w:style>
  <w:style w:type="character" w:styleId="HTMLSchreibmaschine">
    <w:name w:val="HTML Typewriter"/>
    <w:basedOn w:val="Absatz-Standardschriftart"/>
    <w:uiPriority w:val="99"/>
    <w:semiHidden/>
    <w:rsid w:val="00AB6566"/>
    <w:rPr>
      <w:rFonts w:ascii="Courier New" w:hAnsi="Courier New" w:cs="Courier New"/>
      <w:sz w:val="20"/>
      <w:szCs w:val="20"/>
    </w:rPr>
  </w:style>
  <w:style w:type="character" w:styleId="HTMLTastatur">
    <w:name w:val="HTML Keyboard"/>
    <w:basedOn w:val="Absatz-Standardschriftart"/>
    <w:uiPriority w:val="99"/>
    <w:semiHidden/>
    <w:rsid w:val="00AB6566"/>
    <w:rPr>
      <w:rFonts w:ascii="Courier New" w:hAnsi="Courier New" w:cs="Courier New"/>
      <w:sz w:val="20"/>
      <w:szCs w:val="20"/>
    </w:rPr>
  </w:style>
  <w:style w:type="character" w:styleId="HTMLVariable">
    <w:name w:val="HTML Variable"/>
    <w:basedOn w:val="Absatz-Standardschriftart"/>
    <w:uiPriority w:val="99"/>
    <w:semiHidden/>
    <w:rsid w:val="00AB6566"/>
    <w:rPr>
      <w:i/>
      <w:iCs/>
    </w:rPr>
  </w:style>
  <w:style w:type="paragraph" w:styleId="HTMLVorformatiert">
    <w:name w:val="HTML Preformatted"/>
    <w:basedOn w:val="Standard"/>
    <w:link w:val="HTMLVorformatiertZchn"/>
    <w:uiPriority w:val="99"/>
    <w:semiHidden/>
    <w:rsid w:val="00AB6566"/>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66275"/>
    <w:rPr>
      <w:rFonts w:ascii="Courier New" w:hAnsi="Courier New" w:cs="Courier New"/>
      <w:sz w:val="20"/>
      <w:szCs w:val="20"/>
      <w:lang w:val="en-US" w:eastAsia="de-DE"/>
    </w:rPr>
  </w:style>
  <w:style w:type="character" w:styleId="HTMLZitat">
    <w:name w:val="HTML Cite"/>
    <w:basedOn w:val="Absatz-Standardschriftart"/>
    <w:uiPriority w:val="99"/>
    <w:semiHidden/>
    <w:rsid w:val="00AB6566"/>
    <w:rPr>
      <w:i/>
      <w:iCs/>
    </w:rPr>
  </w:style>
  <w:style w:type="character" w:styleId="Hyperlink">
    <w:name w:val="Hyperlink"/>
    <w:basedOn w:val="Absatz-Standardschriftart"/>
    <w:uiPriority w:val="99"/>
    <w:rsid w:val="00AB6566"/>
    <w:rPr>
      <w:color w:val="0000FF"/>
      <w:u w:val="single"/>
    </w:rPr>
  </w:style>
  <w:style w:type="paragraph" w:styleId="Liste">
    <w:name w:val="List"/>
    <w:basedOn w:val="Standard"/>
    <w:uiPriority w:val="99"/>
    <w:semiHidden/>
    <w:rsid w:val="00AB6566"/>
    <w:pPr>
      <w:ind w:left="283" w:hanging="283"/>
    </w:pPr>
  </w:style>
  <w:style w:type="paragraph" w:styleId="Liste2">
    <w:name w:val="List 2"/>
    <w:basedOn w:val="Standard"/>
    <w:uiPriority w:val="99"/>
    <w:semiHidden/>
    <w:rsid w:val="00AB6566"/>
    <w:pPr>
      <w:ind w:left="566" w:hanging="283"/>
    </w:pPr>
  </w:style>
  <w:style w:type="paragraph" w:styleId="Liste3">
    <w:name w:val="List 3"/>
    <w:basedOn w:val="Standard"/>
    <w:uiPriority w:val="99"/>
    <w:semiHidden/>
    <w:rsid w:val="00AB6566"/>
    <w:pPr>
      <w:ind w:left="849" w:hanging="283"/>
    </w:pPr>
  </w:style>
  <w:style w:type="paragraph" w:styleId="Liste4">
    <w:name w:val="List 4"/>
    <w:basedOn w:val="Standard"/>
    <w:uiPriority w:val="99"/>
    <w:semiHidden/>
    <w:rsid w:val="00AB6566"/>
    <w:pPr>
      <w:ind w:left="1132" w:hanging="283"/>
    </w:pPr>
  </w:style>
  <w:style w:type="paragraph" w:styleId="Liste5">
    <w:name w:val="List 5"/>
    <w:basedOn w:val="Standard"/>
    <w:uiPriority w:val="99"/>
    <w:semiHidden/>
    <w:rsid w:val="00AB6566"/>
    <w:pPr>
      <w:ind w:left="1415" w:hanging="283"/>
    </w:pPr>
  </w:style>
  <w:style w:type="paragraph" w:styleId="Listenfortsetzung">
    <w:name w:val="List Continue"/>
    <w:basedOn w:val="Standard"/>
    <w:uiPriority w:val="99"/>
    <w:semiHidden/>
    <w:rsid w:val="00AB6566"/>
    <w:pPr>
      <w:ind w:left="283"/>
    </w:pPr>
  </w:style>
  <w:style w:type="paragraph" w:styleId="Listenfortsetzung2">
    <w:name w:val="List Continue 2"/>
    <w:basedOn w:val="Standard"/>
    <w:uiPriority w:val="99"/>
    <w:semiHidden/>
    <w:rsid w:val="00AB6566"/>
    <w:pPr>
      <w:ind w:left="566"/>
    </w:pPr>
  </w:style>
  <w:style w:type="paragraph" w:styleId="Listenfortsetzung3">
    <w:name w:val="List Continue 3"/>
    <w:basedOn w:val="Standard"/>
    <w:uiPriority w:val="99"/>
    <w:semiHidden/>
    <w:rsid w:val="00AB6566"/>
    <w:pPr>
      <w:ind w:left="849"/>
    </w:pPr>
  </w:style>
  <w:style w:type="paragraph" w:styleId="Listenfortsetzung4">
    <w:name w:val="List Continue 4"/>
    <w:basedOn w:val="Standard"/>
    <w:uiPriority w:val="99"/>
    <w:semiHidden/>
    <w:rsid w:val="00AB6566"/>
    <w:pPr>
      <w:ind w:left="1132"/>
    </w:pPr>
  </w:style>
  <w:style w:type="paragraph" w:styleId="Listenfortsetzung5">
    <w:name w:val="List Continue 5"/>
    <w:basedOn w:val="Standard"/>
    <w:uiPriority w:val="99"/>
    <w:semiHidden/>
    <w:rsid w:val="00AB6566"/>
    <w:pPr>
      <w:ind w:left="1415"/>
    </w:pPr>
  </w:style>
  <w:style w:type="paragraph" w:styleId="Listennummer">
    <w:name w:val="List Number"/>
    <w:basedOn w:val="Standard"/>
    <w:uiPriority w:val="99"/>
    <w:semiHidden/>
    <w:rsid w:val="00AB6566"/>
    <w:pPr>
      <w:numPr>
        <w:numId w:val="6"/>
      </w:numPr>
    </w:pPr>
  </w:style>
  <w:style w:type="paragraph" w:styleId="Listennummer2">
    <w:name w:val="List Number 2"/>
    <w:basedOn w:val="Standard"/>
    <w:uiPriority w:val="99"/>
    <w:semiHidden/>
    <w:rsid w:val="00AB6566"/>
    <w:pPr>
      <w:numPr>
        <w:numId w:val="7"/>
      </w:numPr>
    </w:pPr>
  </w:style>
  <w:style w:type="paragraph" w:styleId="Listennummer3">
    <w:name w:val="List Number 3"/>
    <w:basedOn w:val="Standard"/>
    <w:uiPriority w:val="99"/>
    <w:semiHidden/>
    <w:rsid w:val="00AB6566"/>
    <w:pPr>
      <w:numPr>
        <w:numId w:val="8"/>
      </w:numPr>
    </w:pPr>
  </w:style>
  <w:style w:type="paragraph" w:styleId="Listennummer4">
    <w:name w:val="List Number 4"/>
    <w:basedOn w:val="Standard"/>
    <w:uiPriority w:val="99"/>
    <w:semiHidden/>
    <w:rsid w:val="00AB6566"/>
    <w:pPr>
      <w:numPr>
        <w:numId w:val="9"/>
      </w:numPr>
    </w:pPr>
  </w:style>
  <w:style w:type="paragraph" w:styleId="Listennummer5">
    <w:name w:val="List Number 5"/>
    <w:basedOn w:val="Standard"/>
    <w:uiPriority w:val="99"/>
    <w:semiHidden/>
    <w:rsid w:val="00AB6566"/>
    <w:pPr>
      <w:numPr>
        <w:numId w:val="10"/>
      </w:numPr>
    </w:pPr>
  </w:style>
  <w:style w:type="paragraph" w:styleId="Nachrichtenkopf">
    <w:name w:val="Message Header"/>
    <w:basedOn w:val="Standard"/>
    <w:link w:val="NachrichtenkopfZchn"/>
    <w:uiPriority w:val="99"/>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rsid w:val="00366275"/>
    <w:rPr>
      <w:rFonts w:ascii="Cambria" w:eastAsia="Malgun Gothic" w:hAnsi="Cambria" w:cs="Cambria"/>
      <w:sz w:val="24"/>
      <w:szCs w:val="24"/>
      <w:shd w:val="pct20" w:color="auto" w:fill="auto"/>
      <w:lang w:val="en-US" w:eastAsia="de-DE"/>
    </w:rPr>
  </w:style>
  <w:style w:type="paragraph" w:styleId="NurText">
    <w:name w:val="Plain Text"/>
    <w:basedOn w:val="Standard"/>
    <w:link w:val="NurTextZchn"/>
    <w:uiPriority w:val="99"/>
    <w:semiHidden/>
    <w:rsid w:val="00AB6566"/>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366275"/>
    <w:rPr>
      <w:rFonts w:ascii="Courier New" w:hAnsi="Courier New" w:cs="Courier New"/>
      <w:sz w:val="20"/>
      <w:szCs w:val="20"/>
      <w:lang w:val="en-US" w:eastAsia="de-DE"/>
    </w:rPr>
  </w:style>
  <w:style w:type="paragraph" w:styleId="StandardWeb">
    <w:name w:val="Normal (Web)"/>
    <w:basedOn w:val="Standard"/>
    <w:uiPriority w:val="99"/>
    <w:semiHidden/>
    <w:rsid w:val="00AB6566"/>
  </w:style>
  <w:style w:type="paragraph" w:styleId="Standardeinzug">
    <w:name w:val="Normal Indent"/>
    <w:basedOn w:val="Standard"/>
    <w:uiPriority w:val="99"/>
    <w:semiHidden/>
    <w:rsid w:val="00AB6566"/>
    <w:pPr>
      <w:ind w:left="708"/>
    </w:pPr>
  </w:style>
  <w:style w:type="table" w:styleId="Tabelle3D-Effekt1">
    <w:name w:val="Table 3D effects 1"/>
    <w:basedOn w:val="NormaleTabelle"/>
    <w:uiPriority w:val="99"/>
    <w:semiHidden/>
    <w:rsid w:val="00AB6566"/>
    <w:pPr>
      <w:spacing w:before="120" w:after="120" w:line="276" w:lineRule="auto"/>
    </w:pPr>
    <w:rPr>
      <w:rFonts w:cs="Futura Std Medium"/>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AB6566"/>
    <w:pPr>
      <w:spacing w:before="120" w:after="120" w:line="276" w:lineRule="auto"/>
    </w:pPr>
    <w:rPr>
      <w:rFonts w:cs="Futura Std Medium"/>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AB6566"/>
    <w:pPr>
      <w:spacing w:before="120" w:after="120" w:line="276" w:lineRule="auto"/>
    </w:pPr>
    <w:rPr>
      <w:rFonts w:cs="Futura Std Medium"/>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AB6566"/>
    <w:pPr>
      <w:spacing w:before="120" w:after="120" w:line="276" w:lineRule="auto"/>
    </w:pPr>
    <w:rPr>
      <w:rFonts w:cs="Futura Std Medium"/>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AB6566"/>
    <w:pPr>
      <w:spacing w:before="120" w:after="120" w:line="276" w:lineRule="auto"/>
    </w:pPr>
    <w:rPr>
      <w:rFonts w:cs="Futura Std Medium"/>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AB6566"/>
    <w:pPr>
      <w:spacing w:before="120" w:after="120" w:line="276" w:lineRule="auto"/>
    </w:pPr>
    <w:rPr>
      <w:rFonts w:cs="Futura Std Medium"/>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AB6566"/>
    <w:pPr>
      <w:spacing w:before="120" w:after="120" w:line="276" w:lineRule="auto"/>
    </w:pPr>
    <w:rPr>
      <w:rFonts w:cs="Futura Std Medium"/>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AB6566"/>
    <w:pPr>
      <w:spacing w:before="120" w:after="120" w:line="276" w:lineRule="auto"/>
    </w:pPr>
    <w:rPr>
      <w:rFonts w:cs="Futura Std Medium"/>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AB6566"/>
    <w:pPr>
      <w:spacing w:before="120" w:after="120" w:line="276" w:lineRule="auto"/>
    </w:pPr>
    <w:rPr>
      <w:rFonts w:cs="Futura Std Medium"/>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AB6566"/>
    <w:pPr>
      <w:spacing w:before="120" w:after="120" w:line="276" w:lineRule="auto"/>
    </w:pPr>
    <w:rPr>
      <w:rFonts w:cs="Futura Std Medium"/>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AB6566"/>
    <w:pPr>
      <w:spacing w:before="120" w:after="120" w:line="276" w:lineRule="auto"/>
    </w:pPr>
    <w:rPr>
      <w:rFonts w:cs="Futura Std Medium"/>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AB6566"/>
    <w:pPr>
      <w:spacing w:before="120" w:after="120" w:line="276" w:lineRule="auto"/>
    </w:pPr>
    <w:rPr>
      <w:rFonts w:cs="Futura Std Medium"/>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AB6566"/>
    <w:pPr>
      <w:spacing w:before="120" w:after="120" w:line="276" w:lineRule="auto"/>
    </w:pPr>
    <w:rPr>
      <w:rFonts w:cs="Futura Std Medium"/>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AB6566"/>
    <w:pPr>
      <w:spacing w:before="120" w:after="120" w:line="276" w:lineRule="auto"/>
    </w:pPr>
    <w:rPr>
      <w:rFonts w:cs="Futura Std Medium"/>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AB6566"/>
    <w:pPr>
      <w:spacing w:before="120" w:after="120" w:line="276" w:lineRule="auto"/>
    </w:pPr>
    <w:rPr>
      <w:rFonts w:cs="Futura Std Medium"/>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AB6566"/>
    <w:pPr>
      <w:spacing w:before="120" w:after="120" w:line="276" w:lineRule="auto"/>
    </w:pPr>
    <w:rPr>
      <w:rFonts w:cs="Futura Std Medium"/>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AB6566"/>
    <w:pPr>
      <w:spacing w:before="120" w:after="120" w:line="276" w:lineRule="auto"/>
    </w:pPr>
    <w:rPr>
      <w:rFonts w:cs="Futura Std Medium"/>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AB6566"/>
    <w:pPr>
      <w:spacing w:before="120" w:after="120" w:line="276" w:lineRule="auto"/>
    </w:pPr>
    <w:rPr>
      <w:rFonts w:cs="Futura Std Medium"/>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AB6566"/>
    <w:pPr>
      <w:spacing w:before="120" w:after="120" w:line="276" w:lineRule="auto"/>
    </w:pPr>
    <w:rPr>
      <w:rFonts w:cs="Futura Std Medium"/>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AB6566"/>
    <w:pPr>
      <w:spacing w:before="120" w:after="120" w:line="276" w:lineRule="auto"/>
    </w:pPr>
    <w:rPr>
      <w:rFonts w:cs="Futura Std Medium"/>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AB6566"/>
    <w:pPr>
      <w:spacing w:before="120" w:after="120" w:line="276" w:lineRule="auto"/>
    </w:pPr>
    <w:rPr>
      <w:rFonts w:cs="Futura Std Medium"/>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AB6566"/>
    <w:pPr>
      <w:spacing w:before="120" w:after="120" w:line="276" w:lineRule="auto"/>
    </w:pPr>
    <w:rPr>
      <w:rFonts w:cs="Futura Std Medium"/>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AB6566"/>
    <w:pPr>
      <w:spacing w:before="120" w:after="120" w:line="276" w:lineRule="auto"/>
    </w:pPr>
    <w:rPr>
      <w:rFonts w:cs="Futura Std Medium"/>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AB6566"/>
    <w:pPr>
      <w:spacing w:before="120" w:after="120" w:line="276" w:lineRule="auto"/>
    </w:pPr>
    <w:rPr>
      <w:rFonts w:cs="Futura Std Mediu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AB6566"/>
    <w:pPr>
      <w:spacing w:before="120" w:after="120" w:line="276" w:lineRule="auto"/>
    </w:pPr>
    <w:rPr>
      <w:rFonts w:cs="Futura Std Mediu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AB6566"/>
    <w:pPr>
      <w:spacing w:before="120" w:after="120" w:line="276" w:lineRule="auto"/>
    </w:pPr>
    <w:rPr>
      <w:rFonts w:cs="Futura Std Medium"/>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AB6566"/>
    <w:pPr>
      <w:spacing w:before="120" w:after="120" w:line="276" w:lineRule="auto"/>
    </w:pPr>
    <w:rPr>
      <w:rFonts w:cs="Futura Std Medium"/>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AB6566"/>
    <w:pPr>
      <w:spacing w:before="120" w:after="120" w:line="276" w:lineRule="auto"/>
    </w:pPr>
    <w:rPr>
      <w:rFonts w:cs="Futura Std Medium"/>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AB6566"/>
    <w:pPr>
      <w:spacing w:before="120" w:after="120" w:line="276" w:lineRule="auto"/>
    </w:pPr>
    <w:rPr>
      <w:rFonts w:cs="Futura Std Medium"/>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AB6566"/>
    <w:pPr>
      <w:spacing w:before="120" w:after="120" w:line="276" w:lineRule="auto"/>
    </w:pPr>
    <w:rPr>
      <w:rFonts w:cs="Futura Std Medium"/>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AB6566"/>
    <w:pPr>
      <w:spacing w:before="120" w:after="120" w:line="276" w:lineRule="auto"/>
    </w:pPr>
    <w:rPr>
      <w:rFonts w:cs="Futura Std Medium"/>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AB6566"/>
    <w:pPr>
      <w:spacing w:before="120" w:after="120" w:line="276" w:lineRule="auto"/>
    </w:pPr>
    <w:rPr>
      <w:rFonts w:cs="Futura Std Mediu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AB6566"/>
    <w:pPr>
      <w:spacing w:before="120" w:after="120" w:line="276" w:lineRule="auto"/>
    </w:pPr>
    <w:rPr>
      <w:rFonts w:cs="Futura Std Medium"/>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AB6566"/>
    <w:pPr>
      <w:spacing w:before="120" w:after="120" w:line="276" w:lineRule="auto"/>
    </w:pPr>
    <w:rPr>
      <w:rFonts w:cs="Futura Std Medium"/>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AB6566"/>
    <w:pPr>
      <w:spacing w:before="120" w:after="120" w:line="276" w:lineRule="auto"/>
    </w:pPr>
    <w:rPr>
      <w:rFonts w:cs="Futura Std Medium"/>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AB6566"/>
    <w:pPr>
      <w:spacing w:before="120" w:after="120" w:line="276" w:lineRule="auto"/>
    </w:pPr>
    <w:rPr>
      <w:rFonts w:cs="Futura Std Medium"/>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AB6566"/>
    <w:pPr>
      <w:spacing w:before="120" w:after="120" w:line="276" w:lineRule="auto"/>
    </w:pPr>
    <w:rPr>
      <w:rFonts w:cs="Futura Std Medium"/>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rsid w:val="00AB6566"/>
    <w:pPr>
      <w:spacing w:before="120" w:after="120" w:line="276" w:lineRule="auto"/>
    </w:pPr>
    <w:rPr>
      <w:rFonts w:cs="Futura Std Medium"/>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AB6566"/>
    <w:pPr>
      <w:spacing w:before="120" w:after="120" w:line="276" w:lineRule="auto"/>
    </w:pPr>
    <w:rPr>
      <w:rFonts w:cs="Futura Std Medium"/>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AB6566"/>
    <w:pPr>
      <w:spacing w:before="120" w:after="120" w:line="276" w:lineRule="auto"/>
    </w:pPr>
    <w:rPr>
      <w:rFonts w:cs="Futura Std Medium"/>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AB6566"/>
    <w:pPr>
      <w:spacing w:before="120" w:after="120" w:line="276" w:lineRule="auto"/>
    </w:pPr>
    <w:rPr>
      <w:rFonts w:cs="Futura Std Medium"/>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AB6566"/>
    <w:pPr>
      <w:spacing w:before="120" w:after="120" w:line="276" w:lineRule="auto"/>
    </w:pPr>
    <w:rPr>
      <w:rFonts w:cs="Futura Std Medium"/>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AB6566"/>
    <w:pPr>
      <w:spacing w:before="120" w:after="120" w:line="276" w:lineRule="auto"/>
    </w:pPr>
    <w:rPr>
      <w:rFonts w:cs="Futura Std Medi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B6566"/>
  </w:style>
  <w:style w:type="character" w:customStyle="1" w:styleId="TextkrperZchn">
    <w:name w:val="Textkörper Zchn"/>
    <w:basedOn w:val="Absatz-Standardschriftart"/>
    <w:link w:val="Textkrper"/>
    <w:uiPriority w:val="99"/>
    <w:semiHidden/>
    <w:rsid w:val="00366275"/>
    <w:rPr>
      <w:rFonts w:ascii="Times New Roman" w:hAnsi="Times New Roman" w:cs="Times New Roman"/>
      <w:sz w:val="24"/>
      <w:szCs w:val="24"/>
      <w:lang w:val="en-US" w:eastAsia="de-DE"/>
    </w:rPr>
  </w:style>
  <w:style w:type="paragraph" w:styleId="Textkrper2">
    <w:name w:val="Body Text 2"/>
    <w:basedOn w:val="Standard"/>
    <w:link w:val="Textkrper2Zchn"/>
    <w:uiPriority w:val="99"/>
    <w:semiHidden/>
    <w:rsid w:val="007F059A"/>
    <w:pPr>
      <w:ind w:left="283"/>
    </w:pPr>
  </w:style>
  <w:style w:type="character" w:customStyle="1" w:styleId="BodyText2Char">
    <w:name w:val="Body Text 2 Char"/>
    <w:basedOn w:val="Absatz-Standardschriftart"/>
    <w:uiPriority w:val="99"/>
    <w:semiHidden/>
    <w:rsid w:val="00366275"/>
    <w:rPr>
      <w:rFonts w:ascii="Times New Roman" w:hAnsi="Times New Roman" w:cs="Times New Roman"/>
      <w:sz w:val="24"/>
      <w:szCs w:val="24"/>
      <w:lang w:val="en-US" w:eastAsia="de-DE"/>
    </w:rPr>
  </w:style>
  <w:style w:type="paragraph" w:styleId="Textkrper3">
    <w:name w:val="Body Text 3"/>
    <w:basedOn w:val="Standard"/>
    <w:link w:val="Textkrper3Zchn"/>
    <w:uiPriority w:val="99"/>
    <w:semiHidden/>
    <w:rsid w:val="00AB6566"/>
    <w:rPr>
      <w:sz w:val="16"/>
      <w:szCs w:val="16"/>
    </w:rPr>
  </w:style>
  <w:style w:type="character" w:customStyle="1" w:styleId="Textkrper3Zchn">
    <w:name w:val="Textkörper 3 Zchn"/>
    <w:basedOn w:val="Absatz-Standardschriftart"/>
    <w:link w:val="Textkrper3"/>
    <w:uiPriority w:val="99"/>
    <w:semiHidden/>
    <w:rsid w:val="00366275"/>
    <w:rPr>
      <w:rFonts w:ascii="Times New Roman" w:hAnsi="Times New Roman" w:cs="Times New Roman"/>
      <w:sz w:val="16"/>
      <w:szCs w:val="16"/>
      <w:lang w:val="en-US" w:eastAsia="de-DE"/>
    </w:rPr>
  </w:style>
  <w:style w:type="paragraph" w:styleId="Textkrper-Einzug2">
    <w:name w:val="Body Text Indent 2"/>
    <w:basedOn w:val="Standard"/>
    <w:link w:val="Textkrper-Einzug2Zchn"/>
    <w:uiPriority w:val="99"/>
    <w:semiHidden/>
    <w:rsid w:val="00AB6566"/>
    <w:pPr>
      <w:spacing w:line="480" w:lineRule="auto"/>
      <w:ind w:left="283"/>
    </w:pPr>
  </w:style>
  <w:style w:type="character" w:customStyle="1" w:styleId="Textkrper-Einzug2Zchn">
    <w:name w:val="Textkörper-Einzug 2 Zchn"/>
    <w:basedOn w:val="Absatz-Standardschriftart"/>
    <w:link w:val="Textkrper-Einzug2"/>
    <w:uiPriority w:val="99"/>
    <w:semiHidden/>
    <w:rsid w:val="00366275"/>
    <w:rPr>
      <w:rFonts w:ascii="Times New Roman" w:hAnsi="Times New Roman" w:cs="Times New Roman"/>
      <w:sz w:val="24"/>
      <w:szCs w:val="24"/>
      <w:lang w:val="en-US" w:eastAsia="de-DE"/>
    </w:rPr>
  </w:style>
  <w:style w:type="paragraph" w:styleId="Textkrper-Einzug3">
    <w:name w:val="Body Text Indent 3"/>
    <w:basedOn w:val="Standard"/>
    <w:link w:val="Textkrper-Einzug3Zchn"/>
    <w:uiPriority w:val="99"/>
    <w:semiHidden/>
    <w:rsid w:val="00AB6566"/>
    <w:pPr>
      <w:ind w:left="283"/>
    </w:pPr>
    <w:rPr>
      <w:sz w:val="16"/>
      <w:szCs w:val="16"/>
    </w:rPr>
  </w:style>
  <w:style w:type="character" w:customStyle="1" w:styleId="Textkrper-Einzug3Zchn">
    <w:name w:val="Textkörper-Einzug 3 Zchn"/>
    <w:basedOn w:val="Absatz-Standardschriftart"/>
    <w:link w:val="Textkrper-Einzug3"/>
    <w:uiPriority w:val="99"/>
    <w:semiHidden/>
    <w:rsid w:val="00366275"/>
    <w:rPr>
      <w:rFonts w:ascii="Times New Roman" w:hAnsi="Times New Roman" w:cs="Times New Roman"/>
      <w:sz w:val="16"/>
      <w:szCs w:val="16"/>
      <w:lang w:val="en-US" w:eastAsia="de-DE"/>
    </w:rPr>
  </w:style>
  <w:style w:type="paragraph" w:styleId="Textkrper-Erstzeileneinzug">
    <w:name w:val="Body Text First Indent"/>
    <w:basedOn w:val="Textkrper"/>
    <w:link w:val="Textkrper-ErstzeileneinzugZchn"/>
    <w:uiPriority w:val="99"/>
    <w:semiHidden/>
    <w:rsid w:val="00AB6566"/>
    <w:pPr>
      <w:ind w:firstLine="210"/>
    </w:pPr>
  </w:style>
  <w:style w:type="character" w:customStyle="1" w:styleId="Textkrper-ErstzeileneinzugZchn">
    <w:name w:val="Textkörper-Erstzeileneinzug Zchn"/>
    <w:basedOn w:val="TextkrperZchn"/>
    <w:link w:val="Textkrper-Erstzeileneinzug"/>
    <w:uiPriority w:val="99"/>
    <w:semiHidden/>
    <w:rsid w:val="00366275"/>
    <w:rPr>
      <w:rFonts w:ascii="Times New Roman" w:hAnsi="Times New Roman" w:cs="Times New Roman"/>
      <w:sz w:val="24"/>
      <w:szCs w:val="24"/>
      <w:lang w:val="en-US" w:eastAsia="de-DE"/>
    </w:rPr>
  </w:style>
  <w:style w:type="character" w:customStyle="1" w:styleId="BodyText2Char1">
    <w:name w:val="Body Text 2 Char1"/>
    <w:basedOn w:val="Absatz-Standardschriftart"/>
    <w:uiPriority w:val="99"/>
    <w:semiHidden/>
    <w:rsid w:val="00366275"/>
    <w:rPr>
      <w:rFonts w:ascii="Times New Roman" w:hAnsi="Times New Roman" w:cs="Times New Roman"/>
      <w:sz w:val="24"/>
      <w:szCs w:val="24"/>
      <w:lang w:val="en-US" w:eastAsia="de-DE"/>
    </w:rPr>
  </w:style>
  <w:style w:type="character" w:customStyle="1" w:styleId="BodyText2Char2">
    <w:name w:val="Body Text 2 Char2"/>
    <w:basedOn w:val="Absatz-Standardschriftart"/>
    <w:uiPriority w:val="99"/>
    <w:semiHidden/>
    <w:rsid w:val="00A37C0E"/>
    <w:rPr>
      <w:rFonts w:ascii="Times New Roman" w:hAnsi="Times New Roman" w:cs="Times New Roman"/>
      <w:sz w:val="24"/>
      <w:szCs w:val="24"/>
      <w:lang w:val="en-US" w:eastAsia="de-DE"/>
    </w:rPr>
  </w:style>
  <w:style w:type="character" w:customStyle="1" w:styleId="BodyText2Char3">
    <w:name w:val="Body Text 2 Char3"/>
    <w:basedOn w:val="Absatz-Standardschriftart"/>
    <w:uiPriority w:val="99"/>
    <w:semiHidden/>
    <w:rsid w:val="00483349"/>
    <w:rPr>
      <w:rFonts w:ascii="Times New Roman" w:hAnsi="Times New Roman" w:cs="Times New Roman"/>
      <w:sz w:val="24"/>
      <w:szCs w:val="24"/>
      <w:lang w:val="en-US" w:eastAsia="de-DE"/>
    </w:rPr>
  </w:style>
  <w:style w:type="character" w:customStyle="1" w:styleId="BodyText2Char4">
    <w:name w:val="Body Text 2 Char4"/>
    <w:basedOn w:val="Absatz-Standardschriftart"/>
    <w:uiPriority w:val="99"/>
    <w:semiHidden/>
    <w:rsid w:val="00C85B5A"/>
    <w:rPr>
      <w:rFonts w:ascii="Times New Roman" w:hAnsi="Times New Roman" w:cs="Times New Roman"/>
      <w:sz w:val="24"/>
      <w:szCs w:val="24"/>
      <w:lang w:val="en-US" w:eastAsia="de-DE"/>
    </w:rPr>
  </w:style>
  <w:style w:type="character" w:customStyle="1" w:styleId="Textkrper2Zchn">
    <w:name w:val="Textkörper 2 Zchn"/>
    <w:basedOn w:val="Absatz-Standardschriftart"/>
    <w:link w:val="Textkrper2"/>
    <w:uiPriority w:val="99"/>
    <w:semiHidden/>
    <w:rsid w:val="007F059A"/>
    <w:rPr>
      <w:rFonts w:ascii="Times New Roman" w:hAnsi="Times New Roman" w:cs="Times New Roman"/>
      <w:sz w:val="24"/>
      <w:szCs w:val="24"/>
      <w:lang w:val="en-US" w:eastAsia="de-DE"/>
    </w:rPr>
  </w:style>
  <w:style w:type="paragraph" w:styleId="Textkrper-Zeileneinzug">
    <w:name w:val="Body Text Indent"/>
    <w:basedOn w:val="Standard"/>
    <w:link w:val="Textkrper-ZeileneinzugZchn"/>
    <w:uiPriority w:val="99"/>
    <w:semiHidden/>
    <w:unhideWhenUsed/>
    <w:rsid w:val="00D70E90"/>
    <w:pPr>
      <w:ind w:left="283"/>
    </w:pPr>
  </w:style>
  <w:style w:type="character" w:customStyle="1" w:styleId="Textkrper-ZeileneinzugZchn">
    <w:name w:val="Textkörper-Zeileneinzug Zchn"/>
    <w:basedOn w:val="Absatz-Standardschriftart"/>
    <w:link w:val="Textkrper-Zeileneinzug"/>
    <w:uiPriority w:val="99"/>
    <w:semiHidden/>
    <w:rsid w:val="00D70E90"/>
    <w:rPr>
      <w:rFonts w:ascii="Times New Roman" w:hAnsi="Times New Roman"/>
      <w:sz w:val="24"/>
      <w:szCs w:val="24"/>
      <w:lang w:val="en-US" w:eastAsia="de-DE"/>
    </w:rPr>
  </w:style>
  <w:style w:type="paragraph" w:styleId="Textkrper-Erstzeileneinzug2">
    <w:name w:val="Body Text First Indent 2"/>
    <w:basedOn w:val="Textkrper2"/>
    <w:link w:val="Textkrper-Erstzeileneinzug2Zchn"/>
    <w:uiPriority w:val="99"/>
    <w:semiHidden/>
    <w:rsid w:val="00AB6566"/>
    <w:pPr>
      <w:ind w:firstLine="210"/>
    </w:pPr>
  </w:style>
  <w:style w:type="character" w:customStyle="1" w:styleId="Textkrper-Erstzeileneinzug2Zchn">
    <w:name w:val="Textkörper-Erstzeileneinzug 2 Zchn"/>
    <w:basedOn w:val="BodyText2Char1"/>
    <w:link w:val="Textkrper-Erstzeileneinzug2"/>
    <w:uiPriority w:val="99"/>
    <w:semiHidden/>
    <w:rsid w:val="00366275"/>
    <w:rPr>
      <w:rFonts w:ascii="Times New Roman" w:hAnsi="Times New Roman" w:cs="Times New Roman"/>
      <w:sz w:val="24"/>
      <w:szCs w:val="24"/>
      <w:lang w:val="en-US" w:eastAsia="de-DE"/>
    </w:rPr>
  </w:style>
  <w:style w:type="paragraph" w:styleId="Umschlagabsenderadresse">
    <w:name w:val="envelope return"/>
    <w:basedOn w:val="Standard"/>
    <w:uiPriority w:val="99"/>
    <w:semiHidden/>
    <w:rsid w:val="00AB6566"/>
    <w:rPr>
      <w:rFonts w:ascii="Arial" w:hAnsi="Arial" w:cs="Arial"/>
      <w:sz w:val="20"/>
      <w:szCs w:val="20"/>
    </w:rPr>
  </w:style>
  <w:style w:type="paragraph" w:styleId="Umschlagadresse">
    <w:name w:val="envelope address"/>
    <w:basedOn w:val="Standard"/>
    <w:uiPriority w:val="99"/>
    <w:semiHidden/>
    <w:rsid w:val="00AB6566"/>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semiHidden/>
    <w:rsid w:val="00AB6566"/>
    <w:pPr>
      <w:ind w:left="4252"/>
    </w:pPr>
  </w:style>
  <w:style w:type="character" w:customStyle="1" w:styleId="UnterschriftZchn">
    <w:name w:val="Unterschrift Zchn"/>
    <w:basedOn w:val="Absatz-Standardschriftart"/>
    <w:link w:val="Unterschrift"/>
    <w:uiPriority w:val="99"/>
    <w:semiHidden/>
    <w:rsid w:val="00366275"/>
    <w:rPr>
      <w:rFonts w:ascii="Times New Roman" w:hAnsi="Times New Roman" w:cs="Times New Roman"/>
      <w:sz w:val="24"/>
      <w:szCs w:val="24"/>
      <w:lang w:val="en-US" w:eastAsia="de-DE"/>
    </w:rPr>
  </w:style>
  <w:style w:type="paragraph" w:styleId="Untertitel">
    <w:name w:val="Subtitle"/>
    <w:basedOn w:val="Standard"/>
    <w:link w:val="UntertitelZchn"/>
    <w:uiPriority w:val="99"/>
    <w:qFormat/>
    <w:rsid w:val="00AB6566"/>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99"/>
    <w:rsid w:val="00366275"/>
    <w:rPr>
      <w:rFonts w:ascii="Cambria" w:eastAsia="Malgun Gothic" w:hAnsi="Cambria" w:cs="Cambria"/>
      <w:sz w:val="24"/>
      <w:szCs w:val="24"/>
      <w:lang w:val="en-US" w:eastAsia="de-DE"/>
    </w:rPr>
  </w:style>
  <w:style w:type="character" w:styleId="Seitenzahl">
    <w:name w:val="page number"/>
    <w:basedOn w:val="Absatz-Standardschriftart"/>
    <w:uiPriority w:val="99"/>
    <w:semiHidden/>
    <w:rsid w:val="00B67B50"/>
  </w:style>
  <w:style w:type="paragraph" w:styleId="Titel">
    <w:name w:val="Title"/>
    <w:basedOn w:val="Standard"/>
    <w:link w:val="TitelZchn"/>
    <w:uiPriority w:val="99"/>
    <w:qFormat/>
    <w:rsid w:val="00B67B50"/>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99"/>
    <w:rsid w:val="00366275"/>
    <w:rPr>
      <w:rFonts w:ascii="Cambria" w:eastAsia="Malgun Gothic" w:hAnsi="Cambria" w:cs="Cambria"/>
      <w:b/>
      <w:bCs/>
      <w:kern w:val="28"/>
      <w:sz w:val="32"/>
      <w:szCs w:val="32"/>
      <w:lang w:val="en-US" w:eastAsia="de-DE"/>
    </w:rPr>
  </w:style>
  <w:style w:type="character" w:styleId="Zeilennummer">
    <w:name w:val="line number"/>
    <w:basedOn w:val="Absatz-Standardschriftart"/>
    <w:uiPriority w:val="99"/>
    <w:semiHidden/>
    <w:rsid w:val="00B67B50"/>
  </w:style>
  <w:style w:type="paragraph" w:styleId="Verzeichnis1">
    <w:name w:val="toc 1"/>
    <w:basedOn w:val="Standard"/>
    <w:next w:val="Standard"/>
    <w:autoRedefine/>
    <w:uiPriority w:val="39"/>
    <w:rsid w:val="00B9180D"/>
    <w:pPr>
      <w:tabs>
        <w:tab w:val="right" w:leader="dot" w:pos="8756"/>
      </w:tabs>
    </w:pPr>
  </w:style>
  <w:style w:type="paragraph" w:styleId="Beschriftung">
    <w:name w:val="caption"/>
    <w:basedOn w:val="Index8"/>
    <w:next w:val="Standard"/>
    <w:uiPriority w:val="99"/>
    <w:qFormat/>
    <w:rsid w:val="008365D4"/>
    <w:pPr>
      <w:spacing w:before="0" w:after="0"/>
    </w:pPr>
    <w:rPr>
      <w:rFonts w:ascii="Gautami" w:hAnsi="Gautami" w:cs="Gautami"/>
      <w:b/>
      <w:bCs/>
      <w:sz w:val="18"/>
      <w:szCs w:val="18"/>
    </w:rPr>
  </w:style>
  <w:style w:type="paragraph" w:styleId="Index8">
    <w:name w:val="index 8"/>
    <w:basedOn w:val="Standard"/>
    <w:next w:val="Standard"/>
    <w:autoRedefine/>
    <w:uiPriority w:val="99"/>
    <w:semiHidden/>
    <w:rsid w:val="008365D4"/>
    <w:pPr>
      <w:ind w:left="1920" w:hanging="240"/>
    </w:pPr>
  </w:style>
  <w:style w:type="paragraph" w:customStyle="1" w:styleId="Text3Cover">
    <w:name w:val="Text3_Cover"/>
    <w:basedOn w:val="Standard"/>
    <w:uiPriority w:val="99"/>
    <w:rsid w:val="008B6EB5"/>
    <w:pPr>
      <w:autoSpaceDE w:val="0"/>
      <w:autoSpaceDN w:val="0"/>
      <w:adjustRightInd w:val="0"/>
      <w:spacing w:after="0"/>
    </w:pPr>
    <w:rPr>
      <w:sz w:val="20"/>
      <w:szCs w:val="20"/>
    </w:rPr>
  </w:style>
  <w:style w:type="paragraph" w:customStyle="1" w:styleId="MenuPath">
    <w:name w:val="Menu Path"/>
    <w:basedOn w:val="Standard"/>
    <w:link w:val="MenuPathZchn"/>
    <w:rsid w:val="007E786A"/>
    <w:pPr>
      <w:autoSpaceDE w:val="0"/>
      <w:autoSpaceDN w:val="0"/>
      <w:adjustRightInd w:val="0"/>
      <w:ind w:left="113" w:hanging="113"/>
    </w:pPr>
    <w:rPr>
      <w:rFonts w:ascii="Arial" w:hAnsi="Arial" w:cs="Arial"/>
      <w:b/>
      <w:bCs/>
      <w:sz w:val="22"/>
      <w:szCs w:val="22"/>
    </w:rPr>
  </w:style>
  <w:style w:type="paragraph" w:customStyle="1" w:styleId="Graphic">
    <w:name w:val="Graphic"/>
    <w:basedOn w:val="Standard"/>
    <w:rsid w:val="00233145"/>
    <w:pPr>
      <w:jc w:val="center"/>
    </w:pPr>
  </w:style>
  <w:style w:type="character" w:styleId="Kommentarzeichen">
    <w:name w:val="annotation reference"/>
    <w:basedOn w:val="Absatz-Standardschriftart"/>
    <w:uiPriority w:val="99"/>
    <w:semiHidden/>
    <w:rsid w:val="0044264B"/>
    <w:rPr>
      <w:sz w:val="16"/>
      <w:szCs w:val="16"/>
    </w:rPr>
  </w:style>
  <w:style w:type="paragraph" w:styleId="Kommentartext">
    <w:name w:val="annotation text"/>
    <w:basedOn w:val="Standard"/>
    <w:link w:val="KommentartextZchn"/>
    <w:uiPriority w:val="99"/>
    <w:semiHidden/>
    <w:rsid w:val="0044264B"/>
    <w:rPr>
      <w:sz w:val="20"/>
      <w:szCs w:val="20"/>
    </w:rPr>
  </w:style>
  <w:style w:type="character" w:customStyle="1" w:styleId="KommentartextZchn">
    <w:name w:val="Kommentartext Zchn"/>
    <w:basedOn w:val="Absatz-Standardschriftart"/>
    <w:link w:val="Kommentartext"/>
    <w:uiPriority w:val="99"/>
    <w:semiHidden/>
    <w:rsid w:val="0044264B"/>
    <w:rPr>
      <w:rFonts w:ascii="Times New Roman" w:hAnsi="Times New Roman" w:cs="Times New Roman"/>
      <w:lang w:val="en-US"/>
    </w:rPr>
  </w:style>
  <w:style w:type="paragraph" w:styleId="Kommentarthema">
    <w:name w:val="annotation subject"/>
    <w:basedOn w:val="Kommentartext"/>
    <w:next w:val="Kommentartext"/>
    <w:link w:val="KommentarthemaZchn"/>
    <w:uiPriority w:val="99"/>
    <w:semiHidden/>
    <w:rsid w:val="0044264B"/>
    <w:rPr>
      <w:b/>
      <w:bCs/>
    </w:rPr>
  </w:style>
  <w:style w:type="character" w:customStyle="1" w:styleId="KommentarthemaZchn">
    <w:name w:val="Kommentarthema Zchn"/>
    <w:basedOn w:val="KommentartextZchn"/>
    <w:link w:val="Kommentarthema"/>
    <w:uiPriority w:val="99"/>
    <w:semiHidden/>
    <w:rsid w:val="0044264B"/>
    <w:rPr>
      <w:rFonts w:ascii="Times New Roman" w:hAnsi="Times New Roman" w:cs="Times New Roman"/>
      <w:b/>
      <w:bCs/>
      <w:lang w:val="en-US"/>
    </w:rPr>
  </w:style>
  <w:style w:type="numbering" w:styleId="1ai">
    <w:name w:val="Outline List 1"/>
    <w:basedOn w:val="KeineListe"/>
    <w:uiPriority w:val="99"/>
    <w:semiHidden/>
    <w:unhideWhenUsed/>
    <w:rsid w:val="00D70E90"/>
    <w:pPr>
      <w:numPr>
        <w:numId w:val="12"/>
      </w:numPr>
    </w:pPr>
  </w:style>
  <w:style w:type="numbering" w:styleId="111111">
    <w:name w:val="Outline List 2"/>
    <w:basedOn w:val="KeineListe"/>
    <w:uiPriority w:val="99"/>
    <w:semiHidden/>
    <w:unhideWhenUsed/>
    <w:rsid w:val="00D70E90"/>
    <w:pPr>
      <w:numPr>
        <w:numId w:val="11"/>
      </w:numPr>
    </w:pPr>
  </w:style>
  <w:style w:type="numbering" w:styleId="ArtikelAbschnitt">
    <w:name w:val="Outline List 3"/>
    <w:basedOn w:val="KeineListe"/>
    <w:uiPriority w:val="99"/>
    <w:semiHidden/>
    <w:unhideWhenUsed/>
    <w:rsid w:val="00D70E90"/>
    <w:pPr>
      <w:numPr>
        <w:numId w:val="13"/>
      </w:numPr>
    </w:pPr>
  </w:style>
  <w:style w:type="character" w:customStyle="1" w:styleId="MenuPathZchn">
    <w:name w:val="Menu Path Zchn"/>
    <w:basedOn w:val="Absatz-Standardschriftart"/>
    <w:link w:val="MenuPath"/>
    <w:rsid w:val="00A96D27"/>
    <w:rPr>
      <w:rFonts w:ascii="Arial" w:hAnsi="Arial" w:cs="Arial"/>
      <w:b/>
      <w:bCs/>
      <w:sz w:val="22"/>
      <w:szCs w:val="22"/>
      <w:lang w:val="en-US"/>
    </w:rPr>
  </w:style>
  <w:style w:type="paragraph" w:styleId="Inhaltsverzeichnisberschrift">
    <w:name w:val="TOC Heading"/>
    <w:basedOn w:val="berschrift1"/>
    <w:next w:val="Standard"/>
    <w:uiPriority w:val="39"/>
    <w:semiHidden/>
    <w:unhideWhenUsed/>
    <w:qFormat/>
    <w:rsid w:val="00DE0B93"/>
    <w:pPr>
      <w:keepLines/>
      <w:spacing w:before="480" w:line="276" w:lineRule="auto"/>
      <w:outlineLvl w:val="9"/>
    </w:pPr>
    <w:rPr>
      <w:rFonts w:asciiTheme="majorHAnsi" w:eastAsiaTheme="majorEastAsia" w:hAnsiTheme="majorHAnsi" w:cstheme="majorBidi"/>
      <w:b/>
      <w:bCs/>
      <w:color w:val="365F91" w:themeColor="accent1" w:themeShade="BF"/>
      <w:kern w:val="0"/>
      <w:lang w:val="de-DE"/>
    </w:rPr>
  </w:style>
  <w:style w:type="paragraph" w:customStyle="1" w:styleId="Fuzeile1">
    <w:name w:val="Fußzeile1"/>
    <w:rsid w:val="00F006C0"/>
    <w:pPr>
      <w:tabs>
        <w:tab w:val="right" w:pos="9360"/>
      </w:tabs>
    </w:pPr>
    <w:rPr>
      <w:rFonts w:ascii="Arial" w:hAnsi="Arial" w:cs="FuturaStd-Light"/>
      <w:sz w:val="18"/>
      <w:lang w:val="en-US"/>
    </w:rPr>
  </w:style>
  <w:style w:type="paragraph" w:customStyle="1" w:styleId="Default">
    <w:name w:val="Default"/>
    <w:rsid w:val="00676ADE"/>
    <w:pPr>
      <w:autoSpaceDE w:val="0"/>
      <w:autoSpaceDN w:val="0"/>
      <w:adjustRightInd w:val="0"/>
    </w:pPr>
    <w:rPr>
      <w:rFonts w:ascii="Benton Sans" w:hAnsi="Benton Sans" w:cs="Bent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474294">
      <w:bodyDiv w:val="1"/>
      <w:marLeft w:val="0"/>
      <w:marRight w:val="0"/>
      <w:marTop w:val="0"/>
      <w:marBottom w:val="0"/>
      <w:divBdr>
        <w:top w:val="none" w:sz="0" w:space="0" w:color="auto"/>
        <w:left w:val="none" w:sz="0" w:space="0" w:color="auto"/>
        <w:bottom w:val="none" w:sz="0" w:space="0" w:color="auto"/>
        <w:right w:val="none" w:sz="0" w:space="0" w:color="auto"/>
      </w:divBdr>
    </w:div>
    <w:div w:id="661204159">
      <w:bodyDiv w:val="1"/>
      <w:marLeft w:val="0"/>
      <w:marRight w:val="0"/>
      <w:marTop w:val="0"/>
      <w:marBottom w:val="0"/>
      <w:divBdr>
        <w:top w:val="none" w:sz="0" w:space="0" w:color="auto"/>
        <w:left w:val="none" w:sz="0" w:space="0" w:color="auto"/>
        <w:bottom w:val="none" w:sz="0" w:space="0" w:color="auto"/>
        <w:right w:val="none" w:sz="0" w:space="0" w:color="auto"/>
      </w:divBdr>
    </w:div>
    <w:div w:id="843128283">
      <w:marLeft w:val="0"/>
      <w:marRight w:val="0"/>
      <w:marTop w:val="0"/>
      <w:marBottom w:val="0"/>
      <w:divBdr>
        <w:top w:val="none" w:sz="0" w:space="0" w:color="auto"/>
        <w:left w:val="none" w:sz="0" w:space="0" w:color="auto"/>
        <w:bottom w:val="none" w:sz="0" w:space="0" w:color="auto"/>
        <w:right w:val="none" w:sz="0" w:space="0" w:color="auto"/>
      </w:divBdr>
    </w:div>
    <w:div w:id="843128284">
      <w:marLeft w:val="0"/>
      <w:marRight w:val="0"/>
      <w:marTop w:val="0"/>
      <w:marBottom w:val="0"/>
      <w:divBdr>
        <w:top w:val="none" w:sz="0" w:space="0" w:color="auto"/>
        <w:left w:val="none" w:sz="0" w:space="0" w:color="auto"/>
        <w:bottom w:val="none" w:sz="0" w:space="0" w:color="auto"/>
        <w:right w:val="none" w:sz="0" w:space="0" w:color="auto"/>
      </w:divBdr>
    </w:div>
    <w:div w:id="8431282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2535D-36B4-433F-A5BA-100B3EA0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745</Words>
  <Characters>1526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Bas, Nilüfer Deniz</cp:lastModifiedBy>
  <cp:revision>49</cp:revision>
  <cp:lastPrinted>2022-08-11T11:31:00Z</cp:lastPrinted>
  <dcterms:created xsi:type="dcterms:W3CDTF">2022-07-23T23:57:00Z</dcterms:created>
  <dcterms:modified xsi:type="dcterms:W3CDTF">2022-08-11T11:31:00Z</dcterms:modified>
</cp:coreProperties>
</file>